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131A" w14:textId="77777777" w:rsidR="004F6B55" w:rsidRDefault="00BC633E" w:rsidP="003951E0">
      <w:pPr>
        <w:rPr>
          <w:sz w:val="36"/>
          <w:szCs w:val="36"/>
        </w:rPr>
      </w:pPr>
      <w:r>
        <w:rPr>
          <w:noProof/>
        </w:rPr>
        <w:drawing>
          <wp:anchor distT="0" distB="0" distL="114300" distR="114300" simplePos="0" relativeHeight="251657728" behindDoc="1" locked="0" layoutInCell="1" allowOverlap="1" wp14:anchorId="4C862AE0" wp14:editId="52279E9A">
            <wp:simplePos x="0" y="0"/>
            <wp:positionH relativeFrom="margin">
              <wp:align>center</wp:align>
            </wp:positionH>
            <wp:positionV relativeFrom="margin">
              <wp:align>top</wp:align>
            </wp:positionV>
            <wp:extent cx="2060575" cy="1313180"/>
            <wp:effectExtent l="0" t="0" r="0" b="0"/>
            <wp:wrapThrough wrapText="bothSides">
              <wp:wrapPolygon edited="0">
                <wp:start x="0" y="0"/>
                <wp:lineTo x="0" y="21308"/>
                <wp:lineTo x="21367" y="21308"/>
                <wp:lineTo x="21367" y="0"/>
                <wp:lineTo x="0" y="0"/>
              </wp:wrapPolygon>
            </wp:wrapThrough>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5130" t="8609" r="5130" b="7541"/>
                    <a:stretch>
                      <a:fillRect/>
                    </a:stretch>
                  </pic:blipFill>
                  <pic:spPr bwMode="auto">
                    <a:xfrm>
                      <a:off x="0" y="0"/>
                      <a:ext cx="2060575" cy="1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E87CB" w14:textId="77777777" w:rsidR="00584C55" w:rsidRDefault="00584C55" w:rsidP="004F6B55">
      <w:pPr>
        <w:jc w:val="center"/>
        <w:rPr>
          <w:sz w:val="36"/>
          <w:szCs w:val="36"/>
        </w:rPr>
      </w:pPr>
    </w:p>
    <w:p w14:paraId="50CC24D4" w14:textId="77777777" w:rsidR="00584C55" w:rsidRDefault="00584C55" w:rsidP="004F6B55">
      <w:pPr>
        <w:jc w:val="center"/>
        <w:rPr>
          <w:sz w:val="36"/>
          <w:szCs w:val="36"/>
        </w:rPr>
      </w:pPr>
    </w:p>
    <w:p w14:paraId="42ADA7B1" w14:textId="77777777" w:rsidR="00584C55" w:rsidRDefault="00584C55" w:rsidP="004F6B55">
      <w:pPr>
        <w:jc w:val="center"/>
        <w:rPr>
          <w:sz w:val="36"/>
          <w:szCs w:val="36"/>
        </w:rPr>
      </w:pPr>
    </w:p>
    <w:p w14:paraId="1B070081" w14:textId="77777777" w:rsidR="00584C55" w:rsidRDefault="00584C55" w:rsidP="004F6B55">
      <w:pPr>
        <w:jc w:val="center"/>
        <w:rPr>
          <w:sz w:val="36"/>
          <w:szCs w:val="36"/>
        </w:rPr>
      </w:pPr>
    </w:p>
    <w:p w14:paraId="76AB081C" w14:textId="77777777" w:rsidR="00B665B5" w:rsidRDefault="00B665B5" w:rsidP="004F6B55">
      <w:pPr>
        <w:jc w:val="center"/>
        <w:rPr>
          <w:sz w:val="36"/>
          <w:szCs w:val="36"/>
        </w:rPr>
      </w:pPr>
    </w:p>
    <w:p w14:paraId="1A6323AB" w14:textId="519E8DC7" w:rsidR="004F6B55" w:rsidRPr="00E21624" w:rsidRDefault="004F6B55" w:rsidP="004F6B55">
      <w:pPr>
        <w:jc w:val="center"/>
        <w:rPr>
          <w:sz w:val="36"/>
          <w:szCs w:val="36"/>
        </w:rPr>
      </w:pPr>
      <w:r w:rsidRPr="00E21624">
        <w:rPr>
          <w:sz w:val="36"/>
          <w:szCs w:val="36"/>
        </w:rPr>
        <w:t>BOEING EMPLOYEES</w:t>
      </w:r>
      <w:r>
        <w:rPr>
          <w:sz w:val="36"/>
          <w:szCs w:val="36"/>
        </w:rPr>
        <w:t>'</w:t>
      </w:r>
      <w:r w:rsidRPr="00E21624">
        <w:rPr>
          <w:sz w:val="36"/>
          <w:szCs w:val="36"/>
        </w:rPr>
        <w:t xml:space="preserve"> FLYING CLUB</w:t>
      </w:r>
      <w:r>
        <w:rPr>
          <w:sz w:val="36"/>
          <w:szCs w:val="36"/>
        </w:rPr>
        <w:t>-</w:t>
      </w:r>
      <w:r w:rsidR="00B665B5">
        <w:rPr>
          <w:sz w:val="36"/>
          <w:szCs w:val="36"/>
        </w:rPr>
        <w:br/>
      </w:r>
      <w:r>
        <w:rPr>
          <w:sz w:val="36"/>
          <w:szCs w:val="36"/>
        </w:rPr>
        <w:t>ST. LOUIS</w:t>
      </w:r>
    </w:p>
    <w:p w14:paraId="685C1695" w14:textId="77777777" w:rsidR="00584C55" w:rsidRDefault="00584C55" w:rsidP="008233EA">
      <w:pPr>
        <w:rPr>
          <w:sz w:val="36"/>
          <w:szCs w:val="36"/>
        </w:rPr>
      </w:pPr>
    </w:p>
    <w:p w14:paraId="2FDB4C90" w14:textId="77777777" w:rsidR="00B665B5" w:rsidRDefault="00B665B5" w:rsidP="008233EA">
      <w:pPr>
        <w:rPr>
          <w:sz w:val="36"/>
          <w:szCs w:val="36"/>
        </w:rPr>
      </w:pPr>
    </w:p>
    <w:p w14:paraId="0B150283" w14:textId="77777777" w:rsidR="005D4311" w:rsidRDefault="005D4311" w:rsidP="008233EA">
      <w:pPr>
        <w:rPr>
          <w:sz w:val="36"/>
          <w:szCs w:val="36"/>
        </w:rPr>
      </w:pPr>
    </w:p>
    <w:p w14:paraId="400E1908" w14:textId="77777777" w:rsidR="005D4311" w:rsidRDefault="005D4311" w:rsidP="008233EA">
      <w:pPr>
        <w:rPr>
          <w:sz w:val="36"/>
          <w:szCs w:val="36"/>
        </w:rPr>
      </w:pPr>
    </w:p>
    <w:p w14:paraId="77E31FA5" w14:textId="77777777" w:rsidR="005D4311" w:rsidRDefault="005D4311" w:rsidP="008233EA">
      <w:pPr>
        <w:rPr>
          <w:sz w:val="36"/>
          <w:szCs w:val="36"/>
        </w:rPr>
      </w:pPr>
    </w:p>
    <w:p w14:paraId="5F41F1AE" w14:textId="77777777" w:rsidR="005D4311" w:rsidRDefault="005D4311" w:rsidP="008233EA">
      <w:pPr>
        <w:rPr>
          <w:sz w:val="36"/>
          <w:szCs w:val="36"/>
        </w:rPr>
      </w:pPr>
    </w:p>
    <w:p w14:paraId="7FE17A0C" w14:textId="7A478F37" w:rsidR="005D4311" w:rsidRPr="008233EA" w:rsidRDefault="005D4311" w:rsidP="008233EA">
      <w:pPr>
        <w:jc w:val="center"/>
        <w:rPr>
          <w:sz w:val="36"/>
          <w:szCs w:val="36"/>
        </w:rPr>
      </w:pPr>
      <w:r w:rsidRPr="00501EE9">
        <w:rPr>
          <w:b/>
          <w:sz w:val="40"/>
          <w:szCs w:val="36"/>
        </w:rPr>
        <w:t>PROCEDURES</w:t>
      </w:r>
      <w:r w:rsidR="003004CF">
        <w:rPr>
          <w:b/>
          <w:sz w:val="40"/>
          <w:szCs w:val="36"/>
        </w:rPr>
        <w:t xml:space="preserve"> MANUAL</w:t>
      </w:r>
    </w:p>
    <w:p w14:paraId="08141666" w14:textId="77777777" w:rsidR="005D4311" w:rsidRPr="008233EA" w:rsidRDefault="008233EA" w:rsidP="004F6B55">
      <w:pPr>
        <w:jc w:val="center"/>
        <w:rPr>
          <w:b/>
          <w:sz w:val="40"/>
          <w:szCs w:val="36"/>
        </w:rPr>
      </w:pPr>
      <w:r>
        <w:rPr>
          <w:b/>
          <w:sz w:val="40"/>
          <w:szCs w:val="36"/>
        </w:rPr>
        <w:t>&amp;</w:t>
      </w:r>
    </w:p>
    <w:p w14:paraId="05ABFA3C" w14:textId="77777777" w:rsidR="005D4311" w:rsidRPr="00C0341A" w:rsidRDefault="004F6B55" w:rsidP="005D4311">
      <w:pPr>
        <w:jc w:val="center"/>
        <w:rPr>
          <w:b/>
          <w:sz w:val="40"/>
          <w:szCs w:val="36"/>
        </w:rPr>
      </w:pPr>
      <w:r w:rsidRPr="008233EA">
        <w:rPr>
          <w:b/>
          <w:sz w:val="40"/>
          <w:szCs w:val="36"/>
        </w:rPr>
        <w:t>RULES OF OPERATION</w:t>
      </w:r>
      <w:r w:rsidR="005D4311" w:rsidRPr="005D4311">
        <w:rPr>
          <w:b/>
          <w:sz w:val="40"/>
          <w:szCs w:val="36"/>
        </w:rPr>
        <w:t xml:space="preserve"> </w:t>
      </w:r>
    </w:p>
    <w:p w14:paraId="31AB8599" w14:textId="77777777" w:rsidR="004F6B55" w:rsidRDefault="004F6B55" w:rsidP="004F6B55">
      <w:pPr>
        <w:jc w:val="center"/>
        <w:rPr>
          <w:sz w:val="36"/>
          <w:szCs w:val="36"/>
        </w:rPr>
      </w:pPr>
    </w:p>
    <w:p w14:paraId="1C310218" w14:textId="77777777" w:rsidR="00584C55" w:rsidRDefault="00584C55" w:rsidP="004F6B55">
      <w:pPr>
        <w:jc w:val="center"/>
        <w:rPr>
          <w:sz w:val="36"/>
          <w:szCs w:val="36"/>
        </w:rPr>
      </w:pPr>
    </w:p>
    <w:p w14:paraId="1F2A1F73" w14:textId="77777777" w:rsidR="00584C55" w:rsidRDefault="00584C55" w:rsidP="004F6B55">
      <w:pPr>
        <w:jc w:val="center"/>
        <w:rPr>
          <w:sz w:val="36"/>
          <w:szCs w:val="36"/>
        </w:rPr>
      </w:pPr>
    </w:p>
    <w:p w14:paraId="2E053241" w14:textId="77777777" w:rsidR="00B665B5" w:rsidRDefault="00B665B5" w:rsidP="004F6B55">
      <w:pPr>
        <w:jc w:val="center"/>
        <w:rPr>
          <w:sz w:val="36"/>
          <w:szCs w:val="36"/>
        </w:rPr>
      </w:pPr>
    </w:p>
    <w:p w14:paraId="1865B94A" w14:textId="77777777" w:rsidR="005D4311" w:rsidRDefault="005D4311" w:rsidP="004F6B55">
      <w:pPr>
        <w:jc w:val="center"/>
        <w:rPr>
          <w:sz w:val="36"/>
          <w:szCs w:val="36"/>
        </w:rPr>
      </w:pPr>
    </w:p>
    <w:p w14:paraId="1181FEEA" w14:textId="77777777" w:rsidR="00B665B5" w:rsidRDefault="00B665B5" w:rsidP="004F6B55">
      <w:pPr>
        <w:jc w:val="center"/>
        <w:rPr>
          <w:sz w:val="36"/>
          <w:szCs w:val="36"/>
        </w:rPr>
      </w:pPr>
    </w:p>
    <w:p w14:paraId="431CFEDF" w14:textId="77777777" w:rsidR="00B665B5" w:rsidRDefault="00B665B5" w:rsidP="004F6B55">
      <w:pPr>
        <w:jc w:val="center"/>
        <w:rPr>
          <w:sz w:val="36"/>
          <w:szCs w:val="36"/>
        </w:rPr>
      </w:pPr>
    </w:p>
    <w:p w14:paraId="4A6A7CC4" w14:textId="77777777" w:rsidR="00B665B5" w:rsidRDefault="00B665B5" w:rsidP="004F6B55">
      <w:pPr>
        <w:jc w:val="center"/>
        <w:rPr>
          <w:sz w:val="28"/>
          <w:szCs w:val="28"/>
        </w:rPr>
      </w:pPr>
    </w:p>
    <w:p w14:paraId="7241372D" w14:textId="77777777" w:rsidR="00584C55" w:rsidRDefault="00584C55" w:rsidP="004F6B55">
      <w:pPr>
        <w:jc w:val="center"/>
        <w:rPr>
          <w:sz w:val="28"/>
          <w:szCs w:val="28"/>
        </w:rPr>
      </w:pPr>
    </w:p>
    <w:p w14:paraId="4AEEC098" w14:textId="4D1085ED" w:rsidR="00344291" w:rsidRDefault="0092686D" w:rsidP="004F6B55">
      <w:pPr>
        <w:jc w:val="center"/>
        <w:rPr>
          <w:sz w:val="28"/>
          <w:szCs w:val="28"/>
        </w:rPr>
      </w:pPr>
      <w:r>
        <w:rPr>
          <w:sz w:val="28"/>
          <w:szCs w:val="28"/>
        </w:rPr>
        <w:t xml:space="preserve">Revision </w:t>
      </w:r>
      <w:r w:rsidR="005725D8">
        <w:rPr>
          <w:sz w:val="28"/>
          <w:szCs w:val="28"/>
        </w:rPr>
        <w:t>5</w:t>
      </w:r>
      <w:r w:rsidR="00177F90">
        <w:rPr>
          <w:sz w:val="28"/>
          <w:szCs w:val="28"/>
        </w:rPr>
        <w:t>e</w:t>
      </w:r>
      <w:r w:rsidR="00344291">
        <w:rPr>
          <w:sz w:val="28"/>
          <w:szCs w:val="28"/>
        </w:rPr>
        <w:t xml:space="preserve"> – </w:t>
      </w:r>
      <w:r w:rsidR="00177F90">
        <w:rPr>
          <w:sz w:val="28"/>
          <w:szCs w:val="28"/>
        </w:rPr>
        <w:t>June</w:t>
      </w:r>
      <w:r w:rsidR="00AF6174">
        <w:rPr>
          <w:sz w:val="28"/>
          <w:szCs w:val="28"/>
        </w:rPr>
        <w:t xml:space="preserve"> </w:t>
      </w:r>
      <w:r w:rsidR="005725D8">
        <w:rPr>
          <w:sz w:val="28"/>
          <w:szCs w:val="28"/>
        </w:rPr>
        <w:t>2022</w:t>
      </w:r>
    </w:p>
    <w:p w14:paraId="445F5BD0" w14:textId="77777777" w:rsidR="00DF0F4D" w:rsidRDefault="00DF0F4D" w:rsidP="004F6B55">
      <w:pPr>
        <w:jc w:val="center"/>
        <w:rPr>
          <w:sz w:val="28"/>
          <w:szCs w:val="28"/>
        </w:rPr>
      </w:pPr>
    </w:p>
    <w:p w14:paraId="1952172D" w14:textId="77777777" w:rsidR="0044086E" w:rsidRDefault="00DF0F4D" w:rsidP="004F6B55">
      <w:pPr>
        <w:jc w:val="center"/>
        <w:rPr>
          <w:sz w:val="28"/>
          <w:szCs w:val="28"/>
        </w:rPr>
      </w:pPr>
      <w:r w:rsidRPr="008233EA">
        <w:rPr>
          <w:rFonts w:ascii="Lucida Console" w:hAnsi="Lucida Console"/>
          <w:szCs w:val="36"/>
        </w:rPr>
        <w:t>www.befcstl.org</w:t>
      </w:r>
    </w:p>
    <w:p w14:paraId="7D4FE04D" w14:textId="77777777" w:rsidR="004F6B55" w:rsidRPr="005B56FC" w:rsidRDefault="004F6B55" w:rsidP="004F6B55">
      <w:pPr>
        <w:jc w:val="center"/>
        <w:rPr>
          <w:b/>
          <w:sz w:val="32"/>
          <w:szCs w:val="32"/>
        </w:rPr>
      </w:pPr>
      <w:r>
        <w:br w:type="page"/>
      </w:r>
    </w:p>
    <w:p w14:paraId="13A4B144" w14:textId="77777777" w:rsidR="005D54F7" w:rsidRDefault="005D54F7" w:rsidP="004F6B55">
      <w:pPr>
        <w:rPr>
          <w:b/>
        </w:rPr>
      </w:pPr>
    </w:p>
    <w:p w14:paraId="30314842" w14:textId="77777777" w:rsidR="005D54F7" w:rsidRDefault="005D54F7" w:rsidP="008233EA">
      <w:pPr>
        <w:pStyle w:val="TOCHeading"/>
        <w:jc w:val="center"/>
        <w:rPr>
          <w:rFonts w:ascii="Times New Roman" w:hAnsi="Times New Roman"/>
          <w:b/>
          <w:sz w:val="36"/>
          <w:u w:val="single"/>
        </w:rPr>
      </w:pPr>
      <w:r w:rsidRPr="008233EA">
        <w:rPr>
          <w:rFonts w:ascii="Times New Roman" w:hAnsi="Times New Roman"/>
          <w:b/>
          <w:sz w:val="36"/>
          <w:u w:val="single"/>
        </w:rPr>
        <w:t>Table of Contents</w:t>
      </w:r>
      <w:r w:rsidR="005D4311">
        <w:rPr>
          <w:rFonts w:ascii="Times New Roman" w:hAnsi="Times New Roman"/>
          <w:b/>
          <w:sz w:val="36"/>
          <w:u w:val="single"/>
        </w:rPr>
        <w:br/>
      </w:r>
    </w:p>
    <w:p w14:paraId="6DADDB8C" w14:textId="77777777" w:rsidR="0060201C" w:rsidRPr="0060201C" w:rsidRDefault="0060201C" w:rsidP="0060201C"/>
    <w:p w14:paraId="41CC8651" w14:textId="22F93A8E" w:rsidR="00DF0F4D" w:rsidRDefault="005D54F7" w:rsidP="003004CF">
      <w:pPr>
        <w:pStyle w:val="TOC1"/>
        <w:rPr>
          <w:rFonts w:asciiTheme="minorHAnsi" w:eastAsiaTheme="minorEastAsia" w:hAnsiTheme="minorHAnsi" w:cstheme="minorBidi"/>
          <w:noProof/>
          <w:sz w:val="22"/>
          <w:szCs w:val="22"/>
        </w:rPr>
      </w:pPr>
      <w:r w:rsidRPr="009C06BC">
        <w:rPr>
          <w:sz w:val="28"/>
        </w:rPr>
        <w:fldChar w:fldCharType="begin"/>
      </w:r>
      <w:r w:rsidRPr="009C06BC">
        <w:rPr>
          <w:sz w:val="28"/>
        </w:rPr>
        <w:instrText xml:space="preserve"> TOC \o "1-3" \h \z \u </w:instrText>
      </w:r>
      <w:r w:rsidRPr="009C06BC">
        <w:rPr>
          <w:sz w:val="28"/>
        </w:rPr>
        <w:fldChar w:fldCharType="separate"/>
      </w:r>
      <w:hyperlink w:anchor="_Toc508023419" w:history="1">
        <w:r w:rsidR="00DF0F4D" w:rsidRPr="00717671">
          <w:rPr>
            <w:rStyle w:val="Hyperlink"/>
            <w:noProof/>
          </w:rPr>
          <w:t>1.</w:t>
        </w:r>
        <w:r w:rsidR="00DF0F4D">
          <w:rPr>
            <w:rFonts w:asciiTheme="minorHAnsi" w:eastAsiaTheme="minorEastAsia" w:hAnsiTheme="minorHAnsi" w:cstheme="minorBidi"/>
            <w:noProof/>
            <w:sz w:val="22"/>
            <w:szCs w:val="22"/>
          </w:rPr>
          <w:tab/>
        </w:r>
        <w:r w:rsidR="00DF0F4D" w:rsidRPr="00717671">
          <w:rPr>
            <w:rStyle w:val="Hyperlink"/>
            <w:noProof/>
          </w:rPr>
          <w:t>INTRODUCTION</w:t>
        </w:r>
        <w:r w:rsidR="00DF0F4D">
          <w:rPr>
            <w:noProof/>
            <w:webHidden/>
          </w:rPr>
          <w:tab/>
        </w:r>
        <w:r w:rsidR="00DF0F4D">
          <w:rPr>
            <w:noProof/>
            <w:webHidden/>
          </w:rPr>
          <w:fldChar w:fldCharType="begin"/>
        </w:r>
        <w:r w:rsidR="00DF0F4D">
          <w:rPr>
            <w:noProof/>
            <w:webHidden/>
          </w:rPr>
          <w:instrText xml:space="preserve"> PAGEREF _Toc508023419 \h </w:instrText>
        </w:r>
        <w:r w:rsidR="00DF0F4D">
          <w:rPr>
            <w:noProof/>
            <w:webHidden/>
          </w:rPr>
        </w:r>
        <w:r w:rsidR="00DF0F4D">
          <w:rPr>
            <w:noProof/>
            <w:webHidden/>
          </w:rPr>
          <w:fldChar w:fldCharType="separate"/>
        </w:r>
        <w:r w:rsidR="00CA5CD1">
          <w:rPr>
            <w:noProof/>
            <w:webHidden/>
          </w:rPr>
          <w:t>1</w:t>
        </w:r>
        <w:r w:rsidR="00DF0F4D">
          <w:rPr>
            <w:noProof/>
            <w:webHidden/>
          </w:rPr>
          <w:fldChar w:fldCharType="end"/>
        </w:r>
      </w:hyperlink>
    </w:p>
    <w:p w14:paraId="5E49A006" w14:textId="03E5EBAF" w:rsidR="00DF0F4D" w:rsidRDefault="00CA5CD1" w:rsidP="003004CF">
      <w:pPr>
        <w:pStyle w:val="TOC1"/>
        <w:rPr>
          <w:rFonts w:asciiTheme="minorHAnsi" w:eastAsiaTheme="minorEastAsia" w:hAnsiTheme="minorHAnsi" w:cstheme="minorBidi"/>
          <w:noProof/>
          <w:sz w:val="22"/>
          <w:szCs w:val="22"/>
        </w:rPr>
      </w:pPr>
      <w:hyperlink w:anchor="_Toc508023420" w:history="1">
        <w:r w:rsidR="00DF0F4D" w:rsidRPr="00717671">
          <w:rPr>
            <w:rStyle w:val="Hyperlink"/>
            <w:noProof/>
          </w:rPr>
          <w:t>2.</w:t>
        </w:r>
        <w:r w:rsidR="00DF0F4D">
          <w:rPr>
            <w:rFonts w:asciiTheme="minorHAnsi" w:eastAsiaTheme="minorEastAsia" w:hAnsiTheme="minorHAnsi" w:cstheme="minorBidi"/>
            <w:noProof/>
            <w:sz w:val="22"/>
            <w:szCs w:val="22"/>
          </w:rPr>
          <w:tab/>
        </w:r>
        <w:r w:rsidR="00DF0F4D" w:rsidRPr="00717671">
          <w:rPr>
            <w:rStyle w:val="Hyperlink"/>
            <w:noProof/>
          </w:rPr>
          <w:t>MEMBERSHIP REQUIREMENTS</w:t>
        </w:r>
        <w:r w:rsidR="00DF0F4D">
          <w:rPr>
            <w:noProof/>
            <w:webHidden/>
          </w:rPr>
          <w:tab/>
        </w:r>
        <w:r w:rsidR="00DF0F4D">
          <w:rPr>
            <w:noProof/>
            <w:webHidden/>
          </w:rPr>
          <w:fldChar w:fldCharType="begin"/>
        </w:r>
        <w:r w:rsidR="00DF0F4D">
          <w:rPr>
            <w:noProof/>
            <w:webHidden/>
          </w:rPr>
          <w:instrText xml:space="preserve"> PAGEREF _Toc508023420 \h </w:instrText>
        </w:r>
        <w:r w:rsidR="00DF0F4D">
          <w:rPr>
            <w:noProof/>
            <w:webHidden/>
          </w:rPr>
        </w:r>
        <w:r w:rsidR="00DF0F4D">
          <w:rPr>
            <w:noProof/>
            <w:webHidden/>
          </w:rPr>
          <w:fldChar w:fldCharType="separate"/>
        </w:r>
        <w:r>
          <w:rPr>
            <w:noProof/>
            <w:webHidden/>
          </w:rPr>
          <w:t>3</w:t>
        </w:r>
        <w:r w:rsidR="00DF0F4D">
          <w:rPr>
            <w:noProof/>
            <w:webHidden/>
          </w:rPr>
          <w:fldChar w:fldCharType="end"/>
        </w:r>
      </w:hyperlink>
    </w:p>
    <w:p w14:paraId="498CF4C6" w14:textId="6325F7BA" w:rsidR="00DF0F4D" w:rsidRDefault="00CA5CD1" w:rsidP="003004CF">
      <w:pPr>
        <w:pStyle w:val="TOC1"/>
        <w:rPr>
          <w:rFonts w:asciiTheme="minorHAnsi" w:eastAsiaTheme="minorEastAsia" w:hAnsiTheme="minorHAnsi" w:cstheme="minorBidi"/>
          <w:noProof/>
          <w:sz w:val="22"/>
          <w:szCs w:val="22"/>
        </w:rPr>
      </w:pPr>
      <w:hyperlink w:anchor="_Toc508023421" w:history="1">
        <w:r w:rsidR="00DF0F4D" w:rsidRPr="00717671">
          <w:rPr>
            <w:rStyle w:val="Hyperlink"/>
            <w:noProof/>
          </w:rPr>
          <w:t>3.</w:t>
        </w:r>
        <w:r w:rsidR="00DF0F4D">
          <w:rPr>
            <w:rFonts w:asciiTheme="minorHAnsi" w:eastAsiaTheme="minorEastAsia" w:hAnsiTheme="minorHAnsi" w:cstheme="minorBidi"/>
            <w:noProof/>
            <w:sz w:val="22"/>
            <w:szCs w:val="22"/>
          </w:rPr>
          <w:tab/>
        </w:r>
        <w:r w:rsidR="00DF0F4D" w:rsidRPr="00717671">
          <w:rPr>
            <w:rStyle w:val="Hyperlink"/>
            <w:noProof/>
          </w:rPr>
          <w:t>MEMBERSHIP COSTS</w:t>
        </w:r>
        <w:r w:rsidR="00DF0F4D">
          <w:rPr>
            <w:noProof/>
            <w:webHidden/>
          </w:rPr>
          <w:tab/>
        </w:r>
        <w:r w:rsidR="00DF0F4D">
          <w:rPr>
            <w:noProof/>
            <w:webHidden/>
          </w:rPr>
          <w:fldChar w:fldCharType="begin"/>
        </w:r>
        <w:r w:rsidR="00DF0F4D">
          <w:rPr>
            <w:noProof/>
            <w:webHidden/>
          </w:rPr>
          <w:instrText xml:space="preserve"> PAGEREF _Toc508023421 \h </w:instrText>
        </w:r>
        <w:r w:rsidR="00DF0F4D">
          <w:rPr>
            <w:noProof/>
            <w:webHidden/>
          </w:rPr>
        </w:r>
        <w:r w:rsidR="00DF0F4D">
          <w:rPr>
            <w:noProof/>
            <w:webHidden/>
          </w:rPr>
          <w:fldChar w:fldCharType="separate"/>
        </w:r>
        <w:r>
          <w:rPr>
            <w:noProof/>
            <w:webHidden/>
          </w:rPr>
          <w:t>3</w:t>
        </w:r>
        <w:r w:rsidR="00DF0F4D">
          <w:rPr>
            <w:noProof/>
            <w:webHidden/>
          </w:rPr>
          <w:fldChar w:fldCharType="end"/>
        </w:r>
      </w:hyperlink>
    </w:p>
    <w:p w14:paraId="3F972DAA" w14:textId="3213DD71" w:rsidR="00DF0F4D" w:rsidRDefault="00CA5CD1" w:rsidP="003004CF">
      <w:pPr>
        <w:pStyle w:val="TOC1"/>
        <w:rPr>
          <w:rFonts w:asciiTheme="minorHAnsi" w:eastAsiaTheme="minorEastAsia" w:hAnsiTheme="minorHAnsi" w:cstheme="minorBidi"/>
          <w:noProof/>
          <w:sz w:val="22"/>
          <w:szCs w:val="22"/>
        </w:rPr>
      </w:pPr>
      <w:hyperlink w:anchor="_Toc508023422" w:history="1">
        <w:r w:rsidR="00DF0F4D" w:rsidRPr="00717671">
          <w:rPr>
            <w:rStyle w:val="Hyperlink"/>
            <w:noProof/>
          </w:rPr>
          <w:t>4.</w:t>
        </w:r>
        <w:r w:rsidR="00DF0F4D">
          <w:rPr>
            <w:rFonts w:asciiTheme="minorHAnsi" w:eastAsiaTheme="minorEastAsia" w:hAnsiTheme="minorHAnsi" w:cstheme="minorBidi"/>
            <w:noProof/>
            <w:sz w:val="22"/>
            <w:szCs w:val="22"/>
          </w:rPr>
          <w:tab/>
        </w:r>
        <w:r w:rsidR="00DF0F4D" w:rsidRPr="00717671">
          <w:rPr>
            <w:rStyle w:val="Hyperlink"/>
            <w:noProof/>
          </w:rPr>
          <w:t>FLYING CHARGES</w:t>
        </w:r>
        <w:r w:rsidR="00DF0F4D">
          <w:rPr>
            <w:noProof/>
            <w:webHidden/>
          </w:rPr>
          <w:tab/>
        </w:r>
        <w:r w:rsidR="00DF0F4D">
          <w:rPr>
            <w:noProof/>
            <w:webHidden/>
          </w:rPr>
          <w:fldChar w:fldCharType="begin"/>
        </w:r>
        <w:r w:rsidR="00DF0F4D">
          <w:rPr>
            <w:noProof/>
            <w:webHidden/>
          </w:rPr>
          <w:instrText xml:space="preserve"> PAGEREF _Toc508023422 \h </w:instrText>
        </w:r>
        <w:r w:rsidR="00DF0F4D">
          <w:rPr>
            <w:noProof/>
            <w:webHidden/>
          </w:rPr>
        </w:r>
        <w:r w:rsidR="00DF0F4D">
          <w:rPr>
            <w:noProof/>
            <w:webHidden/>
          </w:rPr>
          <w:fldChar w:fldCharType="separate"/>
        </w:r>
        <w:r>
          <w:rPr>
            <w:noProof/>
            <w:webHidden/>
          </w:rPr>
          <w:t>5</w:t>
        </w:r>
        <w:r w:rsidR="00DF0F4D">
          <w:rPr>
            <w:noProof/>
            <w:webHidden/>
          </w:rPr>
          <w:fldChar w:fldCharType="end"/>
        </w:r>
      </w:hyperlink>
    </w:p>
    <w:p w14:paraId="25BFB584" w14:textId="3C786BC6" w:rsidR="00DF0F4D" w:rsidRDefault="00CA5CD1" w:rsidP="003004CF">
      <w:pPr>
        <w:pStyle w:val="TOC1"/>
        <w:rPr>
          <w:rFonts w:asciiTheme="minorHAnsi" w:eastAsiaTheme="minorEastAsia" w:hAnsiTheme="minorHAnsi" w:cstheme="minorBidi"/>
          <w:noProof/>
          <w:sz w:val="22"/>
          <w:szCs w:val="22"/>
        </w:rPr>
      </w:pPr>
      <w:hyperlink w:anchor="_Toc508023423" w:history="1">
        <w:r w:rsidR="00DF0F4D" w:rsidRPr="00717671">
          <w:rPr>
            <w:rStyle w:val="Hyperlink"/>
            <w:noProof/>
          </w:rPr>
          <w:t>5.</w:t>
        </w:r>
        <w:r w:rsidR="00DF0F4D">
          <w:rPr>
            <w:rFonts w:asciiTheme="minorHAnsi" w:eastAsiaTheme="minorEastAsia" w:hAnsiTheme="minorHAnsi" w:cstheme="minorBidi"/>
            <w:noProof/>
            <w:sz w:val="22"/>
            <w:szCs w:val="22"/>
          </w:rPr>
          <w:tab/>
        </w:r>
        <w:r w:rsidR="00DF0F4D" w:rsidRPr="00717671">
          <w:rPr>
            <w:rStyle w:val="Hyperlink"/>
            <w:noProof/>
          </w:rPr>
          <w:t>PAYMENT OF ACCOUNTS</w:t>
        </w:r>
        <w:r w:rsidR="00DF0F4D">
          <w:rPr>
            <w:noProof/>
            <w:webHidden/>
          </w:rPr>
          <w:tab/>
        </w:r>
        <w:r w:rsidR="00DF0F4D">
          <w:rPr>
            <w:noProof/>
            <w:webHidden/>
          </w:rPr>
          <w:fldChar w:fldCharType="begin"/>
        </w:r>
        <w:r w:rsidR="00DF0F4D">
          <w:rPr>
            <w:noProof/>
            <w:webHidden/>
          </w:rPr>
          <w:instrText xml:space="preserve"> PAGEREF _Toc508023423 \h </w:instrText>
        </w:r>
        <w:r w:rsidR="00DF0F4D">
          <w:rPr>
            <w:noProof/>
            <w:webHidden/>
          </w:rPr>
        </w:r>
        <w:r w:rsidR="00DF0F4D">
          <w:rPr>
            <w:noProof/>
            <w:webHidden/>
          </w:rPr>
          <w:fldChar w:fldCharType="separate"/>
        </w:r>
        <w:r>
          <w:rPr>
            <w:noProof/>
            <w:webHidden/>
          </w:rPr>
          <w:t>5</w:t>
        </w:r>
        <w:r w:rsidR="00DF0F4D">
          <w:rPr>
            <w:noProof/>
            <w:webHidden/>
          </w:rPr>
          <w:fldChar w:fldCharType="end"/>
        </w:r>
      </w:hyperlink>
    </w:p>
    <w:p w14:paraId="46A34BDD" w14:textId="7CC3AF51" w:rsidR="00DF0F4D" w:rsidRDefault="00CA5CD1" w:rsidP="003004CF">
      <w:pPr>
        <w:pStyle w:val="TOC1"/>
        <w:rPr>
          <w:rFonts w:asciiTheme="minorHAnsi" w:eastAsiaTheme="minorEastAsia" w:hAnsiTheme="minorHAnsi" w:cstheme="minorBidi"/>
          <w:noProof/>
          <w:sz w:val="22"/>
          <w:szCs w:val="22"/>
        </w:rPr>
      </w:pPr>
      <w:hyperlink w:anchor="_Toc508023424" w:history="1">
        <w:r w:rsidR="00DF0F4D" w:rsidRPr="00717671">
          <w:rPr>
            <w:rStyle w:val="Hyperlink"/>
            <w:noProof/>
          </w:rPr>
          <w:t>6.</w:t>
        </w:r>
        <w:r w:rsidR="00DF0F4D">
          <w:rPr>
            <w:rFonts w:asciiTheme="minorHAnsi" w:eastAsiaTheme="minorEastAsia" w:hAnsiTheme="minorHAnsi" w:cstheme="minorBidi"/>
            <w:noProof/>
            <w:sz w:val="22"/>
            <w:szCs w:val="22"/>
          </w:rPr>
          <w:tab/>
        </w:r>
        <w:r w:rsidR="00DF0F4D" w:rsidRPr="00717671">
          <w:rPr>
            <w:rStyle w:val="Hyperlink"/>
            <w:noProof/>
          </w:rPr>
          <w:t>LEAVE OF ABSENCE AND RESIGNATIONS</w:t>
        </w:r>
        <w:r w:rsidR="00DF0F4D">
          <w:rPr>
            <w:noProof/>
            <w:webHidden/>
          </w:rPr>
          <w:tab/>
        </w:r>
        <w:r w:rsidR="00DF0F4D">
          <w:rPr>
            <w:noProof/>
            <w:webHidden/>
          </w:rPr>
          <w:fldChar w:fldCharType="begin"/>
        </w:r>
        <w:r w:rsidR="00DF0F4D">
          <w:rPr>
            <w:noProof/>
            <w:webHidden/>
          </w:rPr>
          <w:instrText xml:space="preserve"> PAGEREF _Toc508023424 \h </w:instrText>
        </w:r>
        <w:r w:rsidR="00DF0F4D">
          <w:rPr>
            <w:noProof/>
            <w:webHidden/>
          </w:rPr>
        </w:r>
        <w:r w:rsidR="00DF0F4D">
          <w:rPr>
            <w:noProof/>
            <w:webHidden/>
          </w:rPr>
          <w:fldChar w:fldCharType="separate"/>
        </w:r>
        <w:r>
          <w:rPr>
            <w:noProof/>
            <w:webHidden/>
          </w:rPr>
          <w:t>5</w:t>
        </w:r>
        <w:r w:rsidR="00DF0F4D">
          <w:rPr>
            <w:noProof/>
            <w:webHidden/>
          </w:rPr>
          <w:fldChar w:fldCharType="end"/>
        </w:r>
      </w:hyperlink>
    </w:p>
    <w:p w14:paraId="01A23EFF" w14:textId="2D1692D3" w:rsidR="00DF0F4D" w:rsidRDefault="00CA5CD1" w:rsidP="003004CF">
      <w:pPr>
        <w:pStyle w:val="TOC1"/>
        <w:rPr>
          <w:rFonts w:asciiTheme="minorHAnsi" w:eastAsiaTheme="minorEastAsia" w:hAnsiTheme="minorHAnsi" w:cstheme="minorBidi"/>
          <w:noProof/>
          <w:sz w:val="22"/>
          <w:szCs w:val="22"/>
        </w:rPr>
      </w:pPr>
      <w:hyperlink w:anchor="_Toc508023425" w:history="1">
        <w:r w:rsidR="00DF0F4D" w:rsidRPr="00717671">
          <w:rPr>
            <w:rStyle w:val="Hyperlink"/>
            <w:noProof/>
          </w:rPr>
          <w:t>7.</w:t>
        </w:r>
        <w:r w:rsidR="00DF0F4D">
          <w:rPr>
            <w:rFonts w:asciiTheme="minorHAnsi" w:eastAsiaTheme="minorEastAsia" w:hAnsiTheme="minorHAnsi" w:cstheme="minorBidi"/>
            <w:noProof/>
            <w:sz w:val="22"/>
            <w:szCs w:val="22"/>
          </w:rPr>
          <w:tab/>
        </w:r>
        <w:r w:rsidR="00DF0F4D" w:rsidRPr="00717671">
          <w:rPr>
            <w:rStyle w:val="Hyperlink"/>
            <w:noProof/>
          </w:rPr>
          <w:t>PILOT QUALIFICATIONS</w:t>
        </w:r>
        <w:r w:rsidR="00DF0F4D">
          <w:rPr>
            <w:noProof/>
            <w:webHidden/>
          </w:rPr>
          <w:tab/>
        </w:r>
        <w:r w:rsidR="00DF0F4D">
          <w:rPr>
            <w:noProof/>
            <w:webHidden/>
          </w:rPr>
          <w:fldChar w:fldCharType="begin"/>
        </w:r>
        <w:r w:rsidR="00DF0F4D">
          <w:rPr>
            <w:noProof/>
            <w:webHidden/>
          </w:rPr>
          <w:instrText xml:space="preserve"> PAGEREF _Toc508023425 \h </w:instrText>
        </w:r>
        <w:r w:rsidR="00DF0F4D">
          <w:rPr>
            <w:noProof/>
            <w:webHidden/>
          </w:rPr>
        </w:r>
        <w:r w:rsidR="00DF0F4D">
          <w:rPr>
            <w:noProof/>
            <w:webHidden/>
          </w:rPr>
          <w:fldChar w:fldCharType="separate"/>
        </w:r>
        <w:r>
          <w:rPr>
            <w:noProof/>
            <w:webHidden/>
          </w:rPr>
          <w:t>6</w:t>
        </w:r>
        <w:r w:rsidR="00DF0F4D">
          <w:rPr>
            <w:noProof/>
            <w:webHidden/>
          </w:rPr>
          <w:fldChar w:fldCharType="end"/>
        </w:r>
      </w:hyperlink>
    </w:p>
    <w:p w14:paraId="48576AB8" w14:textId="0EB19A74" w:rsidR="00DF0F4D" w:rsidRDefault="00CA5CD1" w:rsidP="003004CF">
      <w:pPr>
        <w:pStyle w:val="TOC1"/>
        <w:rPr>
          <w:rFonts w:asciiTheme="minorHAnsi" w:eastAsiaTheme="minorEastAsia" w:hAnsiTheme="minorHAnsi" w:cstheme="minorBidi"/>
          <w:noProof/>
          <w:sz w:val="22"/>
          <w:szCs w:val="22"/>
        </w:rPr>
      </w:pPr>
      <w:hyperlink w:anchor="_Toc508023426" w:history="1">
        <w:r w:rsidR="00DF0F4D" w:rsidRPr="00717671">
          <w:rPr>
            <w:rStyle w:val="Hyperlink"/>
            <w:noProof/>
          </w:rPr>
          <w:t>8.</w:t>
        </w:r>
        <w:r w:rsidR="00DF0F4D">
          <w:rPr>
            <w:rFonts w:asciiTheme="minorHAnsi" w:eastAsiaTheme="minorEastAsia" w:hAnsiTheme="minorHAnsi" w:cstheme="minorBidi"/>
            <w:noProof/>
            <w:sz w:val="22"/>
            <w:szCs w:val="22"/>
          </w:rPr>
          <w:tab/>
        </w:r>
        <w:r w:rsidR="00DF0F4D" w:rsidRPr="00717671">
          <w:rPr>
            <w:rStyle w:val="Hyperlink"/>
            <w:noProof/>
          </w:rPr>
          <w:t>OPERATION OF AIRCRAFT</w:t>
        </w:r>
        <w:r w:rsidR="00DF0F4D">
          <w:rPr>
            <w:noProof/>
            <w:webHidden/>
          </w:rPr>
          <w:tab/>
        </w:r>
        <w:r w:rsidR="00DF0F4D">
          <w:rPr>
            <w:noProof/>
            <w:webHidden/>
          </w:rPr>
          <w:fldChar w:fldCharType="begin"/>
        </w:r>
        <w:r w:rsidR="00DF0F4D">
          <w:rPr>
            <w:noProof/>
            <w:webHidden/>
          </w:rPr>
          <w:instrText xml:space="preserve"> PAGEREF _Toc508023426 \h </w:instrText>
        </w:r>
        <w:r w:rsidR="00DF0F4D">
          <w:rPr>
            <w:noProof/>
            <w:webHidden/>
          </w:rPr>
        </w:r>
        <w:r w:rsidR="00DF0F4D">
          <w:rPr>
            <w:noProof/>
            <w:webHidden/>
          </w:rPr>
          <w:fldChar w:fldCharType="separate"/>
        </w:r>
        <w:r>
          <w:rPr>
            <w:noProof/>
            <w:webHidden/>
          </w:rPr>
          <w:t>6</w:t>
        </w:r>
        <w:r w:rsidR="00DF0F4D">
          <w:rPr>
            <w:noProof/>
            <w:webHidden/>
          </w:rPr>
          <w:fldChar w:fldCharType="end"/>
        </w:r>
      </w:hyperlink>
    </w:p>
    <w:p w14:paraId="5CA5E385" w14:textId="7C76317F" w:rsidR="00DF0F4D" w:rsidRDefault="00CA5CD1" w:rsidP="003004CF">
      <w:pPr>
        <w:pStyle w:val="TOC1"/>
        <w:rPr>
          <w:rFonts w:asciiTheme="minorHAnsi" w:eastAsiaTheme="minorEastAsia" w:hAnsiTheme="minorHAnsi" w:cstheme="minorBidi"/>
          <w:noProof/>
          <w:sz w:val="22"/>
          <w:szCs w:val="22"/>
        </w:rPr>
      </w:pPr>
      <w:hyperlink w:anchor="_Toc508023427" w:history="1">
        <w:r w:rsidR="00DF0F4D" w:rsidRPr="00717671">
          <w:rPr>
            <w:rStyle w:val="Hyperlink"/>
            <w:noProof/>
          </w:rPr>
          <w:t>9.</w:t>
        </w:r>
        <w:r w:rsidR="00DF0F4D">
          <w:rPr>
            <w:rFonts w:asciiTheme="minorHAnsi" w:eastAsiaTheme="minorEastAsia" w:hAnsiTheme="minorHAnsi" w:cstheme="minorBidi"/>
            <w:noProof/>
            <w:sz w:val="22"/>
            <w:szCs w:val="22"/>
          </w:rPr>
          <w:tab/>
        </w:r>
        <w:r w:rsidR="00DF0F4D" w:rsidRPr="00717671">
          <w:rPr>
            <w:rStyle w:val="Hyperlink"/>
            <w:noProof/>
          </w:rPr>
          <w:t>RESERVING AIRCRAFT AND MINIMUM DAILY CHARGES</w:t>
        </w:r>
        <w:r w:rsidR="00DF0F4D">
          <w:rPr>
            <w:noProof/>
            <w:webHidden/>
          </w:rPr>
          <w:tab/>
        </w:r>
        <w:r w:rsidR="00DF0F4D">
          <w:rPr>
            <w:noProof/>
            <w:webHidden/>
          </w:rPr>
          <w:fldChar w:fldCharType="begin"/>
        </w:r>
        <w:r w:rsidR="00DF0F4D">
          <w:rPr>
            <w:noProof/>
            <w:webHidden/>
          </w:rPr>
          <w:instrText xml:space="preserve"> PAGEREF _Toc508023427 \h </w:instrText>
        </w:r>
        <w:r w:rsidR="00DF0F4D">
          <w:rPr>
            <w:noProof/>
            <w:webHidden/>
          </w:rPr>
        </w:r>
        <w:r w:rsidR="00DF0F4D">
          <w:rPr>
            <w:noProof/>
            <w:webHidden/>
          </w:rPr>
          <w:fldChar w:fldCharType="separate"/>
        </w:r>
        <w:r>
          <w:rPr>
            <w:noProof/>
            <w:webHidden/>
          </w:rPr>
          <w:t>11</w:t>
        </w:r>
        <w:r w:rsidR="00DF0F4D">
          <w:rPr>
            <w:noProof/>
            <w:webHidden/>
          </w:rPr>
          <w:fldChar w:fldCharType="end"/>
        </w:r>
      </w:hyperlink>
    </w:p>
    <w:p w14:paraId="63163FFA" w14:textId="3E795849" w:rsidR="00DF0F4D" w:rsidRDefault="00CA5CD1" w:rsidP="003004CF">
      <w:pPr>
        <w:pStyle w:val="TOC1"/>
        <w:rPr>
          <w:rFonts w:asciiTheme="minorHAnsi" w:eastAsiaTheme="minorEastAsia" w:hAnsiTheme="minorHAnsi" w:cstheme="minorBidi"/>
          <w:noProof/>
          <w:sz w:val="22"/>
          <w:szCs w:val="22"/>
        </w:rPr>
      </w:pPr>
      <w:hyperlink w:anchor="_Toc508023428" w:history="1">
        <w:r w:rsidR="00DF0F4D" w:rsidRPr="00717671">
          <w:rPr>
            <w:rStyle w:val="Hyperlink"/>
            <w:noProof/>
          </w:rPr>
          <w:t>10.</w:t>
        </w:r>
        <w:r w:rsidR="00DF0F4D">
          <w:rPr>
            <w:rFonts w:asciiTheme="minorHAnsi" w:eastAsiaTheme="minorEastAsia" w:hAnsiTheme="minorHAnsi" w:cstheme="minorBidi"/>
            <w:noProof/>
            <w:sz w:val="22"/>
            <w:szCs w:val="22"/>
          </w:rPr>
          <w:tab/>
        </w:r>
        <w:r w:rsidR="00DF0F4D" w:rsidRPr="00717671">
          <w:rPr>
            <w:rStyle w:val="Hyperlink"/>
            <w:noProof/>
          </w:rPr>
          <w:t>FLIGHT DELAYS AND DIFFICULTIES</w:t>
        </w:r>
        <w:r w:rsidR="00DF0F4D">
          <w:rPr>
            <w:noProof/>
            <w:webHidden/>
          </w:rPr>
          <w:tab/>
        </w:r>
        <w:r w:rsidR="00DF0F4D">
          <w:rPr>
            <w:noProof/>
            <w:webHidden/>
          </w:rPr>
          <w:fldChar w:fldCharType="begin"/>
        </w:r>
        <w:r w:rsidR="00DF0F4D">
          <w:rPr>
            <w:noProof/>
            <w:webHidden/>
          </w:rPr>
          <w:instrText xml:space="preserve"> PAGEREF _Toc508023428 \h </w:instrText>
        </w:r>
        <w:r w:rsidR="00DF0F4D">
          <w:rPr>
            <w:noProof/>
            <w:webHidden/>
          </w:rPr>
        </w:r>
        <w:r w:rsidR="00DF0F4D">
          <w:rPr>
            <w:noProof/>
            <w:webHidden/>
          </w:rPr>
          <w:fldChar w:fldCharType="separate"/>
        </w:r>
        <w:r>
          <w:rPr>
            <w:noProof/>
            <w:webHidden/>
          </w:rPr>
          <w:t>12</w:t>
        </w:r>
        <w:r w:rsidR="00DF0F4D">
          <w:rPr>
            <w:noProof/>
            <w:webHidden/>
          </w:rPr>
          <w:fldChar w:fldCharType="end"/>
        </w:r>
      </w:hyperlink>
    </w:p>
    <w:p w14:paraId="67A151C7" w14:textId="481E1C64" w:rsidR="00DF0F4D" w:rsidRDefault="00CA5CD1" w:rsidP="003004CF">
      <w:pPr>
        <w:pStyle w:val="TOC1"/>
        <w:rPr>
          <w:rFonts w:asciiTheme="minorHAnsi" w:eastAsiaTheme="minorEastAsia" w:hAnsiTheme="minorHAnsi" w:cstheme="minorBidi"/>
          <w:noProof/>
          <w:sz w:val="22"/>
          <w:szCs w:val="22"/>
        </w:rPr>
      </w:pPr>
      <w:hyperlink w:anchor="_Toc508023429" w:history="1">
        <w:r w:rsidR="00DF0F4D" w:rsidRPr="00717671">
          <w:rPr>
            <w:rStyle w:val="Hyperlink"/>
            <w:noProof/>
          </w:rPr>
          <w:t>11.</w:t>
        </w:r>
        <w:r w:rsidR="00DF0F4D">
          <w:rPr>
            <w:rFonts w:asciiTheme="minorHAnsi" w:eastAsiaTheme="minorEastAsia" w:hAnsiTheme="minorHAnsi" w:cstheme="minorBidi"/>
            <w:noProof/>
            <w:sz w:val="22"/>
            <w:szCs w:val="22"/>
          </w:rPr>
          <w:tab/>
        </w:r>
        <w:r w:rsidR="00DF0F4D" w:rsidRPr="00717671">
          <w:rPr>
            <w:rStyle w:val="Hyperlink"/>
            <w:noProof/>
          </w:rPr>
          <w:t>INSTRUCTOR MINIMUM REQUIREMENTS</w:t>
        </w:r>
        <w:r w:rsidR="00DF0F4D">
          <w:rPr>
            <w:noProof/>
            <w:webHidden/>
          </w:rPr>
          <w:tab/>
        </w:r>
        <w:r w:rsidR="00DF0F4D">
          <w:rPr>
            <w:noProof/>
            <w:webHidden/>
          </w:rPr>
          <w:fldChar w:fldCharType="begin"/>
        </w:r>
        <w:r w:rsidR="00DF0F4D">
          <w:rPr>
            <w:noProof/>
            <w:webHidden/>
          </w:rPr>
          <w:instrText xml:space="preserve"> PAGEREF _Toc508023429 \h </w:instrText>
        </w:r>
        <w:r w:rsidR="00DF0F4D">
          <w:rPr>
            <w:noProof/>
            <w:webHidden/>
          </w:rPr>
        </w:r>
        <w:r w:rsidR="00DF0F4D">
          <w:rPr>
            <w:noProof/>
            <w:webHidden/>
          </w:rPr>
          <w:fldChar w:fldCharType="separate"/>
        </w:r>
        <w:r>
          <w:rPr>
            <w:noProof/>
            <w:webHidden/>
          </w:rPr>
          <w:t>13</w:t>
        </w:r>
        <w:r w:rsidR="00DF0F4D">
          <w:rPr>
            <w:noProof/>
            <w:webHidden/>
          </w:rPr>
          <w:fldChar w:fldCharType="end"/>
        </w:r>
      </w:hyperlink>
    </w:p>
    <w:p w14:paraId="32CB3814" w14:textId="56F8BE20" w:rsidR="00DF0F4D" w:rsidRDefault="00CA5CD1" w:rsidP="003004CF">
      <w:pPr>
        <w:pStyle w:val="TOC1"/>
        <w:rPr>
          <w:rFonts w:asciiTheme="minorHAnsi" w:eastAsiaTheme="minorEastAsia" w:hAnsiTheme="minorHAnsi" w:cstheme="minorBidi"/>
          <w:noProof/>
          <w:sz w:val="22"/>
          <w:szCs w:val="22"/>
        </w:rPr>
      </w:pPr>
      <w:hyperlink w:anchor="_Toc508023430" w:history="1">
        <w:r w:rsidR="00DF0F4D" w:rsidRPr="00717671">
          <w:rPr>
            <w:rStyle w:val="Hyperlink"/>
            <w:noProof/>
          </w:rPr>
          <w:t>12.</w:t>
        </w:r>
        <w:r w:rsidR="00DF0F4D">
          <w:rPr>
            <w:rFonts w:asciiTheme="minorHAnsi" w:eastAsiaTheme="minorEastAsia" w:hAnsiTheme="minorHAnsi" w:cstheme="minorBidi"/>
            <w:noProof/>
            <w:sz w:val="22"/>
            <w:szCs w:val="22"/>
          </w:rPr>
          <w:tab/>
        </w:r>
        <w:r w:rsidR="00DF0F4D" w:rsidRPr="00717671">
          <w:rPr>
            <w:rStyle w:val="Hyperlink"/>
            <w:noProof/>
          </w:rPr>
          <w:t>INFRACTIONS AND VIOLATIONS</w:t>
        </w:r>
        <w:r w:rsidR="00DF0F4D">
          <w:rPr>
            <w:noProof/>
            <w:webHidden/>
          </w:rPr>
          <w:tab/>
        </w:r>
        <w:r w:rsidR="00DF0F4D">
          <w:rPr>
            <w:noProof/>
            <w:webHidden/>
          </w:rPr>
          <w:fldChar w:fldCharType="begin"/>
        </w:r>
        <w:r w:rsidR="00DF0F4D">
          <w:rPr>
            <w:noProof/>
            <w:webHidden/>
          </w:rPr>
          <w:instrText xml:space="preserve"> PAGEREF _Toc508023430 \h </w:instrText>
        </w:r>
        <w:r w:rsidR="00DF0F4D">
          <w:rPr>
            <w:noProof/>
            <w:webHidden/>
          </w:rPr>
        </w:r>
        <w:r w:rsidR="00DF0F4D">
          <w:rPr>
            <w:noProof/>
            <w:webHidden/>
          </w:rPr>
          <w:fldChar w:fldCharType="separate"/>
        </w:r>
        <w:r>
          <w:rPr>
            <w:noProof/>
            <w:webHidden/>
          </w:rPr>
          <w:t>13</w:t>
        </w:r>
        <w:r w:rsidR="00DF0F4D">
          <w:rPr>
            <w:noProof/>
            <w:webHidden/>
          </w:rPr>
          <w:fldChar w:fldCharType="end"/>
        </w:r>
      </w:hyperlink>
    </w:p>
    <w:p w14:paraId="3933299D" w14:textId="3F2B5F4F" w:rsidR="00DF0F4D" w:rsidRDefault="00CA5CD1" w:rsidP="003004CF">
      <w:pPr>
        <w:pStyle w:val="TOC1"/>
        <w:rPr>
          <w:rFonts w:asciiTheme="minorHAnsi" w:eastAsiaTheme="minorEastAsia" w:hAnsiTheme="minorHAnsi" w:cstheme="minorBidi"/>
          <w:noProof/>
          <w:sz w:val="22"/>
          <w:szCs w:val="22"/>
        </w:rPr>
      </w:pPr>
      <w:hyperlink w:anchor="_Toc508023431" w:history="1">
        <w:r w:rsidR="00DF0F4D" w:rsidRPr="00717671">
          <w:rPr>
            <w:rStyle w:val="Hyperlink"/>
            <w:noProof/>
          </w:rPr>
          <w:t>13.</w:t>
        </w:r>
        <w:r w:rsidR="00DF0F4D">
          <w:rPr>
            <w:rFonts w:asciiTheme="minorHAnsi" w:eastAsiaTheme="minorEastAsia" w:hAnsiTheme="minorHAnsi" w:cstheme="minorBidi"/>
            <w:noProof/>
            <w:sz w:val="22"/>
            <w:szCs w:val="22"/>
          </w:rPr>
          <w:tab/>
        </w:r>
        <w:r w:rsidR="00DF0F4D" w:rsidRPr="00717671">
          <w:rPr>
            <w:rStyle w:val="Hyperlink"/>
            <w:noProof/>
          </w:rPr>
          <w:t>WAIVERS AND REQUESTS FOR DEVIATION</w:t>
        </w:r>
        <w:r w:rsidR="00DF0F4D">
          <w:rPr>
            <w:noProof/>
            <w:webHidden/>
          </w:rPr>
          <w:tab/>
        </w:r>
        <w:r w:rsidR="00DF0F4D">
          <w:rPr>
            <w:noProof/>
            <w:webHidden/>
          </w:rPr>
          <w:fldChar w:fldCharType="begin"/>
        </w:r>
        <w:r w:rsidR="00DF0F4D">
          <w:rPr>
            <w:noProof/>
            <w:webHidden/>
          </w:rPr>
          <w:instrText xml:space="preserve"> PAGEREF _Toc508023431 \h </w:instrText>
        </w:r>
        <w:r w:rsidR="00DF0F4D">
          <w:rPr>
            <w:noProof/>
            <w:webHidden/>
          </w:rPr>
        </w:r>
        <w:r w:rsidR="00DF0F4D">
          <w:rPr>
            <w:noProof/>
            <w:webHidden/>
          </w:rPr>
          <w:fldChar w:fldCharType="separate"/>
        </w:r>
        <w:r>
          <w:rPr>
            <w:noProof/>
            <w:webHidden/>
          </w:rPr>
          <w:t>13</w:t>
        </w:r>
        <w:r w:rsidR="00DF0F4D">
          <w:rPr>
            <w:noProof/>
            <w:webHidden/>
          </w:rPr>
          <w:fldChar w:fldCharType="end"/>
        </w:r>
      </w:hyperlink>
    </w:p>
    <w:p w14:paraId="7AD03769" w14:textId="19988745" w:rsidR="00DF0F4D" w:rsidRDefault="0060201C" w:rsidP="003004CF">
      <w:pPr>
        <w:pStyle w:val="TOC1"/>
        <w:rPr>
          <w:rFonts w:asciiTheme="minorHAnsi" w:eastAsiaTheme="minorEastAsia" w:hAnsiTheme="minorHAnsi" w:cstheme="minorBidi"/>
          <w:noProof/>
          <w:sz w:val="22"/>
          <w:szCs w:val="22"/>
        </w:rPr>
      </w:pPr>
      <w:r>
        <w:tab/>
      </w:r>
      <w:hyperlink w:anchor="_Toc508023432" w:history="1">
        <w:r w:rsidR="00DF0F4D" w:rsidRPr="00717671">
          <w:rPr>
            <w:rStyle w:val="Hyperlink"/>
            <w:noProof/>
          </w:rPr>
          <w:t>APPENDIX A – Member Costs</w:t>
        </w:r>
        <w:r w:rsidR="00177F90">
          <w:rPr>
            <w:rStyle w:val="Hyperlink"/>
            <w:noProof/>
          </w:rPr>
          <w:t>, Fees,</w:t>
        </w:r>
        <w:r w:rsidR="00DF0F4D" w:rsidRPr="00717671">
          <w:rPr>
            <w:rStyle w:val="Hyperlink"/>
            <w:noProof/>
          </w:rPr>
          <w:t xml:space="preserve"> &amp; Reimbursements</w:t>
        </w:r>
        <w:r w:rsidR="00DF0F4D">
          <w:rPr>
            <w:noProof/>
            <w:webHidden/>
          </w:rPr>
          <w:tab/>
        </w:r>
        <w:r w:rsidR="00DF0F4D">
          <w:rPr>
            <w:noProof/>
            <w:webHidden/>
          </w:rPr>
          <w:fldChar w:fldCharType="begin"/>
        </w:r>
        <w:r w:rsidR="00DF0F4D">
          <w:rPr>
            <w:noProof/>
            <w:webHidden/>
          </w:rPr>
          <w:instrText xml:space="preserve"> PAGEREF _Toc508023432 \h </w:instrText>
        </w:r>
        <w:r w:rsidR="00DF0F4D">
          <w:rPr>
            <w:noProof/>
            <w:webHidden/>
          </w:rPr>
        </w:r>
        <w:r w:rsidR="00DF0F4D">
          <w:rPr>
            <w:noProof/>
            <w:webHidden/>
          </w:rPr>
          <w:fldChar w:fldCharType="separate"/>
        </w:r>
        <w:r w:rsidR="00CA5CD1">
          <w:rPr>
            <w:noProof/>
            <w:webHidden/>
          </w:rPr>
          <w:t>15</w:t>
        </w:r>
        <w:r w:rsidR="00DF0F4D">
          <w:rPr>
            <w:noProof/>
            <w:webHidden/>
          </w:rPr>
          <w:fldChar w:fldCharType="end"/>
        </w:r>
      </w:hyperlink>
    </w:p>
    <w:p w14:paraId="20EAAD02" w14:textId="4B244A45" w:rsidR="00DF0F4D" w:rsidRDefault="0060201C" w:rsidP="003004CF">
      <w:pPr>
        <w:pStyle w:val="TOC1"/>
        <w:rPr>
          <w:rFonts w:asciiTheme="minorHAnsi" w:eastAsiaTheme="minorEastAsia" w:hAnsiTheme="minorHAnsi" w:cstheme="minorBidi"/>
          <w:noProof/>
          <w:sz w:val="22"/>
          <w:szCs w:val="22"/>
        </w:rPr>
      </w:pPr>
      <w:r>
        <w:tab/>
      </w:r>
      <w:hyperlink w:anchor="_Toc508023433" w:history="1">
        <w:r w:rsidR="00DF0F4D" w:rsidRPr="00717671">
          <w:rPr>
            <w:rStyle w:val="Hyperlink"/>
            <w:noProof/>
          </w:rPr>
          <w:t>APPENDIX B – Aircraft Checkout Guidelines</w:t>
        </w:r>
        <w:r w:rsidR="00DF0F4D">
          <w:rPr>
            <w:noProof/>
            <w:webHidden/>
          </w:rPr>
          <w:tab/>
        </w:r>
        <w:r w:rsidR="00DF0F4D">
          <w:rPr>
            <w:noProof/>
            <w:webHidden/>
          </w:rPr>
          <w:fldChar w:fldCharType="begin"/>
        </w:r>
        <w:r w:rsidR="00DF0F4D">
          <w:rPr>
            <w:noProof/>
            <w:webHidden/>
          </w:rPr>
          <w:instrText xml:space="preserve"> PAGEREF _Toc508023433 \h </w:instrText>
        </w:r>
        <w:r w:rsidR="00DF0F4D">
          <w:rPr>
            <w:noProof/>
            <w:webHidden/>
          </w:rPr>
        </w:r>
        <w:r w:rsidR="00DF0F4D">
          <w:rPr>
            <w:noProof/>
            <w:webHidden/>
          </w:rPr>
          <w:fldChar w:fldCharType="separate"/>
        </w:r>
        <w:r w:rsidR="00CA5CD1">
          <w:rPr>
            <w:noProof/>
            <w:webHidden/>
          </w:rPr>
          <w:t>17</w:t>
        </w:r>
        <w:r w:rsidR="00DF0F4D">
          <w:rPr>
            <w:noProof/>
            <w:webHidden/>
          </w:rPr>
          <w:fldChar w:fldCharType="end"/>
        </w:r>
      </w:hyperlink>
    </w:p>
    <w:p w14:paraId="65FBF4EC" w14:textId="671DBA72" w:rsidR="00DF0F4D" w:rsidRDefault="0060201C" w:rsidP="003004CF">
      <w:pPr>
        <w:pStyle w:val="TOC1"/>
        <w:rPr>
          <w:rFonts w:asciiTheme="minorHAnsi" w:eastAsiaTheme="minorEastAsia" w:hAnsiTheme="minorHAnsi" w:cstheme="minorBidi"/>
          <w:noProof/>
          <w:sz w:val="22"/>
          <w:szCs w:val="22"/>
        </w:rPr>
      </w:pPr>
      <w:r>
        <w:tab/>
      </w:r>
      <w:hyperlink w:anchor="_Toc508023434" w:history="1">
        <w:r w:rsidR="00DF0F4D" w:rsidRPr="00717671">
          <w:rPr>
            <w:rStyle w:val="Hyperlink"/>
            <w:noProof/>
          </w:rPr>
          <w:t>APPENDIX C – Operations Briefing</w:t>
        </w:r>
        <w:r w:rsidR="00DF0F4D">
          <w:rPr>
            <w:noProof/>
            <w:webHidden/>
          </w:rPr>
          <w:tab/>
        </w:r>
        <w:r w:rsidR="00DF0F4D">
          <w:rPr>
            <w:noProof/>
            <w:webHidden/>
          </w:rPr>
          <w:fldChar w:fldCharType="begin"/>
        </w:r>
        <w:r w:rsidR="00DF0F4D">
          <w:rPr>
            <w:noProof/>
            <w:webHidden/>
          </w:rPr>
          <w:instrText xml:space="preserve"> PAGEREF _Toc508023434 \h </w:instrText>
        </w:r>
        <w:r w:rsidR="00DF0F4D">
          <w:rPr>
            <w:noProof/>
            <w:webHidden/>
          </w:rPr>
        </w:r>
        <w:r w:rsidR="00DF0F4D">
          <w:rPr>
            <w:noProof/>
            <w:webHidden/>
          </w:rPr>
          <w:fldChar w:fldCharType="separate"/>
        </w:r>
        <w:r w:rsidR="00CA5CD1">
          <w:rPr>
            <w:noProof/>
            <w:webHidden/>
          </w:rPr>
          <w:t>21</w:t>
        </w:r>
        <w:r w:rsidR="00DF0F4D">
          <w:rPr>
            <w:noProof/>
            <w:webHidden/>
          </w:rPr>
          <w:fldChar w:fldCharType="end"/>
        </w:r>
      </w:hyperlink>
    </w:p>
    <w:p w14:paraId="0DF001B7" w14:textId="77777777" w:rsidR="005D54F7" w:rsidRDefault="005D54F7">
      <w:r w:rsidRPr="009C06BC">
        <w:rPr>
          <w:b/>
          <w:bCs/>
          <w:noProof/>
          <w:sz w:val="28"/>
        </w:rPr>
        <w:fldChar w:fldCharType="end"/>
      </w:r>
    </w:p>
    <w:p w14:paraId="4B7E863F" w14:textId="77777777" w:rsidR="005D54F7" w:rsidRDefault="005D54F7" w:rsidP="004F6B55">
      <w:pPr>
        <w:rPr>
          <w:b/>
        </w:rPr>
      </w:pPr>
    </w:p>
    <w:p w14:paraId="4FF104A4" w14:textId="77777777" w:rsidR="005D4311" w:rsidRDefault="005D4311" w:rsidP="004F6B55">
      <w:pPr>
        <w:rPr>
          <w:b/>
        </w:rPr>
      </w:pPr>
    </w:p>
    <w:p w14:paraId="6C4BD4AD" w14:textId="77777777" w:rsidR="005D4311" w:rsidRDefault="005D4311" w:rsidP="004F6B55">
      <w:pPr>
        <w:rPr>
          <w:b/>
        </w:rPr>
      </w:pPr>
    </w:p>
    <w:p w14:paraId="342AED88" w14:textId="77777777" w:rsidR="005D4311" w:rsidRDefault="005D4311" w:rsidP="004F6B55">
      <w:pPr>
        <w:rPr>
          <w:b/>
        </w:rPr>
      </w:pPr>
    </w:p>
    <w:p w14:paraId="6DE73778" w14:textId="77777777" w:rsidR="005D4311" w:rsidRDefault="005D4311" w:rsidP="004F6B55">
      <w:pPr>
        <w:rPr>
          <w:b/>
        </w:rPr>
      </w:pPr>
    </w:p>
    <w:p w14:paraId="5A47F838" w14:textId="77777777" w:rsidR="005D4311" w:rsidRDefault="005D4311" w:rsidP="004F6B55">
      <w:pPr>
        <w:rPr>
          <w:b/>
        </w:rPr>
      </w:pPr>
    </w:p>
    <w:p w14:paraId="160A5F7A" w14:textId="77777777" w:rsidR="005D4311" w:rsidRDefault="005D4311" w:rsidP="004F6B55">
      <w:pPr>
        <w:rPr>
          <w:b/>
        </w:rPr>
      </w:pPr>
    </w:p>
    <w:p w14:paraId="26FD8AB6" w14:textId="77777777" w:rsidR="005D4311" w:rsidRDefault="005D4311" w:rsidP="004F6B55">
      <w:pPr>
        <w:rPr>
          <w:b/>
        </w:rPr>
      </w:pPr>
    </w:p>
    <w:p w14:paraId="67BF3537" w14:textId="77777777" w:rsidR="005D4311" w:rsidRDefault="005D4311" w:rsidP="008233EA">
      <w:pPr>
        <w:jc w:val="center"/>
        <w:rPr>
          <w:b/>
          <w:u w:val="single"/>
        </w:rPr>
      </w:pPr>
    </w:p>
    <w:p w14:paraId="2D697BAA" w14:textId="0C6EEB38" w:rsidR="009F3A70" w:rsidRPr="008233EA" w:rsidRDefault="00D74E2C" w:rsidP="00D74E2C">
      <w:pPr>
        <w:rPr>
          <w:b/>
          <w:u w:val="single"/>
        </w:rPr>
      </w:pPr>
      <w:r>
        <w:rPr>
          <w:b/>
          <w:u w:val="single"/>
        </w:rPr>
        <w:t>Change History</w:t>
      </w:r>
    </w:p>
    <w:p w14:paraId="42B9E5D3" w14:textId="77777777" w:rsidR="005D4311" w:rsidRPr="00D74E2C" w:rsidRDefault="009F3A70" w:rsidP="00D74E2C">
      <w:pPr>
        <w:tabs>
          <w:tab w:val="left" w:pos="1080"/>
        </w:tabs>
        <w:rPr>
          <w:sz w:val="20"/>
          <w:szCs w:val="20"/>
        </w:rPr>
      </w:pPr>
      <w:r w:rsidRPr="00D74E2C">
        <w:rPr>
          <w:b/>
          <w:sz w:val="20"/>
          <w:szCs w:val="20"/>
        </w:rPr>
        <w:t>Revision</w:t>
      </w:r>
      <w:r w:rsidR="005D4311" w:rsidRPr="00D74E2C">
        <w:rPr>
          <w:b/>
          <w:sz w:val="20"/>
          <w:szCs w:val="20"/>
        </w:rPr>
        <w:t xml:space="preserve"> </w:t>
      </w:r>
      <w:r w:rsidRPr="00D74E2C">
        <w:rPr>
          <w:b/>
          <w:sz w:val="20"/>
          <w:szCs w:val="20"/>
        </w:rPr>
        <w:t>4</w:t>
      </w:r>
      <w:r w:rsidR="00D74E2C">
        <w:rPr>
          <w:b/>
          <w:sz w:val="20"/>
          <w:szCs w:val="20"/>
        </w:rPr>
        <w:tab/>
      </w:r>
      <w:r w:rsidR="005D4311" w:rsidRPr="00D74E2C">
        <w:rPr>
          <w:b/>
          <w:sz w:val="20"/>
          <w:szCs w:val="20"/>
        </w:rPr>
        <w:t>--</w:t>
      </w:r>
      <w:r w:rsidR="005D4311" w:rsidRPr="00DF4F33">
        <w:rPr>
          <w:sz w:val="20"/>
          <w:szCs w:val="20"/>
        </w:rPr>
        <w:t xml:space="preserve"> </w:t>
      </w:r>
      <w:r w:rsidR="00DF4F33">
        <w:rPr>
          <w:sz w:val="20"/>
          <w:szCs w:val="20"/>
        </w:rPr>
        <w:t>Jan 2018</w:t>
      </w:r>
      <w:r w:rsidR="00DF4F33" w:rsidRPr="00DF4F33">
        <w:rPr>
          <w:sz w:val="20"/>
          <w:szCs w:val="20"/>
        </w:rPr>
        <w:t xml:space="preserve"> </w:t>
      </w:r>
      <w:r w:rsidR="00DF4F33">
        <w:rPr>
          <w:b/>
          <w:sz w:val="20"/>
          <w:szCs w:val="20"/>
        </w:rPr>
        <w:t xml:space="preserve">- </w:t>
      </w:r>
      <w:r w:rsidR="005D4311" w:rsidRPr="00D74E2C">
        <w:rPr>
          <w:sz w:val="20"/>
          <w:szCs w:val="20"/>
        </w:rPr>
        <w:t>Updated to reflect the 2017 By-Laws and Fees changes</w:t>
      </w:r>
    </w:p>
    <w:p w14:paraId="70B2AAEA" w14:textId="164289B4" w:rsidR="00D74E2C" w:rsidRPr="00D74E2C" w:rsidRDefault="00D74E2C" w:rsidP="00D74E2C">
      <w:pPr>
        <w:tabs>
          <w:tab w:val="left" w:pos="1080"/>
        </w:tabs>
        <w:rPr>
          <w:sz w:val="20"/>
          <w:szCs w:val="20"/>
        </w:rPr>
      </w:pPr>
      <w:r w:rsidRPr="00D74E2C">
        <w:rPr>
          <w:b/>
          <w:sz w:val="20"/>
          <w:szCs w:val="20"/>
        </w:rPr>
        <w:t>Revision 4a</w:t>
      </w:r>
      <w:r>
        <w:rPr>
          <w:b/>
          <w:sz w:val="20"/>
          <w:szCs w:val="20"/>
        </w:rPr>
        <w:tab/>
      </w:r>
      <w:r w:rsidRPr="00D74E2C">
        <w:rPr>
          <w:b/>
          <w:sz w:val="20"/>
          <w:szCs w:val="20"/>
        </w:rPr>
        <w:t xml:space="preserve">-- </w:t>
      </w:r>
      <w:r w:rsidRPr="00D74E2C">
        <w:rPr>
          <w:sz w:val="20"/>
          <w:szCs w:val="20"/>
        </w:rPr>
        <w:t xml:space="preserve">March 2018 </w:t>
      </w:r>
      <w:r>
        <w:rPr>
          <w:sz w:val="20"/>
          <w:szCs w:val="20"/>
        </w:rPr>
        <w:t xml:space="preserve">- </w:t>
      </w:r>
      <w:r w:rsidRPr="00D74E2C">
        <w:rPr>
          <w:sz w:val="20"/>
          <w:szCs w:val="20"/>
        </w:rPr>
        <w:t>formatting and wording changes</w:t>
      </w:r>
    </w:p>
    <w:p w14:paraId="1153B5FE" w14:textId="77777777" w:rsidR="00D74E2C" w:rsidRDefault="00D74E2C" w:rsidP="00D74E2C">
      <w:pPr>
        <w:tabs>
          <w:tab w:val="left" w:pos="1080"/>
        </w:tabs>
        <w:rPr>
          <w:sz w:val="20"/>
          <w:szCs w:val="20"/>
        </w:rPr>
      </w:pPr>
      <w:r w:rsidRPr="00D74E2C">
        <w:rPr>
          <w:b/>
          <w:sz w:val="20"/>
          <w:szCs w:val="20"/>
        </w:rPr>
        <w:t xml:space="preserve">Revision 4b </w:t>
      </w:r>
      <w:r>
        <w:rPr>
          <w:b/>
          <w:sz w:val="20"/>
          <w:szCs w:val="20"/>
        </w:rPr>
        <w:tab/>
      </w:r>
      <w:r w:rsidRPr="00D74E2C">
        <w:rPr>
          <w:b/>
          <w:sz w:val="20"/>
          <w:szCs w:val="20"/>
        </w:rPr>
        <w:t xml:space="preserve">-- </w:t>
      </w:r>
      <w:r>
        <w:rPr>
          <w:sz w:val="20"/>
          <w:szCs w:val="20"/>
        </w:rPr>
        <w:t>Jan 2019 - Appendix A update</w:t>
      </w:r>
      <w:r w:rsidR="005725D8">
        <w:rPr>
          <w:sz w:val="20"/>
          <w:szCs w:val="20"/>
        </w:rPr>
        <w:t xml:space="preserve"> rates and fees</w:t>
      </w:r>
    </w:p>
    <w:p w14:paraId="779BCEC8" w14:textId="31E18FC0" w:rsidR="005725D8" w:rsidRDefault="005725D8" w:rsidP="005725D8">
      <w:pPr>
        <w:tabs>
          <w:tab w:val="left" w:pos="1080"/>
        </w:tabs>
        <w:rPr>
          <w:sz w:val="20"/>
          <w:szCs w:val="20"/>
        </w:rPr>
      </w:pPr>
      <w:r w:rsidRPr="00D74E2C">
        <w:rPr>
          <w:b/>
          <w:sz w:val="20"/>
          <w:szCs w:val="20"/>
        </w:rPr>
        <w:t xml:space="preserve">Revision </w:t>
      </w:r>
      <w:r>
        <w:rPr>
          <w:b/>
          <w:sz w:val="20"/>
          <w:szCs w:val="20"/>
        </w:rPr>
        <w:t>5</w:t>
      </w:r>
      <w:r w:rsidRPr="00D74E2C">
        <w:rPr>
          <w:b/>
          <w:sz w:val="20"/>
          <w:szCs w:val="20"/>
        </w:rPr>
        <w:t xml:space="preserve"> </w:t>
      </w:r>
      <w:r>
        <w:rPr>
          <w:b/>
          <w:sz w:val="20"/>
          <w:szCs w:val="20"/>
        </w:rPr>
        <w:tab/>
      </w:r>
      <w:r w:rsidRPr="00D74E2C">
        <w:rPr>
          <w:b/>
          <w:sz w:val="20"/>
          <w:szCs w:val="20"/>
        </w:rPr>
        <w:t xml:space="preserve">-- </w:t>
      </w:r>
      <w:r w:rsidR="003004CF">
        <w:rPr>
          <w:sz w:val="20"/>
          <w:szCs w:val="20"/>
        </w:rPr>
        <w:t>Mar</w:t>
      </w:r>
      <w:r>
        <w:rPr>
          <w:sz w:val="20"/>
          <w:szCs w:val="20"/>
        </w:rPr>
        <w:t xml:space="preserve"> 2022 </w:t>
      </w:r>
      <w:r w:rsidR="009249E9">
        <w:rPr>
          <w:sz w:val="20"/>
          <w:szCs w:val="20"/>
        </w:rPr>
        <w:t>–</w:t>
      </w:r>
      <w:r>
        <w:rPr>
          <w:sz w:val="20"/>
          <w:szCs w:val="20"/>
        </w:rPr>
        <w:t xml:space="preserve"> </w:t>
      </w:r>
      <w:r w:rsidR="009249E9">
        <w:rPr>
          <w:sz w:val="20"/>
          <w:szCs w:val="20"/>
        </w:rPr>
        <w:t xml:space="preserve">wording and </w:t>
      </w:r>
      <w:r w:rsidR="00B7002E">
        <w:rPr>
          <w:sz w:val="20"/>
          <w:szCs w:val="20"/>
        </w:rPr>
        <w:t xml:space="preserve">rule </w:t>
      </w:r>
      <w:r w:rsidR="009249E9">
        <w:rPr>
          <w:sz w:val="20"/>
          <w:szCs w:val="20"/>
        </w:rPr>
        <w:t xml:space="preserve">clarifications </w:t>
      </w:r>
      <w:r w:rsidR="00657EF9">
        <w:rPr>
          <w:sz w:val="20"/>
          <w:szCs w:val="20"/>
        </w:rPr>
        <w:t xml:space="preserve">+ </w:t>
      </w:r>
      <w:r>
        <w:rPr>
          <w:sz w:val="20"/>
          <w:szCs w:val="20"/>
        </w:rPr>
        <w:t>Ap</w:t>
      </w:r>
      <w:r w:rsidR="00657EF9">
        <w:rPr>
          <w:sz w:val="20"/>
          <w:szCs w:val="20"/>
        </w:rPr>
        <w:t>p</w:t>
      </w:r>
      <w:r>
        <w:rPr>
          <w:sz w:val="20"/>
          <w:szCs w:val="20"/>
        </w:rPr>
        <w:t xml:space="preserve"> A update </w:t>
      </w:r>
      <w:r w:rsidR="005E6FBB">
        <w:rPr>
          <w:sz w:val="20"/>
          <w:szCs w:val="20"/>
        </w:rPr>
        <w:t>costs/fees</w:t>
      </w:r>
    </w:p>
    <w:p w14:paraId="75D0F260" w14:textId="2761B0BA" w:rsidR="00177F90" w:rsidRDefault="00177F90" w:rsidP="00177F90">
      <w:pPr>
        <w:tabs>
          <w:tab w:val="left" w:pos="1080"/>
        </w:tabs>
        <w:rPr>
          <w:sz w:val="20"/>
          <w:szCs w:val="20"/>
        </w:rPr>
      </w:pPr>
      <w:r w:rsidRPr="00D74E2C">
        <w:rPr>
          <w:b/>
          <w:sz w:val="20"/>
          <w:szCs w:val="20"/>
        </w:rPr>
        <w:t xml:space="preserve">Revision </w:t>
      </w:r>
      <w:r>
        <w:rPr>
          <w:b/>
          <w:sz w:val="20"/>
          <w:szCs w:val="20"/>
        </w:rPr>
        <w:t>5e</w:t>
      </w:r>
      <w:r w:rsidRPr="00D74E2C">
        <w:rPr>
          <w:b/>
          <w:sz w:val="20"/>
          <w:szCs w:val="20"/>
        </w:rPr>
        <w:t xml:space="preserve"> </w:t>
      </w:r>
      <w:r>
        <w:rPr>
          <w:b/>
          <w:sz w:val="20"/>
          <w:szCs w:val="20"/>
        </w:rPr>
        <w:tab/>
      </w:r>
      <w:r w:rsidRPr="00D74E2C">
        <w:rPr>
          <w:b/>
          <w:sz w:val="20"/>
          <w:szCs w:val="20"/>
        </w:rPr>
        <w:t xml:space="preserve">-- </w:t>
      </w:r>
      <w:r>
        <w:rPr>
          <w:sz w:val="20"/>
          <w:szCs w:val="20"/>
        </w:rPr>
        <w:t>June 2022 –App A updated aircraft rates and member dues</w:t>
      </w:r>
    </w:p>
    <w:p w14:paraId="16C8B53C" w14:textId="77777777" w:rsidR="00177F90" w:rsidRDefault="00177F90" w:rsidP="005725D8">
      <w:pPr>
        <w:tabs>
          <w:tab w:val="left" w:pos="1080"/>
        </w:tabs>
        <w:rPr>
          <w:sz w:val="20"/>
          <w:szCs w:val="20"/>
        </w:rPr>
      </w:pPr>
    </w:p>
    <w:p w14:paraId="2F58C678" w14:textId="77777777" w:rsidR="00D74E2C" w:rsidRPr="00D74E2C" w:rsidRDefault="00D74E2C" w:rsidP="008D2DF4">
      <w:pPr>
        <w:rPr>
          <w:b/>
          <w:sz w:val="20"/>
          <w:szCs w:val="20"/>
        </w:rPr>
      </w:pPr>
    </w:p>
    <w:p w14:paraId="7BC2AE26" w14:textId="77777777" w:rsidR="005D4311" w:rsidRDefault="005D4311" w:rsidP="005D4311">
      <w:pPr>
        <w:rPr>
          <w:b/>
        </w:rPr>
      </w:pPr>
    </w:p>
    <w:p w14:paraId="769FEFB9" w14:textId="77777777" w:rsidR="005D4311" w:rsidRDefault="005D4311" w:rsidP="004F6B55">
      <w:pPr>
        <w:rPr>
          <w:b/>
        </w:rPr>
        <w:sectPr w:rsidR="005D4311" w:rsidSect="00AF6174">
          <w:headerReference w:type="default" r:id="rId9"/>
          <w:footerReference w:type="default" r:id="rId10"/>
          <w:pgSz w:w="12240" w:h="15840"/>
          <w:pgMar w:top="1440" w:right="1800" w:bottom="1260" w:left="1800" w:header="720" w:footer="720" w:gutter="0"/>
          <w:pgNumType w:fmt="numberInDash" w:start="1"/>
          <w:cols w:space="720"/>
          <w:titlePg/>
          <w:docGrid w:linePitch="360"/>
        </w:sectPr>
      </w:pPr>
    </w:p>
    <w:p w14:paraId="70BC793A" w14:textId="77777777" w:rsidR="004F6B55" w:rsidRPr="008233EA" w:rsidRDefault="004F6B55" w:rsidP="009C06BC">
      <w:pPr>
        <w:pStyle w:val="Heading1"/>
        <w:numPr>
          <w:ilvl w:val="0"/>
          <w:numId w:val="2"/>
        </w:numPr>
        <w:rPr>
          <w:rFonts w:ascii="Times New Roman" w:hAnsi="Times New Roman"/>
        </w:rPr>
      </w:pPr>
      <w:bookmarkStart w:id="0" w:name="_Toc508023419"/>
      <w:r w:rsidRPr="008233EA">
        <w:rPr>
          <w:rFonts w:ascii="Times New Roman" w:hAnsi="Times New Roman"/>
        </w:rPr>
        <w:lastRenderedPageBreak/>
        <w:t>INTRODUCTION</w:t>
      </w:r>
      <w:bookmarkEnd w:id="0"/>
    </w:p>
    <w:p w14:paraId="09838B01" w14:textId="1E7CF342" w:rsidR="004F6B55" w:rsidRDefault="004F6B55" w:rsidP="004F6B55">
      <w:pPr>
        <w:numPr>
          <w:ilvl w:val="1"/>
          <w:numId w:val="2"/>
        </w:numPr>
      </w:pPr>
      <w:r>
        <w:rPr>
          <w:b/>
        </w:rPr>
        <w:t xml:space="preserve">Purpose of the </w:t>
      </w:r>
      <w:r w:rsidRPr="00951D06">
        <w:rPr>
          <w:b/>
        </w:rPr>
        <w:t>Boeing Employees</w:t>
      </w:r>
      <w:r>
        <w:rPr>
          <w:b/>
        </w:rPr>
        <w:t>’</w:t>
      </w:r>
      <w:r w:rsidRPr="00951D06">
        <w:rPr>
          <w:b/>
        </w:rPr>
        <w:t xml:space="preserve"> Flying Club</w:t>
      </w:r>
      <w:r>
        <w:rPr>
          <w:b/>
        </w:rPr>
        <w:t>-St. Louis</w:t>
      </w:r>
      <w:r w:rsidRPr="00951D06">
        <w:rPr>
          <w:b/>
        </w:rPr>
        <w:t xml:space="preserve"> (BEFC</w:t>
      </w:r>
      <w:r>
        <w:rPr>
          <w:b/>
        </w:rPr>
        <w:t>-STL</w:t>
      </w:r>
      <w:r w:rsidRPr="00951D06">
        <w:rPr>
          <w:b/>
        </w:rPr>
        <w:t>)</w:t>
      </w:r>
    </w:p>
    <w:p w14:paraId="16784C41" w14:textId="77777777" w:rsidR="004F6B55" w:rsidRDefault="004F6B55" w:rsidP="008233EA">
      <w:pPr>
        <w:numPr>
          <w:ilvl w:val="2"/>
          <w:numId w:val="2"/>
        </w:numPr>
      </w:pPr>
      <w:r>
        <w:t>BEFC-STL exists to provide safe, reasonably priced flying opportunities for its members.  Safety of flight is a key concern.</w:t>
      </w:r>
    </w:p>
    <w:p w14:paraId="20121782" w14:textId="3A8CE38C" w:rsidR="004F6B55" w:rsidRDefault="004F6B55" w:rsidP="004F6B55">
      <w:pPr>
        <w:numPr>
          <w:ilvl w:val="1"/>
          <w:numId w:val="2"/>
        </w:numPr>
        <w:rPr>
          <w:b/>
        </w:rPr>
      </w:pPr>
      <w:r w:rsidRPr="00951D06">
        <w:rPr>
          <w:b/>
        </w:rPr>
        <w:t xml:space="preserve">Purpose of </w:t>
      </w:r>
      <w:r w:rsidR="00AC27D4">
        <w:rPr>
          <w:b/>
        </w:rPr>
        <w:t>this Document</w:t>
      </w:r>
    </w:p>
    <w:p w14:paraId="711C8B0C" w14:textId="66AEAD7D" w:rsidR="004F6B55" w:rsidRPr="00951D06" w:rsidRDefault="004F6B55" w:rsidP="005D4311">
      <w:pPr>
        <w:numPr>
          <w:ilvl w:val="2"/>
          <w:numId w:val="2"/>
        </w:numPr>
        <w:rPr>
          <w:b/>
        </w:rPr>
      </w:pPr>
      <w:r>
        <w:t xml:space="preserve">The </w:t>
      </w:r>
      <w:r w:rsidR="005D4311">
        <w:t>BEFC Procedures</w:t>
      </w:r>
      <w:r w:rsidR="00AC27D4">
        <w:t xml:space="preserve"> Manual</w:t>
      </w:r>
      <w:r w:rsidR="005D4311">
        <w:t xml:space="preserve"> and </w:t>
      </w:r>
      <w:r>
        <w:t xml:space="preserve">Rules of Operation (herein referred to as </w:t>
      </w:r>
      <w:r w:rsidR="008233EA">
        <w:t xml:space="preserve">the </w:t>
      </w:r>
      <w:r>
        <w:t xml:space="preserve">Rules) are intended to ensure safe and fair use of Club resources.  These rules protect and serve the interest of the majority, satisfy insurance requirements, and keep the Club financially sound.  Members are expected to read and understand these Rules and be considerate of their fellow members. </w:t>
      </w:r>
    </w:p>
    <w:p w14:paraId="6F0F4DBB" w14:textId="77777777" w:rsidR="004F6B55" w:rsidRPr="0060201C" w:rsidRDefault="004F6B55" w:rsidP="004F6B55">
      <w:pPr>
        <w:numPr>
          <w:ilvl w:val="1"/>
          <w:numId w:val="2"/>
        </w:numPr>
      </w:pPr>
      <w:r w:rsidRPr="0060201C">
        <w:rPr>
          <w:b/>
        </w:rPr>
        <w:t>Definitions</w:t>
      </w:r>
    </w:p>
    <w:p w14:paraId="3926013C" w14:textId="329981A8"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lub</w:t>
      </w:r>
      <w:r w:rsidRPr="0060201C">
        <w:rPr>
          <w:rFonts w:ascii="Times New Roman" w:hAnsi="Times New Roman"/>
          <w:sz w:val="24"/>
          <w:szCs w:val="24"/>
        </w:rPr>
        <w:t xml:space="preserve"> – Boeing Employees’ Flying Club-St. Louis</w:t>
      </w:r>
      <w:r w:rsidR="00AC27D4">
        <w:rPr>
          <w:rFonts w:ascii="Times New Roman" w:hAnsi="Times New Roman"/>
          <w:sz w:val="24"/>
          <w:szCs w:val="24"/>
        </w:rPr>
        <w:t xml:space="preserve"> or </w:t>
      </w:r>
      <w:r w:rsidR="00AC27D4" w:rsidRPr="0060201C">
        <w:rPr>
          <w:rFonts w:ascii="Times New Roman" w:hAnsi="Times New Roman"/>
          <w:b/>
          <w:sz w:val="24"/>
          <w:szCs w:val="24"/>
        </w:rPr>
        <w:t>BEFC</w:t>
      </w:r>
      <w:r w:rsidR="00AC27D4">
        <w:rPr>
          <w:rFonts w:ascii="Times New Roman" w:hAnsi="Times New Roman"/>
          <w:b/>
          <w:sz w:val="24"/>
          <w:szCs w:val="24"/>
        </w:rPr>
        <w:t xml:space="preserve"> </w:t>
      </w:r>
      <w:r w:rsidR="00B7002E">
        <w:rPr>
          <w:rFonts w:ascii="Times New Roman" w:hAnsi="Times New Roman"/>
          <w:b/>
          <w:sz w:val="24"/>
          <w:szCs w:val="24"/>
        </w:rPr>
        <w:t>or</w:t>
      </w:r>
      <w:r w:rsidR="00AC27D4" w:rsidRPr="0060201C">
        <w:rPr>
          <w:rFonts w:ascii="Times New Roman" w:hAnsi="Times New Roman"/>
          <w:b/>
          <w:sz w:val="24"/>
          <w:szCs w:val="24"/>
        </w:rPr>
        <w:t xml:space="preserve"> BEFC-STL</w:t>
      </w:r>
      <w:r w:rsidR="00AC27D4">
        <w:rPr>
          <w:rFonts w:ascii="Times New Roman" w:hAnsi="Times New Roman"/>
          <w:b/>
          <w:sz w:val="24"/>
          <w:szCs w:val="24"/>
        </w:rPr>
        <w:t>)</w:t>
      </w:r>
    </w:p>
    <w:p w14:paraId="020A2FD8" w14:textId="0C1A0C15"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Board</w:t>
      </w:r>
      <w:r w:rsidRPr="0060201C">
        <w:rPr>
          <w:rFonts w:ascii="Times New Roman" w:hAnsi="Times New Roman"/>
          <w:sz w:val="24"/>
          <w:szCs w:val="24"/>
        </w:rPr>
        <w:t>- Board of Trustees</w:t>
      </w:r>
      <w:r w:rsidR="002B6179" w:rsidRPr="0060201C">
        <w:rPr>
          <w:rFonts w:ascii="Times New Roman" w:hAnsi="Times New Roman"/>
          <w:sz w:val="24"/>
          <w:szCs w:val="24"/>
        </w:rPr>
        <w:t xml:space="preserve"> </w:t>
      </w:r>
    </w:p>
    <w:p w14:paraId="5BDA2B2A"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Boeing Holiday</w:t>
      </w:r>
      <w:r w:rsidRPr="0060201C">
        <w:rPr>
          <w:rFonts w:ascii="Times New Roman" w:hAnsi="Times New Roman"/>
          <w:sz w:val="24"/>
          <w:szCs w:val="24"/>
        </w:rPr>
        <w:t xml:space="preserve"> – Those holidays recognized by The Boeing Company for which Boeing suspends operations.  During the Christmas period, only Christmas Day and New </w:t>
      </w:r>
      <w:r w:rsidR="000F6A90" w:rsidRPr="0060201C">
        <w:rPr>
          <w:rFonts w:ascii="Times New Roman" w:hAnsi="Times New Roman"/>
          <w:sz w:val="24"/>
          <w:szCs w:val="24"/>
        </w:rPr>
        <w:t>Year’s</w:t>
      </w:r>
      <w:r w:rsidRPr="0060201C">
        <w:rPr>
          <w:rFonts w:ascii="Times New Roman" w:hAnsi="Times New Roman"/>
          <w:sz w:val="24"/>
          <w:szCs w:val="24"/>
        </w:rPr>
        <w:t xml:space="preserve"> Day will be regarded as Boeing Holidays.</w:t>
      </w:r>
    </w:p>
    <w:p w14:paraId="5BB6BEDA"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alendar Day</w:t>
      </w:r>
      <w:r w:rsidRPr="0060201C">
        <w:rPr>
          <w:rFonts w:ascii="Times New Roman" w:hAnsi="Times New Roman"/>
          <w:sz w:val="24"/>
          <w:szCs w:val="24"/>
        </w:rPr>
        <w:t xml:space="preserve"> – Starts at midnight and extends until the following midnight</w:t>
      </w:r>
    </w:p>
    <w:p w14:paraId="0CC4A4D0"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alendar Week</w:t>
      </w:r>
      <w:r w:rsidRPr="0060201C">
        <w:rPr>
          <w:rFonts w:ascii="Times New Roman" w:hAnsi="Times New Roman"/>
          <w:sz w:val="24"/>
          <w:szCs w:val="24"/>
        </w:rPr>
        <w:t xml:space="preserve"> – Starts at 12:01am Sunday and ends at 12:00am midnight the following Saturday</w:t>
      </w:r>
    </w:p>
    <w:p w14:paraId="6EF37D73" w14:textId="77777777" w:rsidR="002B6179" w:rsidRPr="0060201C" w:rsidRDefault="002B6179"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 xml:space="preserve">Certified Flight Instructor (CFI) </w:t>
      </w:r>
      <w:r w:rsidRPr="0060201C">
        <w:rPr>
          <w:rFonts w:ascii="Times New Roman" w:hAnsi="Times New Roman"/>
          <w:sz w:val="24"/>
          <w:szCs w:val="24"/>
        </w:rPr>
        <w:t>- Board approved instructor holding a current FAA issued instructor certificate.  FAA Designated Examiners are also considered a CFI.</w:t>
      </w:r>
    </w:p>
    <w:p w14:paraId="0E20A655" w14:textId="5E4E27B1" w:rsidR="002B6179" w:rsidRPr="0060201C" w:rsidRDefault="002B6179"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ertified Pilot</w:t>
      </w:r>
      <w:r w:rsidRPr="0060201C">
        <w:rPr>
          <w:rFonts w:ascii="Times New Roman" w:hAnsi="Times New Roman"/>
          <w:sz w:val="24"/>
          <w:szCs w:val="24"/>
        </w:rPr>
        <w:t xml:space="preserve"> - Club member </w:t>
      </w:r>
      <w:r w:rsidR="00C206C3">
        <w:rPr>
          <w:rFonts w:ascii="Times New Roman" w:hAnsi="Times New Roman"/>
          <w:sz w:val="24"/>
          <w:szCs w:val="24"/>
        </w:rPr>
        <w:t xml:space="preserve">pilot </w:t>
      </w:r>
      <w:r w:rsidRPr="0060201C">
        <w:rPr>
          <w:rFonts w:ascii="Times New Roman" w:hAnsi="Times New Roman"/>
          <w:sz w:val="24"/>
          <w:szCs w:val="24"/>
        </w:rPr>
        <w:t>holding a current FAA issued certificate</w:t>
      </w:r>
    </w:p>
    <w:p w14:paraId="1599C09B" w14:textId="77777777" w:rsidR="002B6179" w:rsidRPr="0060201C" w:rsidRDefault="002B6179"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heck Pilot</w:t>
      </w:r>
      <w:r w:rsidRPr="0060201C">
        <w:rPr>
          <w:rFonts w:ascii="Times New Roman" w:hAnsi="Times New Roman"/>
          <w:sz w:val="24"/>
          <w:szCs w:val="24"/>
        </w:rPr>
        <w:t xml:space="preserve"> –A BEFC-STL approved instructor</w:t>
      </w:r>
      <w:r w:rsidR="0060201C">
        <w:rPr>
          <w:rFonts w:ascii="Times New Roman" w:hAnsi="Times New Roman"/>
          <w:sz w:val="24"/>
          <w:szCs w:val="24"/>
        </w:rPr>
        <w:t xml:space="preserve"> authorized</w:t>
      </w:r>
      <w:r w:rsidRPr="0060201C">
        <w:rPr>
          <w:rFonts w:ascii="Times New Roman" w:hAnsi="Times New Roman"/>
          <w:sz w:val="24"/>
          <w:szCs w:val="24"/>
        </w:rPr>
        <w:t xml:space="preserve"> to conduct make/model check-out</w:t>
      </w:r>
      <w:r w:rsidR="0060201C">
        <w:rPr>
          <w:rFonts w:ascii="Times New Roman" w:hAnsi="Times New Roman"/>
          <w:sz w:val="24"/>
          <w:szCs w:val="24"/>
        </w:rPr>
        <w:t>s</w:t>
      </w:r>
      <w:r w:rsidRPr="0060201C">
        <w:rPr>
          <w:rFonts w:ascii="Times New Roman" w:hAnsi="Times New Roman"/>
          <w:sz w:val="24"/>
          <w:szCs w:val="24"/>
        </w:rPr>
        <w:t>.</w:t>
      </w:r>
    </w:p>
    <w:p w14:paraId="467EB6DA" w14:textId="4B28FE88" w:rsidR="00DA79D5" w:rsidRPr="008D2DF4" w:rsidRDefault="00DA79D5" w:rsidP="00A86F93">
      <w:pPr>
        <w:pStyle w:val="ListParagraph"/>
        <w:numPr>
          <w:ilvl w:val="0"/>
          <w:numId w:val="35"/>
        </w:numPr>
        <w:ind w:left="720" w:hanging="180"/>
        <w:rPr>
          <w:rFonts w:ascii="Times New Roman" w:hAnsi="Times New Roman"/>
          <w:sz w:val="24"/>
          <w:szCs w:val="24"/>
        </w:rPr>
      </w:pPr>
      <w:r>
        <w:rPr>
          <w:rFonts w:ascii="Times New Roman" w:hAnsi="Times New Roman"/>
          <w:sz w:val="24"/>
          <w:szCs w:val="24"/>
        </w:rPr>
        <w:t xml:space="preserve">Club Scheduling Tool </w:t>
      </w:r>
      <w:r w:rsidR="00C206C3">
        <w:rPr>
          <w:rFonts w:ascii="Times New Roman" w:hAnsi="Times New Roman"/>
          <w:sz w:val="24"/>
          <w:szCs w:val="24"/>
        </w:rPr>
        <w:t>– The f</w:t>
      </w:r>
      <w:r>
        <w:rPr>
          <w:rFonts w:ascii="Times New Roman" w:hAnsi="Times New Roman"/>
          <w:sz w:val="24"/>
          <w:szCs w:val="24"/>
        </w:rPr>
        <w:t xml:space="preserve">light </w:t>
      </w:r>
      <w:r w:rsidR="00C206C3">
        <w:rPr>
          <w:rFonts w:ascii="Times New Roman" w:hAnsi="Times New Roman"/>
          <w:sz w:val="24"/>
          <w:szCs w:val="24"/>
        </w:rPr>
        <w:t>s</w:t>
      </w:r>
      <w:r>
        <w:rPr>
          <w:rFonts w:ascii="Times New Roman" w:hAnsi="Times New Roman"/>
          <w:sz w:val="24"/>
          <w:szCs w:val="24"/>
        </w:rPr>
        <w:t xml:space="preserve">cheduling </w:t>
      </w:r>
      <w:r w:rsidR="00C206C3">
        <w:rPr>
          <w:rFonts w:ascii="Times New Roman" w:hAnsi="Times New Roman"/>
          <w:sz w:val="24"/>
          <w:szCs w:val="24"/>
        </w:rPr>
        <w:t>s</w:t>
      </w:r>
      <w:r>
        <w:rPr>
          <w:rFonts w:ascii="Times New Roman" w:hAnsi="Times New Roman"/>
          <w:sz w:val="24"/>
          <w:szCs w:val="24"/>
        </w:rPr>
        <w:t>ystem</w:t>
      </w:r>
      <w:r w:rsidR="00C206C3">
        <w:rPr>
          <w:rFonts w:ascii="Times New Roman" w:hAnsi="Times New Roman"/>
          <w:sz w:val="24"/>
          <w:szCs w:val="24"/>
        </w:rPr>
        <w:t xml:space="preserve"> thru which all flight reservations must be made.</w:t>
      </w:r>
    </w:p>
    <w:p w14:paraId="06399A0C" w14:textId="5535DDBD" w:rsidR="002B6179" w:rsidRPr="0060201C" w:rsidRDefault="002B6179"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ross Country Flight</w:t>
      </w:r>
      <w:r w:rsidRPr="0060201C">
        <w:rPr>
          <w:rFonts w:ascii="Times New Roman" w:hAnsi="Times New Roman"/>
          <w:sz w:val="24"/>
          <w:szCs w:val="24"/>
        </w:rPr>
        <w:t xml:space="preserve"> – For purposes of these Operating Rules: A flight undertaken for traveling from a departure airport to a different destination airport with a landing.  The duration of the stop at the destination may be short or multiple days.  </w:t>
      </w:r>
    </w:p>
    <w:p w14:paraId="6AD77175" w14:textId="1A9F379A" w:rsidR="00A270C2" w:rsidRPr="0060201C" w:rsidRDefault="00A270C2"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Cross Country Time (hours)</w:t>
      </w:r>
      <w:r w:rsidRPr="0060201C">
        <w:rPr>
          <w:rFonts w:ascii="Times New Roman" w:hAnsi="Times New Roman"/>
          <w:sz w:val="24"/>
          <w:szCs w:val="24"/>
        </w:rPr>
        <w:t xml:space="preserve"> –Refers to the hours that can be logged in a pilot’s </w:t>
      </w:r>
      <w:r w:rsidR="000E3267" w:rsidRPr="0060201C">
        <w:rPr>
          <w:rFonts w:ascii="Times New Roman" w:hAnsi="Times New Roman"/>
          <w:sz w:val="24"/>
          <w:szCs w:val="24"/>
        </w:rPr>
        <w:t>logbook</w:t>
      </w:r>
      <w:r w:rsidRPr="0060201C">
        <w:rPr>
          <w:rFonts w:ascii="Times New Roman" w:hAnsi="Times New Roman"/>
          <w:sz w:val="24"/>
          <w:szCs w:val="24"/>
        </w:rPr>
        <w:t xml:space="preserve"> as “cross country” flight time.  The FARs specify the requirements to log flight time as cross country.  </w:t>
      </w:r>
    </w:p>
    <w:p w14:paraId="6628910F"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Day of Flight</w:t>
      </w:r>
      <w:r w:rsidRPr="0060201C">
        <w:rPr>
          <w:rFonts w:ascii="Times New Roman" w:hAnsi="Times New Roman"/>
          <w:sz w:val="24"/>
          <w:szCs w:val="24"/>
        </w:rPr>
        <w:t xml:space="preserve"> –Starts at 12:01am and ends at 12:00pm midnight</w:t>
      </w:r>
    </w:p>
    <w:p w14:paraId="3D51DA85" w14:textId="0E888B15" w:rsidR="00A270C2" w:rsidRPr="0060201C" w:rsidRDefault="00A270C2" w:rsidP="00A86F93">
      <w:pPr>
        <w:pStyle w:val="ListParagraph"/>
        <w:numPr>
          <w:ilvl w:val="0"/>
          <w:numId w:val="35"/>
        </w:numPr>
        <w:ind w:left="720" w:hanging="180"/>
        <w:rPr>
          <w:rFonts w:ascii="Times New Roman" w:hAnsi="Times New Roman"/>
          <w:b/>
          <w:sz w:val="24"/>
          <w:szCs w:val="24"/>
        </w:rPr>
      </w:pPr>
      <w:r w:rsidRPr="0060201C">
        <w:rPr>
          <w:rFonts w:ascii="Times New Roman" w:hAnsi="Times New Roman"/>
          <w:b/>
          <w:sz w:val="24"/>
          <w:szCs w:val="24"/>
        </w:rPr>
        <w:t xml:space="preserve">Dry Rate </w:t>
      </w:r>
      <w:r w:rsidRPr="0060201C">
        <w:rPr>
          <w:rFonts w:ascii="Times New Roman" w:hAnsi="Times New Roman"/>
          <w:sz w:val="24"/>
          <w:szCs w:val="24"/>
        </w:rPr>
        <w:t>- Specifies an aircraft rental rate which excludes the cost of fuel.  Fuel is replenished &amp; paid by the member after each flight.</w:t>
      </w:r>
    </w:p>
    <w:p w14:paraId="0838F3A4"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 xml:space="preserve">Estimated Time of Departure (ETD) - </w:t>
      </w:r>
      <w:r w:rsidRPr="0060201C">
        <w:rPr>
          <w:rFonts w:ascii="Times New Roman" w:hAnsi="Times New Roman"/>
          <w:sz w:val="24"/>
          <w:szCs w:val="24"/>
        </w:rPr>
        <w:t>Planned time of departure for a flight</w:t>
      </w:r>
    </w:p>
    <w:p w14:paraId="0BE78D75"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Estimated Time of Arrival (ETA) –</w:t>
      </w:r>
      <w:r w:rsidRPr="0060201C">
        <w:rPr>
          <w:rFonts w:ascii="Times New Roman" w:hAnsi="Times New Roman"/>
          <w:sz w:val="24"/>
          <w:szCs w:val="24"/>
        </w:rPr>
        <w:t xml:space="preserve"> Planned time of arrival for a flight</w:t>
      </w:r>
    </w:p>
    <w:p w14:paraId="4D2A81CB"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Extended Cross-country</w:t>
      </w:r>
      <w:r w:rsidR="009600AE">
        <w:rPr>
          <w:rFonts w:ascii="Times New Roman" w:hAnsi="Times New Roman"/>
          <w:b/>
          <w:sz w:val="24"/>
          <w:szCs w:val="24"/>
        </w:rPr>
        <w:t xml:space="preserve"> / Extended Reservation</w:t>
      </w:r>
      <w:r w:rsidR="00A270C2" w:rsidRPr="0060201C">
        <w:rPr>
          <w:rFonts w:ascii="Times New Roman" w:hAnsi="Times New Roman"/>
          <w:b/>
          <w:sz w:val="24"/>
          <w:szCs w:val="24"/>
        </w:rPr>
        <w:t xml:space="preserve"> (reservation type)</w:t>
      </w:r>
      <w:r w:rsidRPr="0060201C">
        <w:rPr>
          <w:rFonts w:ascii="Times New Roman" w:hAnsi="Times New Roman"/>
          <w:sz w:val="24"/>
          <w:szCs w:val="24"/>
        </w:rPr>
        <w:t xml:space="preserve"> –Any reserved time of more than six consecutive hours (for </w:t>
      </w:r>
      <w:r w:rsidR="00A270C2" w:rsidRPr="0060201C">
        <w:rPr>
          <w:rFonts w:ascii="Times New Roman" w:hAnsi="Times New Roman"/>
          <w:sz w:val="24"/>
          <w:szCs w:val="24"/>
        </w:rPr>
        <w:t xml:space="preserve">determining member limits on </w:t>
      </w:r>
      <w:r w:rsidRPr="0060201C">
        <w:rPr>
          <w:rFonts w:ascii="Times New Roman" w:hAnsi="Times New Roman"/>
          <w:sz w:val="24"/>
          <w:szCs w:val="24"/>
        </w:rPr>
        <w:t>cross-country scheduling)</w:t>
      </w:r>
    </w:p>
    <w:p w14:paraId="72C21CBD"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FAA</w:t>
      </w:r>
      <w:r w:rsidRPr="0060201C">
        <w:rPr>
          <w:rFonts w:ascii="Times New Roman" w:hAnsi="Times New Roman"/>
          <w:sz w:val="24"/>
          <w:szCs w:val="24"/>
        </w:rPr>
        <w:t xml:space="preserve"> –Federal Aviation Administration</w:t>
      </w:r>
    </w:p>
    <w:p w14:paraId="1BD57041"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FAR(s)</w:t>
      </w:r>
      <w:r w:rsidRPr="0060201C">
        <w:rPr>
          <w:rFonts w:ascii="Times New Roman" w:hAnsi="Times New Roman"/>
          <w:sz w:val="24"/>
          <w:szCs w:val="24"/>
        </w:rPr>
        <w:t xml:space="preserve"> –Federal Aviation Regulations as defined in Title 14 of the Code of Federal Regulations.</w:t>
      </w:r>
    </w:p>
    <w:p w14:paraId="66402F2C" w14:textId="7402A736"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lastRenderedPageBreak/>
        <w:t>Flying Privileges</w:t>
      </w:r>
      <w:r w:rsidRPr="0060201C">
        <w:rPr>
          <w:rFonts w:ascii="Times New Roman" w:hAnsi="Times New Roman"/>
          <w:sz w:val="24"/>
          <w:szCs w:val="24"/>
        </w:rPr>
        <w:t xml:space="preserve"> – </w:t>
      </w:r>
      <w:r w:rsidR="00D47E59">
        <w:rPr>
          <w:rFonts w:ascii="Times New Roman" w:hAnsi="Times New Roman"/>
          <w:sz w:val="24"/>
          <w:szCs w:val="24"/>
        </w:rPr>
        <w:t>R</w:t>
      </w:r>
      <w:r w:rsidRPr="0060201C">
        <w:rPr>
          <w:rFonts w:ascii="Times New Roman" w:hAnsi="Times New Roman"/>
          <w:sz w:val="24"/>
          <w:szCs w:val="24"/>
        </w:rPr>
        <w:t>eserving or scheduling Club aircraft</w:t>
      </w:r>
      <w:r w:rsidR="00D47E59">
        <w:rPr>
          <w:rFonts w:ascii="Times New Roman" w:hAnsi="Times New Roman"/>
          <w:sz w:val="24"/>
          <w:szCs w:val="24"/>
        </w:rPr>
        <w:t>;</w:t>
      </w:r>
      <w:r w:rsidRPr="0060201C">
        <w:rPr>
          <w:rFonts w:ascii="Times New Roman" w:hAnsi="Times New Roman"/>
          <w:sz w:val="24"/>
          <w:szCs w:val="24"/>
        </w:rPr>
        <w:t xml:space="preserve"> </w:t>
      </w:r>
      <w:r w:rsidR="00D47E59">
        <w:rPr>
          <w:rFonts w:ascii="Times New Roman" w:hAnsi="Times New Roman"/>
          <w:sz w:val="24"/>
          <w:szCs w:val="24"/>
        </w:rPr>
        <w:t>A</w:t>
      </w:r>
      <w:r w:rsidRPr="0060201C">
        <w:rPr>
          <w:rFonts w:ascii="Times New Roman" w:hAnsi="Times New Roman"/>
          <w:sz w:val="24"/>
          <w:szCs w:val="24"/>
        </w:rPr>
        <w:t>cting as pilot-in-command</w:t>
      </w:r>
      <w:r w:rsidR="00D47E59">
        <w:rPr>
          <w:rFonts w:ascii="Times New Roman" w:hAnsi="Times New Roman"/>
          <w:sz w:val="24"/>
          <w:szCs w:val="24"/>
        </w:rPr>
        <w:t>; R</w:t>
      </w:r>
      <w:r w:rsidR="00786145" w:rsidRPr="0060201C">
        <w:rPr>
          <w:rFonts w:ascii="Times New Roman" w:hAnsi="Times New Roman"/>
          <w:sz w:val="24"/>
          <w:szCs w:val="24"/>
        </w:rPr>
        <w:t>eceiving</w:t>
      </w:r>
      <w:r w:rsidR="00EA445E">
        <w:rPr>
          <w:rFonts w:ascii="Times New Roman" w:hAnsi="Times New Roman"/>
          <w:sz w:val="24"/>
          <w:szCs w:val="24"/>
        </w:rPr>
        <w:t xml:space="preserve"> or </w:t>
      </w:r>
      <w:r w:rsidRPr="0060201C">
        <w:rPr>
          <w:rFonts w:ascii="Times New Roman" w:hAnsi="Times New Roman"/>
          <w:sz w:val="24"/>
          <w:szCs w:val="24"/>
        </w:rPr>
        <w:t>providing flight instruction in Club aircraft</w:t>
      </w:r>
    </w:p>
    <w:p w14:paraId="157B4661" w14:textId="37E7A0BB" w:rsidR="004F6B55" w:rsidRPr="00D47E59" w:rsidRDefault="004F6B55" w:rsidP="00D47E59">
      <w:pPr>
        <w:pStyle w:val="ListParagraph"/>
        <w:numPr>
          <w:ilvl w:val="0"/>
          <w:numId w:val="35"/>
        </w:numPr>
        <w:ind w:left="720" w:hanging="180"/>
        <w:rPr>
          <w:rFonts w:ascii="Times New Roman" w:hAnsi="Times New Roman"/>
          <w:sz w:val="24"/>
          <w:szCs w:val="24"/>
        </w:rPr>
      </w:pPr>
      <w:r w:rsidRPr="00D47E59">
        <w:rPr>
          <w:rFonts w:ascii="Times New Roman" w:hAnsi="Times New Roman"/>
          <w:b/>
          <w:sz w:val="24"/>
          <w:szCs w:val="24"/>
        </w:rPr>
        <w:t>LOA</w:t>
      </w:r>
      <w:r w:rsidRPr="00D47E59">
        <w:rPr>
          <w:rFonts w:ascii="Times New Roman" w:hAnsi="Times New Roman"/>
          <w:sz w:val="24"/>
          <w:szCs w:val="24"/>
        </w:rPr>
        <w:t xml:space="preserve"> – Leave </w:t>
      </w:r>
      <w:r w:rsidR="00B7002E" w:rsidRPr="00D47E59">
        <w:rPr>
          <w:rFonts w:ascii="Times New Roman" w:hAnsi="Times New Roman"/>
          <w:sz w:val="24"/>
          <w:szCs w:val="24"/>
        </w:rPr>
        <w:t>of</w:t>
      </w:r>
      <w:r w:rsidRPr="00D47E59">
        <w:rPr>
          <w:rFonts w:ascii="Times New Roman" w:hAnsi="Times New Roman"/>
          <w:sz w:val="24"/>
          <w:szCs w:val="24"/>
        </w:rPr>
        <w:t xml:space="preserve"> Absence</w:t>
      </w:r>
    </w:p>
    <w:p w14:paraId="3547BF2C"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Mountain Flying</w:t>
      </w:r>
      <w:r w:rsidRPr="0060201C">
        <w:rPr>
          <w:rFonts w:ascii="Times New Roman" w:hAnsi="Times New Roman"/>
          <w:sz w:val="24"/>
          <w:szCs w:val="24"/>
        </w:rPr>
        <w:t xml:space="preserve"> – Flight within five miles of the 3,000 foot contour lines</w:t>
      </w:r>
    </w:p>
    <w:p w14:paraId="1C7DBCD9"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Night Cross-country</w:t>
      </w:r>
      <w:r w:rsidRPr="0060201C">
        <w:rPr>
          <w:rFonts w:ascii="Times New Roman" w:hAnsi="Times New Roman"/>
          <w:sz w:val="24"/>
          <w:szCs w:val="24"/>
        </w:rPr>
        <w:t xml:space="preserve"> –Any night flight</w:t>
      </w:r>
      <w:r w:rsidR="00A270C2" w:rsidRPr="0060201C">
        <w:rPr>
          <w:rFonts w:ascii="Times New Roman" w:hAnsi="Times New Roman"/>
          <w:sz w:val="24"/>
          <w:szCs w:val="24"/>
        </w:rPr>
        <w:t xml:space="preserve"> (as defined by FARs)</w:t>
      </w:r>
      <w:r w:rsidRPr="0060201C">
        <w:rPr>
          <w:rFonts w:ascii="Times New Roman" w:hAnsi="Times New Roman"/>
          <w:sz w:val="24"/>
          <w:szCs w:val="24"/>
        </w:rPr>
        <w:t xml:space="preserve"> in excess of 50 nautical miles of the BEFC-STL base of operation</w:t>
      </w:r>
    </w:p>
    <w:p w14:paraId="1EC29DB6" w14:textId="74C4D492"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No-Show Time</w:t>
      </w:r>
      <w:r w:rsidRPr="0060201C">
        <w:rPr>
          <w:rFonts w:ascii="Times New Roman" w:hAnsi="Times New Roman"/>
          <w:sz w:val="24"/>
          <w:szCs w:val="24"/>
        </w:rPr>
        <w:t xml:space="preserve"> – That time </w:t>
      </w:r>
      <w:r w:rsidR="00614BEB">
        <w:rPr>
          <w:rFonts w:ascii="Times New Roman" w:hAnsi="Times New Roman"/>
          <w:sz w:val="24"/>
          <w:szCs w:val="24"/>
        </w:rPr>
        <w:t xml:space="preserve">when a plane </w:t>
      </w:r>
      <w:r w:rsidRPr="0060201C">
        <w:rPr>
          <w:rFonts w:ascii="Times New Roman" w:hAnsi="Times New Roman"/>
          <w:sz w:val="24"/>
          <w:szCs w:val="24"/>
        </w:rPr>
        <w:t xml:space="preserve">becomes available due to a member having </w:t>
      </w:r>
      <w:r w:rsidR="00614BEB">
        <w:rPr>
          <w:rFonts w:ascii="Times New Roman" w:hAnsi="Times New Roman"/>
          <w:sz w:val="24"/>
          <w:szCs w:val="24"/>
        </w:rPr>
        <w:t xml:space="preserve">a </w:t>
      </w:r>
      <w:r w:rsidRPr="0060201C">
        <w:rPr>
          <w:rFonts w:ascii="Times New Roman" w:hAnsi="Times New Roman"/>
          <w:sz w:val="24"/>
          <w:szCs w:val="24"/>
        </w:rPr>
        <w:t>reservation not appearing by the end of the prescribed waiting period</w:t>
      </w:r>
      <w:r w:rsidR="005D228E">
        <w:rPr>
          <w:rFonts w:ascii="Times New Roman" w:hAnsi="Times New Roman"/>
          <w:sz w:val="24"/>
          <w:szCs w:val="24"/>
        </w:rPr>
        <w:t xml:space="preserve"> (refer to</w:t>
      </w:r>
      <w:r w:rsidRPr="0060201C">
        <w:rPr>
          <w:rFonts w:ascii="Times New Roman" w:hAnsi="Times New Roman"/>
          <w:sz w:val="24"/>
          <w:szCs w:val="24"/>
        </w:rPr>
        <w:t xml:space="preserve"> </w:t>
      </w:r>
      <w:r w:rsidR="005D228E">
        <w:rPr>
          <w:rFonts w:ascii="Times New Roman" w:hAnsi="Times New Roman"/>
          <w:sz w:val="24"/>
          <w:szCs w:val="24"/>
        </w:rPr>
        <w:fldChar w:fldCharType="begin"/>
      </w:r>
      <w:r w:rsidR="005D228E">
        <w:rPr>
          <w:rFonts w:ascii="Times New Roman" w:hAnsi="Times New Roman"/>
          <w:sz w:val="24"/>
          <w:szCs w:val="24"/>
        </w:rPr>
        <w:instrText xml:space="preserve"> REF _Ref507927533 \r </w:instrText>
      </w:r>
      <w:r w:rsidR="005D228E">
        <w:rPr>
          <w:rFonts w:ascii="Times New Roman" w:hAnsi="Times New Roman"/>
          <w:sz w:val="24"/>
          <w:szCs w:val="24"/>
        </w:rPr>
        <w:fldChar w:fldCharType="separate"/>
      </w:r>
      <w:r w:rsidR="00CA5CD1">
        <w:rPr>
          <w:rFonts w:ascii="Times New Roman" w:hAnsi="Times New Roman"/>
          <w:sz w:val="24"/>
          <w:szCs w:val="24"/>
        </w:rPr>
        <w:t>8.3.4</w:t>
      </w:r>
      <w:r w:rsidR="005D228E">
        <w:rPr>
          <w:rFonts w:ascii="Times New Roman" w:hAnsi="Times New Roman"/>
          <w:sz w:val="24"/>
          <w:szCs w:val="24"/>
        </w:rPr>
        <w:fldChar w:fldCharType="end"/>
      </w:r>
      <w:r w:rsidR="005D228E">
        <w:rPr>
          <w:rFonts w:ascii="Times New Roman" w:hAnsi="Times New Roman"/>
          <w:sz w:val="24"/>
          <w:szCs w:val="24"/>
        </w:rPr>
        <w:t>)</w:t>
      </w:r>
    </w:p>
    <w:p w14:paraId="2B291088"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Non-Flying Member</w:t>
      </w:r>
      <w:r w:rsidRPr="0060201C">
        <w:rPr>
          <w:rFonts w:ascii="Times New Roman" w:hAnsi="Times New Roman"/>
          <w:sz w:val="24"/>
          <w:szCs w:val="24"/>
        </w:rPr>
        <w:t xml:space="preserve"> – A member who does not fly, but who maintains a membership to facilitate flying by a qualified family member</w:t>
      </w:r>
    </w:p>
    <w:p w14:paraId="616BFAD6"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NTSB</w:t>
      </w:r>
      <w:r w:rsidRPr="0060201C">
        <w:rPr>
          <w:rFonts w:ascii="Times New Roman" w:hAnsi="Times New Roman"/>
          <w:sz w:val="24"/>
          <w:szCs w:val="24"/>
        </w:rPr>
        <w:t xml:space="preserve"> – National Transportation Safety Board</w:t>
      </w:r>
    </w:p>
    <w:p w14:paraId="0682BDE2"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Pilot in Command (P.I.C)</w:t>
      </w:r>
      <w:r w:rsidRPr="0060201C">
        <w:rPr>
          <w:rFonts w:ascii="Times New Roman" w:hAnsi="Times New Roman"/>
          <w:sz w:val="24"/>
          <w:szCs w:val="24"/>
        </w:rPr>
        <w:t xml:space="preserve"> –Person who has final authority and responsibility for the operation and safety of the flight. (Ref</w:t>
      </w:r>
      <w:r w:rsidR="00E30075" w:rsidRPr="0060201C">
        <w:rPr>
          <w:rFonts w:ascii="Times New Roman" w:hAnsi="Times New Roman"/>
          <w:sz w:val="24"/>
          <w:szCs w:val="24"/>
        </w:rPr>
        <w:t>. Code of Federal Regulations – Title 14)</w:t>
      </w:r>
    </w:p>
    <w:p w14:paraId="60BB4E48" w14:textId="77777777" w:rsidR="00E60D10" w:rsidRPr="0060201C" w:rsidRDefault="00E60D10"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Prime Time (reservation type) –</w:t>
      </w:r>
      <w:r w:rsidRPr="0060201C">
        <w:rPr>
          <w:rFonts w:ascii="Times New Roman" w:hAnsi="Times New Roman"/>
          <w:sz w:val="24"/>
          <w:szCs w:val="24"/>
        </w:rPr>
        <w:t>A reservation day &amp; time period designated as a peak use period.  (Limits have been set on the number of future prime time reservations).</w:t>
      </w:r>
    </w:p>
    <w:p w14:paraId="0CB70F6E" w14:textId="4C17EEC5"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Reserved Time</w:t>
      </w:r>
      <w:r w:rsidRPr="0060201C">
        <w:rPr>
          <w:rFonts w:ascii="Times New Roman" w:hAnsi="Times New Roman"/>
          <w:sz w:val="24"/>
          <w:szCs w:val="24"/>
        </w:rPr>
        <w:t xml:space="preserve"> –Any time recorded in the current </w:t>
      </w:r>
      <w:r w:rsidR="000E10AC">
        <w:rPr>
          <w:rFonts w:ascii="Times New Roman" w:hAnsi="Times New Roman"/>
          <w:sz w:val="24"/>
          <w:szCs w:val="24"/>
        </w:rPr>
        <w:t>Club Scheduling Tool</w:t>
      </w:r>
      <w:r w:rsidRPr="0060201C">
        <w:rPr>
          <w:rFonts w:ascii="Times New Roman" w:hAnsi="Times New Roman"/>
          <w:sz w:val="24"/>
          <w:szCs w:val="24"/>
        </w:rPr>
        <w:t xml:space="preserve"> in advance of the time of an intended flight</w:t>
      </w:r>
      <w:r w:rsidR="000E10AC">
        <w:rPr>
          <w:rFonts w:ascii="Times New Roman" w:hAnsi="Times New Roman"/>
          <w:sz w:val="24"/>
          <w:szCs w:val="24"/>
        </w:rPr>
        <w:t xml:space="preserve"> of a club plane</w:t>
      </w:r>
    </w:p>
    <w:p w14:paraId="1AFB65D2" w14:textId="07528282" w:rsidR="00CF76D3" w:rsidRPr="00B7002E" w:rsidRDefault="00E60D10" w:rsidP="009600AE">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Student Pilot</w:t>
      </w:r>
      <w:r w:rsidRPr="0060201C">
        <w:rPr>
          <w:rFonts w:ascii="Times New Roman" w:hAnsi="Times New Roman"/>
          <w:sz w:val="24"/>
          <w:szCs w:val="24"/>
        </w:rPr>
        <w:t xml:space="preserve"> – Club member who </w:t>
      </w:r>
      <w:r w:rsidR="000E10AC">
        <w:rPr>
          <w:rFonts w:ascii="Times New Roman" w:hAnsi="Times New Roman"/>
          <w:sz w:val="24"/>
          <w:szCs w:val="24"/>
        </w:rPr>
        <w:t xml:space="preserve">will operate with </w:t>
      </w:r>
      <w:r w:rsidRPr="0060201C">
        <w:rPr>
          <w:rFonts w:ascii="Times New Roman" w:hAnsi="Times New Roman"/>
          <w:sz w:val="24"/>
          <w:szCs w:val="24"/>
        </w:rPr>
        <w:t xml:space="preserve">an FAA </w:t>
      </w:r>
      <w:r w:rsidR="000E10AC">
        <w:rPr>
          <w:rFonts w:ascii="Times New Roman" w:hAnsi="Times New Roman"/>
          <w:sz w:val="24"/>
          <w:szCs w:val="24"/>
        </w:rPr>
        <w:t xml:space="preserve">Student </w:t>
      </w:r>
      <w:r w:rsidRPr="0060201C">
        <w:rPr>
          <w:rFonts w:ascii="Times New Roman" w:hAnsi="Times New Roman"/>
          <w:sz w:val="24"/>
          <w:szCs w:val="24"/>
        </w:rPr>
        <w:t xml:space="preserve">Pilot certificate and is undertaking </w:t>
      </w:r>
      <w:r w:rsidR="009600AE">
        <w:rPr>
          <w:rFonts w:ascii="Times New Roman" w:hAnsi="Times New Roman"/>
          <w:sz w:val="24"/>
          <w:szCs w:val="24"/>
        </w:rPr>
        <w:t xml:space="preserve">(or will undertake) </w:t>
      </w:r>
      <w:r w:rsidRPr="0060201C">
        <w:rPr>
          <w:rFonts w:ascii="Times New Roman" w:hAnsi="Times New Roman"/>
          <w:sz w:val="24"/>
          <w:szCs w:val="24"/>
        </w:rPr>
        <w:t>flight training in pursuit of a Private Pilot’s license</w:t>
      </w:r>
      <w:r w:rsidR="009600AE">
        <w:rPr>
          <w:rFonts w:ascii="Times New Roman" w:hAnsi="Times New Roman"/>
          <w:sz w:val="24"/>
          <w:szCs w:val="24"/>
        </w:rPr>
        <w:t>.</w:t>
      </w:r>
      <w:r w:rsidR="009600AE">
        <w:rPr>
          <w:rFonts w:ascii="Times New Roman" w:hAnsi="Times New Roman"/>
          <w:sz w:val="24"/>
          <w:szCs w:val="24"/>
        </w:rPr>
        <w:br/>
      </w:r>
      <w:r w:rsidR="001D54E4" w:rsidRPr="008D2DF4">
        <w:rPr>
          <w:rFonts w:ascii="Times New Roman" w:hAnsi="Times New Roman"/>
        </w:rPr>
        <w:t>If a Pilot is undertaking an additional rating or certificate they will be referred to as an Advanced Student.</w:t>
      </w:r>
    </w:p>
    <w:p w14:paraId="397DEF93"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Trip Itinerary</w:t>
      </w:r>
      <w:r w:rsidRPr="0060201C">
        <w:rPr>
          <w:rFonts w:ascii="Times New Roman" w:hAnsi="Times New Roman"/>
          <w:sz w:val="24"/>
          <w:szCs w:val="24"/>
        </w:rPr>
        <w:t xml:space="preserve"> –A plan of record that describes a member’s intentions for a reservation scheduled overnight, to include the member’s name, destination, destination contact information, and daily ETD and ETA</w:t>
      </w:r>
    </w:p>
    <w:p w14:paraId="2F5C9C6A" w14:textId="77777777" w:rsidR="004F6B55" w:rsidRPr="0060201C" w:rsidRDefault="004F6B55"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Unauthorized Use (of Club aircraft)</w:t>
      </w:r>
      <w:r w:rsidRPr="0060201C">
        <w:rPr>
          <w:rFonts w:ascii="Times New Roman" w:hAnsi="Times New Roman"/>
          <w:sz w:val="24"/>
          <w:szCs w:val="24"/>
        </w:rPr>
        <w:t xml:space="preserve"> –Any commercial operations, non-members acting as pilot-in-command of Club aircraft, or any use prohibited by these Rules.</w:t>
      </w:r>
    </w:p>
    <w:p w14:paraId="0EE96953" w14:textId="77777777" w:rsidR="0060201C" w:rsidRDefault="000F6A90" w:rsidP="00A86F93">
      <w:pPr>
        <w:pStyle w:val="ListParagraph"/>
        <w:numPr>
          <w:ilvl w:val="0"/>
          <w:numId w:val="35"/>
        </w:numPr>
        <w:ind w:left="720" w:hanging="180"/>
        <w:rPr>
          <w:rFonts w:ascii="Times New Roman" w:hAnsi="Times New Roman"/>
          <w:sz w:val="24"/>
          <w:szCs w:val="24"/>
        </w:rPr>
      </w:pPr>
      <w:r w:rsidRPr="0060201C">
        <w:rPr>
          <w:rFonts w:ascii="Times New Roman" w:hAnsi="Times New Roman"/>
          <w:b/>
          <w:sz w:val="24"/>
          <w:szCs w:val="24"/>
        </w:rPr>
        <w:t>Wet Rate</w:t>
      </w:r>
      <w:r w:rsidRPr="0060201C">
        <w:rPr>
          <w:rFonts w:ascii="Times New Roman" w:hAnsi="Times New Roman"/>
          <w:sz w:val="24"/>
          <w:szCs w:val="24"/>
        </w:rPr>
        <w:t xml:space="preserve"> - Specifies an aircraft usage rate which includes the cost of fuel.  </w:t>
      </w:r>
    </w:p>
    <w:p w14:paraId="2B7A4E53" w14:textId="77777777" w:rsidR="0060201C" w:rsidRDefault="0060201C">
      <w:pPr>
        <w:rPr>
          <w:rFonts w:eastAsia="Calibri"/>
        </w:rPr>
      </w:pPr>
      <w:r>
        <w:br w:type="page"/>
      </w:r>
    </w:p>
    <w:p w14:paraId="0E1B9056" w14:textId="77777777" w:rsidR="004F6B55" w:rsidRPr="008233EA" w:rsidRDefault="004F6B55" w:rsidP="008233EA">
      <w:pPr>
        <w:pStyle w:val="Heading1"/>
        <w:numPr>
          <w:ilvl w:val="0"/>
          <w:numId w:val="2"/>
        </w:numPr>
        <w:rPr>
          <w:rFonts w:ascii="Times New Roman" w:hAnsi="Times New Roman"/>
        </w:rPr>
      </w:pPr>
      <w:bookmarkStart w:id="1" w:name="_Toc508023420"/>
      <w:r w:rsidRPr="008233EA">
        <w:rPr>
          <w:rFonts w:ascii="Times New Roman" w:hAnsi="Times New Roman"/>
        </w:rPr>
        <w:lastRenderedPageBreak/>
        <w:t>MEMBERSHIP REQUIREMENTS</w:t>
      </w:r>
      <w:bookmarkEnd w:id="1"/>
    </w:p>
    <w:p w14:paraId="527CDFF9" w14:textId="77777777" w:rsidR="004F6B55" w:rsidRPr="00222A74" w:rsidRDefault="004F6B55" w:rsidP="004F6B55">
      <w:pPr>
        <w:numPr>
          <w:ilvl w:val="1"/>
          <w:numId w:val="2"/>
        </w:numPr>
        <w:rPr>
          <w:b/>
        </w:rPr>
      </w:pPr>
      <w:r w:rsidRPr="00222A74">
        <w:rPr>
          <w:b/>
        </w:rPr>
        <w:t>Membership</w:t>
      </w:r>
    </w:p>
    <w:p w14:paraId="1BA93E28" w14:textId="77777777" w:rsidR="004F6B55" w:rsidRPr="000F6A90" w:rsidRDefault="004F6B55" w:rsidP="004F6B55">
      <w:pPr>
        <w:numPr>
          <w:ilvl w:val="2"/>
          <w:numId w:val="2"/>
        </w:numPr>
        <w:rPr>
          <w:b/>
        </w:rPr>
      </w:pPr>
      <w:r>
        <w:t>Membership is composed of General Members, Social Members, Participating Members, Associate Members, and Service Members as defined in the Club Bylaws.</w:t>
      </w:r>
    </w:p>
    <w:p w14:paraId="46C2512F" w14:textId="77777777" w:rsidR="000F6A90" w:rsidRDefault="000F6A90" w:rsidP="000F6A90">
      <w:pPr>
        <w:numPr>
          <w:ilvl w:val="2"/>
          <w:numId w:val="2"/>
        </w:numPr>
      </w:pPr>
      <w:r w:rsidRPr="000F6A90">
        <w:t>Student Pilots as Members</w:t>
      </w:r>
    </w:p>
    <w:p w14:paraId="27B14AF2" w14:textId="7FD32AA9" w:rsidR="000F6A90" w:rsidRPr="000F6A90" w:rsidRDefault="000F6A90" w:rsidP="000F6A90">
      <w:pPr>
        <w:numPr>
          <w:ilvl w:val="3"/>
          <w:numId w:val="2"/>
        </w:numPr>
      </w:pPr>
      <w:r w:rsidRPr="000F6A90">
        <w:t xml:space="preserve">In order to strike a balance between aircraft availability for current members, increased </w:t>
      </w:r>
      <w:r>
        <w:t>demands of flight training</w:t>
      </w:r>
      <w:r w:rsidRPr="000F6A90">
        <w:t>, and</w:t>
      </w:r>
      <w:r>
        <w:t xml:space="preserve"> </w:t>
      </w:r>
      <w:r w:rsidRPr="000F6A90">
        <w:t>allow</w:t>
      </w:r>
      <w:r>
        <w:t xml:space="preserve"> for</w:t>
      </w:r>
      <w:r w:rsidRPr="000F6A90">
        <w:t xml:space="preserve"> </w:t>
      </w:r>
      <w:r w:rsidR="00C56435">
        <w:t xml:space="preserve">club </w:t>
      </w:r>
      <w:r w:rsidRPr="000F6A90">
        <w:t xml:space="preserve">growth </w:t>
      </w:r>
      <w:r>
        <w:t>via</w:t>
      </w:r>
      <w:r w:rsidRPr="000F6A90">
        <w:t xml:space="preserve"> student pilots, limits on the number of student pilot </w:t>
      </w:r>
      <w:r w:rsidR="00DC4607">
        <w:t xml:space="preserve">members </w:t>
      </w:r>
      <w:r>
        <w:t>at any given time</w:t>
      </w:r>
      <w:r w:rsidRPr="000F6A90">
        <w:t xml:space="preserve"> will be set</w:t>
      </w:r>
      <w:r>
        <w:t xml:space="preserve"> by Board</w:t>
      </w:r>
      <w:r w:rsidRPr="000F6A90">
        <w:t xml:space="preserve">.  </w:t>
      </w:r>
    </w:p>
    <w:p w14:paraId="5794FBB5" w14:textId="78A1B28D" w:rsidR="000F6A90" w:rsidRPr="000F6A90" w:rsidRDefault="00DC4607" w:rsidP="000F6A90">
      <w:pPr>
        <w:numPr>
          <w:ilvl w:val="3"/>
          <w:numId w:val="2"/>
        </w:numPr>
      </w:pPr>
      <w:r>
        <w:t>If</w:t>
      </w:r>
      <w:r w:rsidR="000F6A90" w:rsidRPr="000F6A90">
        <w:t xml:space="preserve"> the active student </w:t>
      </w:r>
      <w:r>
        <w:t xml:space="preserve">pilot </w:t>
      </w:r>
      <w:r w:rsidR="000F6A90" w:rsidRPr="000F6A90">
        <w:t xml:space="preserve">limit </w:t>
      </w:r>
      <w:r>
        <w:t xml:space="preserve">is </w:t>
      </w:r>
      <w:r w:rsidR="000F6A90" w:rsidRPr="000F6A90">
        <w:t>reached potential student pilot member</w:t>
      </w:r>
      <w:r>
        <w:t>s</w:t>
      </w:r>
      <w:r w:rsidR="000F6A90" w:rsidRPr="000F6A90">
        <w:t xml:space="preserve"> will be placed on a waiting list until an opening occurs.</w:t>
      </w:r>
    </w:p>
    <w:p w14:paraId="098927C6" w14:textId="77777777" w:rsidR="004F6B55" w:rsidRPr="005A3D28" w:rsidRDefault="004F6B55" w:rsidP="004F6B55">
      <w:pPr>
        <w:numPr>
          <w:ilvl w:val="1"/>
          <w:numId w:val="2"/>
        </w:numPr>
        <w:rPr>
          <w:b/>
        </w:rPr>
      </w:pPr>
      <w:r w:rsidRPr="005A3D28">
        <w:rPr>
          <w:b/>
        </w:rPr>
        <w:t>Privileges</w:t>
      </w:r>
    </w:p>
    <w:p w14:paraId="6DC78250" w14:textId="77777777" w:rsidR="004F6B55" w:rsidRPr="00D37E29" w:rsidRDefault="004F6B55" w:rsidP="004F6B55">
      <w:pPr>
        <w:numPr>
          <w:ilvl w:val="2"/>
          <w:numId w:val="2"/>
        </w:numPr>
        <w:rPr>
          <w:b/>
        </w:rPr>
      </w:pPr>
      <w:r>
        <w:t>All members</w:t>
      </w:r>
      <w:r w:rsidR="0044086E">
        <w:t xml:space="preserve">, with flying </w:t>
      </w:r>
      <w:r w:rsidR="00344291">
        <w:t>privileges</w:t>
      </w:r>
      <w:r w:rsidR="0044086E">
        <w:t xml:space="preserve">, </w:t>
      </w:r>
      <w:r>
        <w:t>shall be eligible to schedule and operate Club aircraft and equipment within the limitations of these Rules of Operation, and the Bylaws.</w:t>
      </w:r>
    </w:p>
    <w:p w14:paraId="19DF176C" w14:textId="77777777" w:rsidR="004F6B55" w:rsidRPr="005A3D28" w:rsidRDefault="004F6B55" w:rsidP="004F6B55">
      <w:pPr>
        <w:numPr>
          <w:ilvl w:val="1"/>
          <w:numId w:val="2"/>
        </w:numPr>
        <w:rPr>
          <w:b/>
        </w:rPr>
      </w:pPr>
      <w:r w:rsidRPr="005A3D28">
        <w:rPr>
          <w:b/>
        </w:rPr>
        <w:t>Requirements</w:t>
      </w:r>
    </w:p>
    <w:p w14:paraId="1E92547E" w14:textId="72197790" w:rsidR="00E30075" w:rsidRPr="005D4311" w:rsidRDefault="00E30075" w:rsidP="004F6B55">
      <w:pPr>
        <w:numPr>
          <w:ilvl w:val="2"/>
          <w:numId w:val="2"/>
        </w:numPr>
      </w:pPr>
      <w:r w:rsidRPr="008233EA">
        <w:t xml:space="preserve">To join members </w:t>
      </w:r>
      <w:r>
        <w:t xml:space="preserve">must submit a completed </w:t>
      </w:r>
      <w:r w:rsidR="009600AE">
        <w:t>Member Application</w:t>
      </w:r>
      <w:r>
        <w:t xml:space="preserve">, and </w:t>
      </w:r>
      <w:r w:rsidR="009600AE">
        <w:t>Indemnity Release F</w:t>
      </w:r>
      <w:r>
        <w:t xml:space="preserve">orm with </w:t>
      </w:r>
      <w:r w:rsidR="009600AE">
        <w:t xml:space="preserve">their </w:t>
      </w:r>
      <w:r>
        <w:t>application fee for approval by the Board.</w:t>
      </w:r>
    </w:p>
    <w:p w14:paraId="6EC01979" w14:textId="560CC03A" w:rsidR="00C56435" w:rsidRPr="00C56435" w:rsidRDefault="004F6B55" w:rsidP="004F6B55">
      <w:pPr>
        <w:numPr>
          <w:ilvl w:val="2"/>
          <w:numId w:val="2"/>
        </w:numPr>
        <w:rPr>
          <w:b/>
        </w:rPr>
      </w:pPr>
      <w:r>
        <w:t>For members to maintain their privileges to operate Club equipment, they must have</w:t>
      </w:r>
      <w:r w:rsidR="00A86F93">
        <w:t>:</w:t>
      </w:r>
    </w:p>
    <w:p w14:paraId="5A9E1D88" w14:textId="77777777" w:rsidR="002544C4" w:rsidRPr="002544C4" w:rsidRDefault="002544C4" w:rsidP="002544C4">
      <w:pPr>
        <w:numPr>
          <w:ilvl w:val="3"/>
          <w:numId w:val="2"/>
        </w:numPr>
        <w:rPr>
          <w:b/>
        </w:rPr>
      </w:pPr>
      <w:r>
        <w:t>F</w:t>
      </w:r>
      <w:r w:rsidR="004F6B55">
        <w:t xml:space="preserve">ulfilled all financial obligations within the limits as prescribed herein, </w:t>
      </w:r>
    </w:p>
    <w:p w14:paraId="7EDFDDDE" w14:textId="77777777" w:rsidR="004F6B55" w:rsidRPr="002544C4" w:rsidRDefault="002544C4" w:rsidP="002544C4">
      <w:pPr>
        <w:numPr>
          <w:ilvl w:val="3"/>
          <w:numId w:val="2"/>
        </w:numPr>
        <w:rPr>
          <w:b/>
        </w:rPr>
      </w:pPr>
      <w:r>
        <w:t>Met</w:t>
      </w:r>
      <w:r w:rsidR="004F6B55">
        <w:t xml:space="preserve"> all requirements prescribed by FAA Regulations with respect to certificates and ratings held</w:t>
      </w:r>
      <w:r w:rsidR="00BB1217">
        <w:t>.</w:t>
      </w:r>
    </w:p>
    <w:p w14:paraId="6D4F8A54" w14:textId="4451833D" w:rsidR="002544C4" w:rsidRPr="008D2DF4" w:rsidRDefault="002544C4" w:rsidP="002544C4">
      <w:pPr>
        <w:numPr>
          <w:ilvl w:val="3"/>
          <w:numId w:val="2"/>
        </w:numPr>
        <w:rPr>
          <w:b/>
        </w:rPr>
      </w:pPr>
      <w:r>
        <w:t xml:space="preserve">Ensured all pilot information is current on the </w:t>
      </w:r>
      <w:r w:rsidR="00DA3B0A">
        <w:t>C</w:t>
      </w:r>
      <w:r>
        <w:t xml:space="preserve">lub </w:t>
      </w:r>
      <w:r w:rsidR="00DA3B0A">
        <w:t>S</w:t>
      </w:r>
      <w:r>
        <w:t xml:space="preserve">cheduling </w:t>
      </w:r>
      <w:r w:rsidR="00DA3B0A">
        <w:t>T</w:t>
      </w:r>
      <w:r>
        <w:t xml:space="preserve">ool (including: contact information, emergency contact </w:t>
      </w:r>
      <w:r w:rsidR="000E3267">
        <w:t>information, medical</w:t>
      </w:r>
      <w:r>
        <w:t xml:space="preserve"> class/dates, certification/ratings, endorsements, checkouts, and flight reviews)</w:t>
      </w:r>
    </w:p>
    <w:p w14:paraId="715812E2" w14:textId="1B48D260" w:rsidR="00DA3B0A" w:rsidRPr="008D2DF4" w:rsidRDefault="00DA3B0A" w:rsidP="00DA3B0A">
      <w:pPr>
        <w:numPr>
          <w:ilvl w:val="2"/>
          <w:numId w:val="2"/>
        </w:numPr>
        <w:rPr>
          <w:b/>
        </w:rPr>
      </w:pPr>
      <w:bookmarkStart w:id="2" w:name="_Ref97234065"/>
      <w:r>
        <w:t>To be considered a Member in Good Standing the member must:</w:t>
      </w:r>
      <w:bookmarkEnd w:id="2"/>
    </w:p>
    <w:p w14:paraId="53BB631F" w14:textId="465ABCD1" w:rsidR="00DA3B0A" w:rsidRDefault="00457EEA" w:rsidP="000A4052">
      <w:pPr>
        <w:pStyle w:val="NormalWeb"/>
        <w:numPr>
          <w:ilvl w:val="3"/>
          <w:numId w:val="2"/>
        </w:numPr>
      </w:pPr>
      <w:r>
        <w:t xml:space="preserve">Have completed </w:t>
      </w:r>
      <w:r w:rsidR="000E3267">
        <w:t>1-year</w:t>
      </w:r>
      <w:r>
        <w:t xml:space="preserve"> active dues paying (non-LOA) membership with the Club.  </w:t>
      </w:r>
      <w:r>
        <w:br/>
        <w:t xml:space="preserve">A Student pilot member is to complete 1 year </w:t>
      </w:r>
      <w:r w:rsidR="00B7002E">
        <w:t xml:space="preserve">of </w:t>
      </w:r>
      <w:r>
        <w:t xml:space="preserve">active membership </w:t>
      </w:r>
      <w:r w:rsidRPr="00457EEA">
        <w:rPr>
          <w:i/>
        </w:rPr>
        <w:t>after</w:t>
      </w:r>
      <w:r>
        <w:t xml:space="preserve"> obtaining their private pilot’s license. </w:t>
      </w:r>
    </w:p>
    <w:p w14:paraId="28C5CA30" w14:textId="132C0E06" w:rsidR="00457EEA" w:rsidRDefault="00457EEA" w:rsidP="000A4052">
      <w:pPr>
        <w:pStyle w:val="NormalWeb"/>
        <w:numPr>
          <w:ilvl w:val="3"/>
          <w:numId w:val="2"/>
        </w:numPr>
      </w:pPr>
      <w:r>
        <w:t>Fulfilled all financial obligations within the limits as prescribed herein</w:t>
      </w:r>
    </w:p>
    <w:p w14:paraId="1C22A578" w14:textId="38AE8D83" w:rsidR="00457EEA" w:rsidRPr="00457EEA" w:rsidRDefault="00457EEA" w:rsidP="008D2DF4">
      <w:pPr>
        <w:pStyle w:val="NormalWeb"/>
        <w:numPr>
          <w:ilvl w:val="3"/>
          <w:numId w:val="2"/>
        </w:numPr>
      </w:pPr>
      <w:r>
        <w:t xml:space="preserve">Not abandoned their membership </w:t>
      </w:r>
      <w:r w:rsidR="009E7505">
        <w:t>– meaning they have been out of contact and not paid dues (active or LOA) more than 6 months</w:t>
      </w:r>
    </w:p>
    <w:p w14:paraId="1F7A9BF3" w14:textId="77777777" w:rsidR="00E30075" w:rsidRPr="008233EA" w:rsidRDefault="004F6B55" w:rsidP="008233EA">
      <w:pPr>
        <w:numPr>
          <w:ilvl w:val="1"/>
          <w:numId w:val="2"/>
        </w:numPr>
        <w:rPr>
          <w:b/>
        </w:rPr>
      </w:pPr>
      <w:r w:rsidRPr="005A3D28">
        <w:rPr>
          <w:b/>
        </w:rPr>
        <w:t>Documentation</w:t>
      </w:r>
    </w:p>
    <w:p w14:paraId="3DBD6E41" w14:textId="77777777" w:rsidR="002544C4" w:rsidRPr="002544C4" w:rsidRDefault="004F6B55" w:rsidP="004F6B55">
      <w:pPr>
        <w:numPr>
          <w:ilvl w:val="2"/>
          <w:numId w:val="2"/>
        </w:numPr>
        <w:rPr>
          <w:b/>
        </w:rPr>
      </w:pPr>
      <w:r>
        <w:t xml:space="preserve">The Safety Officer shall survey </w:t>
      </w:r>
      <w:r w:rsidR="008231FB">
        <w:t xml:space="preserve">the </w:t>
      </w:r>
      <w:r>
        <w:t xml:space="preserve">membership at least once a year to ensure that the certificates, insurance, and qualifications required of members are up to date in Club records.  Records of this survey are to stay in the possession of the Safety Officer until a new survey is taken.  </w:t>
      </w:r>
    </w:p>
    <w:p w14:paraId="273B7733" w14:textId="77777777" w:rsidR="004F6B55" w:rsidRPr="00D37E29" w:rsidRDefault="004F6B55" w:rsidP="004F6B55">
      <w:pPr>
        <w:numPr>
          <w:ilvl w:val="2"/>
          <w:numId w:val="2"/>
        </w:numPr>
        <w:rPr>
          <w:b/>
        </w:rPr>
      </w:pPr>
      <w:r>
        <w:t>Members shall submit documentation of qualifications as requested by the Club officers.</w:t>
      </w:r>
    </w:p>
    <w:p w14:paraId="2F58B339" w14:textId="77777777" w:rsidR="004F6B55" w:rsidRPr="00947448" w:rsidRDefault="004F6B55" w:rsidP="004F6B55">
      <w:pPr>
        <w:ind w:left="720"/>
        <w:rPr>
          <w:b/>
        </w:rPr>
      </w:pPr>
    </w:p>
    <w:p w14:paraId="78E0676C" w14:textId="77777777" w:rsidR="004F6B55" w:rsidRPr="008233EA" w:rsidRDefault="004F6B55" w:rsidP="008233EA">
      <w:pPr>
        <w:pStyle w:val="Heading1"/>
        <w:numPr>
          <w:ilvl w:val="0"/>
          <w:numId w:val="2"/>
        </w:numPr>
        <w:rPr>
          <w:rFonts w:ascii="Times New Roman" w:hAnsi="Times New Roman"/>
        </w:rPr>
      </w:pPr>
      <w:bookmarkStart w:id="3" w:name="_Toc508023421"/>
      <w:r w:rsidRPr="008233EA">
        <w:rPr>
          <w:rFonts w:ascii="Times New Roman" w:hAnsi="Times New Roman"/>
        </w:rPr>
        <w:t>MEMBERSHIP COSTS</w:t>
      </w:r>
      <w:bookmarkEnd w:id="3"/>
    </w:p>
    <w:p w14:paraId="53EC92A5" w14:textId="77777777" w:rsidR="004F6B55" w:rsidRDefault="004F6B55" w:rsidP="004F6B55">
      <w:pPr>
        <w:numPr>
          <w:ilvl w:val="1"/>
          <w:numId w:val="2"/>
        </w:numPr>
        <w:rPr>
          <w:b/>
        </w:rPr>
      </w:pPr>
      <w:r>
        <w:rPr>
          <w:b/>
        </w:rPr>
        <w:t>Member</w:t>
      </w:r>
      <w:r w:rsidR="0044086E">
        <w:rPr>
          <w:b/>
        </w:rPr>
        <w:t xml:space="preserve"> Security</w:t>
      </w:r>
      <w:r>
        <w:rPr>
          <w:b/>
        </w:rPr>
        <w:t xml:space="preserve"> </w:t>
      </w:r>
      <w:r w:rsidR="0044086E" w:rsidRPr="008233EA">
        <w:rPr>
          <w:b/>
        </w:rPr>
        <w:t>Deposit</w:t>
      </w:r>
    </w:p>
    <w:p w14:paraId="35C299E3" w14:textId="4B22DC24" w:rsidR="005F3ADF" w:rsidRDefault="004F6B55" w:rsidP="004F6B55">
      <w:pPr>
        <w:numPr>
          <w:ilvl w:val="2"/>
          <w:numId w:val="2"/>
        </w:numPr>
      </w:pPr>
      <w:r>
        <w:lastRenderedPageBreak/>
        <w:t xml:space="preserve">General, </w:t>
      </w:r>
      <w:r w:rsidRPr="00930A4C">
        <w:t>Participating</w:t>
      </w:r>
      <w:r>
        <w:t xml:space="preserve"> and </w:t>
      </w:r>
      <w:r w:rsidRPr="00930A4C">
        <w:t xml:space="preserve">Associate </w:t>
      </w:r>
      <w:r>
        <w:t xml:space="preserve">members </w:t>
      </w:r>
      <w:r w:rsidRPr="00930A4C">
        <w:t xml:space="preserve">shall </w:t>
      </w:r>
      <w:r w:rsidR="0044086E">
        <w:t xml:space="preserve">pay a security deposit </w:t>
      </w:r>
      <w:r w:rsidR="00461740">
        <w:t>to</w:t>
      </w:r>
      <w:r w:rsidRPr="00930A4C">
        <w:t xml:space="preserve"> the club per the Bylaws and at a level established by the Bo</w:t>
      </w:r>
      <w:r>
        <w:t xml:space="preserve">ard.  </w:t>
      </w:r>
      <w:r w:rsidR="00AD2212">
        <w:t xml:space="preserve">The Member Security deposit is held in reserve against member charges incurred and </w:t>
      </w:r>
      <w:r w:rsidR="00DA3B0A">
        <w:t>a determination of good standing (</w:t>
      </w:r>
      <w:r w:rsidR="00457EEA">
        <w:t>§</w:t>
      </w:r>
      <w:r w:rsidR="00DA3B0A">
        <w:t xml:space="preserve"> </w:t>
      </w:r>
      <w:r w:rsidR="00CA5CD1">
        <w:fldChar w:fldCharType="begin"/>
      </w:r>
      <w:r w:rsidR="00CA5CD1">
        <w:instrText xml:space="preserve"> REF _Ref97234065 \r </w:instrText>
      </w:r>
      <w:r w:rsidR="00CA5CD1">
        <w:fldChar w:fldCharType="separate"/>
      </w:r>
      <w:r w:rsidR="00CA5CD1">
        <w:t>2.3.3</w:t>
      </w:r>
      <w:r w:rsidR="00CA5CD1">
        <w:fldChar w:fldCharType="end"/>
      </w:r>
      <w:r w:rsidR="00DA3B0A">
        <w:t>)</w:t>
      </w:r>
      <w:r w:rsidR="00457EEA">
        <w:t>.</w:t>
      </w:r>
      <w:r w:rsidR="00DA3B0A">
        <w:t xml:space="preserve"> </w:t>
      </w:r>
    </w:p>
    <w:p w14:paraId="05965A0F" w14:textId="77777777" w:rsidR="004F6B55" w:rsidRDefault="00A55842" w:rsidP="004F6B55">
      <w:pPr>
        <w:numPr>
          <w:ilvl w:val="2"/>
          <w:numId w:val="2"/>
        </w:numPr>
      </w:pPr>
      <w:r>
        <w:t xml:space="preserve">Social and Service Members do not pay a </w:t>
      </w:r>
      <w:r w:rsidR="00AD2212">
        <w:t xml:space="preserve">security </w:t>
      </w:r>
      <w:r>
        <w:t>deposit.</w:t>
      </w:r>
    </w:p>
    <w:p w14:paraId="74099496" w14:textId="04B56C36" w:rsidR="007C335E" w:rsidRDefault="008231FB" w:rsidP="008231FB">
      <w:pPr>
        <w:pStyle w:val="NormalWeb"/>
        <w:numPr>
          <w:ilvl w:val="2"/>
          <w:numId w:val="2"/>
        </w:numPr>
      </w:pPr>
      <w:r>
        <w:t xml:space="preserve">DEPOSIT REFUND - </w:t>
      </w:r>
      <w:r w:rsidR="00F557F2">
        <w:t>Security Deposit</w:t>
      </w:r>
      <w:r w:rsidR="00AD2212">
        <w:t xml:space="preserve">s are refundable </w:t>
      </w:r>
      <w:r w:rsidR="008A0328">
        <w:t xml:space="preserve">to members in Good Standing </w:t>
      </w:r>
      <w:r w:rsidR="009E7505">
        <w:t xml:space="preserve">(§ </w:t>
      </w:r>
      <w:r w:rsidR="00CA5CD1">
        <w:fldChar w:fldCharType="begin"/>
      </w:r>
      <w:r w:rsidR="00CA5CD1">
        <w:instrText xml:space="preserve"> REF _Ref97234065 \r </w:instrText>
      </w:r>
      <w:r w:rsidR="00CA5CD1">
        <w:fldChar w:fldCharType="separate"/>
      </w:r>
      <w:r w:rsidR="00CA5CD1">
        <w:t>2.3.3</w:t>
      </w:r>
      <w:r w:rsidR="00CA5CD1">
        <w:fldChar w:fldCharType="end"/>
      </w:r>
      <w:r w:rsidR="009E7505">
        <w:t>) upon their termination</w:t>
      </w:r>
      <w:r w:rsidR="00CF29E7">
        <w:t>/resignation</w:t>
      </w:r>
      <w:r w:rsidR="009E7505">
        <w:t xml:space="preserve"> </w:t>
      </w:r>
      <w:r w:rsidR="00CF29E7">
        <w:t>from</w:t>
      </w:r>
      <w:r w:rsidR="009E7505">
        <w:t xml:space="preserve"> </w:t>
      </w:r>
      <w:r w:rsidR="00CF29E7">
        <w:t>BEFC</w:t>
      </w:r>
      <w:r w:rsidR="009E7505">
        <w:t xml:space="preserve">. </w:t>
      </w:r>
    </w:p>
    <w:p w14:paraId="6F9EA54A" w14:textId="5A434916" w:rsidR="00546E0E" w:rsidRDefault="007D741E">
      <w:pPr>
        <w:pStyle w:val="NormalWeb"/>
        <w:numPr>
          <w:ilvl w:val="2"/>
          <w:numId w:val="2"/>
        </w:numPr>
      </w:pPr>
      <w:r>
        <w:t>Security Deposits exceptions</w:t>
      </w:r>
      <w:r w:rsidR="00546E0E">
        <w:t>.</w:t>
      </w:r>
      <w:r w:rsidR="00051B95">
        <w:br/>
      </w:r>
      <w:r>
        <w:t xml:space="preserve">A member may petition the board for exceptions such as: </w:t>
      </w:r>
      <w:r>
        <w:br/>
        <w:t xml:space="preserve">(1) New member who joins but determines that they are unable to continue within 3 months and &lt; 5 </w:t>
      </w:r>
      <w:r w:rsidR="007E52DC">
        <w:t>hrs.</w:t>
      </w:r>
      <w:r>
        <w:t xml:space="preserve"> flight time. (ex. Severe Air Sickness). </w:t>
      </w:r>
      <w:r>
        <w:br/>
        <w:t xml:space="preserve">(2) Boeing initiated move/relocation of work assignment </w:t>
      </w:r>
      <w:r>
        <w:br/>
        <w:t>(3) Loss of Medical</w:t>
      </w:r>
    </w:p>
    <w:p w14:paraId="58B67D33" w14:textId="77777777" w:rsidR="00546E0E" w:rsidRDefault="00546E0E" w:rsidP="00546E0E">
      <w:pPr>
        <w:pStyle w:val="NormalWeb"/>
        <w:numPr>
          <w:ilvl w:val="2"/>
          <w:numId w:val="2"/>
        </w:numPr>
      </w:pPr>
      <w:r>
        <w:t xml:space="preserve">The following will not be considered as exceptions:  </w:t>
      </w:r>
    </w:p>
    <w:p w14:paraId="09DBC257" w14:textId="14E31DA3" w:rsidR="00546E0E" w:rsidRDefault="00546E0E" w:rsidP="00546E0E">
      <w:pPr>
        <w:pStyle w:val="NormalWeb"/>
        <w:numPr>
          <w:ilvl w:val="3"/>
          <w:numId w:val="2"/>
        </w:numPr>
      </w:pPr>
      <w:r>
        <w:t xml:space="preserve">Electing a voluntary layoff </w:t>
      </w:r>
    </w:p>
    <w:p w14:paraId="66ED4876" w14:textId="3DD94D0B" w:rsidR="00546E0E" w:rsidRDefault="00546E0E" w:rsidP="00546E0E">
      <w:pPr>
        <w:pStyle w:val="NormalWeb"/>
        <w:numPr>
          <w:ilvl w:val="3"/>
          <w:numId w:val="2"/>
        </w:numPr>
      </w:pPr>
      <w:r>
        <w:t xml:space="preserve">Retirement </w:t>
      </w:r>
    </w:p>
    <w:p w14:paraId="11073227" w14:textId="77777777" w:rsidR="00CF29E7" w:rsidRDefault="00546E0E" w:rsidP="00546E0E">
      <w:pPr>
        <w:pStyle w:val="NormalWeb"/>
        <w:numPr>
          <w:ilvl w:val="3"/>
          <w:numId w:val="2"/>
        </w:numPr>
      </w:pPr>
      <w:r>
        <w:t xml:space="preserve">Termination / Leaving Boeing </w:t>
      </w:r>
    </w:p>
    <w:p w14:paraId="6257B6E5" w14:textId="3A349840" w:rsidR="00546E0E" w:rsidRDefault="00CF29E7" w:rsidP="008D2DF4">
      <w:pPr>
        <w:pStyle w:val="NormalWeb"/>
        <w:numPr>
          <w:ilvl w:val="3"/>
          <w:numId w:val="2"/>
        </w:numPr>
      </w:pPr>
      <w:r>
        <w:t>Voluntary move or relocation</w:t>
      </w:r>
      <w:r w:rsidR="00546E0E">
        <w:t xml:space="preserve"> </w:t>
      </w:r>
    </w:p>
    <w:p w14:paraId="5F915006" w14:textId="77777777" w:rsidR="002A56E0" w:rsidRPr="008233EA" w:rsidRDefault="002A56E0" w:rsidP="008233EA">
      <w:pPr>
        <w:numPr>
          <w:ilvl w:val="1"/>
          <w:numId w:val="2"/>
        </w:numPr>
        <w:rPr>
          <w:b/>
        </w:rPr>
      </w:pPr>
      <w:r>
        <w:rPr>
          <w:b/>
        </w:rPr>
        <w:t>Initiation Fee</w:t>
      </w:r>
    </w:p>
    <w:p w14:paraId="64B7E8BE" w14:textId="357570E7" w:rsidR="005F3ADF" w:rsidRDefault="005F3ADF" w:rsidP="005F3ADF">
      <w:pPr>
        <w:numPr>
          <w:ilvl w:val="2"/>
          <w:numId w:val="2"/>
        </w:numPr>
      </w:pPr>
      <w:r>
        <w:t xml:space="preserve">General, </w:t>
      </w:r>
      <w:r w:rsidRPr="00930A4C">
        <w:t>Participating</w:t>
      </w:r>
      <w:r>
        <w:t xml:space="preserve"> and </w:t>
      </w:r>
      <w:r w:rsidRPr="00930A4C">
        <w:t xml:space="preserve">Associate </w:t>
      </w:r>
      <w:r>
        <w:t>members pay an Initiation Fee</w:t>
      </w:r>
      <w:r w:rsidR="00CF29E7">
        <w:t xml:space="preserve"> set by the board and</w:t>
      </w:r>
      <w:r>
        <w:t xml:space="preserve"> based on their flying experience level as dete</w:t>
      </w:r>
      <w:r w:rsidR="00496C72">
        <w:t>rmined by their FAA Pilot Certificate</w:t>
      </w:r>
      <w:r w:rsidR="00CF29E7">
        <w:t>.</w:t>
      </w:r>
    </w:p>
    <w:p w14:paraId="7E68B6CF" w14:textId="77777777" w:rsidR="00AD2212" w:rsidRDefault="00AD2212" w:rsidP="005F3ADF">
      <w:pPr>
        <w:numPr>
          <w:ilvl w:val="2"/>
          <w:numId w:val="2"/>
        </w:numPr>
      </w:pPr>
      <w:r>
        <w:t xml:space="preserve">Social and Service members do not pay an </w:t>
      </w:r>
      <w:r w:rsidR="00496C72">
        <w:t>initiation</w:t>
      </w:r>
      <w:r>
        <w:t xml:space="preserve"> fee.</w:t>
      </w:r>
    </w:p>
    <w:p w14:paraId="58C696AF" w14:textId="03F618E2" w:rsidR="005F3ADF" w:rsidRDefault="005F3ADF" w:rsidP="005F3ADF">
      <w:pPr>
        <w:numPr>
          <w:ilvl w:val="2"/>
          <w:numId w:val="2"/>
        </w:numPr>
      </w:pPr>
      <w:r>
        <w:t xml:space="preserve">The Initiation Fee is non-refundable.  This may be appealed </w:t>
      </w:r>
      <w:r w:rsidR="00AD2212">
        <w:t xml:space="preserve">in writing </w:t>
      </w:r>
      <w:r>
        <w:t xml:space="preserve">to the Board within </w:t>
      </w:r>
      <w:r w:rsidR="00AD2212">
        <w:t xml:space="preserve">3 months and first 5 hours of flight time </w:t>
      </w:r>
      <w:r w:rsidR="00F37243">
        <w:t xml:space="preserve">after joining </w:t>
      </w:r>
      <w:r w:rsidR="00AD2212">
        <w:t xml:space="preserve">for special or unusual </w:t>
      </w:r>
      <w:r w:rsidR="007E52DC">
        <w:t>circumstances.</w:t>
      </w:r>
    </w:p>
    <w:p w14:paraId="558FA56B" w14:textId="77777777" w:rsidR="004F6B55" w:rsidRPr="005A3D28" w:rsidRDefault="004F6B55" w:rsidP="004F6B55">
      <w:pPr>
        <w:numPr>
          <w:ilvl w:val="1"/>
          <w:numId w:val="2"/>
        </w:numPr>
        <w:rPr>
          <w:b/>
        </w:rPr>
      </w:pPr>
      <w:r w:rsidRPr="005A3D28">
        <w:rPr>
          <w:b/>
        </w:rPr>
        <w:t>Monthly Dues and Fees</w:t>
      </w:r>
    </w:p>
    <w:p w14:paraId="02C9DEA7" w14:textId="2BBDEA68" w:rsidR="004F6B55" w:rsidRPr="00D37E29" w:rsidRDefault="004F6B55" w:rsidP="004F6B55">
      <w:pPr>
        <w:numPr>
          <w:ilvl w:val="2"/>
          <w:numId w:val="2"/>
        </w:numPr>
        <w:rPr>
          <w:b/>
        </w:rPr>
      </w:pPr>
      <w:r>
        <w:t xml:space="preserve">Monthly membership dues and Club fees are established by the Board and are specified in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r>
        <w:t>.</w:t>
      </w:r>
      <w:r w:rsidR="00F37243" w:rsidRPr="00F37243">
        <w:t xml:space="preserve"> </w:t>
      </w:r>
      <w:r w:rsidR="00F37243">
        <w:t xml:space="preserve"> They are normally reviewed &amp; adjusted annually.</w:t>
      </w:r>
    </w:p>
    <w:p w14:paraId="156F6BE9" w14:textId="77777777" w:rsidR="004F6B55" w:rsidRDefault="004F6B55" w:rsidP="004F6B55">
      <w:pPr>
        <w:numPr>
          <w:ilvl w:val="2"/>
          <w:numId w:val="2"/>
        </w:numPr>
      </w:pPr>
      <w:r>
        <w:t xml:space="preserve">General Members, </w:t>
      </w:r>
      <w:r w:rsidRPr="00310B5B">
        <w:t>Participating Members and Associate Members pay</w:t>
      </w:r>
      <w:r>
        <w:t xml:space="preserve"> monthly dues.</w:t>
      </w:r>
    </w:p>
    <w:p w14:paraId="6E8B88CF" w14:textId="77777777" w:rsidR="004F6B55" w:rsidRDefault="004F6B55" w:rsidP="004F6B55">
      <w:pPr>
        <w:numPr>
          <w:ilvl w:val="2"/>
          <w:numId w:val="2"/>
        </w:numPr>
      </w:pPr>
      <w:r>
        <w:t>Social Members pay annual dues</w:t>
      </w:r>
    </w:p>
    <w:p w14:paraId="4E28A137" w14:textId="5C53210F" w:rsidR="00A73F6A" w:rsidRDefault="00A73F6A" w:rsidP="00A73F6A">
      <w:pPr>
        <w:pStyle w:val="NormalWeb"/>
        <w:numPr>
          <w:ilvl w:val="2"/>
          <w:numId w:val="2"/>
        </w:numPr>
      </w:pPr>
      <w:r>
        <w:t>Monthly d</w:t>
      </w:r>
      <w:r w:rsidR="00EA445E">
        <w:t>ues are not prorated</w:t>
      </w:r>
      <w:r>
        <w:t xml:space="preserve"> for any reason</w:t>
      </w:r>
      <w:r w:rsidR="00B7002E">
        <w:t xml:space="preserve"> (such as </w:t>
      </w:r>
      <w:r w:rsidR="000E3267">
        <w:t>joining, termination</w:t>
      </w:r>
      <w:r>
        <w:t>, or LOA status change).</w:t>
      </w:r>
    </w:p>
    <w:p w14:paraId="07BDA396" w14:textId="32448E90" w:rsidR="004E6320" w:rsidRDefault="005F3ADF" w:rsidP="00A73F6A">
      <w:pPr>
        <w:pStyle w:val="NormalWeb"/>
        <w:numPr>
          <w:ilvl w:val="2"/>
          <w:numId w:val="2"/>
        </w:numPr>
      </w:pPr>
      <w:r>
        <w:t>D</w:t>
      </w:r>
      <w:r w:rsidR="004E6320">
        <w:t xml:space="preserve">ues </w:t>
      </w:r>
      <w:r>
        <w:t xml:space="preserve">payment will </w:t>
      </w:r>
      <w:r w:rsidR="004E6320">
        <w:t xml:space="preserve">begin in the month the member joins if a flight is made in that month. </w:t>
      </w:r>
      <w:r w:rsidR="000E3267">
        <w:t>Otherwise,</w:t>
      </w:r>
      <w:r w:rsidR="004E6320">
        <w:t xml:space="preserve"> dues begin being assessed the following month.</w:t>
      </w:r>
    </w:p>
    <w:p w14:paraId="1139547D" w14:textId="77777777" w:rsidR="004E6320" w:rsidRPr="008D2DF4" w:rsidRDefault="005F3ADF" w:rsidP="008D2DF4">
      <w:pPr>
        <w:pStyle w:val="NormalWeb"/>
        <w:tabs>
          <w:tab w:val="left" w:pos="1620"/>
          <w:tab w:val="left" w:pos="2880"/>
          <w:tab w:val="left" w:pos="4050"/>
          <w:tab w:val="left" w:pos="5760"/>
        </w:tabs>
        <w:ind w:left="1224"/>
        <w:rPr>
          <w:sz w:val="20"/>
        </w:rPr>
      </w:pPr>
      <w:r w:rsidRPr="008D2DF4">
        <w:rPr>
          <w:sz w:val="20"/>
        </w:rPr>
        <w:t>Example</w:t>
      </w:r>
      <w:r w:rsidR="004E6320" w:rsidRPr="008D2DF4">
        <w:rPr>
          <w:sz w:val="20"/>
        </w:rPr>
        <w:t xml:space="preserve">s: </w:t>
      </w:r>
      <w:r w:rsidRPr="008D2DF4">
        <w:rPr>
          <w:sz w:val="20"/>
        </w:rPr>
        <w:tab/>
      </w:r>
      <w:r w:rsidR="004E6320" w:rsidRPr="008D2DF4">
        <w:rPr>
          <w:sz w:val="20"/>
          <w:u w:val="single"/>
        </w:rPr>
        <w:t>Join Date</w:t>
      </w:r>
      <w:r w:rsidRPr="008D2DF4">
        <w:rPr>
          <w:sz w:val="20"/>
        </w:rPr>
        <w:tab/>
      </w:r>
      <w:r w:rsidR="004E6320" w:rsidRPr="008D2DF4">
        <w:rPr>
          <w:sz w:val="20"/>
          <w:u w:val="single"/>
        </w:rPr>
        <w:t>1st Flight Date</w:t>
      </w:r>
      <w:r w:rsidRPr="008D2DF4">
        <w:rPr>
          <w:sz w:val="20"/>
        </w:rPr>
        <w:tab/>
      </w:r>
      <w:r w:rsidR="004E6320" w:rsidRPr="008D2DF4">
        <w:rPr>
          <w:sz w:val="20"/>
          <w:u w:val="single"/>
        </w:rPr>
        <w:t>Dues Start</w:t>
      </w:r>
      <w:r w:rsidR="004E6320" w:rsidRPr="008D2DF4">
        <w:rPr>
          <w:sz w:val="20"/>
        </w:rPr>
        <w:t xml:space="preserve"> </w:t>
      </w:r>
      <w:r w:rsidR="004E6320" w:rsidRPr="008D2DF4">
        <w:rPr>
          <w:sz w:val="20"/>
        </w:rPr>
        <w:br/>
      </w:r>
      <w:r w:rsidR="004E6320" w:rsidRPr="008D2DF4">
        <w:rPr>
          <w:sz w:val="20"/>
        </w:rPr>
        <w:tab/>
      </w:r>
      <w:r w:rsidR="004E6320" w:rsidRPr="008D2DF4">
        <w:rPr>
          <w:sz w:val="20"/>
        </w:rPr>
        <w:tab/>
        <w:t xml:space="preserve">Jun 3 </w:t>
      </w:r>
      <w:r w:rsidR="004E6320" w:rsidRPr="008D2DF4">
        <w:rPr>
          <w:sz w:val="20"/>
        </w:rPr>
        <w:tab/>
        <w:t xml:space="preserve">Jun 10 </w:t>
      </w:r>
      <w:r w:rsidR="004E6320" w:rsidRPr="008D2DF4">
        <w:rPr>
          <w:sz w:val="20"/>
        </w:rPr>
        <w:tab/>
        <w:t xml:space="preserve">June Bill </w:t>
      </w:r>
      <w:r w:rsidR="004E6320" w:rsidRPr="008D2DF4">
        <w:rPr>
          <w:sz w:val="20"/>
        </w:rPr>
        <w:br/>
      </w:r>
      <w:r w:rsidR="004E6320" w:rsidRPr="008D2DF4">
        <w:rPr>
          <w:sz w:val="20"/>
        </w:rPr>
        <w:tab/>
      </w:r>
      <w:r w:rsidR="004E6320" w:rsidRPr="008D2DF4">
        <w:rPr>
          <w:sz w:val="20"/>
        </w:rPr>
        <w:tab/>
        <w:t xml:space="preserve">Jun 3 </w:t>
      </w:r>
      <w:r w:rsidR="004E6320" w:rsidRPr="008D2DF4">
        <w:rPr>
          <w:sz w:val="20"/>
        </w:rPr>
        <w:tab/>
        <w:t xml:space="preserve">Jun 30 </w:t>
      </w:r>
      <w:r w:rsidR="004E6320" w:rsidRPr="008D2DF4">
        <w:rPr>
          <w:sz w:val="20"/>
        </w:rPr>
        <w:tab/>
        <w:t xml:space="preserve">June Bill </w:t>
      </w:r>
      <w:r w:rsidR="004E6320" w:rsidRPr="008D2DF4">
        <w:rPr>
          <w:sz w:val="20"/>
        </w:rPr>
        <w:br/>
      </w:r>
      <w:r w:rsidR="004E6320" w:rsidRPr="008D2DF4">
        <w:rPr>
          <w:sz w:val="20"/>
        </w:rPr>
        <w:tab/>
      </w:r>
      <w:r w:rsidR="004E6320" w:rsidRPr="008D2DF4">
        <w:rPr>
          <w:sz w:val="20"/>
        </w:rPr>
        <w:tab/>
        <w:t xml:space="preserve">Jun 3 </w:t>
      </w:r>
      <w:r w:rsidR="004E6320" w:rsidRPr="008D2DF4">
        <w:rPr>
          <w:sz w:val="20"/>
        </w:rPr>
        <w:tab/>
        <w:t xml:space="preserve">July 15 </w:t>
      </w:r>
      <w:r w:rsidR="004E6320" w:rsidRPr="008D2DF4">
        <w:rPr>
          <w:sz w:val="20"/>
        </w:rPr>
        <w:tab/>
        <w:t xml:space="preserve">July Bill </w:t>
      </w:r>
      <w:r w:rsidR="004E6320" w:rsidRPr="008D2DF4">
        <w:rPr>
          <w:sz w:val="20"/>
        </w:rPr>
        <w:br/>
      </w:r>
      <w:r w:rsidR="004E6320" w:rsidRPr="008D2DF4">
        <w:rPr>
          <w:sz w:val="20"/>
        </w:rPr>
        <w:tab/>
      </w:r>
      <w:r w:rsidR="004E6320" w:rsidRPr="008D2DF4">
        <w:rPr>
          <w:sz w:val="20"/>
        </w:rPr>
        <w:tab/>
        <w:t xml:space="preserve">Jun 3 </w:t>
      </w:r>
      <w:r w:rsidR="004E6320" w:rsidRPr="008D2DF4">
        <w:rPr>
          <w:sz w:val="20"/>
        </w:rPr>
        <w:tab/>
        <w:t xml:space="preserve">Aug 12 </w:t>
      </w:r>
      <w:r w:rsidR="004E6320" w:rsidRPr="008D2DF4">
        <w:rPr>
          <w:sz w:val="20"/>
        </w:rPr>
        <w:tab/>
        <w:t xml:space="preserve">July Bill </w:t>
      </w:r>
    </w:p>
    <w:p w14:paraId="5F6AEC37" w14:textId="77777777" w:rsidR="004F6B55" w:rsidRDefault="004F6B55" w:rsidP="004F6B55">
      <w:pPr>
        <w:numPr>
          <w:ilvl w:val="1"/>
          <w:numId w:val="2"/>
        </w:numPr>
        <w:rPr>
          <w:b/>
        </w:rPr>
      </w:pPr>
      <w:r>
        <w:rPr>
          <w:b/>
        </w:rPr>
        <w:t xml:space="preserve"> Assessments</w:t>
      </w:r>
    </w:p>
    <w:p w14:paraId="23F4EBA6" w14:textId="77777777" w:rsidR="004F6B55" w:rsidRPr="006023C4" w:rsidRDefault="004F6B55" w:rsidP="004F6B55">
      <w:pPr>
        <w:numPr>
          <w:ilvl w:val="2"/>
          <w:numId w:val="2"/>
        </w:numPr>
      </w:pPr>
      <w:r w:rsidRPr="006023C4">
        <w:t>The Board m</w:t>
      </w:r>
      <w:r>
        <w:t>a</w:t>
      </w:r>
      <w:r w:rsidRPr="006023C4">
        <w:t>y assess special one</w:t>
      </w:r>
      <w:r>
        <w:t>-</w:t>
      </w:r>
      <w:r w:rsidRPr="006023C4">
        <w:t>time fees or assessments t</w:t>
      </w:r>
      <w:r>
        <w:t>o cover financial shortcomings per Article IV of the BEFC-STL Bylaws.</w:t>
      </w:r>
    </w:p>
    <w:p w14:paraId="060107D7" w14:textId="77777777" w:rsidR="004F6B55" w:rsidRPr="005B56FC" w:rsidRDefault="004F6B55" w:rsidP="004F6B55">
      <w:pPr>
        <w:ind w:left="720"/>
        <w:rPr>
          <w:b/>
        </w:rPr>
      </w:pPr>
    </w:p>
    <w:p w14:paraId="70966FFC" w14:textId="77777777" w:rsidR="004F6B55" w:rsidRPr="008233EA" w:rsidRDefault="004F6B55" w:rsidP="008233EA">
      <w:pPr>
        <w:pStyle w:val="Heading1"/>
        <w:numPr>
          <w:ilvl w:val="0"/>
          <w:numId w:val="2"/>
        </w:numPr>
        <w:rPr>
          <w:rFonts w:ascii="Times New Roman" w:hAnsi="Times New Roman"/>
        </w:rPr>
      </w:pPr>
      <w:bookmarkStart w:id="4" w:name="_Toc508023422"/>
      <w:r w:rsidRPr="008233EA">
        <w:rPr>
          <w:rFonts w:ascii="Times New Roman" w:hAnsi="Times New Roman"/>
        </w:rPr>
        <w:lastRenderedPageBreak/>
        <w:t>FLYING CHARGES</w:t>
      </w:r>
      <w:bookmarkEnd w:id="4"/>
    </w:p>
    <w:p w14:paraId="56530F2E" w14:textId="77777777" w:rsidR="004F6B55" w:rsidRDefault="004F6B55" w:rsidP="004F6B55">
      <w:pPr>
        <w:numPr>
          <w:ilvl w:val="1"/>
          <w:numId w:val="2"/>
        </w:numPr>
        <w:rPr>
          <w:b/>
        </w:rPr>
      </w:pPr>
      <w:r>
        <w:rPr>
          <w:b/>
        </w:rPr>
        <w:t>Aircraft</w:t>
      </w:r>
    </w:p>
    <w:p w14:paraId="4B7A42A2" w14:textId="3821A125" w:rsidR="004F6B55" w:rsidRDefault="004F6B55" w:rsidP="004F6B55">
      <w:pPr>
        <w:numPr>
          <w:ilvl w:val="2"/>
          <w:numId w:val="2"/>
        </w:numPr>
        <w:rPr>
          <w:b/>
        </w:rPr>
      </w:pPr>
      <w:r>
        <w:t>Rates may vary by aircraft and</w:t>
      </w:r>
      <w:r w:rsidR="00496C72">
        <w:t>/or</w:t>
      </w:r>
      <w:r>
        <w:t xml:space="preserve"> Membership type</w:t>
      </w:r>
      <w:r w:rsidR="007D741E">
        <w:t>s</w:t>
      </w:r>
      <w:r>
        <w:t xml:space="preserve">.  Aircraft usage is billed </w:t>
      </w:r>
      <w:r w:rsidR="00BB1217">
        <w:t xml:space="preserve">using aircraft </w:t>
      </w:r>
      <w:r>
        <w:t>Tach</w:t>
      </w:r>
      <w:r w:rsidR="007E52DC">
        <w:t>om</w:t>
      </w:r>
      <w:r>
        <w:t xml:space="preserve">eter time.  The current rate is set by the Board   See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r>
        <w:t>.</w:t>
      </w:r>
    </w:p>
    <w:p w14:paraId="2C5B2269" w14:textId="77777777" w:rsidR="004F6B55" w:rsidRDefault="004F6B55" w:rsidP="004F6B55">
      <w:pPr>
        <w:numPr>
          <w:ilvl w:val="1"/>
          <w:numId w:val="2"/>
        </w:numPr>
        <w:rPr>
          <w:b/>
        </w:rPr>
      </w:pPr>
      <w:r>
        <w:rPr>
          <w:b/>
        </w:rPr>
        <w:t>Flight Instruction</w:t>
      </w:r>
    </w:p>
    <w:p w14:paraId="3F43DCA7" w14:textId="77777777" w:rsidR="00542DC7" w:rsidRPr="008233EA" w:rsidRDefault="004F6B55" w:rsidP="004F6B55">
      <w:pPr>
        <w:numPr>
          <w:ilvl w:val="2"/>
          <w:numId w:val="2"/>
        </w:numPr>
        <w:rPr>
          <w:b/>
        </w:rPr>
      </w:pPr>
      <w:r>
        <w:t xml:space="preserve">Payment for flight instruction is the personal responsibility of the member and will not be billed through the Club.  </w:t>
      </w:r>
    </w:p>
    <w:p w14:paraId="2974C996" w14:textId="77777777" w:rsidR="004F6B55" w:rsidRDefault="004F6B55" w:rsidP="004F6B55">
      <w:pPr>
        <w:numPr>
          <w:ilvl w:val="2"/>
          <w:numId w:val="2"/>
        </w:numPr>
        <w:rPr>
          <w:b/>
        </w:rPr>
      </w:pPr>
      <w:r>
        <w:t>The Club is not responsible for determining instructor fees.</w:t>
      </w:r>
    </w:p>
    <w:p w14:paraId="6FC8F735" w14:textId="77777777" w:rsidR="004F6B55" w:rsidRPr="008233EA" w:rsidRDefault="004F6B55" w:rsidP="008233EA">
      <w:pPr>
        <w:pStyle w:val="Heading1"/>
        <w:numPr>
          <w:ilvl w:val="0"/>
          <w:numId w:val="2"/>
        </w:numPr>
        <w:rPr>
          <w:rFonts w:ascii="Times New Roman" w:hAnsi="Times New Roman"/>
        </w:rPr>
      </w:pPr>
      <w:bookmarkStart w:id="5" w:name="_Toc508023423"/>
      <w:r w:rsidRPr="008233EA">
        <w:rPr>
          <w:rFonts w:ascii="Times New Roman" w:hAnsi="Times New Roman"/>
        </w:rPr>
        <w:t>PAYMENT OF ACCOUNTS</w:t>
      </w:r>
      <w:bookmarkEnd w:id="5"/>
    </w:p>
    <w:p w14:paraId="0BC0923C" w14:textId="77777777" w:rsidR="004F6B55" w:rsidRDefault="004F6B55" w:rsidP="004F6B55">
      <w:pPr>
        <w:numPr>
          <w:ilvl w:val="1"/>
          <w:numId w:val="2"/>
        </w:numPr>
        <w:rPr>
          <w:b/>
        </w:rPr>
      </w:pPr>
      <w:r>
        <w:rPr>
          <w:b/>
        </w:rPr>
        <w:t xml:space="preserve">Billing Date – </w:t>
      </w:r>
      <w:r>
        <w:t>The Club issue</w:t>
      </w:r>
      <w:r w:rsidR="00423D57">
        <w:t>s</w:t>
      </w:r>
      <w:r>
        <w:t xml:space="preserve"> members’ </w:t>
      </w:r>
      <w:r w:rsidR="0060201C">
        <w:t>statements</w:t>
      </w:r>
      <w:r>
        <w:t xml:space="preserve"> prior to the close of business on the 1</w:t>
      </w:r>
      <w:r w:rsidR="00104B26" w:rsidRPr="008233EA">
        <w:rPr>
          <w:vertAlign w:val="superscript"/>
        </w:rPr>
        <w:t>st</w:t>
      </w:r>
      <w:r w:rsidR="00104B26">
        <w:t xml:space="preserve"> </w:t>
      </w:r>
      <w:r>
        <w:t>of each month.</w:t>
      </w:r>
    </w:p>
    <w:p w14:paraId="75B6D1E6" w14:textId="4169579A" w:rsidR="004F6B55" w:rsidRDefault="004F6B55" w:rsidP="004F6B55">
      <w:pPr>
        <w:numPr>
          <w:ilvl w:val="1"/>
          <w:numId w:val="2"/>
        </w:numPr>
        <w:rPr>
          <w:b/>
        </w:rPr>
      </w:pPr>
      <w:r>
        <w:rPr>
          <w:b/>
        </w:rPr>
        <w:t xml:space="preserve">Accounts Due – </w:t>
      </w:r>
      <w:r>
        <w:t>Accounts are due and payable in full no later than 1</w:t>
      </w:r>
      <w:r w:rsidR="00A86234">
        <w:t>0</w:t>
      </w:r>
      <w:r>
        <w:t xml:space="preserve"> days after invoices (bills) are </w:t>
      </w:r>
      <w:r w:rsidR="0060201C">
        <w:t>sent</w:t>
      </w:r>
      <w:r>
        <w:t xml:space="preserve"> unless otherwise specified.  All payments must be received prior to the due date on the invoice, or the member shall be considered delinquent.  Per BEFC-STL Bylaws, members whose accounts are delinquent may not exercise their flying privileges.  The Club is not responsible for lost or misdirected payments or mail.</w:t>
      </w:r>
    </w:p>
    <w:p w14:paraId="019F570D" w14:textId="77777777" w:rsidR="00104B26" w:rsidRPr="008233EA" w:rsidRDefault="004F6B55" w:rsidP="004F6B55">
      <w:pPr>
        <w:numPr>
          <w:ilvl w:val="1"/>
          <w:numId w:val="2"/>
        </w:numPr>
      </w:pPr>
      <w:r>
        <w:rPr>
          <w:b/>
        </w:rPr>
        <w:t>Payment</w:t>
      </w:r>
      <w:r w:rsidR="001800DE">
        <w:rPr>
          <w:b/>
        </w:rPr>
        <w:t xml:space="preserve"> methods</w:t>
      </w:r>
    </w:p>
    <w:p w14:paraId="58DB2FD0" w14:textId="77777777" w:rsidR="00104B26" w:rsidRDefault="00423D57" w:rsidP="008233EA">
      <w:pPr>
        <w:numPr>
          <w:ilvl w:val="2"/>
          <w:numId w:val="2"/>
        </w:numPr>
      </w:pPr>
      <w:r>
        <w:t>BEFC</w:t>
      </w:r>
      <w:r w:rsidR="00104B26">
        <w:t xml:space="preserve"> has arranged for online payment processing using a credit or debit card.  Each member is </w:t>
      </w:r>
      <w:r w:rsidR="00104B26" w:rsidRPr="008233EA">
        <w:t>required</w:t>
      </w:r>
      <w:r w:rsidR="00104B26">
        <w:t xml:space="preserve"> to set up a </w:t>
      </w:r>
      <w:r w:rsidR="00591AAA">
        <w:t xml:space="preserve">payment </w:t>
      </w:r>
      <w:r w:rsidR="00104B26">
        <w:t xml:space="preserve">card and enable automatic </w:t>
      </w:r>
      <w:r w:rsidR="0060201C">
        <w:t>payments</w:t>
      </w:r>
      <w:r w:rsidR="00104B26">
        <w:t>.</w:t>
      </w:r>
    </w:p>
    <w:p w14:paraId="6BC63134" w14:textId="015297A9" w:rsidR="0060201C" w:rsidRPr="000E2FA0" w:rsidRDefault="0060201C" w:rsidP="0060201C">
      <w:pPr>
        <w:numPr>
          <w:ilvl w:val="2"/>
          <w:numId w:val="2"/>
        </w:numPr>
      </w:pPr>
      <w:r>
        <w:t>For non-recurring items such as Member Security Deposits, Initiation Fees, and Application Fees, payment is to be made by check, money order, or other terms agreed to by the treasurer.  A</w:t>
      </w:r>
      <w:r w:rsidRPr="000E2FA0">
        <w:t xml:space="preserve">ny special fees associated with a member’s payment </w:t>
      </w:r>
      <w:r>
        <w:t xml:space="preserve">will be </w:t>
      </w:r>
      <w:r w:rsidRPr="000E2FA0">
        <w:t>billed back to his/her account</w:t>
      </w:r>
      <w:r>
        <w:t xml:space="preserve">. </w:t>
      </w:r>
    </w:p>
    <w:p w14:paraId="2D5A79C0" w14:textId="77777777" w:rsidR="004F6B55" w:rsidRPr="008233EA" w:rsidRDefault="004F6B55" w:rsidP="004F6B55">
      <w:pPr>
        <w:numPr>
          <w:ilvl w:val="1"/>
          <w:numId w:val="2"/>
        </w:numPr>
        <w:rPr>
          <w:b/>
        </w:rPr>
      </w:pPr>
      <w:r>
        <w:rPr>
          <w:b/>
        </w:rPr>
        <w:t xml:space="preserve">Delinquent Charges – </w:t>
      </w:r>
      <w:r>
        <w:t>Members who are delinquent in their accounts will be charged 10% of the amount overdue on the subsequent month’s billing.</w:t>
      </w:r>
    </w:p>
    <w:p w14:paraId="02FD76EC" w14:textId="77777777" w:rsidR="004F6B55" w:rsidRPr="008233EA" w:rsidRDefault="004F6B55" w:rsidP="004F6B55">
      <w:pPr>
        <w:numPr>
          <w:ilvl w:val="1"/>
          <w:numId w:val="2"/>
        </w:numPr>
        <w:rPr>
          <w:b/>
        </w:rPr>
      </w:pPr>
      <w:r>
        <w:rPr>
          <w:b/>
        </w:rPr>
        <w:t>Account Collection –</w:t>
      </w:r>
      <w:r>
        <w:t>The Board can take action to collect money due which may include, but not be limited to, termination of membership or legal action to recover the delinquent account.</w:t>
      </w:r>
    </w:p>
    <w:p w14:paraId="50C7E9BD" w14:textId="5114F364" w:rsidR="007C335E" w:rsidRDefault="007C335E" w:rsidP="004F6B55">
      <w:pPr>
        <w:numPr>
          <w:ilvl w:val="1"/>
          <w:numId w:val="2"/>
        </w:numPr>
        <w:rPr>
          <w:b/>
        </w:rPr>
      </w:pPr>
      <w:r>
        <w:rPr>
          <w:b/>
        </w:rPr>
        <w:t xml:space="preserve">Maximum Amount Owed on Account – </w:t>
      </w:r>
      <w:r>
        <w:t xml:space="preserve">The Board </w:t>
      </w:r>
      <w:r w:rsidR="002C3576">
        <w:t>has</w:t>
      </w:r>
      <w:r>
        <w:t xml:space="preserve"> set a limit on the maximum </w:t>
      </w:r>
      <w:r w:rsidR="00542DC7">
        <w:t xml:space="preserve">dollar </w:t>
      </w:r>
      <w:r>
        <w:t>amount owed on a member account.</w:t>
      </w:r>
      <w:r>
        <w:rPr>
          <w:b/>
        </w:rPr>
        <w:t xml:space="preserve">  </w:t>
      </w:r>
      <w:r w:rsidRPr="008233EA">
        <w:t xml:space="preserve">See </w:t>
      </w:r>
      <w:r w:rsidR="00542DC7">
        <w:fldChar w:fldCharType="begin"/>
      </w:r>
      <w:r w:rsidR="00542DC7">
        <w:instrText xml:space="preserve"> REF _Ref507930160 \h </w:instrText>
      </w:r>
      <w:r w:rsidR="00542DC7">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542DC7">
        <w:fldChar w:fldCharType="end"/>
      </w:r>
      <w:r>
        <w:rPr>
          <w:b/>
        </w:rPr>
        <w:t xml:space="preserve"> </w:t>
      </w:r>
      <w:r w:rsidR="00E17B9F" w:rsidRPr="008D2DF4">
        <w:t>for detail.</w:t>
      </w:r>
    </w:p>
    <w:p w14:paraId="205EE5BC" w14:textId="1619E5CE" w:rsidR="004F6B55" w:rsidRPr="00BE4E81" w:rsidRDefault="00BE4E81" w:rsidP="00BE4E81">
      <w:pPr>
        <w:numPr>
          <w:ilvl w:val="1"/>
          <w:numId w:val="2"/>
        </w:numPr>
        <w:rPr>
          <w:b/>
        </w:rPr>
      </w:pPr>
      <w:r>
        <w:rPr>
          <w:b/>
        </w:rPr>
        <w:t xml:space="preserve">Delinquent CFI </w:t>
      </w:r>
      <w:r w:rsidR="007E52DC">
        <w:rPr>
          <w:b/>
        </w:rPr>
        <w:t>Payments -</w:t>
      </w:r>
      <w:r>
        <w:rPr>
          <w:b/>
        </w:rPr>
        <w:t xml:space="preserve"> </w:t>
      </w:r>
      <w:r w:rsidRPr="00BE4E81">
        <w:t xml:space="preserve">CFIs may submit a request to suspend flying privileges of a member if the member has not paid for instruction in a club aircraft for the past 2 months.  The CFI shall provide a bill to the member and the board with a </w:t>
      </w:r>
      <w:r w:rsidR="000E3267" w:rsidRPr="00BE4E81">
        <w:t>2-week</w:t>
      </w:r>
      <w:r w:rsidRPr="00BE4E81">
        <w:t xml:space="preserve"> due date.  The CFI is responsible for the collection of the amount owed.  If the member fails to pay the bill, the board may suspend flying privileges of the member until the instructor is paid in full.</w:t>
      </w:r>
    </w:p>
    <w:p w14:paraId="73A02141" w14:textId="5AA3EAD6" w:rsidR="004F6B55" w:rsidRPr="008233EA" w:rsidRDefault="004F6B55" w:rsidP="008233EA">
      <w:pPr>
        <w:pStyle w:val="Heading1"/>
        <w:numPr>
          <w:ilvl w:val="0"/>
          <w:numId w:val="2"/>
        </w:numPr>
        <w:rPr>
          <w:rFonts w:ascii="Times New Roman" w:hAnsi="Times New Roman"/>
        </w:rPr>
      </w:pPr>
      <w:bookmarkStart w:id="6" w:name="_Toc508023424"/>
      <w:r w:rsidRPr="008233EA">
        <w:rPr>
          <w:rFonts w:ascii="Times New Roman" w:hAnsi="Times New Roman"/>
        </w:rPr>
        <w:t xml:space="preserve">LEAVE OF ABSENCE AND </w:t>
      </w:r>
      <w:bookmarkEnd w:id="6"/>
      <w:r w:rsidR="0085702E">
        <w:rPr>
          <w:rFonts w:ascii="Times New Roman" w:hAnsi="Times New Roman"/>
        </w:rPr>
        <w:t>TERMINATING MEMBERSHIP</w:t>
      </w:r>
    </w:p>
    <w:p w14:paraId="6128B126" w14:textId="77777777" w:rsidR="004F6B55" w:rsidRDefault="004F6B55" w:rsidP="004F6B55">
      <w:pPr>
        <w:numPr>
          <w:ilvl w:val="1"/>
          <w:numId w:val="2"/>
        </w:numPr>
        <w:rPr>
          <w:b/>
        </w:rPr>
      </w:pPr>
      <w:r>
        <w:rPr>
          <w:b/>
        </w:rPr>
        <w:t>Leave of Absence</w:t>
      </w:r>
    </w:p>
    <w:p w14:paraId="7120E66E" w14:textId="5D74EEB4" w:rsidR="004F6B55" w:rsidRPr="001C233E" w:rsidRDefault="004F6B55" w:rsidP="004F6B55">
      <w:pPr>
        <w:numPr>
          <w:ilvl w:val="2"/>
          <w:numId w:val="2"/>
        </w:numPr>
        <w:rPr>
          <w:b/>
        </w:rPr>
      </w:pPr>
      <w:r>
        <w:t>Request – Members desiring a leave of absence shall submit a written request to the Club Secretary in advance of the effective date, stating the effective date, duration, and a brief explanation.</w:t>
      </w:r>
      <w:r w:rsidR="00BE4E81" w:rsidRPr="00BE4E81">
        <w:t xml:space="preserve"> </w:t>
      </w:r>
      <w:r w:rsidR="00BE4E81">
        <w:t xml:space="preserve"> </w:t>
      </w:r>
      <w:r w:rsidR="00D52C36">
        <w:t>LOA s</w:t>
      </w:r>
      <w:r w:rsidR="00BE4E81">
        <w:t>tart dates will be synchronized with billing cycles to reduce treasury overhead</w:t>
      </w:r>
    </w:p>
    <w:p w14:paraId="1634EBD2" w14:textId="77777777" w:rsidR="00754533" w:rsidRPr="00423D57" w:rsidRDefault="004F6B55" w:rsidP="00423D57">
      <w:pPr>
        <w:numPr>
          <w:ilvl w:val="2"/>
          <w:numId w:val="2"/>
        </w:numPr>
        <w:rPr>
          <w:b/>
        </w:rPr>
      </w:pPr>
      <w:r>
        <w:lastRenderedPageBreak/>
        <w:t>Finances – Member’s account must be paid in full before a leave of absence request will be considered.</w:t>
      </w:r>
    </w:p>
    <w:p w14:paraId="07479376" w14:textId="77777777" w:rsidR="004F6B55" w:rsidRPr="001C233E" w:rsidRDefault="004F6B55" w:rsidP="004F6B55">
      <w:pPr>
        <w:numPr>
          <w:ilvl w:val="2"/>
          <w:numId w:val="2"/>
        </w:numPr>
        <w:rPr>
          <w:b/>
        </w:rPr>
      </w:pPr>
      <w:r>
        <w:t xml:space="preserve">Approval – All requests for leaves of absence </w:t>
      </w:r>
      <w:r w:rsidR="00423D57">
        <w:t>must be</w:t>
      </w:r>
      <w:r>
        <w:t xml:space="preserve"> approv</w:t>
      </w:r>
      <w:r w:rsidR="00423D57">
        <w:t>ed</w:t>
      </w:r>
      <w:r>
        <w:t xml:space="preserve"> by the Board.  </w:t>
      </w:r>
    </w:p>
    <w:p w14:paraId="5FF0C3DF" w14:textId="0A6102AE" w:rsidR="00423D57" w:rsidRDefault="004F6B55" w:rsidP="005D4311">
      <w:pPr>
        <w:numPr>
          <w:ilvl w:val="2"/>
          <w:numId w:val="2"/>
        </w:numPr>
      </w:pPr>
      <w:r>
        <w:t xml:space="preserve">Dues – Members on approved leave of absence will pay monthly dues at a rate to be established by the Board (Per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r>
        <w:t>).</w:t>
      </w:r>
      <w:r w:rsidR="00754533">
        <w:t xml:space="preserve">  The LOA dues may be waived by the Board for up to 6 months due to medical reasons.   </w:t>
      </w:r>
    </w:p>
    <w:p w14:paraId="32973015" w14:textId="77777777" w:rsidR="00754533" w:rsidRPr="008233EA" w:rsidRDefault="00423D57" w:rsidP="005D4311">
      <w:pPr>
        <w:numPr>
          <w:ilvl w:val="2"/>
          <w:numId w:val="2"/>
        </w:numPr>
      </w:pPr>
      <w:r>
        <w:t>Duration –After six (6) months on leave of absence, the LOA &amp; membership will be re-evaluated by the Board.  The LOA may be extended at the discretion of the Board only if the LOA dues have been regularly paid</w:t>
      </w:r>
    </w:p>
    <w:p w14:paraId="6D1C68F2" w14:textId="3361A8EC" w:rsidR="004F6B55" w:rsidRPr="008233EA" w:rsidRDefault="004F6B55" w:rsidP="004F6B55">
      <w:pPr>
        <w:numPr>
          <w:ilvl w:val="2"/>
          <w:numId w:val="2"/>
        </w:numPr>
        <w:rPr>
          <w:b/>
        </w:rPr>
      </w:pPr>
      <w:r>
        <w:t xml:space="preserve">Privileges – Members on approved </w:t>
      </w:r>
      <w:r w:rsidR="00E17B9F">
        <w:t>LOA</w:t>
      </w:r>
      <w:r>
        <w:t xml:space="preserve"> shall not have Club </w:t>
      </w:r>
      <w:r w:rsidR="00E17B9F">
        <w:t xml:space="preserve">Flying </w:t>
      </w:r>
      <w:r w:rsidR="00D52C36">
        <w:t>P</w:t>
      </w:r>
      <w:r>
        <w:t>rivileges.</w:t>
      </w:r>
    </w:p>
    <w:p w14:paraId="75F30B84" w14:textId="4609F9B5" w:rsidR="004F6B55" w:rsidRPr="00B34D9F" w:rsidRDefault="004F6B55" w:rsidP="008233EA">
      <w:pPr>
        <w:numPr>
          <w:ilvl w:val="2"/>
          <w:numId w:val="2"/>
        </w:numPr>
        <w:ind w:left="1260"/>
        <w:rPr>
          <w:b/>
        </w:rPr>
      </w:pPr>
      <w:r>
        <w:t xml:space="preserve">Reinstatement – Members returning to active membership shall notify the Club Secretary prior to reinstatement.  Members returning from a leave of absence in excess of </w:t>
      </w:r>
      <w:r w:rsidR="00D52C36">
        <w:t xml:space="preserve">120 </w:t>
      </w:r>
      <w:r>
        <w:t xml:space="preserve">days shall have a familiarization flight with a Club </w:t>
      </w:r>
      <w:r w:rsidR="000E3267">
        <w:t>approved</w:t>
      </w:r>
      <w:r>
        <w:t xml:space="preserve"> FAA-Certified flight instructor (CFI) prior to acting as pilot-in-command.</w:t>
      </w:r>
    </w:p>
    <w:p w14:paraId="1CE8697A" w14:textId="77777777" w:rsidR="003C663D" w:rsidRDefault="004F6B55" w:rsidP="008233EA">
      <w:pPr>
        <w:numPr>
          <w:ilvl w:val="1"/>
          <w:numId w:val="2"/>
        </w:numPr>
        <w:rPr>
          <w:b/>
        </w:rPr>
      </w:pPr>
      <w:r>
        <w:rPr>
          <w:b/>
        </w:rPr>
        <w:t>Resignations</w:t>
      </w:r>
    </w:p>
    <w:p w14:paraId="080DADAF" w14:textId="158F479C" w:rsidR="004F6B55" w:rsidRPr="008D2DF4" w:rsidRDefault="004F6B55" w:rsidP="008D2DF4">
      <w:pPr>
        <w:numPr>
          <w:ilvl w:val="2"/>
          <w:numId w:val="2"/>
        </w:numPr>
        <w:rPr>
          <w:b/>
        </w:rPr>
      </w:pPr>
      <w:r>
        <w:t xml:space="preserve">Membership Termination and Loss of Privileges are </w:t>
      </w:r>
      <w:r w:rsidR="00423D57">
        <w:t>explained</w:t>
      </w:r>
      <w:r>
        <w:t xml:space="preserve"> in the BEFC-STL Bylaws, Article XII.</w:t>
      </w:r>
    </w:p>
    <w:p w14:paraId="23057173" w14:textId="34BAF4A7" w:rsidR="00D52C36" w:rsidRPr="005D4311" w:rsidRDefault="003C663D" w:rsidP="008D2DF4">
      <w:pPr>
        <w:numPr>
          <w:ilvl w:val="2"/>
          <w:numId w:val="2"/>
        </w:numPr>
        <w:rPr>
          <w:b/>
        </w:rPr>
      </w:pPr>
      <w:r>
        <w:rPr>
          <w:b/>
        </w:rPr>
        <w:t>Terminations are effective on the last day of the month.</w:t>
      </w:r>
    </w:p>
    <w:p w14:paraId="0FCCC741" w14:textId="77777777" w:rsidR="004F6B55" w:rsidRPr="008233EA" w:rsidRDefault="004F6B55" w:rsidP="008233EA">
      <w:pPr>
        <w:pStyle w:val="Heading1"/>
        <w:numPr>
          <w:ilvl w:val="0"/>
          <w:numId w:val="2"/>
        </w:numPr>
        <w:rPr>
          <w:rFonts w:ascii="Times New Roman" w:hAnsi="Times New Roman"/>
        </w:rPr>
      </w:pPr>
      <w:bookmarkStart w:id="7" w:name="_Toc508023425"/>
      <w:r w:rsidRPr="008233EA">
        <w:rPr>
          <w:rFonts w:ascii="Times New Roman" w:hAnsi="Times New Roman"/>
        </w:rPr>
        <w:t>PILOT QUALIFICATIONS</w:t>
      </w:r>
      <w:bookmarkEnd w:id="7"/>
    </w:p>
    <w:p w14:paraId="3E04B053" w14:textId="77777777" w:rsidR="004F6B55" w:rsidRDefault="004F6B55" w:rsidP="008233EA">
      <w:pPr>
        <w:numPr>
          <w:ilvl w:val="1"/>
          <w:numId w:val="2"/>
        </w:numPr>
        <w:rPr>
          <w:b/>
        </w:rPr>
      </w:pPr>
      <w:r>
        <w:t>Members acting as pilot-in-command of Club aircraft shall be certificated with a Pilot certificate bestowed by the United States of America and shall comply with all Federal Aviation Regulations (FARs) and all Club Rules of Operation and Bylaws.</w:t>
      </w:r>
      <w:r w:rsidRPr="005B56FC">
        <w:rPr>
          <w:b/>
        </w:rPr>
        <w:t xml:space="preserve"> </w:t>
      </w:r>
    </w:p>
    <w:p w14:paraId="54ED4455" w14:textId="77777777" w:rsidR="00F547BE" w:rsidRPr="003C715B" w:rsidRDefault="00F547BE" w:rsidP="008233EA">
      <w:pPr>
        <w:numPr>
          <w:ilvl w:val="1"/>
          <w:numId w:val="2"/>
        </w:numPr>
        <w:rPr>
          <w:b/>
        </w:rPr>
      </w:pPr>
      <w:r w:rsidRPr="00423D57">
        <w:t>Basic Med</w:t>
      </w:r>
      <w:r>
        <w:rPr>
          <w:b/>
        </w:rPr>
        <w:t xml:space="preserve"> –</w:t>
      </w:r>
      <w:r>
        <w:t xml:space="preserve"> BEFC </w:t>
      </w:r>
      <w:r w:rsidR="00423D57">
        <w:t>has no additional restrictions on pilots qualifying under</w:t>
      </w:r>
      <w:r>
        <w:t xml:space="preserve"> Basic Medical in lieu of the </w:t>
      </w:r>
      <w:r w:rsidR="00423D57">
        <w:t xml:space="preserve">traditional </w:t>
      </w:r>
      <w:r>
        <w:t>FAA medical certificate</w:t>
      </w:r>
      <w:r w:rsidR="00423D57">
        <w:t>s</w:t>
      </w:r>
      <w:r>
        <w:t>.</w:t>
      </w:r>
    </w:p>
    <w:p w14:paraId="2D63451A" w14:textId="77777777" w:rsidR="003C715B" w:rsidRPr="003C715B" w:rsidRDefault="003C715B" w:rsidP="003C715B">
      <w:pPr>
        <w:numPr>
          <w:ilvl w:val="1"/>
          <w:numId w:val="2"/>
        </w:numPr>
      </w:pPr>
      <w:r>
        <w:t>Minimum Pilot License qualification for operating Club aircraft:</w:t>
      </w:r>
    </w:p>
    <w:p w14:paraId="545EB037" w14:textId="77777777" w:rsidR="003C715B" w:rsidRDefault="003C715B" w:rsidP="003C715B">
      <w:pPr>
        <w:numPr>
          <w:ilvl w:val="2"/>
          <w:numId w:val="2"/>
        </w:numPr>
      </w:pPr>
      <w:r w:rsidRPr="003C715B">
        <w:rPr>
          <w:b/>
        </w:rPr>
        <w:t>Cessna 172 N8716U</w:t>
      </w:r>
      <w:r>
        <w:t xml:space="preserve">: </w:t>
      </w:r>
    </w:p>
    <w:p w14:paraId="4F9B098B" w14:textId="0F978655" w:rsidR="003C715B" w:rsidRPr="003C715B" w:rsidRDefault="003C715B" w:rsidP="003C715B">
      <w:pPr>
        <w:numPr>
          <w:ilvl w:val="3"/>
          <w:numId w:val="2"/>
        </w:numPr>
      </w:pPr>
      <w:r>
        <w:t xml:space="preserve">FAA </w:t>
      </w:r>
      <w:r w:rsidRPr="003C715B">
        <w:t>Student Pilot</w:t>
      </w:r>
      <w:r w:rsidR="00ED0C35">
        <w:t xml:space="preserve"> </w:t>
      </w:r>
    </w:p>
    <w:p w14:paraId="09C9F1FD" w14:textId="77777777" w:rsidR="003C715B" w:rsidRDefault="003C715B" w:rsidP="003C715B">
      <w:pPr>
        <w:numPr>
          <w:ilvl w:val="2"/>
          <w:numId w:val="2"/>
        </w:numPr>
      </w:pPr>
      <w:r w:rsidRPr="003C715B">
        <w:rPr>
          <w:b/>
        </w:rPr>
        <w:t>Piper PA-28</w:t>
      </w:r>
      <w:r>
        <w:rPr>
          <w:b/>
        </w:rPr>
        <w:t xml:space="preserve">-161 </w:t>
      </w:r>
      <w:r w:rsidRPr="003C715B">
        <w:rPr>
          <w:b/>
        </w:rPr>
        <w:t>N63PL</w:t>
      </w:r>
      <w:r>
        <w:t>:</w:t>
      </w:r>
    </w:p>
    <w:p w14:paraId="23553E3E" w14:textId="77777777" w:rsidR="003C715B" w:rsidRPr="003C715B" w:rsidRDefault="003C715B" w:rsidP="003C715B">
      <w:pPr>
        <w:numPr>
          <w:ilvl w:val="3"/>
          <w:numId w:val="2"/>
        </w:numPr>
      </w:pPr>
      <w:r>
        <w:t xml:space="preserve">FAA </w:t>
      </w:r>
      <w:r w:rsidRPr="003C715B">
        <w:t>Private Pilot</w:t>
      </w:r>
    </w:p>
    <w:p w14:paraId="1841A75E" w14:textId="77777777" w:rsidR="004F6B55" w:rsidRPr="008233EA" w:rsidRDefault="004F6B55" w:rsidP="008233EA">
      <w:pPr>
        <w:pStyle w:val="Heading1"/>
        <w:numPr>
          <w:ilvl w:val="0"/>
          <w:numId w:val="2"/>
        </w:numPr>
        <w:rPr>
          <w:rFonts w:ascii="Times New Roman" w:hAnsi="Times New Roman"/>
        </w:rPr>
      </w:pPr>
      <w:bookmarkStart w:id="8" w:name="_Toc508023426"/>
      <w:r w:rsidRPr="008233EA">
        <w:rPr>
          <w:rFonts w:ascii="Times New Roman" w:hAnsi="Times New Roman"/>
        </w:rPr>
        <w:t>OPERATION OF AIRCRAFT</w:t>
      </w:r>
      <w:bookmarkEnd w:id="8"/>
    </w:p>
    <w:p w14:paraId="29BE88A2" w14:textId="77777777" w:rsidR="004F6B55" w:rsidRDefault="004F6B55" w:rsidP="004F6B55">
      <w:pPr>
        <w:numPr>
          <w:ilvl w:val="1"/>
          <w:numId w:val="2"/>
        </w:numPr>
        <w:rPr>
          <w:b/>
        </w:rPr>
      </w:pPr>
      <w:r>
        <w:rPr>
          <w:b/>
        </w:rPr>
        <w:t>General</w:t>
      </w:r>
    </w:p>
    <w:p w14:paraId="0D8C6D45" w14:textId="77777777" w:rsidR="004F6B55" w:rsidRDefault="004F6B55" w:rsidP="004F6B55">
      <w:pPr>
        <w:numPr>
          <w:ilvl w:val="2"/>
          <w:numId w:val="2"/>
        </w:numPr>
      </w:pPr>
      <w:r w:rsidRPr="00B6759A">
        <w:t>Operation of Club aircraft</w:t>
      </w:r>
      <w:r>
        <w:t xml:space="preserve"> must be in compliance with Federal Aviation Regulations, all other Federal, State, and Local regulations and ordinances, and the Club Rules of Operation, and must be performed in a safe and courteous manner.</w:t>
      </w:r>
      <w:r w:rsidR="000A44A5">
        <w:t xml:space="preserve">  </w:t>
      </w:r>
    </w:p>
    <w:p w14:paraId="5F48AF4E" w14:textId="77777777" w:rsidR="000A44A5" w:rsidRDefault="000A44A5" w:rsidP="000A44A5">
      <w:pPr>
        <w:numPr>
          <w:ilvl w:val="3"/>
          <w:numId w:val="2"/>
        </w:numPr>
      </w:pPr>
      <w:r>
        <w:t>BEFC encourages each member to develop their</w:t>
      </w:r>
      <w:r w:rsidR="00BF3D92">
        <w:t xml:space="preserve"> own</w:t>
      </w:r>
      <w:r>
        <w:t xml:space="preserve"> P</w:t>
      </w:r>
      <w:r>
        <w:rPr>
          <w:u w:val="single"/>
        </w:rPr>
        <w:t>ersonal M</w:t>
      </w:r>
      <w:r w:rsidRPr="00666B5D">
        <w:rPr>
          <w:u w:val="single"/>
        </w:rPr>
        <w:t>inimums</w:t>
      </w:r>
      <w:r>
        <w:t xml:space="preserve"> as recommended by the FAA, and other </w:t>
      </w:r>
      <w:r w:rsidR="00BF3D92">
        <w:t xml:space="preserve">flight </w:t>
      </w:r>
      <w:r>
        <w:t xml:space="preserve">safety </w:t>
      </w:r>
      <w:r w:rsidR="007E52DC">
        <w:t>organizations</w:t>
      </w:r>
      <w:r>
        <w:t>.</w:t>
      </w:r>
    </w:p>
    <w:p w14:paraId="027A28DE" w14:textId="52BE50A0" w:rsidR="004F6B55" w:rsidRDefault="004F6B55" w:rsidP="004F6B55">
      <w:pPr>
        <w:numPr>
          <w:ilvl w:val="2"/>
          <w:numId w:val="2"/>
        </w:numPr>
      </w:pPr>
      <w:r>
        <w:t>Commercial operations or any intent to advertise, solicit, operate</w:t>
      </w:r>
      <w:r w:rsidR="003C663D">
        <w:t xml:space="preserve">, or “hold out” </w:t>
      </w:r>
      <w:r>
        <w:t xml:space="preserve">Club aircraft for hire is prohibited.  Violators will be subject to membership termination, fines, and/or such additional disciplinary action as determined by the Board.  </w:t>
      </w:r>
    </w:p>
    <w:p w14:paraId="237E84D9" w14:textId="77777777" w:rsidR="004F6B55" w:rsidRDefault="004F6B55" w:rsidP="004F6B55">
      <w:pPr>
        <w:numPr>
          <w:ilvl w:val="2"/>
          <w:numId w:val="2"/>
        </w:numPr>
      </w:pPr>
      <w:r>
        <w:t>The base aircraft rate is dry.  When using the dry rate, all fuel used is the responsibility of the using member.  A wet rate may be charged if the board finds it is more practical.</w:t>
      </w:r>
    </w:p>
    <w:p w14:paraId="47BB3527" w14:textId="77777777" w:rsidR="004F6B55" w:rsidRDefault="004F6B55" w:rsidP="004F6B55">
      <w:pPr>
        <w:numPr>
          <w:ilvl w:val="2"/>
          <w:numId w:val="2"/>
        </w:numPr>
      </w:pPr>
      <w:bookmarkStart w:id="9" w:name="_Ref507929969"/>
      <w:r>
        <w:lastRenderedPageBreak/>
        <w:t>Defueling is prohibited.</w:t>
      </w:r>
      <w:bookmarkEnd w:id="9"/>
    </w:p>
    <w:p w14:paraId="73F2EC1C" w14:textId="77777777" w:rsidR="004F6B55" w:rsidRDefault="004F6B55" w:rsidP="004F6B55">
      <w:pPr>
        <w:numPr>
          <w:ilvl w:val="2"/>
          <w:numId w:val="2"/>
        </w:numPr>
      </w:pPr>
      <w:r>
        <w:t>Instruction in any Club aircraft may be given only by Board approved flight instructors.</w:t>
      </w:r>
      <w:r w:rsidR="00591AAA">
        <w:t xml:space="preserve">  </w:t>
      </w:r>
    </w:p>
    <w:p w14:paraId="4958F14C" w14:textId="77777777" w:rsidR="00811F3C" w:rsidRDefault="004F6B55" w:rsidP="00811F3C">
      <w:pPr>
        <w:numPr>
          <w:ilvl w:val="2"/>
          <w:numId w:val="2"/>
        </w:numPr>
      </w:pPr>
      <w:r>
        <w:t>Carriage of animals is allowed only when the animals are secured in animal carriers.</w:t>
      </w:r>
    </w:p>
    <w:p w14:paraId="742DC5A6" w14:textId="77777777" w:rsidR="00811F3C" w:rsidRDefault="00811F3C" w:rsidP="00811F3C">
      <w:pPr>
        <w:numPr>
          <w:ilvl w:val="2"/>
          <w:numId w:val="2"/>
        </w:numPr>
      </w:pPr>
      <w:r>
        <w:t>Unauthorized users of Club aircraft are subject to legal action.</w:t>
      </w:r>
    </w:p>
    <w:p w14:paraId="1B0477BB" w14:textId="708042D1" w:rsidR="004F6B55" w:rsidRDefault="00811F3C" w:rsidP="00811F3C">
      <w:pPr>
        <w:numPr>
          <w:ilvl w:val="2"/>
          <w:numId w:val="2"/>
        </w:numPr>
      </w:pPr>
      <w:r>
        <w:t>Unauthorized use of Club aircraft will be billed at a rate determined by the</w:t>
      </w:r>
      <w:r w:rsidR="003C663D">
        <w:t xml:space="preserve"> Board</w:t>
      </w:r>
    </w:p>
    <w:p w14:paraId="1571EF51" w14:textId="77777777" w:rsidR="004F6B55" w:rsidRDefault="004F6B55" w:rsidP="004F6B55">
      <w:pPr>
        <w:numPr>
          <w:ilvl w:val="2"/>
          <w:numId w:val="2"/>
        </w:numPr>
      </w:pPr>
      <w:r>
        <w:t>Smoking aboard or within 25 feet of any part of club aircraft is prohibited.</w:t>
      </w:r>
    </w:p>
    <w:p w14:paraId="4EF6BA9C" w14:textId="77777777" w:rsidR="00811F3C" w:rsidRDefault="00811F3C" w:rsidP="00811F3C">
      <w:pPr>
        <w:numPr>
          <w:ilvl w:val="2"/>
          <w:numId w:val="2"/>
        </w:numPr>
      </w:pPr>
      <w:r>
        <w:t>Eating or drinking beverages other than water in the aircraft is prohibited.</w:t>
      </w:r>
    </w:p>
    <w:p w14:paraId="6A61D7BF" w14:textId="77777777" w:rsidR="000A44A5" w:rsidRDefault="000A44A5" w:rsidP="000A44A5">
      <w:pPr>
        <w:numPr>
          <w:ilvl w:val="2"/>
          <w:numId w:val="2"/>
        </w:numPr>
      </w:pPr>
      <w:r>
        <w:t>The keys and other preflight aids will be kept in a locker adjacent to the aircraft locked with a combination lock.  Members will return the keys and secure the locker.</w:t>
      </w:r>
    </w:p>
    <w:p w14:paraId="469EBBDD" w14:textId="77777777" w:rsidR="00716A9C" w:rsidRDefault="000A44A5" w:rsidP="000A44A5">
      <w:pPr>
        <w:numPr>
          <w:ilvl w:val="2"/>
          <w:numId w:val="2"/>
        </w:numPr>
      </w:pPr>
      <w:r>
        <w:t xml:space="preserve">The </w:t>
      </w:r>
      <w:r w:rsidR="00716A9C">
        <w:t>BEFC hangar will not be left unlocked or open when unattended</w:t>
      </w:r>
    </w:p>
    <w:p w14:paraId="5299E254" w14:textId="77777777" w:rsidR="000A44A5" w:rsidRDefault="00716A9C" w:rsidP="000A44A5">
      <w:pPr>
        <w:numPr>
          <w:ilvl w:val="2"/>
          <w:numId w:val="2"/>
        </w:numPr>
      </w:pPr>
      <w:r>
        <w:t xml:space="preserve">The BEFC </w:t>
      </w:r>
      <w:r w:rsidR="000A44A5">
        <w:t>hangar door(s) will not be left open or unlocked</w:t>
      </w:r>
      <w:r>
        <w:t xml:space="preserve"> during a flight.</w:t>
      </w:r>
    </w:p>
    <w:p w14:paraId="748C9092" w14:textId="77777777" w:rsidR="00811F3C" w:rsidRDefault="003C06A8" w:rsidP="0055671B">
      <w:pPr>
        <w:numPr>
          <w:ilvl w:val="2"/>
          <w:numId w:val="2"/>
        </w:numPr>
      </w:pPr>
      <w:r>
        <w:t>All members will conduct a pre-flight inspection using a valid checklist</w:t>
      </w:r>
      <w:r w:rsidR="00811F3C">
        <w:t xml:space="preserve"> </w:t>
      </w:r>
    </w:p>
    <w:p w14:paraId="4F932BFF" w14:textId="77777777" w:rsidR="00716A9C" w:rsidRPr="00ED0C35" w:rsidRDefault="00716A9C" w:rsidP="00716A9C">
      <w:pPr>
        <w:numPr>
          <w:ilvl w:val="2"/>
          <w:numId w:val="2"/>
        </w:numPr>
      </w:pPr>
      <w:r w:rsidRPr="00ED0C35">
        <w:t>Unless given special instructions the aircraft shall be refueled as follows:</w:t>
      </w:r>
    </w:p>
    <w:p w14:paraId="5C0BB252" w14:textId="77777777" w:rsidR="00716A9C" w:rsidRPr="00ED0C35" w:rsidRDefault="00716A9C" w:rsidP="00716A9C">
      <w:pPr>
        <w:numPr>
          <w:ilvl w:val="3"/>
          <w:numId w:val="2"/>
        </w:numPr>
      </w:pPr>
      <w:r w:rsidRPr="00ED0C35">
        <w:t>The Cessna 172 (N8716U) shall be fully refueled before returning the aircraft to the hangar</w:t>
      </w:r>
    </w:p>
    <w:p w14:paraId="47C4E814" w14:textId="09488EE5" w:rsidR="00716A9C" w:rsidRPr="00ED0C35" w:rsidRDefault="00716A9C" w:rsidP="00716A9C">
      <w:pPr>
        <w:numPr>
          <w:ilvl w:val="3"/>
          <w:numId w:val="2"/>
        </w:numPr>
      </w:pPr>
      <w:r w:rsidRPr="00ED0C35">
        <w:t xml:space="preserve">The Piper PA-28 (N63PL) shall be refueled to the </w:t>
      </w:r>
      <w:r w:rsidR="000E3267" w:rsidRPr="00ED0C35">
        <w:t>17-gallon</w:t>
      </w:r>
      <w:r w:rsidRPr="00ED0C35">
        <w:t xml:space="preserve"> indicator tabs inside each tank (i.e. 34 usable gallons on board) before returning the aircraft to the hangar</w:t>
      </w:r>
    </w:p>
    <w:p w14:paraId="68081D82" w14:textId="77777777" w:rsidR="00716A9C" w:rsidRPr="00ED0C35" w:rsidRDefault="00716A9C" w:rsidP="00716A9C">
      <w:pPr>
        <w:numPr>
          <w:ilvl w:val="4"/>
          <w:numId w:val="2"/>
        </w:numPr>
      </w:pPr>
      <w:r w:rsidRPr="00ED0C35">
        <w:t>A member may add additional fuel if desired or needed.  A member shall not receive credit for plane returned with fuel in excess of the tabs</w:t>
      </w:r>
      <w:r w:rsidR="00ED0C35" w:rsidRPr="00ED0C35">
        <w:t>.</w:t>
      </w:r>
    </w:p>
    <w:p w14:paraId="1A60E0B1" w14:textId="77777777" w:rsidR="003C06A8" w:rsidRPr="00ED0C35" w:rsidRDefault="003C06A8" w:rsidP="0055671B">
      <w:pPr>
        <w:numPr>
          <w:ilvl w:val="2"/>
          <w:numId w:val="2"/>
        </w:numPr>
      </w:pPr>
      <w:r w:rsidRPr="00ED0C35">
        <w:t xml:space="preserve">After a flight </w:t>
      </w:r>
      <w:r w:rsidR="004F6B55" w:rsidRPr="00ED0C35">
        <w:t>Members shall</w:t>
      </w:r>
      <w:r w:rsidRPr="00ED0C35">
        <w:t xml:space="preserve"> return the aircraft to its clean and ready state:</w:t>
      </w:r>
    </w:p>
    <w:p w14:paraId="11989F53" w14:textId="77777777" w:rsidR="00716A9C" w:rsidRPr="00ED0C35" w:rsidRDefault="00716A9C" w:rsidP="00716A9C">
      <w:pPr>
        <w:numPr>
          <w:ilvl w:val="3"/>
          <w:numId w:val="2"/>
        </w:numPr>
      </w:pPr>
      <w:r w:rsidRPr="00ED0C35">
        <w:t xml:space="preserve">The interior of the aircraft shall be left in a clean condition for the next user, with seatbelts, manuals, checklists, </w:t>
      </w:r>
      <w:r w:rsidR="007E52DC" w:rsidRPr="00ED0C35">
        <w:t>etc.</w:t>
      </w:r>
      <w:r w:rsidRPr="00ED0C35">
        <w:t xml:space="preserve"> properly stowed and avionics, lights, </w:t>
      </w:r>
      <w:r w:rsidR="007E52DC" w:rsidRPr="00ED0C35">
        <w:t>etc.</w:t>
      </w:r>
      <w:r w:rsidRPr="00ED0C35">
        <w:t xml:space="preserve"> properly turned off.</w:t>
      </w:r>
    </w:p>
    <w:p w14:paraId="2724EF66" w14:textId="77777777" w:rsidR="003C06A8" w:rsidRPr="00ED0C35" w:rsidRDefault="00716A9C" w:rsidP="0055671B">
      <w:pPr>
        <w:numPr>
          <w:ilvl w:val="3"/>
          <w:numId w:val="2"/>
        </w:numPr>
      </w:pPr>
      <w:r w:rsidRPr="00ED0C35">
        <w:t>A</w:t>
      </w:r>
      <w:r w:rsidR="003C06A8" w:rsidRPr="00ED0C35">
        <w:t>ny</w:t>
      </w:r>
      <w:r w:rsidR="004F6B55" w:rsidRPr="00ED0C35">
        <w:t xml:space="preserve"> personal items</w:t>
      </w:r>
      <w:r w:rsidR="00811F3C" w:rsidRPr="00ED0C35">
        <w:t xml:space="preserve"> and </w:t>
      </w:r>
      <w:r w:rsidR="003C06A8" w:rsidRPr="00ED0C35">
        <w:t>trash</w:t>
      </w:r>
      <w:r w:rsidRPr="00ED0C35">
        <w:t xml:space="preserve"> will be removed</w:t>
      </w:r>
      <w:r w:rsidR="00811F3C" w:rsidRPr="00ED0C35">
        <w:t xml:space="preserve">.  Member will </w:t>
      </w:r>
      <w:r w:rsidR="003C06A8" w:rsidRPr="00ED0C35">
        <w:t>clean the aircraft interior if required</w:t>
      </w:r>
    </w:p>
    <w:p w14:paraId="4F00D107" w14:textId="77777777" w:rsidR="003C06A8" w:rsidRPr="00ED0C35" w:rsidRDefault="00716A9C" w:rsidP="003C06A8">
      <w:pPr>
        <w:numPr>
          <w:ilvl w:val="3"/>
          <w:numId w:val="2"/>
        </w:numPr>
      </w:pPr>
      <w:r w:rsidRPr="00ED0C35">
        <w:t>Member will c</w:t>
      </w:r>
      <w:r w:rsidR="003C06A8" w:rsidRPr="00ED0C35">
        <w:t>lean leading edges, cowling, struts, and windscreen</w:t>
      </w:r>
      <w:r w:rsidRPr="00ED0C35">
        <w:t xml:space="preserve"> with provided supplies.</w:t>
      </w:r>
    </w:p>
    <w:p w14:paraId="6D5FE37D" w14:textId="77777777" w:rsidR="00716A9C" w:rsidRPr="00ED0C35" w:rsidRDefault="00ED0C35" w:rsidP="00ED0C35">
      <w:pPr>
        <w:numPr>
          <w:ilvl w:val="3"/>
          <w:numId w:val="2"/>
        </w:numPr>
      </w:pPr>
      <w:r w:rsidRPr="00ED0C35">
        <w:t>During Winter Operations member will plug in engine heater and restore any additional covers &amp; cowl plugs in use.</w:t>
      </w:r>
    </w:p>
    <w:p w14:paraId="12A72C79" w14:textId="77777777" w:rsidR="00150792" w:rsidRPr="00ED0C35" w:rsidRDefault="00150792" w:rsidP="00150792">
      <w:pPr>
        <w:numPr>
          <w:ilvl w:val="2"/>
          <w:numId w:val="2"/>
        </w:numPr>
      </w:pPr>
      <w:r w:rsidRPr="00ED0C35">
        <w:t>If at any time there is an unsafe or un-airworthy condition revealed, the usage log shall be documented and the Safety or Operations Officer shall be notified as soon as practical and a written description of the condition made in the usage log.  All types of malfunctions shall be recorded in the usage log and the Operations Officer notified.</w:t>
      </w:r>
    </w:p>
    <w:p w14:paraId="3261CD63" w14:textId="77777777" w:rsidR="003C06A8" w:rsidRDefault="003C06A8" w:rsidP="00150792">
      <w:pPr>
        <w:numPr>
          <w:ilvl w:val="3"/>
          <w:numId w:val="2"/>
        </w:numPr>
      </w:pPr>
      <w:r>
        <w:t>Members shall squawk any issues found with the aircraft in the club scheduling tool</w:t>
      </w:r>
    </w:p>
    <w:p w14:paraId="6D1127FA" w14:textId="77777777" w:rsidR="003C06A8" w:rsidRDefault="003C06A8" w:rsidP="00150792">
      <w:pPr>
        <w:numPr>
          <w:ilvl w:val="4"/>
          <w:numId w:val="2"/>
        </w:numPr>
      </w:pPr>
      <w:r w:rsidRPr="00811F3C">
        <w:t>Any airworthiness issues should be investigated immediately by the PIC and the plane should be grounded.  The operations officer and the next pilot on the schedule should be notified.</w:t>
      </w:r>
    </w:p>
    <w:p w14:paraId="463799EE" w14:textId="77777777" w:rsidR="00ED0C35" w:rsidRDefault="003C06A8" w:rsidP="0060201C">
      <w:pPr>
        <w:numPr>
          <w:ilvl w:val="4"/>
          <w:numId w:val="2"/>
        </w:numPr>
      </w:pPr>
      <w:r w:rsidRPr="00811F3C">
        <w:t>Anyone having a safety concern may ground an airplane</w:t>
      </w:r>
      <w:r w:rsidR="00ED0C35">
        <w:t xml:space="preserve">.  </w:t>
      </w:r>
    </w:p>
    <w:p w14:paraId="5E191FE4" w14:textId="77777777" w:rsidR="003C06A8" w:rsidRDefault="003C06A8" w:rsidP="0060201C">
      <w:pPr>
        <w:numPr>
          <w:ilvl w:val="4"/>
          <w:numId w:val="2"/>
        </w:numPr>
      </w:pPr>
      <w:r w:rsidRPr="00811F3C">
        <w:t>NOT taking acting on a safety concern is a serious infraction of these rules.</w:t>
      </w:r>
    </w:p>
    <w:p w14:paraId="04E96545" w14:textId="77777777" w:rsidR="00666B5D" w:rsidRPr="00ED0C35" w:rsidRDefault="006D0003" w:rsidP="00666B5D">
      <w:pPr>
        <w:numPr>
          <w:ilvl w:val="2"/>
          <w:numId w:val="2"/>
        </w:numPr>
        <w:rPr>
          <w:b/>
        </w:rPr>
      </w:pPr>
      <w:r w:rsidRPr="00ED0C35">
        <w:rPr>
          <w:b/>
        </w:rPr>
        <w:t>Crosswind</w:t>
      </w:r>
      <w:r w:rsidR="000A44A5" w:rsidRPr="00ED0C35">
        <w:rPr>
          <w:b/>
        </w:rPr>
        <w:t xml:space="preserve"> Limits</w:t>
      </w:r>
    </w:p>
    <w:p w14:paraId="08DEA9B7" w14:textId="77777777" w:rsidR="00666B5D" w:rsidRDefault="00666B5D" w:rsidP="00666B5D">
      <w:pPr>
        <w:numPr>
          <w:ilvl w:val="3"/>
          <w:numId w:val="2"/>
        </w:numPr>
      </w:pPr>
      <w:r>
        <w:lastRenderedPageBreak/>
        <w:t xml:space="preserve">Aircraft takeoff and landing operations for certified pilots are limited to the maximum demonstrated crosswind component listed in the pilot’s operating handbook (POH) or 17 knots whichever is less.  </w:t>
      </w:r>
    </w:p>
    <w:p w14:paraId="612173F2" w14:textId="77777777" w:rsidR="00666B5D" w:rsidRDefault="00666B5D" w:rsidP="00666B5D">
      <w:pPr>
        <w:ind w:left="1728"/>
      </w:pPr>
      <w:r>
        <w:t xml:space="preserve">Attempting to takeoff or land at greater than 80% of the crosswind limit is discouraged.  The board may impose a lower crosswind limit on a member at the suggestion of the safety officer or a club approved flight instructor.  </w:t>
      </w:r>
    </w:p>
    <w:p w14:paraId="5B69FA08" w14:textId="77777777" w:rsidR="00666B5D" w:rsidRDefault="00666B5D" w:rsidP="006D0003">
      <w:pPr>
        <w:numPr>
          <w:ilvl w:val="3"/>
          <w:numId w:val="2"/>
        </w:numPr>
      </w:pPr>
      <w:r>
        <w:t xml:space="preserve">Student pilots are limited to 60% of the demonstrated crosswind component.  Student pilots may be subject to a lower limit imposed by their flight instructor without requiring board approval. </w:t>
      </w:r>
    </w:p>
    <w:p w14:paraId="0BA9ED0F" w14:textId="207D4D4A" w:rsidR="006D0003" w:rsidRDefault="00666B5D" w:rsidP="006D0003">
      <w:pPr>
        <w:numPr>
          <w:ilvl w:val="2"/>
          <w:numId w:val="2"/>
        </w:numPr>
      </w:pPr>
      <w:r>
        <w:t xml:space="preserve">Student pilots must receive approval from the club </w:t>
      </w:r>
      <w:r w:rsidR="0041149B">
        <w:t>P</w:t>
      </w:r>
      <w:r>
        <w:t xml:space="preserve">resident (or another board member in his absence) prior to using a club aircraft for </w:t>
      </w:r>
      <w:r w:rsidR="0041149B">
        <w:t xml:space="preserve">their FAA </w:t>
      </w:r>
      <w:r>
        <w:t>flight exam</w:t>
      </w:r>
      <w:r w:rsidR="005E6FBB">
        <w:t>iner</w:t>
      </w:r>
      <w:r w:rsidR="006D0003">
        <w:t xml:space="preserve"> </w:t>
      </w:r>
      <w:r w:rsidR="00D577C1">
        <w:t xml:space="preserve">checkride </w:t>
      </w:r>
      <w:r w:rsidR="006D0003">
        <w:t>to ensure availability</w:t>
      </w:r>
      <w:r w:rsidR="00D577C1">
        <w:t xml:space="preserve"> </w:t>
      </w:r>
      <w:r w:rsidR="006D0003">
        <w:t>and coordinate us</w:t>
      </w:r>
      <w:r w:rsidR="0041149B">
        <w:t>ag</w:t>
      </w:r>
      <w:r w:rsidR="006D0003">
        <w:t>e of the aircraft log</w:t>
      </w:r>
      <w:r w:rsidR="00D577C1">
        <w:t xml:space="preserve"> book</w:t>
      </w:r>
      <w:r w:rsidR="006D0003">
        <w:t>s</w:t>
      </w:r>
      <w:r>
        <w:t xml:space="preserve">.  </w:t>
      </w:r>
    </w:p>
    <w:p w14:paraId="78A8FE15" w14:textId="087AC0CC" w:rsidR="00D577C1" w:rsidRDefault="007106BE" w:rsidP="006D0003">
      <w:pPr>
        <w:numPr>
          <w:ilvl w:val="2"/>
          <w:numId w:val="2"/>
        </w:numPr>
      </w:pPr>
      <w:r>
        <w:t xml:space="preserve">The </w:t>
      </w:r>
      <w:r w:rsidR="0041149B">
        <w:t>a</w:t>
      </w:r>
      <w:r w:rsidR="00D577C1">
        <w:t xml:space="preserve">ircraft </w:t>
      </w:r>
      <w:r w:rsidR="000E3267">
        <w:t>logbooks</w:t>
      </w:r>
      <w:r w:rsidR="00D577C1">
        <w:t xml:space="preserve"> </w:t>
      </w:r>
      <w:r w:rsidR="0041149B">
        <w:t xml:space="preserve">are </w:t>
      </w:r>
      <w:r w:rsidR="00D577C1">
        <w:t xml:space="preserve">not </w:t>
      </w:r>
      <w:r>
        <w:t xml:space="preserve">to </w:t>
      </w:r>
      <w:r w:rsidR="00D577C1">
        <w:t xml:space="preserve">be </w:t>
      </w:r>
      <w:r>
        <w:t>carried/flown in a club aircraf</w:t>
      </w:r>
      <w:r w:rsidR="0041149B">
        <w:t>t w/o approval of the club President</w:t>
      </w:r>
      <w:r>
        <w:t>.</w:t>
      </w:r>
    </w:p>
    <w:p w14:paraId="10F81E5C" w14:textId="77777777" w:rsidR="004F6B55" w:rsidRDefault="004F6B55" w:rsidP="004F6B55">
      <w:pPr>
        <w:numPr>
          <w:ilvl w:val="1"/>
          <w:numId w:val="2"/>
        </w:numPr>
      </w:pPr>
      <w:r>
        <w:rPr>
          <w:b/>
        </w:rPr>
        <w:t>Check Out</w:t>
      </w:r>
    </w:p>
    <w:p w14:paraId="19B174F5" w14:textId="77777777" w:rsidR="004F6B55" w:rsidRDefault="004F6B55" w:rsidP="004F6B55">
      <w:pPr>
        <w:numPr>
          <w:ilvl w:val="2"/>
          <w:numId w:val="2"/>
        </w:numPr>
        <w:tabs>
          <w:tab w:val="num" w:pos="-180"/>
        </w:tabs>
      </w:pPr>
      <w:r>
        <w:t xml:space="preserve">All members must meet the requirements of applicable </w:t>
      </w:r>
      <w:smartTag w:uri="urn:schemas-microsoft-com:office:smarttags" w:element="place">
        <w:r>
          <w:t>FARs</w:t>
        </w:r>
      </w:smartTag>
      <w:r>
        <w:t xml:space="preserve"> and BEFC-STL check outs before acting as pilot-in-command (PIC) of any Club aircraft.</w:t>
      </w:r>
    </w:p>
    <w:p w14:paraId="47E0A40F" w14:textId="77777777" w:rsidR="004F6B55" w:rsidRDefault="004F6B55" w:rsidP="004F6B55">
      <w:pPr>
        <w:numPr>
          <w:ilvl w:val="2"/>
          <w:numId w:val="2"/>
        </w:numPr>
        <w:tabs>
          <w:tab w:val="num" w:pos="-180"/>
        </w:tabs>
      </w:pPr>
      <w:r>
        <w:t xml:space="preserve">The individual member is responsible for obtaining required check outs and ensuring completion of Pilot Record entries, including check out type, aircraft make and model and authorized </w:t>
      </w:r>
      <w:r w:rsidR="002B6179">
        <w:t>CFI</w:t>
      </w:r>
      <w:r>
        <w:t xml:space="preserve"> or </w:t>
      </w:r>
      <w:r w:rsidR="002B6179">
        <w:t>C</w:t>
      </w:r>
      <w:r>
        <w:t xml:space="preserve">heck </w:t>
      </w:r>
      <w:r w:rsidR="002B6179">
        <w:t>P</w:t>
      </w:r>
      <w:r>
        <w:t>ilot signature, prior to acting as PIC of any Club aircraft.</w:t>
      </w:r>
    </w:p>
    <w:p w14:paraId="1002B11D" w14:textId="77777777" w:rsidR="004F6B55" w:rsidRDefault="004F6B55" w:rsidP="004F6B55">
      <w:pPr>
        <w:numPr>
          <w:ilvl w:val="2"/>
          <w:numId w:val="2"/>
        </w:numPr>
        <w:tabs>
          <w:tab w:val="num" w:pos="-180"/>
        </w:tabs>
      </w:pPr>
      <w:r>
        <w:t>BEFC-STL check outs may only be conducted by BEFC-STL authorized instructors who have been approved to conduct the appropriate check out by the Board.</w:t>
      </w:r>
    </w:p>
    <w:p w14:paraId="52515AF5" w14:textId="5582D5C9" w:rsidR="004F6B55" w:rsidRDefault="004F6B55" w:rsidP="004F6B55">
      <w:pPr>
        <w:numPr>
          <w:ilvl w:val="2"/>
          <w:numId w:val="2"/>
        </w:numPr>
        <w:tabs>
          <w:tab w:val="num" w:pos="-180"/>
        </w:tabs>
      </w:pPr>
      <w:r>
        <w:t>The checkout will be conducted using</w:t>
      </w:r>
      <w:r w:rsidR="00D643ED">
        <w:t xml:space="preserve"> </w:t>
      </w:r>
      <w:r w:rsidR="00D643ED">
        <w:fldChar w:fldCharType="begin"/>
      </w:r>
      <w:r w:rsidR="00D643ED">
        <w:instrText xml:space="preserve"> REF _Ref507930467 \h </w:instrText>
      </w:r>
      <w:r w:rsidR="00D643ED">
        <w:fldChar w:fldCharType="separate"/>
      </w:r>
      <w:r w:rsidR="00CA5CD1" w:rsidRPr="008233EA">
        <w:rPr>
          <w:rStyle w:val="Strong"/>
          <w:u w:val="single"/>
        </w:rPr>
        <w:t>APPENDIX B – Aircraft Checkout Guidelines</w:t>
      </w:r>
      <w:r w:rsidR="00D643ED">
        <w:fldChar w:fldCharType="end"/>
      </w:r>
      <w:r>
        <w:t xml:space="preserve"> as a general guide.  The member will be evaluated to ensure safe operation of the aircraft.  A BEFC-STL approved instructor </w:t>
      </w:r>
      <w:r w:rsidR="007106BE">
        <w:t xml:space="preserve">shall </w:t>
      </w:r>
      <w:r>
        <w:t xml:space="preserve">use the appropriate FAA </w:t>
      </w:r>
      <w:r w:rsidR="00BF7335">
        <w:t xml:space="preserve">Airman Certification </w:t>
      </w:r>
      <w:r>
        <w:t xml:space="preserve">Standard if they deem it necessary to evaluate proficiency. </w:t>
      </w:r>
    </w:p>
    <w:p w14:paraId="161B5667" w14:textId="77777777" w:rsidR="004F6B55" w:rsidRDefault="004F6B55" w:rsidP="004F6B55">
      <w:pPr>
        <w:numPr>
          <w:ilvl w:val="2"/>
          <w:numId w:val="2"/>
        </w:numPr>
        <w:tabs>
          <w:tab w:val="num" w:pos="-180"/>
        </w:tabs>
      </w:pPr>
      <w:r>
        <w:t>All members must have a check out in each make and model with a BEFC-STL authorized instructor prior to acting as PIC in that model.</w:t>
      </w:r>
    </w:p>
    <w:p w14:paraId="31CE6863" w14:textId="77777777" w:rsidR="004F6B55" w:rsidRPr="00BD6A8C" w:rsidRDefault="004F6B55" w:rsidP="004F6B55">
      <w:pPr>
        <w:numPr>
          <w:ilvl w:val="1"/>
          <w:numId w:val="2"/>
        </w:numPr>
        <w:rPr>
          <w:b/>
        </w:rPr>
      </w:pPr>
      <w:r>
        <w:rPr>
          <w:b/>
        </w:rPr>
        <w:t>Aircraft</w:t>
      </w:r>
      <w:r w:rsidRPr="00BD6A8C">
        <w:rPr>
          <w:b/>
        </w:rPr>
        <w:t xml:space="preserve"> </w:t>
      </w:r>
      <w:r w:rsidR="00591AAA">
        <w:rPr>
          <w:b/>
        </w:rPr>
        <w:t xml:space="preserve">Reservation, </w:t>
      </w:r>
      <w:r>
        <w:rPr>
          <w:b/>
        </w:rPr>
        <w:t>Dispatch</w:t>
      </w:r>
      <w:r w:rsidRPr="00BD6A8C">
        <w:rPr>
          <w:b/>
        </w:rPr>
        <w:t xml:space="preserve"> and </w:t>
      </w:r>
      <w:r w:rsidR="003E7C41">
        <w:rPr>
          <w:b/>
        </w:rPr>
        <w:t>Check-In</w:t>
      </w:r>
      <w:r w:rsidRPr="00BD6A8C">
        <w:rPr>
          <w:b/>
        </w:rPr>
        <w:t xml:space="preserve"> Procedures</w:t>
      </w:r>
    </w:p>
    <w:p w14:paraId="568775EE" w14:textId="459938DA" w:rsidR="00044FFF" w:rsidRDefault="004F6B55" w:rsidP="004F6B55">
      <w:pPr>
        <w:numPr>
          <w:ilvl w:val="2"/>
          <w:numId w:val="2"/>
        </w:numPr>
        <w:tabs>
          <w:tab w:val="num" w:pos="-180"/>
        </w:tabs>
      </w:pPr>
      <w:r>
        <w:t xml:space="preserve">Prior to operating a Club aircraft, a scheduled reservation will have been made using the </w:t>
      </w:r>
      <w:r w:rsidR="00482EE3">
        <w:t xml:space="preserve">designated </w:t>
      </w:r>
      <w:r w:rsidR="007106BE">
        <w:t>Club</w:t>
      </w:r>
      <w:r>
        <w:t xml:space="preserve"> </w:t>
      </w:r>
      <w:r w:rsidR="00044FFF">
        <w:t>S</w:t>
      </w:r>
      <w:r>
        <w:t xml:space="preserve">cheduling </w:t>
      </w:r>
      <w:r w:rsidR="00044FFF">
        <w:t>T</w:t>
      </w:r>
      <w:r w:rsidR="00591AAA">
        <w:t>ool</w:t>
      </w:r>
      <w:r>
        <w:t xml:space="preserve">. </w:t>
      </w:r>
      <w:r w:rsidR="00F26E3E">
        <w:t xml:space="preserve">See </w:t>
      </w:r>
      <w:r w:rsidR="00F26E3E" w:rsidRPr="008233EA">
        <w:rPr>
          <w:u w:val="single"/>
        </w:rPr>
        <w:t>S</w:t>
      </w:r>
      <w:r w:rsidR="00044FFF" w:rsidRPr="008233EA">
        <w:rPr>
          <w:u w:val="single"/>
        </w:rPr>
        <w:t xml:space="preserve">ection </w:t>
      </w:r>
      <w:r w:rsidR="00482EE3" w:rsidRPr="005E5995">
        <w:rPr>
          <w:u w:val="single"/>
        </w:rPr>
        <w:fldChar w:fldCharType="begin"/>
      </w:r>
      <w:r w:rsidR="00482EE3" w:rsidRPr="005E5995">
        <w:rPr>
          <w:u w:val="single"/>
        </w:rPr>
        <w:instrText xml:space="preserve"> REF _Ref507927643 \r \h </w:instrText>
      </w:r>
      <w:r w:rsidR="00482EE3">
        <w:rPr>
          <w:u w:val="single"/>
        </w:rPr>
        <w:instrText xml:space="preserve"> \* MERGEFORMAT </w:instrText>
      </w:r>
      <w:r w:rsidR="00482EE3" w:rsidRPr="005E5995">
        <w:rPr>
          <w:u w:val="single"/>
        </w:rPr>
      </w:r>
      <w:r w:rsidR="00482EE3" w:rsidRPr="005E5995">
        <w:rPr>
          <w:u w:val="single"/>
        </w:rPr>
        <w:fldChar w:fldCharType="separate"/>
      </w:r>
      <w:r w:rsidR="00CA5CD1">
        <w:rPr>
          <w:u w:val="single"/>
        </w:rPr>
        <w:t>9</w:t>
      </w:r>
      <w:r w:rsidR="00482EE3" w:rsidRPr="005E5995">
        <w:rPr>
          <w:u w:val="single"/>
        </w:rPr>
        <w:fldChar w:fldCharType="end"/>
      </w:r>
      <w:r w:rsidR="00482EE3">
        <w:rPr>
          <w:u w:val="single"/>
        </w:rPr>
        <w:t xml:space="preserve"> </w:t>
      </w:r>
      <w:r w:rsidR="00482EE3">
        <w:rPr>
          <w:u w:val="single"/>
        </w:rPr>
        <w:fldChar w:fldCharType="begin"/>
      </w:r>
      <w:r w:rsidR="00482EE3">
        <w:rPr>
          <w:u w:val="single"/>
        </w:rPr>
        <w:instrText xml:space="preserve"> REF _Ref507940465 \h </w:instrText>
      </w:r>
      <w:r w:rsidR="00482EE3">
        <w:rPr>
          <w:u w:val="single"/>
        </w:rPr>
      </w:r>
      <w:r w:rsidR="00482EE3">
        <w:rPr>
          <w:u w:val="single"/>
        </w:rPr>
        <w:fldChar w:fldCharType="separate"/>
      </w:r>
      <w:r w:rsidR="00CA5CD1" w:rsidRPr="008233EA">
        <w:t>RESERVING AIRCRAFT AND MINIMUM DAILY CHARGES</w:t>
      </w:r>
      <w:r w:rsidR="00482EE3">
        <w:rPr>
          <w:u w:val="single"/>
        </w:rPr>
        <w:fldChar w:fldCharType="end"/>
      </w:r>
      <w:r w:rsidR="00044FFF">
        <w:t xml:space="preserve"> for scheduling rules.</w:t>
      </w:r>
    </w:p>
    <w:p w14:paraId="25C40EBE" w14:textId="020AD0ED" w:rsidR="00591AAA" w:rsidRDefault="00044FFF" w:rsidP="00B34D9F">
      <w:pPr>
        <w:numPr>
          <w:ilvl w:val="2"/>
          <w:numId w:val="2"/>
        </w:numPr>
        <w:tabs>
          <w:tab w:val="num" w:pos="-180"/>
        </w:tabs>
      </w:pPr>
      <w:r>
        <w:t>Prior to operating a Club aircraft</w:t>
      </w:r>
      <w:r w:rsidR="005E6FBB">
        <w:t>,</w:t>
      </w:r>
      <w:r>
        <w:t xml:space="preserve"> the member</w:t>
      </w:r>
      <w:r w:rsidR="007106BE">
        <w:t xml:space="preserve"> </w:t>
      </w:r>
      <w:r>
        <w:t xml:space="preserve">will </w:t>
      </w:r>
      <w:r w:rsidR="007106BE">
        <w:t>D</w:t>
      </w:r>
      <w:r w:rsidR="00D643ED">
        <w:t>ispatch</w:t>
      </w:r>
      <w:r>
        <w:t xml:space="preserve"> </w:t>
      </w:r>
      <w:r w:rsidR="007106BE">
        <w:t xml:space="preserve">the reservation </w:t>
      </w:r>
      <w:r>
        <w:t xml:space="preserve">for the flight using the </w:t>
      </w:r>
      <w:r w:rsidR="00D643ED">
        <w:t xml:space="preserve">Club </w:t>
      </w:r>
      <w:r>
        <w:t xml:space="preserve">Scheduling Tool.  </w:t>
      </w:r>
    </w:p>
    <w:p w14:paraId="6D765C59" w14:textId="2B8FEF55" w:rsidR="004F6B55" w:rsidRDefault="004F6B55" w:rsidP="004F6B55">
      <w:pPr>
        <w:numPr>
          <w:ilvl w:val="3"/>
          <w:numId w:val="2"/>
        </w:numPr>
      </w:pPr>
      <w:r>
        <w:t xml:space="preserve">The Pilot In Command </w:t>
      </w:r>
      <w:r w:rsidR="000E3267">
        <w:t xml:space="preserve">(PIC) </w:t>
      </w:r>
      <w:r>
        <w:t>shall check the aircraft usage log for squawks correct current Hobbs and</w:t>
      </w:r>
      <w:r w:rsidR="00D643ED">
        <w:t>/or T</w:t>
      </w:r>
      <w:r>
        <w:t>achometer time, and document intended destination.</w:t>
      </w:r>
    </w:p>
    <w:p w14:paraId="70C1AD8D" w14:textId="72CBB82C" w:rsidR="004F6B55" w:rsidRDefault="004F6B55" w:rsidP="004F6B55">
      <w:pPr>
        <w:numPr>
          <w:ilvl w:val="3"/>
          <w:numId w:val="2"/>
        </w:numPr>
      </w:pPr>
      <w:r>
        <w:t>If there is a discrepancy the previous flyer shall be contacted</w:t>
      </w:r>
      <w:r w:rsidR="007106BE">
        <w:t>.  I</w:t>
      </w:r>
      <w:r>
        <w:t xml:space="preserve">f contact cannot be made or the aircraft usage log cannot otherwise be </w:t>
      </w:r>
      <w:r w:rsidR="005E6FBB">
        <w:t>reconciled,</w:t>
      </w:r>
      <w:r>
        <w:t xml:space="preserve"> then a Board member must be notified of the discrepancy.</w:t>
      </w:r>
    </w:p>
    <w:p w14:paraId="512BF7BA" w14:textId="77777777" w:rsidR="004F6B55" w:rsidRDefault="004F6B55" w:rsidP="008233EA">
      <w:pPr>
        <w:numPr>
          <w:ilvl w:val="3"/>
          <w:numId w:val="2"/>
        </w:numPr>
      </w:pPr>
      <w:r>
        <w:t>If the aircraft was not fueled up after the previous flight, the using member shall fuel the aircraft prior to use.  This fuel receipt should be submitted to the offending member and to the club board.  If the dispute cannot be resolved, the club will then bill the offending member and take corrective action.</w:t>
      </w:r>
    </w:p>
    <w:p w14:paraId="1ECB7E01" w14:textId="77777777" w:rsidR="00044FFF" w:rsidRDefault="00044FFF" w:rsidP="004F6B55">
      <w:pPr>
        <w:numPr>
          <w:ilvl w:val="2"/>
          <w:numId w:val="2"/>
        </w:numPr>
      </w:pPr>
      <w:r>
        <w:t>Upon completion of a flight each member is responsible for:</w:t>
      </w:r>
    </w:p>
    <w:p w14:paraId="7FADA142" w14:textId="77777777" w:rsidR="00044FFF" w:rsidRDefault="00044FFF" w:rsidP="008233EA">
      <w:pPr>
        <w:numPr>
          <w:ilvl w:val="3"/>
          <w:numId w:val="2"/>
        </w:numPr>
      </w:pPr>
      <w:r>
        <w:lastRenderedPageBreak/>
        <w:t>Performing a Check-In of the aircraft using the</w:t>
      </w:r>
      <w:r w:rsidR="00D643ED">
        <w:t xml:space="preserve"> </w:t>
      </w:r>
      <w:r>
        <w:t>BEFC-STL Scheduling Tool</w:t>
      </w:r>
    </w:p>
    <w:p w14:paraId="43106A52" w14:textId="69E336A3" w:rsidR="00044FFF" w:rsidRDefault="004F6B55" w:rsidP="008233EA">
      <w:pPr>
        <w:numPr>
          <w:ilvl w:val="4"/>
          <w:numId w:val="2"/>
        </w:numPr>
      </w:pPr>
      <w:r>
        <w:t xml:space="preserve">The member </w:t>
      </w:r>
      <w:r w:rsidR="00716A9C">
        <w:t xml:space="preserve">must complete </w:t>
      </w:r>
      <w:r w:rsidR="00044FFF">
        <w:t xml:space="preserve">the </w:t>
      </w:r>
      <w:r>
        <w:t xml:space="preserve">aircraft </w:t>
      </w:r>
      <w:r w:rsidR="00716A9C">
        <w:t xml:space="preserve">flight time </w:t>
      </w:r>
      <w:r>
        <w:t>usage log</w:t>
      </w:r>
      <w:r w:rsidR="00716A9C">
        <w:t xml:space="preserve"> for billing and maintenance purposes</w:t>
      </w:r>
      <w:r w:rsidR="00044FFF">
        <w:t>, including Tach</w:t>
      </w:r>
      <w:r w:rsidR="007E52DC">
        <w:t>ometer</w:t>
      </w:r>
      <w:r w:rsidR="00044FFF">
        <w:t xml:space="preserve"> Time, Hobbs </w:t>
      </w:r>
      <w:r w:rsidR="005E6FBB">
        <w:t>Time (</w:t>
      </w:r>
      <w:r w:rsidR="00044FFF">
        <w:t xml:space="preserve">if appropriate), Oil </w:t>
      </w:r>
      <w:r w:rsidR="00D643ED">
        <w:t>used, Fuel Used, and other data</w:t>
      </w:r>
      <w:r w:rsidR="00044FFF">
        <w:t xml:space="preserve"> entry fields.</w:t>
      </w:r>
    </w:p>
    <w:p w14:paraId="67CBA3AE" w14:textId="77777777" w:rsidR="0074342F" w:rsidRDefault="0074342F" w:rsidP="008233EA">
      <w:pPr>
        <w:numPr>
          <w:ilvl w:val="4"/>
          <w:numId w:val="2"/>
        </w:numPr>
      </w:pPr>
      <w:r>
        <w:t xml:space="preserve">The member is responsible for recording any </w:t>
      </w:r>
      <w:r w:rsidR="00D643ED">
        <w:t>anomalies</w:t>
      </w:r>
      <w:r>
        <w:t xml:space="preserve">, squawks, and/or grounding issues.   </w:t>
      </w:r>
    </w:p>
    <w:p w14:paraId="0A532687" w14:textId="77777777" w:rsidR="00044FFF" w:rsidRDefault="0074342F" w:rsidP="008233EA">
      <w:pPr>
        <w:numPr>
          <w:ilvl w:val="4"/>
          <w:numId w:val="2"/>
        </w:numPr>
      </w:pPr>
      <w:r>
        <w:t>The member is responsible for notifying the next pilot(s) and board members of issues found/recorded.</w:t>
      </w:r>
    </w:p>
    <w:p w14:paraId="32F9B421" w14:textId="3DF5F78A" w:rsidR="004F6B55" w:rsidRDefault="004F6B55" w:rsidP="004F6B55">
      <w:pPr>
        <w:numPr>
          <w:ilvl w:val="2"/>
          <w:numId w:val="2"/>
        </w:numPr>
        <w:tabs>
          <w:tab w:val="num" w:pos="-180"/>
        </w:tabs>
      </w:pPr>
      <w:bookmarkStart w:id="10" w:name="_Ref507927533"/>
      <w:r>
        <w:t xml:space="preserve">On all flights the member is expected to return the aircraft to the home base at or before the end of the reserved time period unless the subsequent pilot is aboard.  Failure to return the aircraft within a ten-minute grace period may result in a charge, as specified in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r>
        <w:t>, if another member is scheduled and waiting.  Blatant or consistent offenders will be subject to suspension of flying privileges.  Offenses shall be reported to a Board member.</w:t>
      </w:r>
      <w:bookmarkEnd w:id="10"/>
    </w:p>
    <w:p w14:paraId="30801A79" w14:textId="00B9D949" w:rsidR="004F6B55" w:rsidRDefault="004F6B55" w:rsidP="004F6B55">
      <w:pPr>
        <w:numPr>
          <w:ilvl w:val="2"/>
          <w:numId w:val="2"/>
        </w:numPr>
        <w:tabs>
          <w:tab w:val="num" w:pos="-180"/>
        </w:tabs>
      </w:pPr>
      <w:r>
        <w:t>When a member is delayed from returning an aircraft at the scheduled time of return, the member shall take all reasonable action to notify the next scheduled user that the delay would impact.</w:t>
      </w:r>
    </w:p>
    <w:p w14:paraId="3D846E8C" w14:textId="77777777" w:rsidR="004F6B55" w:rsidRDefault="004F6B55" w:rsidP="004F6B55">
      <w:pPr>
        <w:numPr>
          <w:ilvl w:val="1"/>
          <w:numId w:val="2"/>
        </w:numPr>
        <w:rPr>
          <w:b/>
        </w:rPr>
      </w:pPr>
      <w:bookmarkStart w:id="11" w:name="_Ref507940110"/>
      <w:r w:rsidRPr="00E26A10">
        <w:rPr>
          <w:b/>
        </w:rPr>
        <w:t>Cross Country Flying</w:t>
      </w:r>
      <w:bookmarkEnd w:id="11"/>
    </w:p>
    <w:p w14:paraId="1C91BB7E" w14:textId="77777777" w:rsidR="004F6B55" w:rsidRDefault="004F6B55" w:rsidP="004F6B55">
      <w:pPr>
        <w:numPr>
          <w:ilvl w:val="2"/>
          <w:numId w:val="2"/>
        </w:numPr>
      </w:pPr>
      <w:r>
        <w:t xml:space="preserve">Members are </w:t>
      </w:r>
      <w:r w:rsidR="00666B5D">
        <w:t xml:space="preserve">encouraged to file flight plans, utilize </w:t>
      </w:r>
      <w:r w:rsidR="003E7C41">
        <w:t>ATC F</w:t>
      </w:r>
      <w:r w:rsidR="00666B5D">
        <w:t xml:space="preserve">light </w:t>
      </w:r>
      <w:r w:rsidR="003E7C41">
        <w:t>F</w:t>
      </w:r>
      <w:r w:rsidR="00666B5D">
        <w:t xml:space="preserve">ollowing services, </w:t>
      </w:r>
      <w:r>
        <w:t>and reminded to close flight plans upon arrival at their destination.</w:t>
      </w:r>
    </w:p>
    <w:p w14:paraId="1DD280F4" w14:textId="77777777" w:rsidR="004F6B55" w:rsidRDefault="004F6B55" w:rsidP="004F6B55">
      <w:pPr>
        <w:numPr>
          <w:ilvl w:val="2"/>
          <w:numId w:val="2"/>
        </w:numPr>
      </w:pPr>
      <w:r>
        <w:t>A BEFC-STL trip itinerary must be submitted to the Safety Officer for approval, as soon as practical for all reservations of more than 24 consecutive hours.  A member shall not depart until the member’s trip itinerary has been approved.  It is the member’s responsibility to contact the Safety Officer if itinerary approval has not been received.  If the Safety Officer is unavailable, approval may be obtained from any current Board member on an emergency basis only.  No member may self-approve endorse a trip itinerary.  Therefore, the Safety Officer must obtain trip itinerary approval from another Board member, preferably the Operations Officer.</w:t>
      </w:r>
    </w:p>
    <w:p w14:paraId="2FA9E29D" w14:textId="77777777" w:rsidR="004F6B55" w:rsidRDefault="004F6B55" w:rsidP="004F6B55">
      <w:pPr>
        <w:numPr>
          <w:ilvl w:val="2"/>
          <w:numId w:val="2"/>
        </w:numPr>
      </w:pPr>
      <w:r>
        <w:t xml:space="preserve">Members planning flights outside the </w:t>
      </w:r>
      <w:smartTag w:uri="urn:schemas-microsoft-com:office:smarttags" w:element="country-region">
        <w:r>
          <w:t>United States</w:t>
        </w:r>
      </w:smartTag>
      <w:r>
        <w:t xml:space="preserve"> must obtain a letter from the Club President confirming that the pilot is a Club member and may operate the aircraft outside the </w:t>
      </w:r>
      <w:smartTag w:uri="urn:schemas-microsoft-com:office:smarttags" w:element="place">
        <w:smartTag w:uri="urn:schemas-microsoft-com:office:smarttags" w:element="country-region">
          <w:r>
            <w:t>United States</w:t>
          </w:r>
        </w:smartTag>
      </w:smartTag>
      <w:r>
        <w:t xml:space="preserve">.  The member must obtain and provide evidence of proper insurance coverage for the area of intended flight prior to departing the </w:t>
      </w:r>
      <w:smartTag w:uri="urn:schemas-microsoft-com:office:smarttags" w:element="place">
        <w:smartTag w:uri="urn:schemas-microsoft-com:office:smarttags" w:element="City">
          <w:r>
            <w:t>St. Louis</w:t>
          </w:r>
        </w:smartTag>
      </w:smartTag>
      <w:r>
        <w:t xml:space="preserve"> area.  The insurance coverage required must be coordinated with the Safety Officer prior to itinerary approval.  The member must also have the aircraft documents required for the area of flight.</w:t>
      </w:r>
    </w:p>
    <w:p w14:paraId="23676FF0" w14:textId="563133CE" w:rsidR="004F6B55" w:rsidRDefault="004F6B55" w:rsidP="004F6B55">
      <w:pPr>
        <w:numPr>
          <w:ilvl w:val="2"/>
          <w:numId w:val="2"/>
        </w:numPr>
      </w:pPr>
      <w:bookmarkStart w:id="12" w:name="_Ref507939688"/>
      <w:r>
        <w:t xml:space="preserve">Pre-heat, defrosting, and maintenance receipts are reimbursable and shall be submitted no later than 30 days after the date incurred.  The original receipt must be itemized and include the aircraft registration number, date, FBO name, and be signed by a member.  </w:t>
      </w:r>
      <w:r w:rsidR="00F26E3E">
        <w:t>Cost l</w:t>
      </w:r>
      <w:r>
        <w:t>imits on reimbur</w:t>
      </w:r>
      <w:r w:rsidR="00F26E3E">
        <w:t>sable items</w:t>
      </w:r>
      <w:r>
        <w:t xml:space="preserve"> are contained in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bookmarkEnd w:id="12"/>
    </w:p>
    <w:p w14:paraId="523E07ED" w14:textId="77777777" w:rsidR="004F6B55" w:rsidRDefault="004F6B55" w:rsidP="004F6B55">
      <w:pPr>
        <w:numPr>
          <w:ilvl w:val="2"/>
          <w:numId w:val="2"/>
        </w:numPr>
      </w:pPr>
      <w:r>
        <w:t>Charges for all tie-downs, landing fees, hangar fees, etc. are the member’s responsibility.</w:t>
      </w:r>
    </w:p>
    <w:p w14:paraId="30C302B7" w14:textId="77777777" w:rsidR="004F6B55" w:rsidRDefault="004F6B55" w:rsidP="004F6B55">
      <w:pPr>
        <w:numPr>
          <w:ilvl w:val="1"/>
          <w:numId w:val="2"/>
        </w:numPr>
        <w:rPr>
          <w:b/>
        </w:rPr>
      </w:pPr>
      <w:r>
        <w:rPr>
          <w:b/>
        </w:rPr>
        <w:t>Ground Operations</w:t>
      </w:r>
    </w:p>
    <w:p w14:paraId="444BE45F" w14:textId="5D54BD16" w:rsidR="00666B5D" w:rsidRPr="00666B5D" w:rsidRDefault="00666B5D" w:rsidP="004F6B55">
      <w:pPr>
        <w:numPr>
          <w:ilvl w:val="2"/>
          <w:numId w:val="2"/>
        </w:numPr>
      </w:pPr>
      <w:r w:rsidRPr="00666B5D">
        <w:t xml:space="preserve">Ground handling is </w:t>
      </w:r>
      <w:r>
        <w:t xml:space="preserve">solely </w:t>
      </w:r>
      <w:r w:rsidRPr="00666B5D">
        <w:t>the responsibility of the club member.  Movement within and around the hangar must be done as briefed in the Operations Briefing (</w:t>
      </w:r>
      <w:r w:rsidR="00177F90" w:rsidRPr="00666B5D">
        <w:t xml:space="preserve">APPENDIX </w:t>
      </w:r>
      <w:r w:rsidRPr="00666B5D">
        <w:t>C).  Passengers and guests must not be permitted to move aircraft.</w:t>
      </w:r>
    </w:p>
    <w:p w14:paraId="2E84EBB3" w14:textId="77777777" w:rsidR="004F6B55" w:rsidRPr="00D77209" w:rsidRDefault="004F6B55" w:rsidP="004F6B55">
      <w:pPr>
        <w:numPr>
          <w:ilvl w:val="2"/>
          <w:numId w:val="2"/>
        </w:numPr>
        <w:rPr>
          <w:b/>
        </w:rPr>
      </w:pPr>
      <w:r>
        <w:t>Hand starting of aircraft is not permitted.</w:t>
      </w:r>
    </w:p>
    <w:p w14:paraId="3C530E0A" w14:textId="77777777" w:rsidR="004F6B55" w:rsidRPr="00645AE6" w:rsidRDefault="004F6B55" w:rsidP="004F6B55">
      <w:pPr>
        <w:numPr>
          <w:ilvl w:val="2"/>
          <w:numId w:val="2"/>
        </w:numPr>
        <w:rPr>
          <w:b/>
        </w:rPr>
      </w:pPr>
      <w:r>
        <w:lastRenderedPageBreak/>
        <w:t xml:space="preserve">The aircraft must be pulled clear and turned 90 degrees so the prop wash is clear of other aircraft and facilities (hangar or shade port that it is parked in) prior to starting the engine.  </w:t>
      </w:r>
    </w:p>
    <w:p w14:paraId="594E7192" w14:textId="77777777" w:rsidR="00063A5C" w:rsidRPr="008233EA" w:rsidRDefault="004F6B55" w:rsidP="004F6B55">
      <w:pPr>
        <w:numPr>
          <w:ilvl w:val="2"/>
          <w:numId w:val="2"/>
        </w:numPr>
        <w:rPr>
          <w:b/>
        </w:rPr>
      </w:pPr>
      <w:r>
        <w:t xml:space="preserve">Engine pre-heat or placing aircraft in heated hangar for </w:t>
      </w:r>
      <w:r w:rsidR="00496C72">
        <w:t>6</w:t>
      </w:r>
      <w:r>
        <w:t xml:space="preserve">0 minutes prior to engine start is MANDATORY on all Club aircraft when the temperature is at or below 20 degrees F and the aircraft has not been operated within the preceding four (4) hours.  It is the member’s responsibility to pay for these services at the time the service is performed. </w:t>
      </w:r>
    </w:p>
    <w:p w14:paraId="3167C302" w14:textId="77777777" w:rsidR="004F6B55" w:rsidRPr="008233EA" w:rsidRDefault="004F6B55" w:rsidP="004F6B55">
      <w:pPr>
        <w:numPr>
          <w:ilvl w:val="2"/>
          <w:numId w:val="2"/>
        </w:numPr>
        <w:rPr>
          <w:b/>
        </w:rPr>
      </w:pPr>
      <w:r>
        <w:t>No one shall attempt flight operations with frost, snow, or ice on the aircraft.</w:t>
      </w:r>
    </w:p>
    <w:p w14:paraId="74B0FCD0" w14:textId="77777777" w:rsidR="00063A5C" w:rsidRPr="00645AE6" w:rsidRDefault="00063A5C" w:rsidP="004F6B55">
      <w:pPr>
        <w:numPr>
          <w:ilvl w:val="2"/>
          <w:numId w:val="2"/>
        </w:numPr>
        <w:rPr>
          <w:b/>
        </w:rPr>
      </w:pPr>
      <w:r>
        <w:t>No club aircraft shall be flown with the surface air temperature is 10 degrees F or lower.</w:t>
      </w:r>
    </w:p>
    <w:p w14:paraId="44DFB6A4" w14:textId="77777777" w:rsidR="004F6B55" w:rsidRDefault="004F6B55" w:rsidP="004F6B55">
      <w:pPr>
        <w:numPr>
          <w:ilvl w:val="1"/>
          <w:numId w:val="2"/>
        </w:numPr>
        <w:rPr>
          <w:b/>
        </w:rPr>
      </w:pPr>
      <w:r w:rsidRPr="00645AE6">
        <w:rPr>
          <w:b/>
        </w:rPr>
        <w:t>Instruction</w:t>
      </w:r>
      <w:r w:rsidR="00FC7342">
        <w:rPr>
          <w:b/>
        </w:rPr>
        <w:t xml:space="preserve"> in Club Aircraft</w:t>
      </w:r>
    </w:p>
    <w:p w14:paraId="556E8DD0" w14:textId="77777777" w:rsidR="00083A18" w:rsidRPr="008233EA" w:rsidRDefault="004F6B55" w:rsidP="004F6B55">
      <w:pPr>
        <w:numPr>
          <w:ilvl w:val="2"/>
          <w:numId w:val="2"/>
        </w:numPr>
        <w:rPr>
          <w:b/>
        </w:rPr>
      </w:pPr>
      <w:r>
        <w:t>Instruction in Club aircraft may be given only by current FAA-Certified Flight Instructors (CFI) who has been approved by the Board.  Application for Board approval of instructors shall be made through the Safety Officer</w:t>
      </w:r>
      <w:r w:rsidR="00083A18">
        <w:t>.</w:t>
      </w:r>
    </w:p>
    <w:p w14:paraId="0D435568" w14:textId="77777777" w:rsidR="006B573B" w:rsidRPr="008233EA" w:rsidRDefault="006B573B" w:rsidP="008233EA">
      <w:pPr>
        <w:numPr>
          <w:ilvl w:val="2"/>
          <w:numId w:val="2"/>
        </w:numPr>
        <w:rPr>
          <w:b/>
        </w:rPr>
      </w:pPr>
      <w:r w:rsidRPr="008233EA">
        <w:rPr>
          <w:u w:val="single"/>
        </w:rPr>
        <w:t>FAA Designated Examiners</w:t>
      </w:r>
      <w:r>
        <w:t xml:space="preserve"> shall be considered as approved club CFIs when </w:t>
      </w:r>
      <w:r w:rsidR="00D26666">
        <w:t>engaged</w:t>
      </w:r>
      <w:r>
        <w:t xml:space="preserve"> </w:t>
      </w:r>
      <w:r w:rsidR="00FC7342">
        <w:t xml:space="preserve">by the member </w:t>
      </w:r>
      <w:r>
        <w:t>for the purpose of a</w:t>
      </w:r>
      <w:r w:rsidR="00FC7342">
        <w:t>n</w:t>
      </w:r>
      <w:r>
        <w:t xml:space="preserve"> </w:t>
      </w:r>
      <w:r w:rsidR="00FC7342">
        <w:t xml:space="preserve">FAA </w:t>
      </w:r>
      <w:r w:rsidR="00D26666">
        <w:t>check-ride</w:t>
      </w:r>
      <w:r>
        <w:t xml:space="preserve"> flight exam </w:t>
      </w:r>
      <w:r w:rsidR="00FC7342">
        <w:t>required for</w:t>
      </w:r>
      <w:r>
        <w:t xml:space="preserve"> issuance of an FAA C</w:t>
      </w:r>
      <w:r w:rsidR="00FC7342">
        <w:t>ertificate, Rating, or proficiency check</w:t>
      </w:r>
      <w:r>
        <w:t>.</w:t>
      </w:r>
    </w:p>
    <w:p w14:paraId="6B303F62" w14:textId="6B8D3718" w:rsidR="006D0003" w:rsidRPr="006D0003" w:rsidRDefault="003951E0" w:rsidP="0040788C">
      <w:pPr>
        <w:numPr>
          <w:ilvl w:val="3"/>
          <w:numId w:val="2"/>
        </w:numPr>
        <w:ind w:left="1800" w:hanging="810"/>
        <w:rPr>
          <w:b/>
        </w:rPr>
      </w:pPr>
      <w:r>
        <w:t xml:space="preserve">FAA </w:t>
      </w:r>
      <w:r w:rsidR="00295CF1">
        <w:t>D</w:t>
      </w:r>
      <w:r w:rsidR="006D0003">
        <w:t>esignate</w:t>
      </w:r>
      <w:r>
        <w:t>d</w:t>
      </w:r>
      <w:r w:rsidR="006D0003">
        <w:t xml:space="preserve"> Examiner flight i</w:t>
      </w:r>
      <w:r w:rsidR="00FC7342">
        <w:t xml:space="preserve">nstruction </w:t>
      </w:r>
      <w:r w:rsidR="00063A5C">
        <w:t xml:space="preserve">must originate within </w:t>
      </w:r>
      <w:r w:rsidR="00672A80">
        <w:t>the airspace</w:t>
      </w:r>
      <w:r w:rsidR="006D0003">
        <w:t xml:space="preserve"> depicted</w:t>
      </w:r>
      <w:r w:rsidR="00063A5C">
        <w:t xml:space="preserve"> on the St. Louis TAC chart (</w:t>
      </w:r>
      <w:r w:rsidR="00496C72">
        <w:t>approximately</w:t>
      </w:r>
      <w:r w:rsidR="00063A5C">
        <w:t xml:space="preserve"> a 40nm radius of KSTL).  </w:t>
      </w:r>
      <w:r w:rsidR="006D0003">
        <w:t xml:space="preserve">A written request can be submitted to the board to conduct the flight exam outside of this </w:t>
      </w:r>
      <w:r w:rsidR="005E4089">
        <w:t>area</w:t>
      </w:r>
      <w:r w:rsidR="006D0003">
        <w:t xml:space="preserve"> if a strong reason to do so exists.  </w:t>
      </w:r>
    </w:p>
    <w:p w14:paraId="34FC932E" w14:textId="77777777" w:rsidR="004F6B55" w:rsidRPr="00645AE6" w:rsidRDefault="004F6B55" w:rsidP="004F6B55">
      <w:pPr>
        <w:numPr>
          <w:ilvl w:val="1"/>
          <w:numId w:val="2"/>
        </w:numPr>
        <w:rPr>
          <w:b/>
        </w:rPr>
      </w:pPr>
      <w:r>
        <w:rPr>
          <w:b/>
        </w:rPr>
        <w:t>Airport Limitations</w:t>
      </w:r>
    </w:p>
    <w:p w14:paraId="58A719DC" w14:textId="77777777" w:rsidR="004F6B55" w:rsidRDefault="004F6B55" w:rsidP="004F6B55">
      <w:r>
        <w:tab/>
      </w:r>
      <w:r w:rsidRPr="00456381">
        <w:rPr>
          <w:b/>
        </w:rPr>
        <w:t>8.7.1</w:t>
      </w:r>
      <w:r>
        <w:t xml:space="preserve"> Public Airports</w:t>
      </w:r>
    </w:p>
    <w:p w14:paraId="1D97F812" w14:textId="77777777" w:rsidR="004F6B55" w:rsidRDefault="004F6B55" w:rsidP="0040788C">
      <w:pPr>
        <w:tabs>
          <w:tab w:val="left" w:pos="2070"/>
        </w:tabs>
        <w:ind w:left="1710" w:hanging="720"/>
      </w:pPr>
      <w:r>
        <w:t>8.7.1.1 Club aircraft may be operated at public</w:t>
      </w:r>
      <w:r w:rsidR="00ED0C35">
        <w:t xml:space="preserve"> airports listed in the current </w:t>
      </w:r>
      <w:r w:rsidR="0040788C">
        <w:t>FAA Terminal Procedures Publications (</w:t>
      </w:r>
      <w:r>
        <w:t>Airport Facility Directory</w:t>
      </w:r>
      <w:r w:rsidR="0040788C">
        <w:t>)</w:t>
      </w:r>
    </w:p>
    <w:p w14:paraId="6A149AA3" w14:textId="77777777" w:rsidR="004F6B55" w:rsidRDefault="004F6B55" w:rsidP="004F6B55">
      <w:pPr>
        <w:ind w:left="1440" w:hanging="720"/>
      </w:pPr>
      <w:r w:rsidRPr="00456381">
        <w:rPr>
          <w:b/>
        </w:rPr>
        <w:t>8.7.2</w:t>
      </w:r>
      <w:r>
        <w:t xml:space="preserve"> Private Airports</w:t>
      </w:r>
    </w:p>
    <w:p w14:paraId="337D3FB9" w14:textId="77777777" w:rsidR="004F6B55" w:rsidRDefault="004F6B55" w:rsidP="0040788C">
      <w:pPr>
        <w:tabs>
          <w:tab w:val="left" w:pos="2070"/>
        </w:tabs>
        <w:ind w:left="1710" w:hanging="720"/>
      </w:pPr>
      <w:r>
        <w:t>8.7.2.1 Club aircraft may be operated at private airports which appear on the Approved Private Airports List maintained by the Safety Officer</w:t>
      </w:r>
    </w:p>
    <w:p w14:paraId="6702743F" w14:textId="77777777" w:rsidR="004F6B55" w:rsidRDefault="004F6B55" w:rsidP="0040788C">
      <w:pPr>
        <w:ind w:left="1710" w:hanging="720"/>
      </w:pPr>
      <w:r>
        <w:t>8.7.2.2 Prior to operating club aircraft at a private airport not on the Approved Private Airports List, a club member shall make application to the Safety Officer to have that private airport approved and added to the Approved Private Airports List by submission of the following:</w:t>
      </w:r>
    </w:p>
    <w:p w14:paraId="64327F22" w14:textId="77777777" w:rsidR="004F6B55" w:rsidRDefault="004F6B55" w:rsidP="008233EA">
      <w:pPr>
        <w:ind w:left="2520" w:hanging="360"/>
      </w:pPr>
      <w:r>
        <w:t>(a) Dimensions (length and width) of the runway(s)</w:t>
      </w:r>
    </w:p>
    <w:p w14:paraId="00442AED" w14:textId="77777777" w:rsidR="004F6B55" w:rsidRDefault="004F6B55" w:rsidP="008233EA">
      <w:pPr>
        <w:ind w:left="2520" w:hanging="360"/>
      </w:pPr>
      <w:r>
        <w:t xml:space="preserve">(b) Surface type (e.g. turf, asphalt, </w:t>
      </w:r>
      <w:r w:rsidR="007E52DC">
        <w:t>etc.</w:t>
      </w:r>
      <w:r>
        <w:t>) of the runway(s) and the relative condition thereof</w:t>
      </w:r>
    </w:p>
    <w:p w14:paraId="522F64F8" w14:textId="77777777" w:rsidR="004F6B55" w:rsidRDefault="004F6B55" w:rsidP="008233EA">
      <w:pPr>
        <w:ind w:left="2520" w:hanging="360"/>
      </w:pPr>
      <w:r>
        <w:t>(c) Information, to include height and distance, on any obstacles to approach to, departure from, or sideways drift along the runway(s)</w:t>
      </w:r>
    </w:p>
    <w:p w14:paraId="7F4151A3" w14:textId="77777777" w:rsidR="004F6B55" w:rsidRDefault="004F6B55" w:rsidP="008233EA">
      <w:pPr>
        <w:ind w:left="2520" w:hanging="360"/>
      </w:pPr>
      <w:r>
        <w:t>(d) The name and telephone number of a person or organization that can provide timely reports on the condition of other than hard-surface runways</w:t>
      </w:r>
    </w:p>
    <w:p w14:paraId="07E5D6C0" w14:textId="77777777" w:rsidR="004F6B55" w:rsidRDefault="004F6B55" w:rsidP="008233EA">
      <w:pPr>
        <w:ind w:left="2520" w:hanging="360"/>
      </w:pPr>
      <w:r>
        <w:t>(e) Should the above information fail to demonstrate the suitability of the private airport in question, the member making application may submit photographs of the private airport, statements from other members who have logged landings at the private airport, or other information which may be useful to the Safety Officer in determining the suitability of the airport.</w:t>
      </w:r>
    </w:p>
    <w:p w14:paraId="176C3308" w14:textId="77777777" w:rsidR="004F6B55" w:rsidRDefault="004F6B55" w:rsidP="004F6B55">
      <w:pPr>
        <w:numPr>
          <w:ilvl w:val="1"/>
          <w:numId w:val="2"/>
        </w:numPr>
        <w:rPr>
          <w:b/>
        </w:rPr>
      </w:pPr>
      <w:r>
        <w:rPr>
          <w:b/>
        </w:rPr>
        <w:lastRenderedPageBreak/>
        <w:t>Maintenance</w:t>
      </w:r>
    </w:p>
    <w:p w14:paraId="2CEE84FC" w14:textId="23878DEE" w:rsidR="004F6B55" w:rsidRPr="00D377BB" w:rsidRDefault="004F6B55" w:rsidP="004F6B55">
      <w:pPr>
        <w:numPr>
          <w:ilvl w:val="2"/>
          <w:numId w:val="2"/>
        </w:numPr>
        <w:rPr>
          <w:b/>
        </w:rPr>
      </w:pPr>
      <w:r>
        <w:t xml:space="preserve">Only officers of BEFC-STL shall contact maintenance personnel to effect significant repairs on Club aircraft.  Significant repairs are defined as those in excess of $50.00 or those which require a </w:t>
      </w:r>
      <w:r w:rsidR="00295CF1">
        <w:t xml:space="preserve">certified </w:t>
      </w:r>
      <w:r w:rsidRPr="008233EA">
        <w:rPr>
          <w:u w:val="single"/>
        </w:rPr>
        <w:t xml:space="preserve">Airframe </w:t>
      </w:r>
      <w:r w:rsidR="001F74D6">
        <w:rPr>
          <w:u w:val="single"/>
        </w:rPr>
        <w:t>&amp;</w:t>
      </w:r>
      <w:r w:rsidR="001F74D6" w:rsidRPr="008233EA">
        <w:rPr>
          <w:u w:val="single"/>
        </w:rPr>
        <w:t xml:space="preserve"> </w:t>
      </w:r>
      <w:r w:rsidRPr="008233EA">
        <w:rPr>
          <w:u w:val="single"/>
        </w:rPr>
        <w:t>Powerplant</w:t>
      </w:r>
      <w:r>
        <w:t xml:space="preserve"> Mechanic.</w:t>
      </w:r>
    </w:p>
    <w:p w14:paraId="55709189" w14:textId="2A367E86" w:rsidR="004F6B55" w:rsidRPr="00B11865" w:rsidRDefault="004F6B55" w:rsidP="004F6B55">
      <w:pPr>
        <w:numPr>
          <w:ilvl w:val="2"/>
          <w:numId w:val="2"/>
        </w:numPr>
        <w:rPr>
          <w:b/>
        </w:rPr>
      </w:pPr>
      <w:r>
        <w:t xml:space="preserve">Repairs in excess of $50.00 must be approved in advance by a Board member.  The original itemized receipt must be submitted to the Treasurer in accordance with Section </w:t>
      </w:r>
      <w:r w:rsidR="00482EE3">
        <w:fldChar w:fldCharType="begin"/>
      </w:r>
      <w:r w:rsidR="00482EE3">
        <w:instrText xml:space="preserve"> REF _Ref507939688 \r \h </w:instrText>
      </w:r>
      <w:r w:rsidR="00482EE3">
        <w:fldChar w:fldCharType="separate"/>
      </w:r>
      <w:r w:rsidR="00CA5CD1">
        <w:t>8.4.4</w:t>
      </w:r>
      <w:r w:rsidR="00482EE3">
        <w:fldChar w:fldCharType="end"/>
      </w:r>
      <w:r>
        <w:t>.  The Operations Officer shall be notified of the maintenance problem as soon as practical.</w:t>
      </w:r>
    </w:p>
    <w:p w14:paraId="5A8C1460" w14:textId="225CA0D4" w:rsidR="004F6B55" w:rsidRPr="00B11865" w:rsidRDefault="004F6B55" w:rsidP="004F6B55">
      <w:pPr>
        <w:numPr>
          <w:ilvl w:val="2"/>
          <w:numId w:val="2"/>
        </w:numPr>
        <w:rPr>
          <w:b/>
        </w:rPr>
      </w:pPr>
      <w:r>
        <w:t>Various minor repairs or cosmetic enhancements up to $100 per occurrence or $300 in a month may be affected by the Operations Officer without Board approval. Time</w:t>
      </w:r>
      <w:r w:rsidR="009D2D18">
        <w:t xml:space="preserve"> based</w:t>
      </w:r>
      <w:r>
        <w:t xml:space="preserve"> inspections (i.e., annuals or 100 hour) do not require Board action to be initiated.</w:t>
      </w:r>
    </w:p>
    <w:p w14:paraId="4AF69E63" w14:textId="77777777" w:rsidR="004F6B55" w:rsidRDefault="004F6B55" w:rsidP="004F6B55">
      <w:pPr>
        <w:numPr>
          <w:ilvl w:val="1"/>
          <w:numId w:val="2"/>
        </w:numPr>
        <w:rPr>
          <w:b/>
        </w:rPr>
      </w:pPr>
      <w:r w:rsidRPr="00B11865">
        <w:rPr>
          <w:b/>
        </w:rPr>
        <w:t>Accidents</w:t>
      </w:r>
      <w:r>
        <w:rPr>
          <w:b/>
        </w:rPr>
        <w:t xml:space="preserve"> and Incidents</w:t>
      </w:r>
    </w:p>
    <w:p w14:paraId="72270AF0" w14:textId="710D71B4" w:rsidR="004F6B55" w:rsidRPr="00B11865" w:rsidRDefault="004F6B55" w:rsidP="004F6B55">
      <w:pPr>
        <w:numPr>
          <w:ilvl w:val="2"/>
          <w:numId w:val="2"/>
        </w:numPr>
        <w:rPr>
          <w:b/>
        </w:rPr>
      </w:pPr>
      <w:r>
        <w:t>Only the President is authorized to make any statement to news media in the event a Club aircraft is in any way involved in an accident</w:t>
      </w:r>
      <w:r w:rsidR="009D2D18">
        <w:t xml:space="preserve"> or incident</w:t>
      </w:r>
      <w:r>
        <w:t>.</w:t>
      </w:r>
    </w:p>
    <w:p w14:paraId="5EDB8442" w14:textId="77777777" w:rsidR="004F6B55" w:rsidRPr="00B11865" w:rsidRDefault="004F6B55" w:rsidP="004F6B55">
      <w:pPr>
        <w:numPr>
          <w:ilvl w:val="2"/>
          <w:numId w:val="2"/>
        </w:numPr>
        <w:rPr>
          <w:b/>
        </w:rPr>
      </w:pPr>
      <w:r>
        <w:t>Members shall notify a Board member of an accident or incident as soon as practical.</w:t>
      </w:r>
    </w:p>
    <w:p w14:paraId="266DC78C" w14:textId="77777777" w:rsidR="004F6B55" w:rsidRPr="00B11865" w:rsidRDefault="004F6B55" w:rsidP="004F6B55">
      <w:pPr>
        <w:numPr>
          <w:ilvl w:val="2"/>
          <w:numId w:val="2"/>
        </w:numPr>
        <w:rPr>
          <w:b/>
        </w:rPr>
      </w:pPr>
      <w:r>
        <w:t>The member involved in an accident is responsible for filing the necessary reports with the FAA and NTSB.  Members shall attempt to contact the Safety Officer, or other available officer, for the necessary action and assistance.</w:t>
      </w:r>
    </w:p>
    <w:p w14:paraId="5C8D0B17" w14:textId="63F6A684" w:rsidR="004F6B55" w:rsidRPr="00B11865" w:rsidRDefault="004F6B55" w:rsidP="004F6B55">
      <w:pPr>
        <w:numPr>
          <w:ilvl w:val="2"/>
          <w:numId w:val="2"/>
        </w:numPr>
        <w:rPr>
          <w:b/>
        </w:rPr>
      </w:pPr>
      <w:r>
        <w:t>Within the limits of the BEFC-STL Bylaws, in the event of damage to Club equipment, the Board will determine the assessment to the member responsible upon recommendation of the Club Safety Board</w:t>
      </w:r>
      <w:r w:rsidR="009D2D18">
        <w:t xml:space="preserve"> (per the By-Laws)</w:t>
      </w:r>
      <w:r>
        <w:t xml:space="preserve">.  For losses covered by insurance, the assessment will be limited </w:t>
      </w:r>
      <w:r w:rsidR="006B573B">
        <w:t xml:space="preserve">as specified in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r>
        <w:t>.</w:t>
      </w:r>
    </w:p>
    <w:p w14:paraId="29EF6B44" w14:textId="77777777" w:rsidR="004F6B55" w:rsidRPr="0071728B" w:rsidRDefault="004F6B55" w:rsidP="004F6B55">
      <w:pPr>
        <w:numPr>
          <w:ilvl w:val="2"/>
          <w:numId w:val="2"/>
        </w:numPr>
        <w:rPr>
          <w:b/>
        </w:rPr>
      </w:pPr>
      <w:r>
        <w:t xml:space="preserve">In the case of an accident which results in an aircraft no longer being airworthy, the Club flying privileges of the member pilot shall be suspended until reinstated by the Safety Officer.  The incident will be reviewed by </w:t>
      </w:r>
      <w:r w:rsidR="00083A18">
        <w:t xml:space="preserve">the Club Safety Board as specified in </w:t>
      </w:r>
      <w:r w:rsidR="007E52DC">
        <w:t>By-law</w:t>
      </w:r>
      <w:r w:rsidR="00083A18">
        <w:t xml:space="preserve"> Article VIII t</w:t>
      </w:r>
      <w:r>
        <w:t xml:space="preserve">o determine the appropriate corrective action.  </w:t>
      </w:r>
      <w:r w:rsidR="00083A18">
        <w:t xml:space="preserve">It is recommended that the Safety Board consult with </w:t>
      </w:r>
      <w:r>
        <w:t xml:space="preserve">at least one instructor pilot and one mechanic to lend expert opinions.  If members with these qualifications are not available, the committee will seek out the advice of qualified persons.  </w:t>
      </w:r>
      <w:r w:rsidR="00083A18">
        <w:t xml:space="preserve">As stated in the By-Laws Safety Board will </w:t>
      </w:r>
      <w:r>
        <w:t xml:space="preserve">recommend </w:t>
      </w:r>
      <w:r w:rsidR="006B573B">
        <w:t xml:space="preserve">actions </w:t>
      </w:r>
      <w:r>
        <w:t xml:space="preserve">to the Board </w:t>
      </w:r>
      <w:r w:rsidR="00083A18">
        <w:t>of Directors</w:t>
      </w:r>
      <w:r w:rsidR="006B573B">
        <w:t xml:space="preserve"> who will </w:t>
      </w:r>
      <w:r>
        <w:t>approv</w:t>
      </w:r>
      <w:r w:rsidR="006B573B">
        <w:t xml:space="preserve">e </w:t>
      </w:r>
      <w:r>
        <w:t>the corrective action</w:t>
      </w:r>
      <w:r w:rsidR="006B573B">
        <w:t>(s)</w:t>
      </w:r>
      <w:r>
        <w:t xml:space="preserve"> to be taken against the pilot.  </w:t>
      </w:r>
      <w:r w:rsidR="006B573B">
        <w:t>Member r</w:t>
      </w:r>
      <w:r>
        <w:t>e</w:t>
      </w:r>
      <w:r w:rsidR="006B573B">
        <w:t>-</w:t>
      </w:r>
      <w:r>
        <w:t>instatement shall be contingent upon successful completion of said corrective action.</w:t>
      </w:r>
    </w:p>
    <w:p w14:paraId="60F2D77C" w14:textId="77777777" w:rsidR="004F6B55" w:rsidRPr="00B11865" w:rsidRDefault="004F6B55" w:rsidP="004F6B55">
      <w:pPr>
        <w:numPr>
          <w:ilvl w:val="2"/>
          <w:numId w:val="2"/>
        </w:numPr>
        <w:rPr>
          <w:b/>
        </w:rPr>
      </w:pPr>
      <w:r>
        <w:t>Members will indemnify BEFC-STL for any legal costs, fines, etc. that arise due to a member’s action or failure to act.  BEFC-STL will not be responsible for defending or indemnifying members for any actions they take or fail to take while operating BEFC-STL aircraft or equipment.</w:t>
      </w:r>
    </w:p>
    <w:p w14:paraId="5F418A55" w14:textId="77777777" w:rsidR="004F6B55" w:rsidRPr="00B11865" w:rsidRDefault="004F6B55" w:rsidP="004F6B55">
      <w:pPr>
        <w:rPr>
          <w:b/>
        </w:rPr>
      </w:pPr>
    </w:p>
    <w:p w14:paraId="7064DA5C" w14:textId="77777777" w:rsidR="004F6B55" w:rsidRPr="008233EA" w:rsidRDefault="004F6B55" w:rsidP="008233EA">
      <w:pPr>
        <w:pStyle w:val="Heading1"/>
        <w:numPr>
          <w:ilvl w:val="0"/>
          <w:numId w:val="2"/>
        </w:numPr>
        <w:rPr>
          <w:rFonts w:ascii="Times New Roman" w:hAnsi="Times New Roman"/>
        </w:rPr>
      </w:pPr>
      <w:bookmarkStart w:id="13" w:name="_Ref507927643"/>
      <w:bookmarkStart w:id="14" w:name="_Ref507940465"/>
      <w:bookmarkStart w:id="15" w:name="_Toc508023427"/>
      <w:r w:rsidRPr="008233EA">
        <w:rPr>
          <w:rFonts w:ascii="Times New Roman" w:hAnsi="Times New Roman"/>
        </w:rPr>
        <w:t>RESERVING AIRCRAFT AND MINIMUM DAILY CHARGES</w:t>
      </w:r>
      <w:bookmarkEnd w:id="13"/>
      <w:bookmarkEnd w:id="14"/>
      <w:bookmarkEnd w:id="15"/>
    </w:p>
    <w:p w14:paraId="6819E272" w14:textId="77777777" w:rsidR="007A37BD" w:rsidRDefault="004F6B55" w:rsidP="004F6B55">
      <w:pPr>
        <w:numPr>
          <w:ilvl w:val="1"/>
          <w:numId w:val="2"/>
        </w:numPr>
        <w:rPr>
          <w:b/>
        </w:rPr>
      </w:pPr>
      <w:r>
        <w:rPr>
          <w:b/>
        </w:rPr>
        <w:t xml:space="preserve">General – </w:t>
      </w:r>
    </w:p>
    <w:p w14:paraId="44112653" w14:textId="07C670D9" w:rsidR="007A37BD" w:rsidRPr="00A90393" w:rsidRDefault="007A37BD" w:rsidP="007A37BD">
      <w:pPr>
        <w:numPr>
          <w:ilvl w:val="2"/>
          <w:numId w:val="2"/>
        </w:numPr>
        <w:rPr>
          <w:b/>
        </w:rPr>
      </w:pPr>
      <w:r>
        <w:t>Reservations shall only be made using the Club Scheduling Tool.</w:t>
      </w:r>
    </w:p>
    <w:p w14:paraId="60F8221B" w14:textId="62E3DA12" w:rsidR="007A37BD" w:rsidRPr="008D2DF4" w:rsidRDefault="004F6B55" w:rsidP="007A37BD">
      <w:pPr>
        <w:numPr>
          <w:ilvl w:val="2"/>
          <w:numId w:val="2"/>
        </w:numPr>
        <w:rPr>
          <w:b/>
        </w:rPr>
      </w:pPr>
      <w:r>
        <w:lastRenderedPageBreak/>
        <w:t>Reservations shall include the member’s name as listed on the roster, as well as the reservation’s start and stop times.</w:t>
      </w:r>
      <w:r w:rsidR="007A37BD" w:rsidRPr="007A37BD">
        <w:t xml:space="preserve"> </w:t>
      </w:r>
    </w:p>
    <w:p w14:paraId="2A414B7D" w14:textId="77777777" w:rsidR="007A37BD" w:rsidRDefault="007A37BD" w:rsidP="007A37BD">
      <w:pPr>
        <w:numPr>
          <w:ilvl w:val="2"/>
          <w:numId w:val="2"/>
        </w:numPr>
        <w:rPr>
          <w:b/>
        </w:rPr>
      </w:pPr>
      <w:r>
        <w:t>For the first 60 days of any new Club aircraft’s operation, no member shall reserve the aircraft for any period containing an overnight stay.</w:t>
      </w:r>
    </w:p>
    <w:p w14:paraId="25F9C08C" w14:textId="2F5839E0" w:rsidR="004F6B55" w:rsidRPr="00A90393" w:rsidRDefault="007A37BD" w:rsidP="008D2DF4">
      <w:pPr>
        <w:numPr>
          <w:ilvl w:val="2"/>
          <w:numId w:val="2"/>
        </w:numPr>
        <w:rPr>
          <w:b/>
        </w:rPr>
      </w:pPr>
      <w:r>
        <w:t xml:space="preserve">Schedule time is considered to be of two </w:t>
      </w:r>
      <w:r w:rsidR="005E6FBB">
        <w:t>types:</w:t>
      </w:r>
      <w:r>
        <w:t xml:space="preserve"> prime time and non-prime time, with prime time being week days from 4:00 pm to 8:00 pm and weekends and Boeing holidays 8:00 am to 8:00 pm.</w:t>
      </w:r>
    </w:p>
    <w:p w14:paraId="795C6EEE" w14:textId="77777777" w:rsidR="004F6B55" w:rsidRDefault="004F6B55" w:rsidP="004F6B55">
      <w:pPr>
        <w:numPr>
          <w:ilvl w:val="1"/>
          <w:numId w:val="2"/>
        </w:numPr>
        <w:rPr>
          <w:b/>
        </w:rPr>
      </w:pPr>
      <w:r>
        <w:rPr>
          <w:b/>
        </w:rPr>
        <w:t>Reserving Aircraft</w:t>
      </w:r>
    </w:p>
    <w:p w14:paraId="6A18A9E1" w14:textId="77777777" w:rsidR="004F6B55" w:rsidRPr="00A90393" w:rsidRDefault="004F6B55" w:rsidP="004F6B55">
      <w:pPr>
        <w:numPr>
          <w:ilvl w:val="2"/>
          <w:numId w:val="2"/>
        </w:numPr>
        <w:rPr>
          <w:b/>
        </w:rPr>
      </w:pPr>
      <w:r>
        <w:t>Each member shall reserve the aircraft in advance of the intended flight.  The destination and route of flight should be put in the reservation.</w:t>
      </w:r>
    </w:p>
    <w:p w14:paraId="7C828BA4" w14:textId="01C061EC" w:rsidR="003951E0" w:rsidRDefault="007A37BD" w:rsidP="008D2DF4">
      <w:pPr>
        <w:numPr>
          <w:ilvl w:val="2"/>
          <w:numId w:val="2"/>
        </w:numPr>
      </w:pPr>
      <w:r>
        <w:t>A</w:t>
      </w:r>
      <w:r w:rsidR="004F6B55">
        <w:t xml:space="preserve"> member may have no more than 8 hours prime time on the schedule at any one time. </w:t>
      </w:r>
    </w:p>
    <w:p w14:paraId="3733FA5B" w14:textId="3347BA00" w:rsidR="004F6B55" w:rsidRDefault="004F6B55" w:rsidP="003951E0">
      <w:pPr>
        <w:numPr>
          <w:ilvl w:val="3"/>
          <w:numId w:val="2"/>
        </w:numPr>
      </w:pPr>
      <w:r>
        <w:t xml:space="preserve">Overnight trips and student pilot long </w:t>
      </w:r>
      <w:r w:rsidR="005E6FBB">
        <w:t>cross-country</w:t>
      </w:r>
      <w:r>
        <w:t xml:space="preserve"> flight requirements will be considered separately and must be approved by the Safety Officer before scheduling.  If the Safety Officer is unavailable, approval may be obtained from any current Board member on an emergency basis only.  This approval can be rescinded at any time if aircraft availability changes.   </w:t>
      </w:r>
    </w:p>
    <w:p w14:paraId="60183E90" w14:textId="77777777" w:rsidR="004F6B55" w:rsidRPr="006D6E18" w:rsidRDefault="004F6B55" w:rsidP="004F6B55">
      <w:pPr>
        <w:numPr>
          <w:ilvl w:val="2"/>
          <w:numId w:val="2"/>
        </w:numPr>
        <w:rPr>
          <w:b/>
        </w:rPr>
      </w:pPr>
      <w:r>
        <w:t xml:space="preserve">Members should only reserve time they intend to be using the aircraft or have the aircraft away from the home base.  </w:t>
      </w:r>
    </w:p>
    <w:p w14:paraId="1D24FB6C" w14:textId="77777777" w:rsidR="004F6B55" w:rsidRPr="00BC5F9F" w:rsidRDefault="007A37BD" w:rsidP="004F6B55">
      <w:pPr>
        <w:numPr>
          <w:ilvl w:val="2"/>
          <w:numId w:val="2"/>
        </w:numPr>
        <w:rPr>
          <w:b/>
        </w:rPr>
      </w:pPr>
      <w:r>
        <w:t xml:space="preserve">Extended </w:t>
      </w:r>
      <w:r w:rsidR="004F6B55">
        <w:t>Reservations for more than 24 consecutive hours may be made up to 180 calendar days in advance.  A member shall have no more than two (2) future reservations of this type scheduled on the books at any time.</w:t>
      </w:r>
    </w:p>
    <w:p w14:paraId="34E029E4" w14:textId="77777777" w:rsidR="004F6B55" w:rsidRPr="008D2DF4" w:rsidRDefault="004F6B55" w:rsidP="004F6B55">
      <w:pPr>
        <w:numPr>
          <w:ilvl w:val="2"/>
          <w:numId w:val="2"/>
        </w:numPr>
        <w:rPr>
          <w:b/>
        </w:rPr>
      </w:pPr>
      <w:r>
        <w:t>Scheduling as an alternate provides a means of establishing priority for the next cancelled reservation, not necessarily a specific aircraft</w:t>
      </w:r>
    </w:p>
    <w:p w14:paraId="16B3DC08" w14:textId="77777777" w:rsidR="007A37BD" w:rsidRPr="00A90393" w:rsidRDefault="007A37BD" w:rsidP="008D2DF4">
      <w:pPr>
        <w:ind w:left="1224"/>
        <w:rPr>
          <w:b/>
        </w:rPr>
      </w:pPr>
    </w:p>
    <w:p w14:paraId="0D0CEE55" w14:textId="77777777" w:rsidR="004F6B55" w:rsidRPr="00ED0C35" w:rsidRDefault="004F6B55" w:rsidP="004F6B55">
      <w:pPr>
        <w:numPr>
          <w:ilvl w:val="1"/>
          <w:numId w:val="2"/>
        </w:numPr>
        <w:rPr>
          <w:b/>
        </w:rPr>
      </w:pPr>
      <w:r w:rsidRPr="00ED0C35">
        <w:rPr>
          <w:b/>
        </w:rPr>
        <w:t>Reservation Charges and Trip Itinerary</w:t>
      </w:r>
    </w:p>
    <w:p w14:paraId="441FFB09" w14:textId="16C11BEB" w:rsidR="004F6B55" w:rsidRPr="00A90393" w:rsidRDefault="004F6B55" w:rsidP="004F6B55">
      <w:pPr>
        <w:numPr>
          <w:ilvl w:val="2"/>
          <w:numId w:val="2"/>
        </w:numPr>
        <w:rPr>
          <w:b/>
        </w:rPr>
      </w:pPr>
      <w:r>
        <w:t xml:space="preserve">To guarantee a reservation that is scheduled for 24 consecutive hours or more, required cross country flying documents must be submitted (See Section </w:t>
      </w:r>
      <w:r w:rsidR="00482EE3">
        <w:fldChar w:fldCharType="begin"/>
      </w:r>
      <w:r w:rsidR="00482EE3">
        <w:instrText xml:space="preserve"> REF _Ref507940110 \w \h </w:instrText>
      </w:r>
      <w:r w:rsidR="00482EE3">
        <w:fldChar w:fldCharType="separate"/>
      </w:r>
      <w:r w:rsidR="00CA5CD1">
        <w:t>8.4</w:t>
      </w:r>
      <w:r w:rsidR="00482EE3">
        <w:fldChar w:fldCharType="end"/>
      </w:r>
      <w:r w:rsidR="00482EE3">
        <w:t xml:space="preserve"> </w:t>
      </w:r>
      <w:r w:rsidR="00482EE3">
        <w:fldChar w:fldCharType="begin"/>
      </w:r>
      <w:r w:rsidR="00482EE3">
        <w:instrText xml:space="preserve"> REF _Ref507940110 \h </w:instrText>
      </w:r>
      <w:r w:rsidR="00482EE3">
        <w:fldChar w:fldCharType="separate"/>
      </w:r>
      <w:r w:rsidR="00CA5CD1" w:rsidRPr="00E26A10">
        <w:rPr>
          <w:b/>
        </w:rPr>
        <w:t>Cross Country Flying</w:t>
      </w:r>
      <w:r w:rsidR="00482EE3">
        <w:fldChar w:fldCharType="end"/>
      </w:r>
      <w:r>
        <w:t xml:space="preserve">).  Prepayment of trip reservation </w:t>
      </w:r>
      <w:r w:rsidR="00482EE3">
        <w:t>fees</w:t>
      </w:r>
      <w:r w:rsidR="00672A80">
        <w:t xml:space="preserve"> (if any)</w:t>
      </w:r>
      <w:r w:rsidR="00482EE3">
        <w:t xml:space="preserve"> </w:t>
      </w:r>
      <w:r>
        <w:t xml:space="preserve">must be made as specified by </w:t>
      </w:r>
      <w:r w:rsidR="00D643ED">
        <w:fldChar w:fldCharType="begin"/>
      </w:r>
      <w:r w:rsidR="00D643ED">
        <w:instrText xml:space="preserve"> REF _Ref507930160 \h </w:instrText>
      </w:r>
      <w:r w:rsidR="00D643ED">
        <w:fldChar w:fldCharType="separate"/>
      </w:r>
      <w:r w:rsidR="00CA5CD1" w:rsidRPr="008233EA">
        <w:rPr>
          <w:u w:val="single"/>
        </w:rPr>
        <w:t>APPENDIX A –</w:t>
      </w:r>
      <w:r w:rsidR="00CA5CD1">
        <w:rPr>
          <w:u w:val="single"/>
        </w:rPr>
        <w:t xml:space="preserve"> Member Fees, </w:t>
      </w:r>
      <w:r w:rsidR="00CA5CD1" w:rsidRPr="008233EA">
        <w:rPr>
          <w:u w:val="single"/>
        </w:rPr>
        <w:t>Costs</w:t>
      </w:r>
      <w:r w:rsidR="00CA5CD1">
        <w:rPr>
          <w:u w:val="single"/>
        </w:rPr>
        <w:t xml:space="preserve"> &amp; </w:t>
      </w:r>
      <w:r w:rsidR="00CA5CD1" w:rsidRPr="008233EA">
        <w:rPr>
          <w:u w:val="single"/>
        </w:rPr>
        <w:t>Reimbursements</w:t>
      </w:r>
      <w:r w:rsidR="00D643ED">
        <w:fldChar w:fldCharType="end"/>
      </w:r>
      <w:r>
        <w:t>.</w:t>
      </w:r>
    </w:p>
    <w:p w14:paraId="19EE5F0A" w14:textId="77777777" w:rsidR="004F6B55" w:rsidRPr="00A90393" w:rsidRDefault="004F6B55" w:rsidP="004F6B55">
      <w:pPr>
        <w:numPr>
          <w:ilvl w:val="2"/>
          <w:numId w:val="2"/>
        </w:numPr>
        <w:rPr>
          <w:b/>
        </w:rPr>
      </w:pPr>
      <w:r>
        <w:t>There will be no reservation charge for a reservation of less than 24 consecutive hours.</w:t>
      </w:r>
    </w:p>
    <w:p w14:paraId="68C0C325" w14:textId="77777777" w:rsidR="004F6B55" w:rsidRPr="005B56FC" w:rsidRDefault="004F6B55" w:rsidP="004F6B55">
      <w:pPr>
        <w:numPr>
          <w:ilvl w:val="2"/>
          <w:numId w:val="2"/>
        </w:numPr>
        <w:rPr>
          <w:b/>
        </w:rPr>
      </w:pPr>
      <w:r>
        <w:t>Prepayment money not used for payment of flight time shall be credited to the member’s account.  A member’s prepayment for a trip reservation will be refunded upon request minus any other outstanding account charges.</w:t>
      </w:r>
    </w:p>
    <w:p w14:paraId="460B4B57" w14:textId="77777777" w:rsidR="004F6B55" w:rsidRPr="008233EA" w:rsidRDefault="004F6B55" w:rsidP="008233EA">
      <w:pPr>
        <w:pStyle w:val="Heading1"/>
        <w:numPr>
          <w:ilvl w:val="0"/>
          <w:numId w:val="2"/>
        </w:numPr>
        <w:rPr>
          <w:rFonts w:ascii="Times New Roman" w:hAnsi="Times New Roman"/>
        </w:rPr>
      </w:pPr>
      <w:bookmarkStart w:id="16" w:name="_Toc508023428"/>
      <w:r w:rsidRPr="008233EA">
        <w:rPr>
          <w:rFonts w:ascii="Times New Roman" w:hAnsi="Times New Roman"/>
        </w:rPr>
        <w:t>FLIGHT DELAYS AND DIFFICULTIES</w:t>
      </w:r>
      <w:bookmarkEnd w:id="16"/>
    </w:p>
    <w:p w14:paraId="3A562DD6" w14:textId="77777777" w:rsidR="004F6B55" w:rsidRPr="001E1CA4" w:rsidRDefault="004F6B55" w:rsidP="004F6B55">
      <w:pPr>
        <w:numPr>
          <w:ilvl w:val="1"/>
          <w:numId w:val="2"/>
        </w:numPr>
        <w:rPr>
          <w:b/>
        </w:rPr>
      </w:pPr>
      <w:r>
        <w:rPr>
          <w:b/>
        </w:rPr>
        <w:t xml:space="preserve">Flight Conditions – </w:t>
      </w:r>
      <w:r>
        <w:t>Members should delay their flight if conditions exceed their personal capabilities.</w:t>
      </w:r>
    </w:p>
    <w:p w14:paraId="17292D6E" w14:textId="77777777" w:rsidR="004F6B55" w:rsidRPr="001E1CA4" w:rsidRDefault="004F6B55" w:rsidP="004F6B55">
      <w:pPr>
        <w:numPr>
          <w:ilvl w:val="1"/>
          <w:numId w:val="2"/>
        </w:numPr>
        <w:rPr>
          <w:b/>
        </w:rPr>
      </w:pPr>
      <w:r>
        <w:rPr>
          <w:b/>
        </w:rPr>
        <w:t xml:space="preserve">Reservation Charges – </w:t>
      </w:r>
      <w:r>
        <w:t>Members shall call a Club officer and explain delays as soon as practical.  Members are not required to pay additional reservation charges for the days delayed, unless the member fails to make reasonable efforts to contact any Club officer to explain the situation.</w:t>
      </w:r>
    </w:p>
    <w:p w14:paraId="21C0A1C4" w14:textId="77777777" w:rsidR="004F6B55" w:rsidRPr="001E1CA4" w:rsidRDefault="004F6B55" w:rsidP="004F6B55">
      <w:pPr>
        <w:numPr>
          <w:ilvl w:val="1"/>
          <w:numId w:val="2"/>
        </w:numPr>
        <w:rPr>
          <w:b/>
        </w:rPr>
      </w:pPr>
      <w:r>
        <w:rPr>
          <w:b/>
        </w:rPr>
        <w:t xml:space="preserve">Repairs – </w:t>
      </w:r>
      <w:r>
        <w:t>The cost of repairs to the aircraft is the Club’s responsibility, unless the repairs are made necessary by the member’s negligence as determined by the Club Safety Board.</w:t>
      </w:r>
    </w:p>
    <w:p w14:paraId="760A96A5" w14:textId="77777777" w:rsidR="004F6B55" w:rsidRPr="001E1CA4" w:rsidRDefault="004F6B55" w:rsidP="004F6B55">
      <w:pPr>
        <w:numPr>
          <w:ilvl w:val="1"/>
          <w:numId w:val="2"/>
        </w:numPr>
        <w:rPr>
          <w:b/>
        </w:rPr>
      </w:pPr>
      <w:r>
        <w:rPr>
          <w:b/>
        </w:rPr>
        <w:lastRenderedPageBreak/>
        <w:t xml:space="preserve">Extended Delays – </w:t>
      </w:r>
      <w:r>
        <w:t>If a member must stay overnight, or longer, because of weather or a maintenance problem, all additional expenses over and above the cost of repairing the aircraft are the member’s responsibility.</w:t>
      </w:r>
    </w:p>
    <w:p w14:paraId="0F422BDC" w14:textId="77777777" w:rsidR="004F6B55" w:rsidRPr="001E1CA4" w:rsidRDefault="004F6B55" w:rsidP="004F6B55">
      <w:pPr>
        <w:numPr>
          <w:ilvl w:val="1"/>
          <w:numId w:val="2"/>
        </w:numPr>
        <w:rPr>
          <w:b/>
        </w:rPr>
      </w:pPr>
      <w:r>
        <w:rPr>
          <w:b/>
        </w:rPr>
        <w:t xml:space="preserve">Returning Aircraft – </w:t>
      </w:r>
      <w:r>
        <w:t xml:space="preserve">Return of the Club aircraft to the Club </w:t>
      </w:r>
      <w:r w:rsidR="00F15348">
        <w:t xml:space="preserve">Hangar </w:t>
      </w:r>
      <w:r>
        <w:t>is the responsibility of the member.  If the aircraft is not returned at the first opportunity after the cause of delay is resolved, the member is subject to minimum daily charges for the additional days.</w:t>
      </w:r>
    </w:p>
    <w:p w14:paraId="78994A65" w14:textId="77777777" w:rsidR="004F6B55" w:rsidRPr="005B56FC" w:rsidRDefault="004F6B55" w:rsidP="004F6B55">
      <w:pPr>
        <w:ind w:left="720"/>
        <w:rPr>
          <w:b/>
        </w:rPr>
      </w:pPr>
    </w:p>
    <w:p w14:paraId="2BC7FCBA" w14:textId="77777777" w:rsidR="004F6B55" w:rsidRPr="008233EA" w:rsidRDefault="004F6B55" w:rsidP="008233EA">
      <w:pPr>
        <w:pStyle w:val="Heading1"/>
        <w:numPr>
          <w:ilvl w:val="0"/>
          <w:numId w:val="2"/>
        </w:numPr>
        <w:rPr>
          <w:rFonts w:ascii="Times New Roman" w:hAnsi="Times New Roman"/>
        </w:rPr>
      </w:pPr>
      <w:bookmarkStart w:id="17" w:name="_Toc508023429"/>
      <w:r w:rsidRPr="008233EA">
        <w:rPr>
          <w:rFonts w:ascii="Times New Roman" w:hAnsi="Times New Roman"/>
        </w:rPr>
        <w:t>INSTRUCTOR MINIMUM REQUIREMENTS</w:t>
      </w:r>
      <w:bookmarkEnd w:id="17"/>
    </w:p>
    <w:p w14:paraId="3237451C" w14:textId="77777777" w:rsidR="004F6B55" w:rsidRPr="007468A0" w:rsidRDefault="004F6B55" w:rsidP="004F6B55">
      <w:pPr>
        <w:numPr>
          <w:ilvl w:val="1"/>
          <w:numId w:val="2"/>
        </w:numPr>
        <w:rPr>
          <w:b/>
        </w:rPr>
      </w:pPr>
      <w:r>
        <w:t xml:space="preserve">All BEFC-STL Instructors must meet the requirements of all applicable </w:t>
      </w:r>
      <w:smartTag w:uri="urn:schemas-microsoft-com:office:smarttags" w:element="place">
        <w:r>
          <w:t>FARs</w:t>
        </w:r>
      </w:smartTag>
      <w:r>
        <w:t>.</w:t>
      </w:r>
    </w:p>
    <w:p w14:paraId="0D631F56" w14:textId="77777777" w:rsidR="004F6B55" w:rsidRPr="007468A0" w:rsidRDefault="004F6B55" w:rsidP="004F6B55">
      <w:pPr>
        <w:numPr>
          <w:ilvl w:val="1"/>
          <w:numId w:val="2"/>
        </w:numPr>
        <w:rPr>
          <w:b/>
        </w:rPr>
      </w:pPr>
      <w:r>
        <w:t>All instructors must be recommended by the Safety Officer to the Board for approval.</w:t>
      </w:r>
    </w:p>
    <w:p w14:paraId="2EB5E9C1" w14:textId="77777777" w:rsidR="004F6B55" w:rsidRPr="005B56FC" w:rsidRDefault="004F6B55" w:rsidP="004F6B55">
      <w:pPr>
        <w:ind w:left="360"/>
        <w:rPr>
          <w:b/>
        </w:rPr>
      </w:pPr>
    </w:p>
    <w:p w14:paraId="13D55DD8" w14:textId="77777777" w:rsidR="004F6B55" w:rsidRPr="008233EA" w:rsidRDefault="004F6B55" w:rsidP="008233EA">
      <w:pPr>
        <w:pStyle w:val="Heading1"/>
        <w:numPr>
          <w:ilvl w:val="0"/>
          <w:numId w:val="2"/>
        </w:numPr>
        <w:rPr>
          <w:rFonts w:ascii="Times New Roman" w:hAnsi="Times New Roman"/>
        </w:rPr>
      </w:pPr>
      <w:bookmarkStart w:id="18" w:name="_Toc508023430"/>
      <w:r w:rsidRPr="008233EA">
        <w:rPr>
          <w:rFonts w:ascii="Times New Roman" w:hAnsi="Times New Roman"/>
        </w:rPr>
        <w:t>INFRACTIONS AND VIOLATIONS</w:t>
      </w:r>
      <w:bookmarkEnd w:id="18"/>
    </w:p>
    <w:p w14:paraId="7B7DDAF1" w14:textId="77777777" w:rsidR="004F6B55" w:rsidRPr="005933C9" w:rsidRDefault="004F6B55" w:rsidP="004F6B55">
      <w:pPr>
        <w:numPr>
          <w:ilvl w:val="1"/>
          <w:numId w:val="2"/>
        </w:numPr>
        <w:rPr>
          <w:b/>
        </w:rPr>
      </w:pPr>
      <w:bookmarkStart w:id="19" w:name="_Ref507939873"/>
      <w:r>
        <w:rPr>
          <w:b/>
        </w:rPr>
        <w:t xml:space="preserve">Penalties – </w:t>
      </w:r>
      <w:r>
        <w:t>Violations of these Rules of Operation</w:t>
      </w:r>
      <w:r w:rsidR="00C56435">
        <w:t>, Federal Aviation Regulations, or Safety Practices,</w:t>
      </w:r>
      <w:r>
        <w:t xml:space="preserve"> may result in disciplinary action that can include warning, suspension of flying privileges, termination of membership, and civil proceedings.</w:t>
      </w:r>
      <w:bookmarkEnd w:id="19"/>
    </w:p>
    <w:p w14:paraId="26454796" w14:textId="77777777" w:rsidR="004F6B55" w:rsidRPr="005933C9" w:rsidRDefault="004F6B55" w:rsidP="004F6B55">
      <w:pPr>
        <w:numPr>
          <w:ilvl w:val="1"/>
          <w:numId w:val="2"/>
        </w:numPr>
        <w:rPr>
          <w:b/>
        </w:rPr>
      </w:pPr>
      <w:r>
        <w:rPr>
          <w:b/>
        </w:rPr>
        <w:t xml:space="preserve">Reporting – </w:t>
      </w:r>
      <w:r>
        <w:t>Infractions and suspected infractions of the Rules of Operation shall be reported to a Board member.</w:t>
      </w:r>
    </w:p>
    <w:p w14:paraId="4AD81F08" w14:textId="77777777" w:rsidR="004F6B55" w:rsidRPr="005933C9" w:rsidRDefault="004F6B55" w:rsidP="004F6B55">
      <w:pPr>
        <w:numPr>
          <w:ilvl w:val="1"/>
          <w:numId w:val="2"/>
        </w:numPr>
        <w:rPr>
          <w:b/>
        </w:rPr>
      </w:pPr>
      <w:r>
        <w:rPr>
          <w:b/>
        </w:rPr>
        <w:t xml:space="preserve">Board Review – </w:t>
      </w:r>
      <w:r>
        <w:t>If the Board member receiving the report believes that an infraction has occurred, the Board member must contact the respective member and discuss the suspected activity.  If the activity is questionable, the respective member shall be told to cease those activities pending a decision from the Board.  If a special Board meeting is determined necessary, it shall be convened as soon as practical to determine if the alleged activities violated the Rules of Operation.</w:t>
      </w:r>
    </w:p>
    <w:p w14:paraId="602B5211" w14:textId="77777777" w:rsidR="004F6B55" w:rsidRPr="005933C9" w:rsidRDefault="004F6B55" w:rsidP="004F6B55">
      <w:pPr>
        <w:numPr>
          <w:ilvl w:val="2"/>
          <w:numId w:val="2"/>
        </w:numPr>
        <w:rPr>
          <w:b/>
        </w:rPr>
      </w:pPr>
      <w:r>
        <w:t>If a special Board meeting is called, the respective member shall be invited to attend.  The scheduling of the special Board meeting shall accommodate the respective member.  The respective member may invite up to two (2) others to attend in support.</w:t>
      </w:r>
    </w:p>
    <w:p w14:paraId="78F8400C" w14:textId="2C09A991" w:rsidR="004F6B55" w:rsidRPr="00874AA8" w:rsidRDefault="004F6B55" w:rsidP="004F6B55">
      <w:pPr>
        <w:numPr>
          <w:ilvl w:val="2"/>
          <w:numId w:val="2"/>
        </w:numPr>
        <w:rPr>
          <w:b/>
        </w:rPr>
      </w:pPr>
      <w:r>
        <w:t xml:space="preserve">At the conclusion of the special Board meeting, the decision of the Board shall be made known to the respective member.  The decision shall be recorded in the Board’s minutes of the meeting.  If the Board decides a violation has occurred, the Board may exercise disciplinary action per Section </w:t>
      </w:r>
      <w:r w:rsidR="00822906">
        <w:fldChar w:fldCharType="begin"/>
      </w:r>
      <w:r w:rsidR="00822906">
        <w:instrText xml:space="preserve"> REF _Ref507939873 \n \h </w:instrText>
      </w:r>
      <w:r w:rsidR="00822906">
        <w:fldChar w:fldCharType="separate"/>
      </w:r>
      <w:r w:rsidR="00CA5CD1">
        <w:t>12.1</w:t>
      </w:r>
      <w:r w:rsidR="00822906">
        <w:fldChar w:fldCharType="end"/>
      </w:r>
    </w:p>
    <w:p w14:paraId="66BDFF72" w14:textId="77777777" w:rsidR="004F6B55" w:rsidRPr="00874AA8" w:rsidRDefault="004F6B55" w:rsidP="004F6B55">
      <w:pPr>
        <w:numPr>
          <w:ilvl w:val="1"/>
          <w:numId w:val="2"/>
        </w:numPr>
        <w:rPr>
          <w:b/>
        </w:rPr>
      </w:pPr>
      <w:r w:rsidRPr="00874AA8">
        <w:rPr>
          <w:b/>
        </w:rPr>
        <w:t>Appeals</w:t>
      </w:r>
      <w:r>
        <w:rPr>
          <w:b/>
        </w:rPr>
        <w:t xml:space="preserve"> – </w:t>
      </w:r>
      <w:r>
        <w:t>A written appeal process is available to the member if, within 30 calendar days subsequent to the Board’s decision, new information, reasons, explanations or new factors pertaining to the incident or accident can be presented.  The Board has final authority in granting an appeal.</w:t>
      </w:r>
    </w:p>
    <w:p w14:paraId="21FDB89E" w14:textId="77777777" w:rsidR="004F6B55" w:rsidRDefault="004F6B55" w:rsidP="004F6B55">
      <w:pPr>
        <w:ind w:left="2880"/>
        <w:rPr>
          <w:b/>
        </w:rPr>
      </w:pPr>
    </w:p>
    <w:p w14:paraId="1DA05713" w14:textId="77777777" w:rsidR="004F6B55" w:rsidRPr="008233EA" w:rsidRDefault="004F6B55" w:rsidP="008233EA">
      <w:pPr>
        <w:pStyle w:val="Heading1"/>
        <w:numPr>
          <w:ilvl w:val="0"/>
          <w:numId w:val="2"/>
        </w:numPr>
        <w:rPr>
          <w:rFonts w:ascii="Times New Roman" w:hAnsi="Times New Roman"/>
        </w:rPr>
      </w:pPr>
      <w:bookmarkStart w:id="20" w:name="_Toc508023431"/>
      <w:r w:rsidRPr="008233EA">
        <w:rPr>
          <w:rFonts w:ascii="Times New Roman" w:hAnsi="Times New Roman"/>
        </w:rPr>
        <w:t>WAIVERS AND REQUESTS FOR DEVIATION</w:t>
      </w:r>
      <w:bookmarkEnd w:id="20"/>
    </w:p>
    <w:p w14:paraId="2B3926EE" w14:textId="77777777" w:rsidR="004F6B55" w:rsidRPr="00874AA8" w:rsidRDefault="004F6B55" w:rsidP="004F6B55">
      <w:pPr>
        <w:numPr>
          <w:ilvl w:val="1"/>
          <w:numId w:val="2"/>
        </w:numPr>
        <w:rPr>
          <w:b/>
        </w:rPr>
      </w:pPr>
      <w:r>
        <w:rPr>
          <w:b/>
        </w:rPr>
        <w:t xml:space="preserve">Requests – </w:t>
      </w:r>
      <w:r>
        <w:t>Members may request a waiver, deviation or exemption from the Rules of Operation with the Board.  All requests shall be in writing and shall include an explanation for the request.</w:t>
      </w:r>
    </w:p>
    <w:p w14:paraId="4A9746B0" w14:textId="77777777" w:rsidR="004F6B55" w:rsidRPr="00874AA8" w:rsidRDefault="004F6B55" w:rsidP="004F6B55">
      <w:pPr>
        <w:numPr>
          <w:ilvl w:val="1"/>
          <w:numId w:val="2"/>
        </w:numPr>
        <w:rPr>
          <w:b/>
        </w:rPr>
      </w:pPr>
      <w:r>
        <w:rPr>
          <w:b/>
        </w:rPr>
        <w:t>Urgent Situations –</w:t>
      </w:r>
      <w:r>
        <w:t xml:space="preserve"> When the situation does not permit prior approval, or when it is not practical to request approval in advance, the deviation should be brought to a Board member’s attention within 24 hours.  Informing a Board member does not imply </w:t>
      </w:r>
      <w:r>
        <w:lastRenderedPageBreak/>
        <w:t>concurrence.  The issue shall be addressed at the next Board meeting and consequences imposed at that time, as appropriate.</w:t>
      </w:r>
    </w:p>
    <w:p w14:paraId="287F99B1" w14:textId="77777777" w:rsidR="004F6B55" w:rsidRPr="00874AA8" w:rsidRDefault="004F6B55" w:rsidP="004F6B55">
      <w:pPr>
        <w:numPr>
          <w:ilvl w:val="1"/>
          <w:numId w:val="2"/>
        </w:numPr>
        <w:rPr>
          <w:b/>
        </w:rPr>
      </w:pPr>
      <w:r>
        <w:rPr>
          <w:b/>
        </w:rPr>
        <w:t>Appeals –</w:t>
      </w:r>
      <w:r>
        <w:t xml:space="preserve"> A written appeal process is available to the member if, within 15 calendar days subsequent to the Board’s decision, new information, reasons, explanations or new factors pertaining to the request for waiver or deviation can be presented.  The Board has final authority in granting an appeal.</w:t>
      </w:r>
    </w:p>
    <w:p w14:paraId="4237E747" w14:textId="616E17E1" w:rsidR="004F6B55" w:rsidRPr="00087CB8" w:rsidRDefault="004F6B55" w:rsidP="004F6B55">
      <w:pPr>
        <w:numPr>
          <w:ilvl w:val="1"/>
          <w:numId w:val="2"/>
        </w:numPr>
        <w:rPr>
          <w:b/>
        </w:rPr>
      </w:pPr>
      <w:r>
        <w:rPr>
          <w:b/>
        </w:rPr>
        <w:t>Disciplinary Action –</w:t>
      </w:r>
      <w:r>
        <w:t xml:space="preserve"> Unapproved deviations or waivers may result in disciplinary action per </w:t>
      </w:r>
      <w:r w:rsidR="00822906">
        <w:t>S</w:t>
      </w:r>
      <w:r>
        <w:t xml:space="preserve">ection </w:t>
      </w:r>
      <w:r w:rsidR="00822906">
        <w:fldChar w:fldCharType="begin"/>
      </w:r>
      <w:r w:rsidR="00822906">
        <w:instrText xml:space="preserve"> REF _Ref507939873 \n \h </w:instrText>
      </w:r>
      <w:r w:rsidR="00822906">
        <w:fldChar w:fldCharType="separate"/>
      </w:r>
      <w:r w:rsidR="00CA5CD1">
        <w:t>12.1</w:t>
      </w:r>
      <w:r w:rsidR="00822906">
        <w:fldChar w:fldCharType="end"/>
      </w:r>
      <w:r>
        <w:t>.</w:t>
      </w:r>
    </w:p>
    <w:p w14:paraId="75B06FAC" w14:textId="77777777" w:rsidR="004F6B55" w:rsidRPr="008233EA" w:rsidRDefault="004F6B55" w:rsidP="008233EA">
      <w:pPr>
        <w:pStyle w:val="Heading1"/>
        <w:rPr>
          <w:rFonts w:ascii="Times New Roman" w:hAnsi="Times New Roman"/>
          <w:u w:val="single"/>
        </w:rPr>
      </w:pPr>
      <w:r>
        <w:br w:type="page"/>
      </w:r>
      <w:bookmarkStart w:id="21" w:name="_Ref507930140"/>
      <w:bookmarkStart w:id="22" w:name="_Ref507930148"/>
      <w:bookmarkStart w:id="23" w:name="_Ref507930153"/>
      <w:bookmarkStart w:id="24" w:name="_Ref507930160"/>
      <w:bookmarkStart w:id="25" w:name="_Ref507930171"/>
      <w:bookmarkStart w:id="26" w:name="_Ref507930182"/>
      <w:bookmarkStart w:id="27" w:name="_Ref507930196"/>
      <w:bookmarkStart w:id="28" w:name="_Toc508023432"/>
      <w:r w:rsidRPr="008233EA">
        <w:rPr>
          <w:rFonts w:ascii="Times New Roman" w:hAnsi="Times New Roman"/>
          <w:u w:val="single"/>
        </w:rPr>
        <w:lastRenderedPageBreak/>
        <w:t>APPENDIX A</w:t>
      </w:r>
      <w:r w:rsidR="00AF6174" w:rsidRPr="008233EA">
        <w:rPr>
          <w:rFonts w:ascii="Times New Roman" w:hAnsi="Times New Roman"/>
          <w:u w:val="single"/>
        </w:rPr>
        <w:t xml:space="preserve"> –</w:t>
      </w:r>
      <w:r w:rsidR="003C715B">
        <w:rPr>
          <w:rFonts w:ascii="Times New Roman" w:hAnsi="Times New Roman"/>
          <w:u w:val="single"/>
        </w:rPr>
        <w:t xml:space="preserve"> Member </w:t>
      </w:r>
      <w:r w:rsidR="00687800">
        <w:rPr>
          <w:rFonts w:ascii="Times New Roman" w:hAnsi="Times New Roman"/>
          <w:u w:val="single"/>
        </w:rPr>
        <w:t xml:space="preserve">Fees, </w:t>
      </w:r>
      <w:r w:rsidR="00AF6174" w:rsidRPr="008233EA">
        <w:rPr>
          <w:rFonts w:ascii="Times New Roman" w:hAnsi="Times New Roman"/>
          <w:u w:val="single"/>
        </w:rPr>
        <w:t>Costs</w:t>
      </w:r>
      <w:r w:rsidR="003C715B">
        <w:rPr>
          <w:rFonts w:ascii="Times New Roman" w:hAnsi="Times New Roman"/>
          <w:u w:val="single"/>
        </w:rPr>
        <w:t xml:space="preserve"> &amp;</w:t>
      </w:r>
      <w:r w:rsidR="004E6320">
        <w:rPr>
          <w:rFonts w:ascii="Times New Roman" w:hAnsi="Times New Roman"/>
          <w:u w:val="single"/>
        </w:rPr>
        <w:t xml:space="preserve"> </w:t>
      </w:r>
      <w:r w:rsidR="00AF6174" w:rsidRPr="008233EA">
        <w:rPr>
          <w:rFonts w:ascii="Times New Roman" w:hAnsi="Times New Roman"/>
          <w:u w:val="single"/>
        </w:rPr>
        <w:t>Reimbursements</w:t>
      </w:r>
      <w:bookmarkEnd w:id="21"/>
      <w:bookmarkEnd w:id="22"/>
      <w:bookmarkEnd w:id="23"/>
      <w:bookmarkEnd w:id="24"/>
      <w:bookmarkEnd w:id="25"/>
      <w:bookmarkEnd w:id="26"/>
      <w:bookmarkEnd w:id="27"/>
      <w:bookmarkEnd w:id="28"/>
    </w:p>
    <w:p w14:paraId="0CB9145F" w14:textId="77777777" w:rsidR="004E6320" w:rsidRPr="008D2DF4" w:rsidRDefault="004E6320" w:rsidP="008233EA">
      <w:pPr>
        <w:jc w:val="center"/>
        <w:rPr>
          <w:i/>
          <w:sz w:val="16"/>
        </w:rPr>
      </w:pPr>
    </w:p>
    <w:p w14:paraId="334F2FCB" w14:textId="2AE70F86" w:rsidR="004F6B55" w:rsidRPr="008D2DF4" w:rsidRDefault="004E6320" w:rsidP="008233EA">
      <w:pPr>
        <w:jc w:val="center"/>
        <w:rPr>
          <w:i/>
        </w:rPr>
      </w:pPr>
      <w:r w:rsidRPr="008D2DF4">
        <w:rPr>
          <w:i/>
        </w:rPr>
        <w:t xml:space="preserve">Items in Appendix </w:t>
      </w:r>
      <w:r w:rsidR="00687800">
        <w:rPr>
          <w:i/>
        </w:rPr>
        <w:t xml:space="preserve">A </w:t>
      </w:r>
      <w:r w:rsidRPr="008D2DF4">
        <w:rPr>
          <w:i/>
        </w:rPr>
        <w:t>are set by the Board and subject to change.  Member notification</w:t>
      </w:r>
      <w:r w:rsidR="00687800" w:rsidRPr="008D2DF4">
        <w:rPr>
          <w:i/>
        </w:rPr>
        <w:t xml:space="preserve"> and effective date of change</w:t>
      </w:r>
      <w:r w:rsidRPr="008D2DF4">
        <w:rPr>
          <w:i/>
        </w:rPr>
        <w:t xml:space="preserve"> may occur prior to republishing of </w:t>
      </w:r>
      <w:r w:rsidR="00687800" w:rsidRPr="008D2DF4">
        <w:rPr>
          <w:i/>
        </w:rPr>
        <w:t xml:space="preserve">this </w:t>
      </w:r>
      <w:r w:rsidRPr="008D2DF4">
        <w:rPr>
          <w:i/>
        </w:rPr>
        <w:t>document.</w:t>
      </w:r>
    </w:p>
    <w:p w14:paraId="7FE949D2" w14:textId="77777777" w:rsidR="004E6320" w:rsidRPr="008D2DF4" w:rsidRDefault="004E6320" w:rsidP="008233EA">
      <w:pPr>
        <w:jc w:val="center"/>
        <w:rPr>
          <w:sz w:val="16"/>
        </w:rPr>
      </w:pPr>
    </w:p>
    <w:p w14:paraId="33C1FDA4" w14:textId="77777777" w:rsidR="004F6B55" w:rsidRDefault="004F6B55" w:rsidP="008233EA">
      <w:pPr>
        <w:tabs>
          <w:tab w:val="right" w:leader="dot" w:pos="7920"/>
        </w:tabs>
        <w:rPr>
          <w:b/>
          <w:sz w:val="28"/>
        </w:rPr>
      </w:pPr>
      <w:r>
        <w:rPr>
          <w:b/>
        </w:rPr>
        <w:t>APPLICATION FEE</w:t>
      </w:r>
      <w:r w:rsidR="009C06BC" w:rsidRPr="008233EA">
        <w:tab/>
      </w:r>
      <w:r w:rsidR="009C06BC" w:rsidRPr="008233EA">
        <w:rPr>
          <w:b/>
          <w:sz w:val="28"/>
        </w:rPr>
        <w:t>$</w:t>
      </w:r>
      <w:r w:rsidR="00D74E2C">
        <w:rPr>
          <w:b/>
          <w:sz w:val="28"/>
        </w:rPr>
        <w:t>0</w:t>
      </w:r>
    </w:p>
    <w:p w14:paraId="342C5C43" w14:textId="4FDD7D81" w:rsidR="00D74E2C" w:rsidRPr="00D74E2C" w:rsidRDefault="00D74E2C" w:rsidP="00D74E2C">
      <w:pPr>
        <w:tabs>
          <w:tab w:val="right" w:leader="dot" w:pos="7920"/>
        </w:tabs>
        <w:ind w:left="360"/>
      </w:pPr>
      <w:r w:rsidRPr="00D74E2C">
        <w:t xml:space="preserve">Application fee </w:t>
      </w:r>
      <w:r w:rsidR="00E17B9F">
        <w:t xml:space="preserve">is currently being </w:t>
      </w:r>
      <w:r w:rsidRPr="00D74E2C">
        <w:t xml:space="preserve">waived </w:t>
      </w:r>
    </w:p>
    <w:p w14:paraId="24DC4E75" w14:textId="77777777" w:rsidR="004F6B55" w:rsidRDefault="004F6B55" w:rsidP="008233EA"/>
    <w:p w14:paraId="32BAA95C" w14:textId="77777777" w:rsidR="004F6B55" w:rsidRPr="00AA3C7D" w:rsidRDefault="004F6B55" w:rsidP="008233EA">
      <w:pPr>
        <w:tabs>
          <w:tab w:val="right" w:leader="dot" w:pos="7920"/>
        </w:tabs>
        <w:rPr>
          <w:b/>
        </w:rPr>
      </w:pPr>
      <w:r w:rsidRPr="00AA3C7D">
        <w:rPr>
          <w:b/>
        </w:rPr>
        <w:t xml:space="preserve">MEMBER </w:t>
      </w:r>
      <w:r w:rsidR="004D7F9D">
        <w:rPr>
          <w:b/>
        </w:rPr>
        <w:t>SECURITY DEPOSIT</w:t>
      </w:r>
    </w:p>
    <w:p w14:paraId="3DFFF382" w14:textId="77777777" w:rsidR="00A55842" w:rsidRDefault="004F6B55" w:rsidP="00A55842">
      <w:pPr>
        <w:tabs>
          <w:tab w:val="right" w:leader="dot" w:pos="7920"/>
        </w:tabs>
        <w:ind w:left="360"/>
      </w:pPr>
      <w:r>
        <w:t>General Member</w:t>
      </w:r>
      <w:r w:rsidR="00A55842">
        <w:t xml:space="preserve">, </w:t>
      </w:r>
      <w:r>
        <w:t>Participating Member</w:t>
      </w:r>
      <w:r w:rsidR="00A55842">
        <w:t xml:space="preserve">, &amp; </w:t>
      </w:r>
      <w:r>
        <w:t>Associate Member</w:t>
      </w:r>
      <w:r w:rsidR="00A55842">
        <w:t xml:space="preserve"> </w:t>
      </w:r>
      <w:r w:rsidR="00687800">
        <w:t>Types</w:t>
      </w:r>
      <w:r>
        <w:tab/>
      </w:r>
      <w:r w:rsidR="00A55842" w:rsidRPr="00F030AA">
        <w:rPr>
          <w:b/>
          <w:sz w:val="28"/>
        </w:rPr>
        <w:t>$75</w:t>
      </w:r>
      <w:r w:rsidR="00A55842">
        <w:rPr>
          <w:b/>
          <w:sz w:val="28"/>
        </w:rPr>
        <w:t>0</w:t>
      </w:r>
    </w:p>
    <w:p w14:paraId="1F2D87D6" w14:textId="77777777" w:rsidR="00462D00" w:rsidRDefault="00A55842" w:rsidP="00A55842">
      <w:pPr>
        <w:tabs>
          <w:tab w:val="right" w:leader="dot" w:pos="7920"/>
        </w:tabs>
        <w:ind w:left="360"/>
        <w:rPr>
          <w:b/>
          <w:sz w:val="28"/>
        </w:rPr>
      </w:pPr>
      <w:r>
        <w:t>Social Member and Service Member</w:t>
      </w:r>
      <w:r w:rsidRPr="008233EA">
        <w:tab/>
      </w:r>
      <w:r w:rsidRPr="00F030AA">
        <w:rPr>
          <w:b/>
          <w:sz w:val="28"/>
        </w:rPr>
        <w:t>$</w:t>
      </w:r>
      <w:r>
        <w:rPr>
          <w:b/>
          <w:sz w:val="28"/>
        </w:rPr>
        <w:t>0</w:t>
      </w:r>
    </w:p>
    <w:p w14:paraId="30C0ECC4" w14:textId="77777777" w:rsidR="00A55842" w:rsidRDefault="00A55842" w:rsidP="00A55842">
      <w:pPr>
        <w:tabs>
          <w:tab w:val="right" w:leader="dot" w:pos="7920"/>
        </w:tabs>
        <w:ind w:left="360"/>
        <w:rPr>
          <w:b/>
        </w:rPr>
      </w:pPr>
    </w:p>
    <w:p w14:paraId="7447F4BD" w14:textId="77777777" w:rsidR="004F6B55" w:rsidRDefault="004D7F9D" w:rsidP="008233EA">
      <w:pPr>
        <w:tabs>
          <w:tab w:val="right" w:pos="7920"/>
        </w:tabs>
        <w:rPr>
          <w:b/>
        </w:rPr>
      </w:pPr>
      <w:r>
        <w:rPr>
          <w:b/>
        </w:rPr>
        <w:t>MEMBER INITIATION FEE</w:t>
      </w:r>
    </w:p>
    <w:p w14:paraId="0784F930" w14:textId="77777777" w:rsidR="004D7F9D" w:rsidRDefault="004D7F9D" w:rsidP="008233EA">
      <w:pPr>
        <w:tabs>
          <w:tab w:val="right" w:pos="7920"/>
        </w:tabs>
        <w:ind w:left="360"/>
      </w:pPr>
      <w:r>
        <w:t>General, Participating, &amp; Associate Members</w:t>
      </w:r>
      <w:r w:rsidR="00461740">
        <w:t>:</w:t>
      </w:r>
    </w:p>
    <w:p w14:paraId="13586A1A" w14:textId="7F24A7E2" w:rsidR="004D7F9D" w:rsidRPr="008233EA" w:rsidRDefault="004D7F9D" w:rsidP="008233EA">
      <w:pPr>
        <w:tabs>
          <w:tab w:val="right" w:leader="dot" w:pos="7920"/>
        </w:tabs>
        <w:ind w:left="360" w:firstLine="720"/>
        <w:rPr>
          <w:b/>
          <w:sz w:val="28"/>
        </w:rPr>
      </w:pPr>
      <w:r>
        <w:t>Student Pilot</w:t>
      </w:r>
      <w:r>
        <w:tab/>
      </w:r>
      <w:r w:rsidRPr="008233EA">
        <w:rPr>
          <w:b/>
          <w:sz w:val="28"/>
        </w:rPr>
        <w:t>$500</w:t>
      </w:r>
    </w:p>
    <w:p w14:paraId="41EB1BBF" w14:textId="77777777" w:rsidR="004D7F9D" w:rsidRPr="008233EA" w:rsidRDefault="00A55842" w:rsidP="008233EA">
      <w:pPr>
        <w:tabs>
          <w:tab w:val="right" w:leader="dot" w:pos="7920"/>
        </w:tabs>
        <w:ind w:left="720" w:firstLine="360"/>
        <w:rPr>
          <w:b/>
          <w:sz w:val="28"/>
        </w:rPr>
      </w:pPr>
      <w:r>
        <w:t>Private Pilot</w:t>
      </w:r>
      <w:r>
        <w:tab/>
      </w:r>
      <w:r w:rsidR="004D7F9D" w:rsidRPr="008233EA">
        <w:rPr>
          <w:b/>
          <w:sz w:val="28"/>
        </w:rPr>
        <w:t>$250</w:t>
      </w:r>
    </w:p>
    <w:p w14:paraId="73943FFB" w14:textId="3C498A21" w:rsidR="004D7F9D" w:rsidRPr="008233EA" w:rsidRDefault="004D7F9D" w:rsidP="008233EA">
      <w:pPr>
        <w:tabs>
          <w:tab w:val="right" w:leader="dot" w:pos="7920"/>
        </w:tabs>
        <w:ind w:left="360"/>
        <w:rPr>
          <w:b/>
          <w:sz w:val="28"/>
        </w:rPr>
      </w:pPr>
      <w:r>
        <w:t>Social</w:t>
      </w:r>
      <w:r w:rsidR="00CF76D3">
        <w:t xml:space="preserve"> &amp; Service </w:t>
      </w:r>
      <w:r>
        <w:t>Member</w:t>
      </w:r>
      <w:r w:rsidR="00CF76D3">
        <w:t>s:</w:t>
      </w:r>
      <w:r w:rsidR="000356E1">
        <w:tab/>
      </w:r>
      <w:r w:rsidRPr="008233EA">
        <w:rPr>
          <w:b/>
          <w:sz w:val="28"/>
        </w:rPr>
        <w:t>$0</w:t>
      </w:r>
    </w:p>
    <w:p w14:paraId="31989471" w14:textId="48D74906" w:rsidR="00461740" w:rsidRDefault="00461740" w:rsidP="008D2DF4">
      <w:pPr>
        <w:tabs>
          <w:tab w:val="right" w:leader="dot" w:pos="7920"/>
        </w:tabs>
        <w:ind w:left="360"/>
      </w:pPr>
    </w:p>
    <w:p w14:paraId="45837E6E" w14:textId="77777777" w:rsidR="000356E1" w:rsidRDefault="004F6B55" w:rsidP="008233EA">
      <w:pPr>
        <w:tabs>
          <w:tab w:val="right" w:leader="dot" w:pos="8010"/>
        </w:tabs>
      </w:pPr>
      <w:r>
        <w:rPr>
          <w:b/>
        </w:rPr>
        <w:t>MONTHLY DUES</w:t>
      </w:r>
    </w:p>
    <w:p w14:paraId="60961175" w14:textId="78E148C2" w:rsidR="000356E1" w:rsidRDefault="000356E1" w:rsidP="000356E1">
      <w:pPr>
        <w:tabs>
          <w:tab w:val="right" w:leader="dot" w:pos="7920"/>
        </w:tabs>
        <w:ind w:left="360"/>
      </w:pPr>
      <w:r>
        <w:t xml:space="preserve">General Member, Participating Member, &amp; Associate Member </w:t>
      </w:r>
      <w:r>
        <w:tab/>
      </w:r>
      <w:r w:rsidRPr="00F030AA">
        <w:rPr>
          <w:b/>
          <w:sz w:val="28"/>
        </w:rPr>
        <w:t>$</w:t>
      </w:r>
      <w:r w:rsidR="00177F90">
        <w:rPr>
          <w:b/>
          <w:sz w:val="28"/>
        </w:rPr>
        <w:t>100</w:t>
      </w:r>
    </w:p>
    <w:p w14:paraId="7828AAFD" w14:textId="77777777" w:rsidR="000356E1" w:rsidRPr="008233EA" w:rsidRDefault="000356E1" w:rsidP="000356E1">
      <w:pPr>
        <w:tabs>
          <w:tab w:val="left" w:pos="900"/>
          <w:tab w:val="right" w:leader="dot" w:pos="7920"/>
        </w:tabs>
        <w:ind w:left="360"/>
        <w:rPr>
          <w:b/>
          <w:sz w:val="28"/>
        </w:rPr>
      </w:pPr>
      <w:r>
        <w:tab/>
        <w:t>Member on LOA</w:t>
      </w:r>
      <w:r w:rsidR="00754533">
        <w:t xml:space="preserve"> (see 6.1.3)</w:t>
      </w:r>
      <w:r>
        <w:tab/>
      </w:r>
      <w:r w:rsidRPr="008233EA">
        <w:rPr>
          <w:b/>
          <w:sz w:val="28"/>
        </w:rPr>
        <w:t>$10</w:t>
      </w:r>
    </w:p>
    <w:p w14:paraId="4B34A4EB" w14:textId="77777777" w:rsidR="000356E1" w:rsidRDefault="000356E1" w:rsidP="000356E1">
      <w:pPr>
        <w:tabs>
          <w:tab w:val="right" w:leader="dot" w:pos="7920"/>
        </w:tabs>
        <w:ind w:left="360"/>
        <w:rPr>
          <w:b/>
          <w:sz w:val="28"/>
        </w:rPr>
      </w:pPr>
      <w:r>
        <w:t>Service Member</w:t>
      </w:r>
      <w:r w:rsidRPr="00F030AA">
        <w:tab/>
      </w:r>
      <w:r w:rsidRPr="00F030AA">
        <w:rPr>
          <w:b/>
          <w:sz w:val="28"/>
        </w:rPr>
        <w:t>$</w:t>
      </w:r>
      <w:r>
        <w:rPr>
          <w:b/>
          <w:sz w:val="28"/>
        </w:rPr>
        <w:t>0</w:t>
      </w:r>
    </w:p>
    <w:p w14:paraId="3DA7B2B3" w14:textId="77777777" w:rsidR="00754533" w:rsidRDefault="00754533" w:rsidP="00754533">
      <w:pPr>
        <w:tabs>
          <w:tab w:val="left" w:pos="1530"/>
        </w:tabs>
        <w:ind w:left="1440" w:hanging="720"/>
      </w:pPr>
      <w:r>
        <w:t xml:space="preserve">Service members pay no dues and are not covered by club insurance. </w:t>
      </w:r>
    </w:p>
    <w:p w14:paraId="657F4302" w14:textId="77777777" w:rsidR="00314B7E" w:rsidRDefault="00314B7E" w:rsidP="000356E1">
      <w:pPr>
        <w:tabs>
          <w:tab w:val="right" w:leader="dot" w:pos="8010"/>
        </w:tabs>
      </w:pPr>
    </w:p>
    <w:p w14:paraId="5E3A9697" w14:textId="77777777" w:rsidR="000356E1" w:rsidRDefault="000356E1" w:rsidP="000356E1">
      <w:pPr>
        <w:tabs>
          <w:tab w:val="right" w:leader="dot" w:pos="8010"/>
        </w:tabs>
      </w:pPr>
      <w:r>
        <w:rPr>
          <w:b/>
        </w:rPr>
        <w:t>ANNUAL DUES</w:t>
      </w:r>
    </w:p>
    <w:p w14:paraId="08B00A28" w14:textId="77777777" w:rsidR="000356E1" w:rsidRDefault="00754533" w:rsidP="008233EA">
      <w:pPr>
        <w:tabs>
          <w:tab w:val="right" w:leader="dot" w:pos="7920"/>
        </w:tabs>
      </w:pPr>
      <w:r>
        <w:t>Social</w:t>
      </w:r>
      <w:r w:rsidR="000356E1">
        <w:t xml:space="preserve"> Member</w:t>
      </w:r>
      <w:r w:rsidR="000356E1">
        <w:tab/>
      </w:r>
      <w:r w:rsidR="000356E1" w:rsidRPr="00F030AA">
        <w:rPr>
          <w:b/>
          <w:sz w:val="28"/>
        </w:rPr>
        <w:t>$</w:t>
      </w:r>
      <w:r>
        <w:rPr>
          <w:b/>
          <w:sz w:val="28"/>
        </w:rPr>
        <w:t>25</w:t>
      </w:r>
    </w:p>
    <w:p w14:paraId="64825833" w14:textId="77777777" w:rsidR="004F6B55" w:rsidRDefault="004F6B55" w:rsidP="008233EA">
      <w:pPr>
        <w:tabs>
          <w:tab w:val="left" w:pos="1530"/>
        </w:tabs>
        <w:ind w:left="1440" w:hanging="720"/>
        <w:rPr>
          <w:b/>
        </w:rPr>
      </w:pPr>
    </w:p>
    <w:p w14:paraId="777E9B27" w14:textId="77777777" w:rsidR="003A5E4D" w:rsidRDefault="007C335E" w:rsidP="003A5E4D">
      <w:pPr>
        <w:tabs>
          <w:tab w:val="right" w:leader="dot" w:pos="7920"/>
        </w:tabs>
      </w:pPr>
      <w:r>
        <w:rPr>
          <w:b/>
        </w:rPr>
        <w:t>MAXIMUM AMOUNT ALLOWED ON ACCOUNT</w:t>
      </w:r>
      <w:r w:rsidR="003A5E4D">
        <w:tab/>
      </w:r>
      <w:r w:rsidR="003A5E4D" w:rsidRPr="00F030AA">
        <w:rPr>
          <w:b/>
          <w:sz w:val="28"/>
        </w:rPr>
        <w:t>$</w:t>
      </w:r>
      <w:r w:rsidR="003A5E4D">
        <w:rPr>
          <w:b/>
          <w:sz w:val="28"/>
        </w:rPr>
        <w:t>500</w:t>
      </w:r>
    </w:p>
    <w:p w14:paraId="4F132652" w14:textId="5775CF48" w:rsidR="007C335E" w:rsidRPr="007C335E" w:rsidRDefault="00F557F2" w:rsidP="007C335E">
      <w:r>
        <w:tab/>
      </w:r>
      <w:r w:rsidR="00542DC7">
        <w:t xml:space="preserve">Exceeding this amount </w:t>
      </w:r>
      <w:r>
        <w:t xml:space="preserve">will </w:t>
      </w:r>
      <w:r w:rsidR="00542DC7">
        <w:t xml:space="preserve">cause the Club </w:t>
      </w:r>
      <w:r w:rsidR="00D74E2C">
        <w:t xml:space="preserve">Flight </w:t>
      </w:r>
      <w:r w:rsidR="00542DC7">
        <w:t xml:space="preserve">Scheduling Tool to automatically </w:t>
      </w:r>
      <w:r w:rsidR="00D74E2C">
        <w:t xml:space="preserve">lock the member from scheduling or </w:t>
      </w:r>
      <w:r>
        <w:t xml:space="preserve">flying </w:t>
      </w:r>
      <w:r w:rsidR="00D74E2C">
        <w:t xml:space="preserve">club aircraft </w:t>
      </w:r>
      <w:r>
        <w:t xml:space="preserve">until the amount is paid down </w:t>
      </w:r>
      <w:r w:rsidR="007E52DC">
        <w:t>mid-month</w:t>
      </w:r>
      <w:r>
        <w:t xml:space="preserve"> or </w:t>
      </w:r>
      <w:r w:rsidR="00542DC7">
        <w:t xml:space="preserve">paid in full </w:t>
      </w:r>
      <w:r>
        <w:t xml:space="preserve">during the </w:t>
      </w:r>
      <w:r w:rsidR="00E17B9F">
        <w:t xml:space="preserve">next </w:t>
      </w:r>
      <w:r>
        <w:t>monthly billing cycle.</w:t>
      </w:r>
    </w:p>
    <w:p w14:paraId="2CB1FB12" w14:textId="77777777" w:rsidR="007C335E" w:rsidRDefault="007C335E" w:rsidP="004F6B55">
      <w:pPr>
        <w:ind w:left="720"/>
        <w:rPr>
          <w:b/>
        </w:rPr>
      </w:pPr>
    </w:p>
    <w:p w14:paraId="42F9AEDD" w14:textId="77777777" w:rsidR="00542DC7" w:rsidRPr="008233EA" w:rsidRDefault="004F6B55" w:rsidP="008233EA">
      <w:pPr>
        <w:rPr>
          <w:b/>
        </w:rPr>
      </w:pPr>
      <w:r>
        <w:rPr>
          <w:b/>
        </w:rPr>
        <w:t xml:space="preserve">AIRCRAFT </w:t>
      </w:r>
      <w:r w:rsidR="00542DC7">
        <w:rPr>
          <w:b/>
        </w:rPr>
        <w:t xml:space="preserve">USAGE </w:t>
      </w:r>
      <w:r>
        <w:rPr>
          <w:b/>
        </w:rPr>
        <w:t xml:space="preserve">RATES </w:t>
      </w:r>
      <w:r w:rsidR="00CF76D3" w:rsidRPr="008D2DF4">
        <w:rPr>
          <w:i/>
        </w:rPr>
        <w:t>(Dry Rate using Tach Hours)</w:t>
      </w:r>
    </w:p>
    <w:p w14:paraId="7FB63F81" w14:textId="2C868721" w:rsidR="00542DC7" w:rsidRDefault="00542DC7" w:rsidP="008233EA">
      <w:pPr>
        <w:tabs>
          <w:tab w:val="left" w:pos="720"/>
          <w:tab w:val="right" w:leader="dot" w:pos="7920"/>
        </w:tabs>
        <w:ind w:left="360"/>
      </w:pPr>
      <w:r w:rsidRPr="008233EA">
        <w:rPr>
          <w:b/>
        </w:rPr>
        <w:t xml:space="preserve">N8716U </w:t>
      </w:r>
      <w:r>
        <w:rPr>
          <w:b/>
        </w:rPr>
        <w:t xml:space="preserve">- </w:t>
      </w:r>
      <w:r w:rsidRPr="008233EA">
        <w:rPr>
          <w:b/>
        </w:rPr>
        <w:t>Cessna 172</w:t>
      </w:r>
      <w:r>
        <w:rPr>
          <w:b/>
        </w:rPr>
        <w:t xml:space="preserve"> Skyhawk</w:t>
      </w:r>
      <w:r>
        <w:tab/>
      </w:r>
      <w:r w:rsidRPr="008233EA">
        <w:rPr>
          <w:b/>
          <w:sz w:val="28"/>
        </w:rPr>
        <w:t>$</w:t>
      </w:r>
      <w:r w:rsidR="00CF76D3">
        <w:rPr>
          <w:b/>
          <w:sz w:val="28"/>
        </w:rPr>
        <w:t>4</w:t>
      </w:r>
      <w:r w:rsidR="00177F90">
        <w:rPr>
          <w:b/>
          <w:sz w:val="28"/>
        </w:rPr>
        <w:t>5</w:t>
      </w:r>
      <w:r w:rsidR="00CF76D3" w:rsidRPr="008233EA">
        <w:rPr>
          <w:b/>
          <w:sz w:val="28"/>
        </w:rPr>
        <w:t xml:space="preserve"> </w:t>
      </w:r>
      <w:r w:rsidRPr="008233EA">
        <w:rPr>
          <w:b/>
          <w:sz w:val="28"/>
        </w:rPr>
        <w:t xml:space="preserve">/ </w:t>
      </w:r>
      <w:r w:rsidR="00CF76D3">
        <w:rPr>
          <w:b/>
          <w:sz w:val="28"/>
        </w:rPr>
        <w:t>Hour</w:t>
      </w:r>
    </w:p>
    <w:p w14:paraId="0DAF354C" w14:textId="101F8D98" w:rsidR="00A16F32" w:rsidRDefault="00542DC7" w:rsidP="008233EA">
      <w:pPr>
        <w:tabs>
          <w:tab w:val="left" w:pos="720"/>
          <w:tab w:val="right" w:leader="dot" w:pos="7920"/>
        </w:tabs>
        <w:ind w:left="360"/>
        <w:rPr>
          <w:b/>
        </w:rPr>
      </w:pPr>
      <w:r w:rsidRPr="008233EA">
        <w:rPr>
          <w:b/>
        </w:rPr>
        <w:t>N63PL - Piper PA-28 Warrior</w:t>
      </w:r>
      <w:r w:rsidR="00A16F32">
        <w:tab/>
      </w:r>
      <w:r w:rsidR="00A16F32" w:rsidRPr="000B4E88">
        <w:rPr>
          <w:b/>
          <w:sz w:val="28"/>
        </w:rPr>
        <w:t>$</w:t>
      </w:r>
      <w:r w:rsidR="00CF76D3">
        <w:rPr>
          <w:b/>
          <w:sz w:val="28"/>
        </w:rPr>
        <w:t>4</w:t>
      </w:r>
      <w:r w:rsidR="00177F90">
        <w:rPr>
          <w:b/>
          <w:sz w:val="28"/>
        </w:rPr>
        <w:t>5</w:t>
      </w:r>
      <w:r w:rsidR="00CF76D3" w:rsidRPr="000B4E88">
        <w:rPr>
          <w:b/>
          <w:sz w:val="28"/>
        </w:rPr>
        <w:t xml:space="preserve"> </w:t>
      </w:r>
      <w:r w:rsidR="00A16F32" w:rsidRPr="000B4E88">
        <w:rPr>
          <w:b/>
          <w:sz w:val="28"/>
        </w:rPr>
        <w:t xml:space="preserve">/ </w:t>
      </w:r>
      <w:r w:rsidR="00CF76D3">
        <w:rPr>
          <w:b/>
          <w:sz w:val="28"/>
        </w:rPr>
        <w:t>Hour</w:t>
      </w:r>
    </w:p>
    <w:p w14:paraId="62EED836" w14:textId="77777777" w:rsidR="00842E69" w:rsidRDefault="00842E69" w:rsidP="004F6B55">
      <w:pPr>
        <w:ind w:left="360"/>
        <w:rPr>
          <w:b/>
        </w:rPr>
      </w:pPr>
    </w:p>
    <w:p w14:paraId="7FE96B53" w14:textId="77777777" w:rsidR="004F6B55" w:rsidRDefault="004F6B55" w:rsidP="00BF3D92">
      <w:pPr>
        <w:keepNext/>
        <w:keepLines/>
        <w:tabs>
          <w:tab w:val="left" w:pos="720"/>
          <w:tab w:val="right" w:leader="dot" w:pos="7920"/>
        </w:tabs>
        <w:rPr>
          <w:b/>
        </w:rPr>
      </w:pPr>
      <w:r>
        <w:rPr>
          <w:b/>
        </w:rPr>
        <w:t>RESERVATION CHARGES</w:t>
      </w:r>
      <w:r w:rsidR="00AD60FB" w:rsidRPr="00BF3D92">
        <w:tab/>
      </w:r>
      <w:r w:rsidR="00AD60FB" w:rsidRPr="00BF3D92">
        <w:rPr>
          <w:b/>
          <w:sz w:val="28"/>
        </w:rPr>
        <w:t>$0</w:t>
      </w:r>
    </w:p>
    <w:p w14:paraId="38C75BF2" w14:textId="77777777" w:rsidR="00F557F2" w:rsidRDefault="004F6B55" w:rsidP="008233EA">
      <w:pPr>
        <w:tabs>
          <w:tab w:val="left" w:pos="720"/>
          <w:tab w:val="left" w:leader="dot" w:pos="7920"/>
        </w:tabs>
        <w:ind w:left="720" w:hanging="360"/>
      </w:pPr>
      <w:r>
        <w:rPr>
          <w:b/>
        </w:rPr>
        <w:tab/>
      </w:r>
      <w:r w:rsidR="00F557F2">
        <w:rPr>
          <w:b/>
        </w:rPr>
        <w:t xml:space="preserve">Reservation fee </w:t>
      </w:r>
      <w:r w:rsidR="00AD60FB" w:rsidRPr="008233EA">
        <w:t>–</w:t>
      </w:r>
      <w:r w:rsidR="00F557F2" w:rsidRPr="008233EA">
        <w:t xml:space="preserve"> </w:t>
      </w:r>
      <w:r w:rsidR="00AD60FB" w:rsidRPr="008233EA">
        <w:t xml:space="preserve">There is </w:t>
      </w:r>
      <w:r w:rsidR="00482EE3">
        <w:t xml:space="preserve">currently </w:t>
      </w:r>
      <w:r w:rsidR="00AD60FB" w:rsidRPr="008233EA">
        <w:t>n</w:t>
      </w:r>
      <w:r w:rsidRPr="008233EA">
        <w:t>o</w:t>
      </w:r>
      <w:r>
        <w:t xml:space="preserve"> reservation fee for any flight</w:t>
      </w:r>
      <w:r w:rsidR="00482EE3">
        <w:t xml:space="preserve"> (local, </w:t>
      </w:r>
      <w:r w:rsidR="007E52DC">
        <w:t>prime</w:t>
      </w:r>
      <w:r w:rsidR="00482EE3">
        <w:t xml:space="preserve"> time, </w:t>
      </w:r>
      <w:r w:rsidR="00CF76D3">
        <w:t xml:space="preserve">cross country, </w:t>
      </w:r>
      <w:r w:rsidR="00482EE3">
        <w:t>or future overnight trip).</w:t>
      </w:r>
      <w:r>
        <w:t xml:space="preserve"> </w:t>
      </w:r>
      <w:r w:rsidR="00F557F2">
        <w:br/>
      </w:r>
    </w:p>
    <w:p w14:paraId="531F1214" w14:textId="77777777" w:rsidR="004F6B55" w:rsidRDefault="00F557F2" w:rsidP="008233EA">
      <w:pPr>
        <w:tabs>
          <w:tab w:val="left" w:pos="720"/>
          <w:tab w:val="left" w:leader="dot" w:pos="7920"/>
        </w:tabs>
        <w:ind w:left="720"/>
      </w:pPr>
      <w:r w:rsidRPr="008233EA">
        <w:rPr>
          <w:b/>
        </w:rPr>
        <w:t>Daily Minimum</w:t>
      </w:r>
      <w:r>
        <w:t xml:space="preserve"> </w:t>
      </w:r>
      <w:r w:rsidRPr="008233EA">
        <w:rPr>
          <w:b/>
        </w:rPr>
        <w:t xml:space="preserve">- </w:t>
      </w:r>
      <w:r w:rsidR="004F6B55">
        <w:t xml:space="preserve">There is no minimum daily </w:t>
      </w:r>
      <w:r>
        <w:t xml:space="preserve">usage </w:t>
      </w:r>
      <w:r w:rsidR="004F6B55">
        <w:t>charge</w:t>
      </w:r>
      <w:r w:rsidR="00AD60FB">
        <w:t xml:space="preserve"> for daily or extended use trips/flights</w:t>
      </w:r>
      <w:r w:rsidR="004F6B55">
        <w:t>.</w:t>
      </w:r>
    </w:p>
    <w:p w14:paraId="6A0567D3" w14:textId="77777777" w:rsidR="004F6B55" w:rsidRPr="0032468B" w:rsidRDefault="004F6B55" w:rsidP="008233EA">
      <w:pPr>
        <w:tabs>
          <w:tab w:val="left" w:pos="720"/>
          <w:tab w:val="left" w:leader="dot" w:pos="7920"/>
        </w:tabs>
        <w:ind w:left="360"/>
      </w:pPr>
    </w:p>
    <w:p w14:paraId="6C6CEC55" w14:textId="77777777" w:rsidR="004F6B55" w:rsidRDefault="004F6B55" w:rsidP="008233EA">
      <w:pPr>
        <w:tabs>
          <w:tab w:val="left" w:pos="720"/>
          <w:tab w:val="right" w:leader="dot" w:pos="7920"/>
        </w:tabs>
      </w:pPr>
      <w:r>
        <w:rPr>
          <w:b/>
        </w:rPr>
        <w:t>FAILURE TO RETURN AIRCRAFT</w:t>
      </w:r>
      <w:r w:rsidR="00A16F32">
        <w:rPr>
          <w:b/>
        </w:rPr>
        <w:t xml:space="preserve"> </w:t>
      </w:r>
      <w:r w:rsidR="00A16F32" w:rsidRPr="008233EA">
        <w:t>(per occurrence)</w:t>
      </w:r>
      <w:r w:rsidR="00AD60FB" w:rsidRPr="00BF3D92">
        <w:tab/>
      </w:r>
      <w:r w:rsidR="00AD60FB" w:rsidRPr="00BF3D92">
        <w:rPr>
          <w:b/>
          <w:sz w:val="28"/>
        </w:rPr>
        <w:t>$20</w:t>
      </w:r>
    </w:p>
    <w:p w14:paraId="29B35B30" w14:textId="77777777" w:rsidR="004F6B55" w:rsidRPr="0032468B" w:rsidRDefault="00462D00" w:rsidP="008233EA">
      <w:pPr>
        <w:tabs>
          <w:tab w:val="left" w:pos="720"/>
          <w:tab w:val="right" w:leader="dot" w:pos="7920"/>
        </w:tabs>
        <w:ind w:left="360"/>
      </w:pPr>
      <w:r>
        <w:t>(</w:t>
      </w:r>
      <w:r w:rsidR="00314B7E">
        <w:t>Weather</w:t>
      </w:r>
      <w:r>
        <w:t>, maintenance, and safety reasons excluded)</w:t>
      </w:r>
    </w:p>
    <w:p w14:paraId="60BDFFE6" w14:textId="77777777" w:rsidR="004F6B55" w:rsidRDefault="004F6B55" w:rsidP="008233EA">
      <w:pPr>
        <w:tabs>
          <w:tab w:val="left" w:pos="720"/>
          <w:tab w:val="right" w:leader="dot" w:pos="7920"/>
        </w:tabs>
        <w:ind w:left="360"/>
        <w:rPr>
          <w:b/>
        </w:rPr>
      </w:pPr>
    </w:p>
    <w:p w14:paraId="740F14FC" w14:textId="77777777" w:rsidR="004F6B55" w:rsidRPr="00BF3D92" w:rsidRDefault="004F6B55" w:rsidP="008233EA">
      <w:pPr>
        <w:tabs>
          <w:tab w:val="left" w:pos="720"/>
          <w:tab w:val="right" w:leader="dot" w:pos="7920"/>
        </w:tabs>
        <w:rPr>
          <w:b/>
          <w:sz w:val="28"/>
        </w:rPr>
      </w:pPr>
      <w:r>
        <w:rPr>
          <w:b/>
        </w:rPr>
        <w:t>FAILURE TO CANCEL RESERVATION</w:t>
      </w:r>
      <w:r w:rsidR="00A16F32">
        <w:rPr>
          <w:b/>
        </w:rPr>
        <w:t xml:space="preserve"> </w:t>
      </w:r>
      <w:r w:rsidR="00A16F32" w:rsidRPr="000B4E88">
        <w:t>(per occurrence)</w:t>
      </w:r>
      <w:r w:rsidR="00AD60FB" w:rsidRPr="00BF3D92">
        <w:tab/>
      </w:r>
      <w:r w:rsidR="00AD60FB" w:rsidRPr="00BF3D92">
        <w:rPr>
          <w:b/>
          <w:sz w:val="28"/>
        </w:rPr>
        <w:t>$20</w:t>
      </w:r>
    </w:p>
    <w:p w14:paraId="01A5001C" w14:textId="77777777" w:rsidR="004F6B55" w:rsidRPr="00E60D10" w:rsidRDefault="00E60D10" w:rsidP="008233EA">
      <w:pPr>
        <w:tabs>
          <w:tab w:val="left" w:pos="720"/>
          <w:tab w:val="right" w:leader="dot" w:pos="7920"/>
        </w:tabs>
        <w:ind w:left="360"/>
        <w:rPr>
          <w:b/>
        </w:rPr>
      </w:pPr>
      <w:r w:rsidRPr="00E60D10">
        <w:rPr>
          <w:b/>
        </w:rPr>
        <w:t>NO SHOW TIME</w:t>
      </w:r>
      <w:r>
        <w:tab/>
      </w:r>
      <w:r w:rsidRPr="00BF3D92">
        <w:rPr>
          <w:b/>
          <w:sz w:val="28"/>
        </w:rPr>
        <w:t>15 minutes</w:t>
      </w:r>
    </w:p>
    <w:p w14:paraId="3201EFB0" w14:textId="77777777" w:rsidR="00E60D10" w:rsidRDefault="00E60D10" w:rsidP="008233EA">
      <w:pPr>
        <w:tabs>
          <w:tab w:val="left" w:pos="720"/>
          <w:tab w:val="right" w:leader="dot" w:pos="7920"/>
        </w:tabs>
        <w:ind w:left="360"/>
      </w:pPr>
      <w:r>
        <w:t xml:space="preserve">If a member fails to show 15 min past the reservation start time that reservation shall be considered a no-show &amp; failure to cancel.  </w:t>
      </w:r>
    </w:p>
    <w:p w14:paraId="0F5511A7" w14:textId="77777777" w:rsidR="00E60D10" w:rsidRDefault="00E60D10" w:rsidP="008233EA">
      <w:pPr>
        <w:tabs>
          <w:tab w:val="left" w:pos="720"/>
          <w:tab w:val="right" w:leader="dot" w:pos="7920"/>
        </w:tabs>
        <w:ind w:left="360"/>
      </w:pPr>
    </w:p>
    <w:p w14:paraId="4D92E30F" w14:textId="77777777" w:rsidR="004F6B55" w:rsidRPr="00BF3D92" w:rsidRDefault="004F6B55" w:rsidP="008233EA">
      <w:pPr>
        <w:tabs>
          <w:tab w:val="left" w:pos="720"/>
          <w:tab w:val="right" w:leader="dot" w:pos="7920"/>
        </w:tabs>
        <w:rPr>
          <w:b/>
          <w:sz w:val="28"/>
        </w:rPr>
      </w:pPr>
      <w:r w:rsidRPr="004A04FB">
        <w:rPr>
          <w:b/>
        </w:rPr>
        <w:t>FAILURE TO PAY ACCOUNT BALANCE BY DUE DATE</w:t>
      </w:r>
      <w:r w:rsidR="00AD60FB" w:rsidRPr="00BF3D92">
        <w:tab/>
      </w:r>
      <w:r w:rsidR="00AD60FB" w:rsidRPr="00BF3D92">
        <w:rPr>
          <w:b/>
          <w:sz w:val="28"/>
        </w:rPr>
        <w:t>10%</w:t>
      </w:r>
    </w:p>
    <w:p w14:paraId="666FCED8" w14:textId="3762D169" w:rsidR="004F6B55" w:rsidRDefault="004F6B55" w:rsidP="008233EA">
      <w:pPr>
        <w:tabs>
          <w:tab w:val="left" w:pos="720"/>
          <w:tab w:val="right" w:leader="dot" w:pos="7920"/>
        </w:tabs>
        <w:ind w:left="360"/>
      </w:pPr>
      <w:r>
        <w:t xml:space="preserve">10% of </w:t>
      </w:r>
      <w:r w:rsidR="00A16F32">
        <w:t xml:space="preserve">outstanding </w:t>
      </w:r>
      <w:r>
        <w:t>balance per month</w:t>
      </w:r>
      <w:r w:rsidR="005E6FBB">
        <w:t>, p</w:t>
      </w:r>
      <w:r w:rsidR="00A16F32">
        <w:t xml:space="preserve">lus any </w:t>
      </w:r>
      <w:r w:rsidR="00314B7E">
        <w:t>cost</w:t>
      </w:r>
      <w:r>
        <w:t xml:space="preserve"> of collection (legal, court fees, </w:t>
      </w:r>
      <w:r w:rsidR="007E52DC">
        <w:t>etc.</w:t>
      </w:r>
      <w:r>
        <w:t>)</w:t>
      </w:r>
    </w:p>
    <w:p w14:paraId="6A5F2456" w14:textId="77777777" w:rsidR="004F6B55" w:rsidRDefault="004F6B55" w:rsidP="008233EA">
      <w:pPr>
        <w:tabs>
          <w:tab w:val="left" w:pos="720"/>
          <w:tab w:val="right" w:leader="dot" w:pos="7920"/>
        </w:tabs>
        <w:ind w:left="360"/>
      </w:pPr>
    </w:p>
    <w:p w14:paraId="5F01D859" w14:textId="77777777" w:rsidR="004F6B55" w:rsidRPr="00BF3D92" w:rsidRDefault="004F6B55" w:rsidP="008233EA">
      <w:pPr>
        <w:tabs>
          <w:tab w:val="left" w:pos="720"/>
          <w:tab w:val="right" w:leader="dot" w:pos="7920"/>
        </w:tabs>
        <w:rPr>
          <w:b/>
          <w:sz w:val="28"/>
        </w:rPr>
      </w:pPr>
      <w:r w:rsidRPr="004A04FB">
        <w:rPr>
          <w:b/>
        </w:rPr>
        <w:t>BANKING FEES</w:t>
      </w:r>
      <w:r w:rsidR="00AD60FB" w:rsidRPr="00BF3D92">
        <w:tab/>
      </w:r>
      <w:r w:rsidR="00AD60FB" w:rsidRPr="00BF3D92">
        <w:rPr>
          <w:b/>
          <w:sz w:val="28"/>
        </w:rPr>
        <w:t>fee + $10</w:t>
      </w:r>
    </w:p>
    <w:p w14:paraId="64D5B7C1" w14:textId="77777777" w:rsidR="004F6B55" w:rsidRDefault="004F6B55" w:rsidP="008233EA">
      <w:pPr>
        <w:tabs>
          <w:tab w:val="left" w:pos="720"/>
          <w:tab w:val="right" w:leader="dot" w:pos="7920"/>
        </w:tabs>
        <w:ind w:left="720" w:hanging="360"/>
      </w:pPr>
      <w:r>
        <w:t xml:space="preserve">Any specific banking fees (returned checks, </w:t>
      </w:r>
      <w:r w:rsidR="007E52DC">
        <w:t>etc.</w:t>
      </w:r>
      <w:r>
        <w:t>) plus $10</w:t>
      </w:r>
    </w:p>
    <w:p w14:paraId="75F756C1" w14:textId="77777777" w:rsidR="004F6B55" w:rsidRDefault="004F6B55" w:rsidP="008233EA">
      <w:pPr>
        <w:tabs>
          <w:tab w:val="left" w:pos="720"/>
          <w:tab w:val="right" w:leader="dot" w:pos="7920"/>
        </w:tabs>
        <w:ind w:left="360"/>
      </w:pPr>
    </w:p>
    <w:p w14:paraId="2CC81CAE" w14:textId="77777777" w:rsidR="004F6B55" w:rsidRDefault="00462D00" w:rsidP="008233EA">
      <w:pPr>
        <w:tabs>
          <w:tab w:val="left" w:pos="720"/>
          <w:tab w:val="right" w:leader="dot" w:pos="7920"/>
        </w:tabs>
        <w:rPr>
          <w:b/>
        </w:rPr>
      </w:pPr>
      <w:r>
        <w:rPr>
          <w:b/>
        </w:rPr>
        <w:t>DAMAGE FEE</w:t>
      </w:r>
      <w:r w:rsidR="00D26666">
        <w:rPr>
          <w:b/>
        </w:rPr>
        <w:t xml:space="preserve"> ASSESSMENT LIMIT</w:t>
      </w:r>
      <w:r w:rsidR="00D26666" w:rsidRPr="00BF3D92">
        <w:tab/>
      </w:r>
      <w:r w:rsidR="00D26666">
        <w:rPr>
          <w:b/>
        </w:rPr>
        <w:t>$750</w:t>
      </w:r>
    </w:p>
    <w:p w14:paraId="14010EB6" w14:textId="123AF07E" w:rsidR="00462D00" w:rsidRDefault="00462D00" w:rsidP="008233EA">
      <w:pPr>
        <w:tabs>
          <w:tab w:val="left" w:pos="720"/>
          <w:tab w:val="right" w:leader="dot" w:pos="7920"/>
        </w:tabs>
        <w:ind w:left="360"/>
      </w:pPr>
      <w:r>
        <w:t>Club member damage fee assessments are capped at $750 per incident</w:t>
      </w:r>
      <w:r w:rsidR="00D26666">
        <w:t xml:space="preserve">.  Actual assessment is </w:t>
      </w:r>
      <w:r w:rsidR="00461740">
        <w:t xml:space="preserve">set by determination of the Board and </w:t>
      </w:r>
      <w:r w:rsidR="00434084">
        <w:t xml:space="preserve">Club </w:t>
      </w:r>
      <w:r w:rsidR="00461740">
        <w:t xml:space="preserve">Safety </w:t>
      </w:r>
      <w:r w:rsidR="007E52DC">
        <w:t>Board (</w:t>
      </w:r>
      <w:r w:rsidR="00AF2DD2">
        <w:t>per By-Laws requirement)</w:t>
      </w:r>
      <w:r>
        <w:t>.</w:t>
      </w:r>
      <w:r w:rsidR="00AF2DD2">
        <w:t xml:space="preserve"> </w:t>
      </w:r>
      <w:r>
        <w:t xml:space="preserve"> Members are then covered per the damage/liability limits of the club insurance policy. </w:t>
      </w:r>
    </w:p>
    <w:p w14:paraId="079E2B3F" w14:textId="77777777" w:rsidR="00D26666" w:rsidRDefault="00D26666" w:rsidP="008233EA">
      <w:pPr>
        <w:tabs>
          <w:tab w:val="left" w:pos="720"/>
          <w:tab w:val="left" w:leader="dot" w:pos="7920"/>
        </w:tabs>
        <w:ind w:left="360"/>
      </w:pPr>
    </w:p>
    <w:p w14:paraId="59EDBC2B" w14:textId="77777777" w:rsidR="00D26666" w:rsidRDefault="00D26666" w:rsidP="008233EA">
      <w:pPr>
        <w:ind w:left="360"/>
        <w:jc w:val="center"/>
        <w:rPr>
          <w:b/>
          <w:sz w:val="32"/>
        </w:rPr>
      </w:pPr>
      <w:r w:rsidRPr="008233EA">
        <w:rPr>
          <w:b/>
          <w:sz w:val="32"/>
        </w:rPr>
        <w:t>REIMBURSEMENTS</w:t>
      </w:r>
    </w:p>
    <w:p w14:paraId="1058A4E0" w14:textId="55774A7F" w:rsidR="00822906" w:rsidRDefault="00822906" w:rsidP="008D2DF4">
      <w:pPr>
        <w:ind w:left="720" w:right="-360"/>
        <w:jc w:val="center"/>
        <w:rPr>
          <w:sz w:val="20"/>
        </w:rPr>
      </w:pPr>
      <w:r w:rsidRPr="008233EA">
        <w:rPr>
          <w:sz w:val="20"/>
        </w:rPr>
        <w:t xml:space="preserve">In lieu of any </w:t>
      </w:r>
      <w:r>
        <w:rPr>
          <w:sz w:val="20"/>
        </w:rPr>
        <w:t>specific</w:t>
      </w:r>
      <w:r w:rsidRPr="008233EA">
        <w:rPr>
          <w:sz w:val="20"/>
        </w:rPr>
        <w:t xml:space="preserve"> instruction</w:t>
      </w:r>
      <w:r w:rsidR="00CF76D3">
        <w:rPr>
          <w:sz w:val="20"/>
        </w:rPr>
        <w:t xml:space="preserve"> by the Operations Officer</w:t>
      </w:r>
      <w:r>
        <w:rPr>
          <w:sz w:val="20"/>
        </w:rPr>
        <w:t>,</w:t>
      </w:r>
      <w:r w:rsidRPr="008233EA">
        <w:rPr>
          <w:sz w:val="20"/>
        </w:rPr>
        <w:t xml:space="preserve"> </w:t>
      </w:r>
      <w:r>
        <w:rPr>
          <w:sz w:val="20"/>
        </w:rPr>
        <w:t xml:space="preserve">any </w:t>
      </w:r>
      <w:r w:rsidRPr="008233EA">
        <w:rPr>
          <w:sz w:val="20"/>
        </w:rPr>
        <w:t xml:space="preserve">member </w:t>
      </w:r>
      <w:r w:rsidR="00710F18">
        <w:rPr>
          <w:sz w:val="20"/>
        </w:rPr>
        <w:br/>
      </w:r>
      <w:r w:rsidRPr="008233EA">
        <w:rPr>
          <w:sz w:val="20"/>
        </w:rPr>
        <w:t xml:space="preserve">reimbursement shall follow the procedure in Section </w:t>
      </w:r>
      <w:r w:rsidRPr="008233EA">
        <w:rPr>
          <w:sz w:val="20"/>
        </w:rPr>
        <w:fldChar w:fldCharType="begin"/>
      </w:r>
      <w:r w:rsidRPr="008233EA">
        <w:rPr>
          <w:sz w:val="20"/>
        </w:rPr>
        <w:instrText xml:space="preserve"> REF _Ref507939688 \n \h  \* MERGEFORMAT </w:instrText>
      </w:r>
      <w:r w:rsidRPr="008233EA">
        <w:rPr>
          <w:sz w:val="20"/>
        </w:rPr>
      </w:r>
      <w:r w:rsidRPr="008233EA">
        <w:rPr>
          <w:sz w:val="20"/>
        </w:rPr>
        <w:fldChar w:fldCharType="separate"/>
      </w:r>
      <w:r w:rsidR="00CA5CD1">
        <w:rPr>
          <w:sz w:val="20"/>
        </w:rPr>
        <w:t>8.4.4</w:t>
      </w:r>
      <w:r w:rsidRPr="008233EA">
        <w:rPr>
          <w:sz w:val="20"/>
        </w:rPr>
        <w:fldChar w:fldCharType="end"/>
      </w:r>
    </w:p>
    <w:p w14:paraId="33B9E464" w14:textId="77777777" w:rsidR="00822906" w:rsidRPr="008233EA" w:rsidRDefault="00822906" w:rsidP="008233EA">
      <w:pPr>
        <w:ind w:left="360"/>
        <w:jc w:val="center"/>
        <w:rPr>
          <w:sz w:val="20"/>
        </w:rPr>
      </w:pPr>
    </w:p>
    <w:p w14:paraId="7D7BA0F3" w14:textId="77777777" w:rsidR="00D643ED" w:rsidRDefault="00D643ED" w:rsidP="008233EA">
      <w:pPr>
        <w:tabs>
          <w:tab w:val="right" w:leader="dot" w:pos="7920"/>
        </w:tabs>
      </w:pPr>
      <w:r>
        <w:rPr>
          <w:b/>
        </w:rPr>
        <w:t>AIRCRAFT DEFROST AND ENGINE PRE-HEAT</w:t>
      </w:r>
      <w:r w:rsidRPr="00BF3D92">
        <w:tab/>
      </w:r>
      <w:r w:rsidRPr="00BF3D92">
        <w:rPr>
          <w:b/>
          <w:sz w:val="28"/>
        </w:rPr>
        <w:t>$25/day</w:t>
      </w:r>
    </w:p>
    <w:p w14:paraId="0ADA7534" w14:textId="77777777" w:rsidR="00D643ED" w:rsidRDefault="00D643ED" w:rsidP="00D643ED">
      <w:pPr>
        <w:tabs>
          <w:tab w:val="left" w:pos="720"/>
        </w:tabs>
        <w:ind w:left="720" w:hanging="360"/>
      </w:pPr>
      <w:r>
        <w:tab/>
        <w:t xml:space="preserve">The total pre-heat and defrost charges exceeding $25 per member per calendar day are the member’s responsibility.  </w:t>
      </w:r>
    </w:p>
    <w:p w14:paraId="79CF0728" w14:textId="77777777" w:rsidR="00D643ED" w:rsidRDefault="00D643ED" w:rsidP="00D643ED">
      <w:pPr>
        <w:tabs>
          <w:tab w:val="left" w:pos="720"/>
        </w:tabs>
        <w:ind w:left="720" w:hanging="360"/>
      </w:pPr>
    </w:p>
    <w:p w14:paraId="16527D60" w14:textId="77777777" w:rsidR="00D643ED" w:rsidRPr="008A34D4" w:rsidRDefault="00D643ED" w:rsidP="008233EA">
      <w:pPr>
        <w:tabs>
          <w:tab w:val="left" w:pos="720"/>
          <w:tab w:val="right" w:leader="dot" w:pos="7920"/>
        </w:tabs>
        <w:rPr>
          <w:b/>
        </w:rPr>
      </w:pPr>
      <w:r w:rsidRPr="008A34D4">
        <w:rPr>
          <w:b/>
        </w:rPr>
        <w:t>AIRCRAFT FUEL</w:t>
      </w:r>
      <w:r>
        <w:rPr>
          <w:b/>
        </w:rPr>
        <w:t xml:space="preserve"> AND OIL</w:t>
      </w:r>
      <w:r w:rsidR="00AD60FB" w:rsidRPr="00BF3D92">
        <w:tab/>
      </w:r>
      <w:r w:rsidR="00AD60FB" w:rsidRPr="00BF3D92">
        <w:rPr>
          <w:b/>
          <w:sz w:val="28"/>
        </w:rPr>
        <w:t>$ Oil</w:t>
      </w:r>
    </w:p>
    <w:p w14:paraId="75A07874" w14:textId="77777777" w:rsidR="00D643ED" w:rsidRPr="00E71052" w:rsidRDefault="00D643ED" w:rsidP="00D643ED">
      <w:pPr>
        <w:tabs>
          <w:tab w:val="left" w:pos="720"/>
        </w:tabs>
        <w:ind w:left="720" w:hanging="360"/>
      </w:pPr>
      <w:r>
        <w:tab/>
        <w:t>Fuel cost is the responsibility of t</w:t>
      </w:r>
      <w:r w:rsidRPr="00E71052">
        <w:t>he club member</w:t>
      </w:r>
      <w:r>
        <w:t xml:space="preserve">.  Differences in cost from the club </w:t>
      </w:r>
      <w:r w:rsidR="00710F18">
        <w:t xml:space="preserve">home </w:t>
      </w:r>
      <w:r>
        <w:t>base airport are not reimbursed.</w:t>
      </w:r>
    </w:p>
    <w:p w14:paraId="2839FD44" w14:textId="77777777" w:rsidR="00D643ED" w:rsidRPr="0032468B" w:rsidRDefault="00D643ED" w:rsidP="00D643ED">
      <w:pPr>
        <w:tabs>
          <w:tab w:val="left" w:pos="720"/>
        </w:tabs>
        <w:ind w:left="720" w:hanging="360"/>
      </w:pPr>
      <w:r>
        <w:tab/>
        <w:t>Any aircraft oil purchased will be reimbursed in full</w:t>
      </w:r>
    </w:p>
    <w:p w14:paraId="53B5EEBF" w14:textId="77777777" w:rsidR="004F6B55" w:rsidRPr="008233EA" w:rsidRDefault="004F6B55" w:rsidP="00ED0C35">
      <w:pPr>
        <w:pStyle w:val="Heading1"/>
        <w:rPr>
          <w:rStyle w:val="Strong"/>
          <w:rFonts w:ascii="Times New Roman" w:hAnsi="Times New Roman"/>
          <w:b/>
          <w:u w:val="single"/>
        </w:rPr>
      </w:pPr>
      <w:r>
        <w:br w:type="page"/>
      </w:r>
      <w:bookmarkStart w:id="29" w:name="_Ref507930460"/>
      <w:bookmarkStart w:id="30" w:name="_Ref507930467"/>
      <w:bookmarkStart w:id="31" w:name="_Toc508023433"/>
      <w:r w:rsidRPr="008233EA">
        <w:rPr>
          <w:rStyle w:val="Strong"/>
          <w:rFonts w:ascii="Times New Roman" w:hAnsi="Times New Roman"/>
          <w:b/>
          <w:u w:val="single"/>
        </w:rPr>
        <w:lastRenderedPageBreak/>
        <w:t>APPENDIX B</w:t>
      </w:r>
      <w:r w:rsidR="00E033DD" w:rsidRPr="008233EA">
        <w:rPr>
          <w:rStyle w:val="Strong"/>
          <w:rFonts w:ascii="Times New Roman" w:hAnsi="Times New Roman"/>
          <w:b/>
          <w:u w:val="single"/>
        </w:rPr>
        <w:t xml:space="preserve"> – Aircraft Checkout Guidelines</w:t>
      </w:r>
      <w:bookmarkEnd w:id="29"/>
      <w:bookmarkEnd w:id="30"/>
      <w:bookmarkEnd w:id="31"/>
    </w:p>
    <w:p w14:paraId="0594F573" w14:textId="77777777" w:rsidR="00842E69" w:rsidRDefault="00842E69" w:rsidP="008233EA">
      <w:pPr>
        <w:rPr>
          <w:b/>
          <w:sz w:val="36"/>
          <w:szCs w:val="36"/>
          <w:u w:val="single"/>
        </w:rPr>
      </w:pPr>
    </w:p>
    <w:p w14:paraId="3E98EB02" w14:textId="77777777" w:rsidR="004F6B55" w:rsidRPr="00DC5A82" w:rsidRDefault="004F6B55" w:rsidP="008233EA">
      <w:pPr>
        <w:rPr>
          <w:b/>
        </w:rPr>
      </w:pPr>
      <w:r>
        <w:rPr>
          <w:b/>
        </w:rPr>
        <w:t>Cessna 172</w:t>
      </w:r>
      <w:r w:rsidR="00E033DD">
        <w:rPr>
          <w:b/>
        </w:rPr>
        <w:t xml:space="preserve"> (</w:t>
      </w:r>
      <w:r w:rsidR="00842E69">
        <w:rPr>
          <w:b/>
        </w:rPr>
        <w:t>N8716U</w:t>
      </w:r>
      <w:r w:rsidR="00E033DD">
        <w:rPr>
          <w:b/>
        </w:rPr>
        <w:t>)</w:t>
      </w:r>
      <w:r w:rsidR="00842E69">
        <w:rPr>
          <w:b/>
        </w:rPr>
        <w:t xml:space="preserve"> </w:t>
      </w:r>
      <w:r>
        <w:rPr>
          <w:b/>
        </w:rPr>
        <w:t>Check Out Guidelines</w:t>
      </w:r>
    </w:p>
    <w:p w14:paraId="0B7C8857" w14:textId="77777777" w:rsidR="004F6B55" w:rsidRPr="00DC5A82" w:rsidRDefault="004F6B55" w:rsidP="004F6B55">
      <w:pPr>
        <w:ind w:left="360"/>
        <w:rPr>
          <w:b/>
        </w:rPr>
      </w:pPr>
    </w:p>
    <w:p w14:paraId="43873890" w14:textId="77777777" w:rsidR="004F6B55" w:rsidRDefault="004F6B55" w:rsidP="004F6B55">
      <w:pPr>
        <w:ind w:firstLine="360"/>
      </w:pPr>
      <w:r>
        <w:t xml:space="preserve">Members will demonstrate satisfactory aeronautical knowledge and proficiency before being permitted to act as PIC of the Cessna 172.  This document details the required Areas of Operation and Tasks to be evaluated by the examining instructor.  The instructor is not limited to these Tasks and may add to or combine them as he/she sees fit. </w:t>
      </w:r>
    </w:p>
    <w:p w14:paraId="0403556B" w14:textId="2E4B8E8E" w:rsidR="00583CD3" w:rsidRDefault="00583CD3" w:rsidP="00583CD3">
      <w:pPr>
        <w:ind w:firstLine="360"/>
      </w:pPr>
      <w:r>
        <w:t>Each member should complete self-study &amp; familiarization of the GPS/radios and systems using the POH &amp; SFM (Supplemental Flight Manual) on the befcstl.org website.</w:t>
      </w:r>
    </w:p>
    <w:p w14:paraId="3591C6AD" w14:textId="77777777" w:rsidR="004F6B55" w:rsidRDefault="004F6B55" w:rsidP="004F6B55">
      <w:pPr>
        <w:ind w:left="360"/>
      </w:pPr>
    </w:p>
    <w:p w14:paraId="347FB6F0" w14:textId="77777777" w:rsidR="004F6B55" w:rsidRDefault="004F6B55" w:rsidP="004F6B55">
      <w:pPr>
        <w:rPr>
          <w:u w:val="single"/>
        </w:rPr>
      </w:pPr>
      <w:r w:rsidRPr="00DC5A82">
        <w:rPr>
          <w:u w:val="single"/>
        </w:rPr>
        <w:t xml:space="preserve">General </w:t>
      </w:r>
      <w:r>
        <w:rPr>
          <w:u w:val="single"/>
        </w:rPr>
        <w:t>Aeronautical Knowledge (May be waived if member is receiving an additional aircraft check out)</w:t>
      </w:r>
    </w:p>
    <w:p w14:paraId="2299D1BB" w14:textId="77777777" w:rsidR="00117717" w:rsidRDefault="00117717" w:rsidP="004F6B55">
      <w:pPr>
        <w:numPr>
          <w:ilvl w:val="0"/>
          <w:numId w:val="20"/>
        </w:numPr>
        <w:sectPr w:rsidR="00117717" w:rsidSect="008D2DF4">
          <w:footerReference w:type="default" r:id="rId11"/>
          <w:footerReference w:type="first" r:id="rId12"/>
          <w:pgSz w:w="12240" w:h="15840"/>
          <w:pgMar w:top="1440" w:right="1296" w:bottom="1267" w:left="1584" w:header="720" w:footer="720" w:gutter="0"/>
          <w:pgNumType w:start="1"/>
          <w:cols w:space="720"/>
          <w:docGrid w:linePitch="360"/>
        </w:sectPr>
      </w:pPr>
    </w:p>
    <w:p w14:paraId="020FC3C9" w14:textId="77777777" w:rsidR="004F6B55" w:rsidRDefault="004F6B55" w:rsidP="004F6B55">
      <w:pPr>
        <w:numPr>
          <w:ilvl w:val="0"/>
          <w:numId w:val="20"/>
        </w:numPr>
      </w:pPr>
      <w:r>
        <w:t>Pilot Certificates</w:t>
      </w:r>
    </w:p>
    <w:p w14:paraId="31D6A91F" w14:textId="77777777" w:rsidR="004F6B55" w:rsidRDefault="004F6B55" w:rsidP="004F6B55">
      <w:pPr>
        <w:numPr>
          <w:ilvl w:val="0"/>
          <w:numId w:val="20"/>
        </w:numPr>
      </w:pPr>
      <w:r>
        <w:t>Pilot Currency Requirements</w:t>
      </w:r>
    </w:p>
    <w:p w14:paraId="1322DF76" w14:textId="77777777" w:rsidR="004F6B55" w:rsidRDefault="004F6B55" w:rsidP="004F6B55">
      <w:pPr>
        <w:numPr>
          <w:ilvl w:val="0"/>
          <w:numId w:val="20"/>
        </w:numPr>
      </w:pPr>
      <w:r>
        <w:t>AROW documents</w:t>
      </w:r>
    </w:p>
    <w:p w14:paraId="3BE36A24" w14:textId="77777777" w:rsidR="004F6B55" w:rsidRDefault="004F6B55" w:rsidP="004F6B55">
      <w:pPr>
        <w:numPr>
          <w:ilvl w:val="0"/>
          <w:numId w:val="20"/>
        </w:numPr>
      </w:pPr>
      <w:r>
        <w:t>Airworthiness</w:t>
      </w:r>
    </w:p>
    <w:p w14:paraId="1E6BAA5E" w14:textId="77777777" w:rsidR="004F6B55" w:rsidRDefault="004F6B55" w:rsidP="004F6B55">
      <w:pPr>
        <w:numPr>
          <w:ilvl w:val="0"/>
          <w:numId w:val="20"/>
        </w:numPr>
      </w:pPr>
      <w:r>
        <w:t>Required Equipment</w:t>
      </w:r>
    </w:p>
    <w:p w14:paraId="23738FF9" w14:textId="77777777" w:rsidR="004F6B55" w:rsidRDefault="004F6B55" w:rsidP="004F6B55">
      <w:pPr>
        <w:numPr>
          <w:ilvl w:val="0"/>
          <w:numId w:val="20"/>
        </w:numPr>
      </w:pPr>
      <w:r>
        <w:t>Airspace</w:t>
      </w:r>
    </w:p>
    <w:p w14:paraId="2367034C" w14:textId="77777777" w:rsidR="004F6B55" w:rsidRDefault="004F6B55" w:rsidP="004F6B55">
      <w:pPr>
        <w:numPr>
          <w:ilvl w:val="0"/>
          <w:numId w:val="20"/>
        </w:numPr>
      </w:pPr>
      <w:r>
        <w:t>VFR Weather Minimums and Cloud Clearance</w:t>
      </w:r>
    </w:p>
    <w:p w14:paraId="41F64B28" w14:textId="77777777" w:rsidR="00117717" w:rsidRDefault="00117717" w:rsidP="004F6B55">
      <w:pPr>
        <w:ind w:left="360"/>
        <w:sectPr w:rsidR="00117717" w:rsidSect="008233EA">
          <w:type w:val="continuous"/>
          <w:pgSz w:w="12240" w:h="15840"/>
          <w:pgMar w:top="1440" w:right="1800" w:bottom="1260" w:left="1800" w:header="720" w:footer="720" w:gutter="0"/>
          <w:cols w:num="2" w:space="720"/>
          <w:docGrid w:linePitch="360"/>
        </w:sectPr>
      </w:pPr>
    </w:p>
    <w:p w14:paraId="20AE217D" w14:textId="77777777" w:rsidR="00147612" w:rsidRDefault="00147612" w:rsidP="004F6B55">
      <w:pPr>
        <w:ind w:left="360"/>
      </w:pPr>
    </w:p>
    <w:p w14:paraId="534777B9" w14:textId="77777777" w:rsidR="004F6B55" w:rsidRDefault="004F6B55" w:rsidP="004F6B55">
      <w:pPr>
        <w:rPr>
          <w:u w:val="single"/>
        </w:rPr>
      </w:pPr>
      <w:r>
        <w:rPr>
          <w:u w:val="single"/>
        </w:rPr>
        <w:t>Systems</w:t>
      </w:r>
    </w:p>
    <w:p w14:paraId="77C8E0B3" w14:textId="77777777" w:rsidR="00117717" w:rsidRDefault="00117717" w:rsidP="004F6B55">
      <w:pPr>
        <w:numPr>
          <w:ilvl w:val="0"/>
          <w:numId w:val="21"/>
        </w:numPr>
        <w:sectPr w:rsidR="00117717" w:rsidSect="00117717">
          <w:type w:val="continuous"/>
          <w:pgSz w:w="12240" w:h="15840"/>
          <w:pgMar w:top="1440" w:right="1800" w:bottom="1260" w:left="1800" w:header="720" w:footer="720" w:gutter="0"/>
          <w:cols w:space="720"/>
          <w:docGrid w:linePitch="360"/>
        </w:sectPr>
      </w:pPr>
    </w:p>
    <w:p w14:paraId="706133D4" w14:textId="77777777" w:rsidR="004F6B55" w:rsidRDefault="004F6B55" w:rsidP="004F6B55">
      <w:pPr>
        <w:numPr>
          <w:ilvl w:val="0"/>
          <w:numId w:val="21"/>
        </w:numPr>
      </w:pPr>
      <w:r>
        <w:t>Flight Controls</w:t>
      </w:r>
    </w:p>
    <w:p w14:paraId="5C0E2F25" w14:textId="77777777" w:rsidR="004F6B55" w:rsidRDefault="004F6B55" w:rsidP="004F6B55">
      <w:pPr>
        <w:numPr>
          <w:ilvl w:val="0"/>
          <w:numId w:val="21"/>
        </w:numPr>
      </w:pPr>
      <w:r>
        <w:t>Powerplant</w:t>
      </w:r>
    </w:p>
    <w:p w14:paraId="27338445" w14:textId="77777777" w:rsidR="004F6B55" w:rsidRDefault="004F6B55" w:rsidP="004F6B55">
      <w:pPr>
        <w:numPr>
          <w:ilvl w:val="0"/>
          <w:numId w:val="21"/>
        </w:numPr>
      </w:pPr>
      <w:r>
        <w:t>Electrical System</w:t>
      </w:r>
    </w:p>
    <w:p w14:paraId="7E661F22" w14:textId="77777777" w:rsidR="00B26A97" w:rsidRDefault="00B26A97" w:rsidP="008233EA">
      <w:pPr>
        <w:numPr>
          <w:ilvl w:val="1"/>
          <w:numId w:val="21"/>
        </w:numPr>
        <w:tabs>
          <w:tab w:val="right" w:pos="990"/>
        </w:tabs>
        <w:ind w:left="990" w:hanging="270"/>
      </w:pPr>
      <w:r>
        <w:t>Alternator reset</w:t>
      </w:r>
    </w:p>
    <w:p w14:paraId="2EC553EA" w14:textId="7A28D0A3" w:rsidR="00B26A97" w:rsidRDefault="009B4919" w:rsidP="008233EA">
      <w:pPr>
        <w:numPr>
          <w:ilvl w:val="1"/>
          <w:numId w:val="21"/>
        </w:numPr>
        <w:tabs>
          <w:tab w:val="right" w:pos="990"/>
        </w:tabs>
        <w:ind w:hanging="270"/>
      </w:pPr>
      <w:r>
        <w:t xml:space="preserve">16U </w:t>
      </w:r>
      <w:r w:rsidR="00B26A97">
        <w:t xml:space="preserve">Cabin </w:t>
      </w:r>
      <w:r>
        <w:t xml:space="preserve">&amp; </w:t>
      </w:r>
      <w:r w:rsidR="00147612">
        <w:t>exterior</w:t>
      </w:r>
      <w:r w:rsidR="00B26A97">
        <w:t xml:space="preserve"> lighting </w:t>
      </w:r>
    </w:p>
    <w:p w14:paraId="6330F586" w14:textId="77777777" w:rsidR="004F6B55" w:rsidRDefault="004F6B55" w:rsidP="004F6B55">
      <w:pPr>
        <w:numPr>
          <w:ilvl w:val="0"/>
          <w:numId w:val="21"/>
        </w:numPr>
      </w:pPr>
      <w:r>
        <w:t>Vacuum System</w:t>
      </w:r>
    </w:p>
    <w:p w14:paraId="6847F463" w14:textId="33AD71E4" w:rsidR="004F6B55" w:rsidRDefault="004F6B55" w:rsidP="004F6B55">
      <w:pPr>
        <w:numPr>
          <w:ilvl w:val="0"/>
          <w:numId w:val="21"/>
        </w:numPr>
      </w:pPr>
      <w:r>
        <w:t>Fuel System</w:t>
      </w:r>
      <w:r w:rsidR="00147612">
        <w:t xml:space="preserve"> &amp; shutoff</w:t>
      </w:r>
    </w:p>
    <w:p w14:paraId="1FF71185" w14:textId="77777777" w:rsidR="009B4919" w:rsidRDefault="009B4919" w:rsidP="008D2DF4">
      <w:pPr>
        <w:ind w:left="720"/>
      </w:pPr>
    </w:p>
    <w:p w14:paraId="2B776A95" w14:textId="77777777" w:rsidR="004F6B55" w:rsidRDefault="004F6B55" w:rsidP="004F6B55">
      <w:pPr>
        <w:numPr>
          <w:ilvl w:val="0"/>
          <w:numId w:val="21"/>
        </w:numPr>
      </w:pPr>
      <w:r>
        <w:t>Avionics</w:t>
      </w:r>
    </w:p>
    <w:p w14:paraId="68875F5F" w14:textId="77777777" w:rsidR="009B4919" w:rsidRDefault="009B4919" w:rsidP="008233EA">
      <w:pPr>
        <w:numPr>
          <w:ilvl w:val="1"/>
          <w:numId w:val="21"/>
        </w:numPr>
      </w:pPr>
      <w:r>
        <w:t>Garmin GPS operations</w:t>
      </w:r>
    </w:p>
    <w:p w14:paraId="1F40B032" w14:textId="4A743E50" w:rsidR="00B26A97" w:rsidRDefault="00B26A97" w:rsidP="008233EA">
      <w:pPr>
        <w:numPr>
          <w:ilvl w:val="1"/>
          <w:numId w:val="21"/>
        </w:numPr>
      </w:pPr>
      <w:r>
        <w:t>Nav &amp; Com</w:t>
      </w:r>
    </w:p>
    <w:p w14:paraId="0FB42E62" w14:textId="6C367F5B" w:rsidR="00B26A97" w:rsidRDefault="009B4919" w:rsidP="008233EA">
      <w:pPr>
        <w:numPr>
          <w:ilvl w:val="1"/>
          <w:numId w:val="21"/>
        </w:numPr>
      </w:pPr>
      <w:r>
        <w:t xml:space="preserve">Garmin </w:t>
      </w:r>
      <w:r w:rsidR="00B26A97">
        <w:t>Audio panel</w:t>
      </w:r>
    </w:p>
    <w:p w14:paraId="0E640C45" w14:textId="77777777" w:rsidR="004F6B55" w:rsidRDefault="004F6B55" w:rsidP="004F6B55">
      <w:pPr>
        <w:numPr>
          <w:ilvl w:val="0"/>
          <w:numId w:val="21"/>
        </w:numPr>
      </w:pPr>
      <w:r>
        <w:t>Performance</w:t>
      </w:r>
    </w:p>
    <w:p w14:paraId="2F375C0E" w14:textId="1C28746A" w:rsidR="00B26A97" w:rsidRDefault="009B4919" w:rsidP="00B26A97">
      <w:pPr>
        <w:numPr>
          <w:ilvl w:val="1"/>
          <w:numId w:val="21"/>
        </w:numPr>
      </w:pPr>
      <w:r>
        <w:t>V speeds</w:t>
      </w:r>
    </w:p>
    <w:p w14:paraId="79D34645" w14:textId="77777777" w:rsidR="00B26A97" w:rsidRDefault="00B26A97" w:rsidP="008233EA">
      <w:pPr>
        <w:numPr>
          <w:ilvl w:val="1"/>
          <w:numId w:val="21"/>
        </w:numPr>
      </w:pPr>
      <w:r>
        <w:t>Best Glide</w:t>
      </w:r>
    </w:p>
    <w:p w14:paraId="393BC652" w14:textId="77777777" w:rsidR="00117717" w:rsidRDefault="004F6B55" w:rsidP="004F6B55">
      <w:pPr>
        <w:numPr>
          <w:ilvl w:val="0"/>
          <w:numId w:val="21"/>
        </w:numPr>
        <w:sectPr w:rsidR="00117717" w:rsidSect="008233EA">
          <w:type w:val="continuous"/>
          <w:pgSz w:w="12240" w:h="15840"/>
          <w:pgMar w:top="1440" w:right="1800" w:bottom="1260" w:left="1800" w:header="720" w:footer="720" w:gutter="0"/>
          <w:cols w:num="2" w:space="720"/>
          <w:docGrid w:linePitch="360"/>
        </w:sectPr>
      </w:pPr>
      <w:r>
        <w:t>Weight and Balanc</w:t>
      </w:r>
      <w:r w:rsidR="00B26A97">
        <w:t>e</w:t>
      </w:r>
    </w:p>
    <w:p w14:paraId="4533F801" w14:textId="77777777" w:rsidR="00147612" w:rsidRDefault="00147612" w:rsidP="008233EA"/>
    <w:p w14:paraId="75BE0B63" w14:textId="64DB9FFD" w:rsidR="004F6B55" w:rsidRDefault="004F6B55" w:rsidP="004F6B55">
      <w:r>
        <w:rPr>
          <w:u w:val="single"/>
        </w:rPr>
        <w:t>Preflight</w:t>
      </w:r>
      <w:r w:rsidR="009B4919">
        <w:rPr>
          <w:u w:val="single"/>
        </w:rPr>
        <w:t xml:space="preserve"> &amp; 16U unique items</w:t>
      </w:r>
    </w:p>
    <w:p w14:paraId="16C7CAAE" w14:textId="30211892" w:rsidR="00147612" w:rsidRDefault="00147612" w:rsidP="004F6B55">
      <w:pPr>
        <w:numPr>
          <w:ilvl w:val="0"/>
          <w:numId w:val="22"/>
        </w:numPr>
        <w:sectPr w:rsidR="00147612" w:rsidSect="00117717">
          <w:type w:val="continuous"/>
          <w:pgSz w:w="12240" w:h="15840"/>
          <w:pgMar w:top="1440" w:right="1800" w:bottom="1260" w:left="1800" w:header="720" w:footer="720" w:gutter="0"/>
          <w:cols w:space="720"/>
          <w:docGrid w:linePitch="360"/>
        </w:sectPr>
      </w:pPr>
    </w:p>
    <w:p w14:paraId="09B7367A" w14:textId="77777777" w:rsidR="004F6B55" w:rsidRDefault="004F6B55" w:rsidP="004F6B55">
      <w:pPr>
        <w:numPr>
          <w:ilvl w:val="0"/>
          <w:numId w:val="22"/>
        </w:numPr>
      </w:pPr>
      <w:r>
        <w:t>Walk</w:t>
      </w:r>
      <w:r w:rsidR="00E033DD">
        <w:t xml:space="preserve"> </w:t>
      </w:r>
      <w:r>
        <w:t>around inspection</w:t>
      </w:r>
    </w:p>
    <w:p w14:paraId="54B1A1D0" w14:textId="77777777" w:rsidR="004F6B55" w:rsidRDefault="004F6B55" w:rsidP="004F6B55">
      <w:pPr>
        <w:numPr>
          <w:ilvl w:val="0"/>
          <w:numId w:val="22"/>
        </w:numPr>
      </w:pPr>
      <w:r>
        <w:t>Use of checklists</w:t>
      </w:r>
    </w:p>
    <w:p w14:paraId="3D998AF2" w14:textId="77777777" w:rsidR="00344291" w:rsidRDefault="00344291" w:rsidP="004F6B55">
      <w:pPr>
        <w:numPr>
          <w:ilvl w:val="0"/>
          <w:numId w:val="22"/>
        </w:numPr>
      </w:pPr>
      <w:r>
        <w:t>Mandatory Tire Pressure check</w:t>
      </w:r>
    </w:p>
    <w:p w14:paraId="46742C59" w14:textId="77777777" w:rsidR="00147612" w:rsidRDefault="00147612" w:rsidP="004F6B55">
      <w:pPr>
        <w:sectPr w:rsidR="00147612" w:rsidSect="008233EA">
          <w:type w:val="continuous"/>
          <w:pgSz w:w="12240" w:h="15840"/>
          <w:pgMar w:top="1440" w:right="1800" w:bottom="1260" w:left="1800" w:header="720" w:footer="720" w:gutter="0"/>
          <w:cols w:num="2" w:space="720"/>
          <w:docGrid w:linePitch="360"/>
        </w:sectPr>
      </w:pPr>
    </w:p>
    <w:p w14:paraId="71D62247" w14:textId="77777777" w:rsidR="00147612" w:rsidRDefault="00147612" w:rsidP="004F6B55"/>
    <w:p w14:paraId="3EEDF6BA" w14:textId="77777777" w:rsidR="004F6B55" w:rsidRDefault="004F6B55" w:rsidP="004F6B55">
      <w:pPr>
        <w:rPr>
          <w:u w:val="single"/>
        </w:rPr>
      </w:pPr>
      <w:r>
        <w:rPr>
          <w:u w:val="single"/>
        </w:rPr>
        <w:t>Engine Starting and Ground Operations</w:t>
      </w:r>
    </w:p>
    <w:p w14:paraId="4A1F1E01" w14:textId="77777777" w:rsidR="00117717" w:rsidRDefault="00117717" w:rsidP="004F6B55">
      <w:pPr>
        <w:numPr>
          <w:ilvl w:val="0"/>
          <w:numId w:val="23"/>
        </w:numPr>
        <w:sectPr w:rsidR="00117717" w:rsidSect="00117717">
          <w:type w:val="continuous"/>
          <w:pgSz w:w="12240" w:h="15840"/>
          <w:pgMar w:top="1440" w:right="1800" w:bottom="1260" w:left="1800" w:header="720" w:footer="720" w:gutter="0"/>
          <w:cols w:space="720"/>
          <w:docGrid w:linePitch="360"/>
        </w:sectPr>
      </w:pPr>
    </w:p>
    <w:p w14:paraId="26CEDD70" w14:textId="77777777" w:rsidR="00B26A97" w:rsidRDefault="00E033DD" w:rsidP="004F6B55">
      <w:pPr>
        <w:numPr>
          <w:ilvl w:val="0"/>
          <w:numId w:val="23"/>
        </w:numPr>
      </w:pPr>
      <w:r>
        <w:t>Primer use and securing</w:t>
      </w:r>
    </w:p>
    <w:p w14:paraId="6911D9B1" w14:textId="77777777" w:rsidR="004F6B55" w:rsidRPr="008233EA" w:rsidRDefault="004F6B55" w:rsidP="004F6B55">
      <w:pPr>
        <w:numPr>
          <w:ilvl w:val="0"/>
          <w:numId w:val="23"/>
        </w:numPr>
      </w:pPr>
      <w:r w:rsidRPr="008233EA">
        <w:t>Cold Starting</w:t>
      </w:r>
    </w:p>
    <w:p w14:paraId="6CD94A7E" w14:textId="77777777" w:rsidR="004F6B55" w:rsidRPr="008233EA" w:rsidRDefault="004F6B55" w:rsidP="004F6B55">
      <w:pPr>
        <w:numPr>
          <w:ilvl w:val="0"/>
          <w:numId w:val="23"/>
        </w:numPr>
      </w:pPr>
      <w:r w:rsidRPr="008233EA">
        <w:t>Hot Starting</w:t>
      </w:r>
    </w:p>
    <w:p w14:paraId="670BB2E4" w14:textId="77777777" w:rsidR="004F6B55" w:rsidRPr="008233EA" w:rsidRDefault="004F6B55" w:rsidP="004F6B55">
      <w:pPr>
        <w:numPr>
          <w:ilvl w:val="0"/>
          <w:numId w:val="23"/>
        </w:numPr>
      </w:pPr>
      <w:r w:rsidRPr="008233EA">
        <w:t>Taxing</w:t>
      </w:r>
    </w:p>
    <w:p w14:paraId="46DABD0E" w14:textId="77777777" w:rsidR="004F6B55" w:rsidRPr="008233EA" w:rsidRDefault="004F6B55" w:rsidP="004F6B55">
      <w:pPr>
        <w:numPr>
          <w:ilvl w:val="0"/>
          <w:numId w:val="23"/>
        </w:numPr>
      </w:pPr>
      <w:r w:rsidRPr="008233EA">
        <w:t xml:space="preserve">Engine </w:t>
      </w:r>
      <w:r w:rsidR="00E033DD" w:rsidRPr="00E033DD">
        <w:t>Run-up</w:t>
      </w:r>
    </w:p>
    <w:p w14:paraId="50938EF6" w14:textId="77777777" w:rsidR="004F6B55" w:rsidRPr="008233EA" w:rsidRDefault="004F6B55" w:rsidP="004F6B55">
      <w:pPr>
        <w:numPr>
          <w:ilvl w:val="0"/>
          <w:numId w:val="23"/>
        </w:numPr>
      </w:pPr>
      <w:r w:rsidRPr="008233EA">
        <w:t>Use of Checklists</w:t>
      </w:r>
    </w:p>
    <w:p w14:paraId="47E05B25" w14:textId="77777777" w:rsidR="00117717" w:rsidRDefault="00117717" w:rsidP="004F6B55">
      <w:pPr>
        <w:rPr>
          <w:u w:val="single"/>
        </w:rPr>
        <w:sectPr w:rsidR="00117717" w:rsidSect="008233EA">
          <w:type w:val="continuous"/>
          <w:pgSz w:w="12240" w:h="15840"/>
          <w:pgMar w:top="1440" w:right="1800" w:bottom="1260" w:left="1800" w:header="720" w:footer="720" w:gutter="0"/>
          <w:cols w:num="2" w:space="720"/>
          <w:docGrid w:linePitch="360"/>
        </w:sectPr>
      </w:pPr>
    </w:p>
    <w:p w14:paraId="051563E0" w14:textId="77777777" w:rsidR="00147612" w:rsidRDefault="00147612" w:rsidP="004F6B55">
      <w:pPr>
        <w:rPr>
          <w:u w:val="single"/>
        </w:rPr>
      </w:pPr>
    </w:p>
    <w:p w14:paraId="20A53C27" w14:textId="77777777" w:rsidR="004F6B55" w:rsidRDefault="004F6B55" w:rsidP="004F6B55">
      <w:pPr>
        <w:rPr>
          <w:u w:val="single"/>
        </w:rPr>
      </w:pPr>
      <w:r>
        <w:rPr>
          <w:u w:val="single"/>
        </w:rPr>
        <w:t>Takeoff</w:t>
      </w:r>
    </w:p>
    <w:p w14:paraId="7E016B59" w14:textId="77777777" w:rsidR="00147612" w:rsidRDefault="00147612" w:rsidP="004F6B55">
      <w:pPr>
        <w:numPr>
          <w:ilvl w:val="0"/>
          <w:numId w:val="24"/>
        </w:numPr>
        <w:sectPr w:rsidR="00147612" w:rsidSect="00117717">
          <w:type w:val="continuous"/>
          <w:pgSz w:w="12240" w:h="15840"/>
          <w:pgMar w:top="1440" w:right="1800" w:bottom="1260" w:left="1800" w:header="720" w:footer="720" w:gutter="0"/>
          <w:cols w:space="720"/>
          <w:docGrid w:linePitch="360"/>
        </w:sectPr>
      </w:pPr>
    </w:p>
    <w:p w14:paraId="1780249A" w14:textId="77777777" w:rsidR="004F6B55" w:rsidRPr="00C62587" w:rsidRDefault="004F6B55" w:rsidP="004F6B55">
      <w:pPr>
        <w:numPr>
          <w:ilvl w:val="0"/>
          <w:numId w:val="24"/>
        </w:numPr>
        <w:rPr>
          <w:u w:val="single"/>
        </w:rPr>
      </w:pPr>
      <w:r>
        <w:t>Normal Takeoff</w:t>
      </w:r>
    </w:p>
    <w:p w14:paraId="2A08F7BF" w14:textId="77777777" w:rsidR="004F6B55" w:rsidRPr="00C62587" w:rsidRDefault="004F6B55" w:rsidP="004F6B55">
      <w:pPr>
        <w:numPr>
          <w:ilvl w:val="0"/>
          <w:numId w:val="24"/>
        </w:numPr>
        <w:rPr>
          <w:u w:val="single"/>
        </w:rPr>
      </w:pPr>
      <w:r>
        <w:t>Short Field Takeoff</w:t>
      </w:r>
    </w:p>
    <w:p w14:paraId="35151F06" w14:textId="77777777" w:rsidR="00147612" w:rsidRDefault="004F6B55" w:rsidP="004F6B55">
      <w:pPr>
        <w:numPr>
          <w:ilvl w:val="0"/>
          <w:numId w:val="24"/>
        </w:numPr>
        <w:sectPr w:rsidR="00147612" w:rsidSect="008233EA">
          <w:type w:val="continuous"/>
          <w:pgSz w:w="12240" w:h="15840"/>
          <w:pgMar w:top="1440" w:right="1800" w:bottom="1260" w:left="1800" w:header="720" w:footer="720" w:gutter="0"/>
          <w:cols w:num="2" w:space="720"/>
          <w:docGrid w:linePitch="360"/>
        </w:sectPr>
      </w:pPr>
      <w:r>
        <w:t xml:space="preserve">Soft Field </w:t>
      </w:r>
      <w:r w:rsidR="007E52DC">
        <w:t>Takeoff</w:t>
      </w:r>
    </w:p>
    <w:p w14:paraId="0653EB58" w14:textId="77777777" w:rsidR="00147612" w:rsidRDefault="00147612" w:rsidP="008233EA">
      <w:pPr>
        <w:rPr>
          <w:u w:val="single"/>
        </w:rPr>
        <w:sectPr w:rsidR="00147612" w:rsidSect="00117717">
          <w:type w:val="continuous"/>
          <w:pgSz w:w="12240" w:h="15840"/>
          <w:pgMar w:top="1440" w:right="1800" w:bottom="1260" w:left="1800" w:header="720" w:footer="720" w:gutter="0"/>
          <w:cols w:space="720"/>
          <w:docGrid w:linePitch="360"/>
        </w:sectPr>
      </w:pPr>
    </w:p>
    <w:p w14:paraId="5C78515B" w14:textId="77777777" w:rsidR="00147612" w:rsidRDefault="00147612" w:rsidP="008233EA">
      <w:pPr>
        <w:rPr>
          <w:u w:val="single"/>
        </w:rPr>
      </w:pPr>
    </w:p>
    <w:p w14:paraId="0ED5E75A" w14:textId="77777777" w:rsidR="004F6B55" w:rsidRDefault="002C3576" w:rsidP="004F6B55">
      <w:pPr>
        <w:rPr>
          <w:u w:val="single"/>
        </w:rPr>
      </w:pPr>
      <w:r>
        <w:rPr>
          <w:u w:val="single"/>
        </w:rPr>
        <w:t>Maneuvers</w:t>
      </w:r>
    </w:p>
    <w:p w14:paraId="3F1932A0" w14:textId="77777777" w:rsidR="00117717" w:rsidRDefault="00117717" w:rsidP="004F6B55">
      <w:pPr>
        <w:numPr>
          <w:ilvl w:val="0"/>
          <w:numId w:val="25"/>
        </w:numPr>
        <w:sectPr w:rsidR="00117717" w:rsidSect="00117717">
          <w:type w:val="continuous"/>
          <w:pgSz w:w="12240" w:h="15840"/>
          <w:pgMar w:top="1440" w:right="1800" w:bottom="1260" w:left="1800" w:header="720" w:footer="720" w:gutter="0"/>
          <w:cols w:space="720"/>
          <w:docGrid w:linePitch="360"/>
        </w:sectPr>
      </w:pPr>
    </w:p>
    <w:p w14:paraId="44B7F02D" w14:textId="77777777" w:rsidR="004F6B55" w:rsidRPr="00C62587" w:rsidRDefault="004F6B55" w:rsidP="004F6B55">
      <w:pPr>
        <w:numPr>
          <w:ilvl w:val="0"/>
          <w:numId w:val="25"/>
        </w:numPr>
        <w:rPr>
          <w:u w:val="single"/>
        </w:rPr>
      </w:pPr>
      <w:r>
        <w:t>Steep Turns</w:t>
      </w:r>
    </w:p>
    <w:p w14:paraId="5F85D632" w14:textId="77777777" w:rsidR="004F6B55" w:rsidRPr="00C62587" w:rsidRDefault="004F6B55" w:rsidP="004F6B55">
      <w:pPr>
        <w:numPr>
          <w:ilvl w:val="0"/>
          <w:numId w:val="25"/>
        </w:numPr>
        <w:rPr>
          <w:u w:val="single"/>
        </w:rPr>
      </w:pPr>
      <w:r>
        <w:t>Slow Flight in various configurations</w:t>
      </w:r>
    </w:p>
    <w:p w14:paraId="2C7732ED" w14:textId="77777777" w:rsidR="004F6B55" w:rsidRPr="00C62587" w:rsidRDefault="004F6B55" w:rsidP="004F6B55">
      <w:pPr>
        <w:numPr>
          <w:ilvl w:val="0"/>
          <w:numId w:val="25"/>
        </w:numPr>
        <w:rPr>
          <w:u w:val="single"/>
        </w:rPr>
      </w:pPr>
      <w:r>
        <w:lastRenderedPageBreak/>
        <w:t>Power On Stalls</w:t>
      </w:r>
    </w:p>
    <w:p w14:paraId="73E9841D" w14:textId="77777777" w:rsidR="004F6B55" w:rsidRPr="00C62587" w:rsidRDefault="004F6B55" w:rsidP="004F6B55">
      <w:pPr>
        <w:numPr>
          <w:ilvl w:val="0"/>
          <w:numId w:val="25"/>
        </w:numPr>
        <w:rPr>
          <w:u w:val="single"/>
        </w:rPr>
      </w:pPr>
      <w:r>
        <w:t>Power Off Stalls</w:t>
      </w:r>
    </w:p>
    <w:p w14:paraId="607E3A74" w14:textId="77777777" w:rsidR="00117717" w:rsidRDefault="00117717" w:rsidP="004F6B55"/>
    <w:p w14:paraId="65955FF6" w14:textId="77777777" w:rsidR="00B26A97" w:rsidRDefault="00B26A97" w:rsidP="004F6B55">
      <w:pPr>
        <w:sectPr w:rsidR="00B26A97" w:rsidSect="008233EA">
          <w:type w:val="continuous"/>
          <w:pgSz w:w="12240" w:h="15840"/>
          <w:pgMar w:top="1440" w:right="1800" w:bottom="1260" w:left="1800" w:header="720" w:footer="720" w:gutter="0"/>
          <w:cols w:num="2" w:space="720"/>
          <w:docGrid w:linePitch="360"/>
        </w:sectPr>
      </w:pPr>
    </w:p>
    <w:p w14:paraId="2E8F48D2" w14:textId="77777777" w:rsidR="00147612" w:rsidRDefault="00147612" w:rsidP="004F6B55"/>
    <w:p w14:paraId="49E95BB5" w14:textId="77777777" w:rsidR="00ED0C35" w:rsidRDefault="00ED0C35" w:rsidP="004F6B55"/>
    <w:p w14:paraId="18700A2B" w14:textId="77777777" w:rsidR="004F6B55" w:rsidRPr="008233EA" w:rsidRDefault="004F6B55" w:rsidP="004F6B55">
      <w:pPr>
        <w:rPr>
          <w:u w:val="single"/>
        </w:rPr>
      </w:pPr>
      <w:r w:rsidRPr="008233EA">
        <w:rPr>
          <w:u w:val="single"/>
        </w:rPr>
        <w:t>Emergency Operations</w:t>
      </w:r>
    </w:p>
    <w:p w14:paraId="1D42DE2D" w14:textId="77777777" w:rsidR="004F6B55" w:rsidRPr="00C62587" w:rsidRDefault="004F6B55" w:rsidP="004F6B55">
      <w:pPr>
        <w:numPr>
          <w:ilvl w:val="0"/>
          <w:numId w:val="26"/>
        </w:numPr>
        <w:rPr>
          <w:u w:val="single"/>
        </w:rPr>
      </w:pPr>
      <w:r>
        <w:t>Loss of Engine Power</w:t>
      </w:r>
    </w:p>
    <w:p w14:paraId="295233EC" w14:textId="77777777" w:rsidR="004F6B55" w:rsidRPr="00506DD8" w:rsidRDefault="004F6B55" w:rsidP="004F6B55">
      <w:pPr>
        <w:numPr>
          <w:ilvl w:val="0"/>
          <w:numId w:val="26"/>
        </w:numPr>
        <w:rPr>
          <w:u w:val="single"/>
        </w:rPr>
      </w:pPr>
      <w:r>
        <w:t>Loss of Electrical Power</w:t>
      </w:r>
    </w:p>
    <w:p w14:paraId="519EBAD4" w14:textId="77777777" w:rsidR="004F6B55" w:rsidRDefault="004F6B55" w:rsidP="004F6B55"/>
    <w:p w14:paraId="5172258A" w14:textId="77777777" w:rsidR="004F6B55" w:rsidRDefault="004F6B55" w:rsidP="004F6B55">
      <w:pPr>
        <w:rPr>
          <w:u w:val="single"/>
        </w:rPr>
      </w:pPr>
      <w:r>
        <w:rPr>
          <w:u w:val="single"/>
        </w:rPr>
        <w:t>Landing</w:t>
      </w:r>
    </w:p>
    <w:p w14:paraId="231706C3" w14:textId="77777777" w:rsidR="00117717" w:rsidRDefault="00117717" w:rsidP="004F6B55">
      <w:pPr>
        <w:numPr>
          <w:ilvl w:val="0"/>
          <w:numId w:val="27"/>
        </w:numPr>
        <w:sectPr w:rsidR="00117717" w:rsidSect="00117717">
          <w:type w:val="continuous"/>
          <w:pgSz w:w="12240" w:h="15840"/>
          <w:pgMar w:top="1440" w:right="1800" w:bottom="1260" w:left="1800" w:header="720" w:footer="720" w:gutter="0"/>
          <w:cols w:space="720"/>
          <w:docGrid w:linePitch="360"/>
        </w:sectPr>
      </w:pPr>
    </w:p>
    <w:p w14:paraId="456B2255" w14:textId="77777777" w:rsidR="004F6B55" w:rsidRPr="00506DD8" w:rsidRDefault="004F6B55" w:rsidP="004F6B55">
      <w:pPr>
        <w:numPr>
          <w:ilvl w:val="0"/>
          <w:numId w:val="27"/>
        </w:numPr>
        <w:rPr>
          <w:u w:val="single"/>
        </w:rPr>
      </w:pPr>
      <w:r>
        <w:t>Traffic Patterns</w:t>
      </w:r>
    </w:p>
    <w:p w14:paraId="3A10F943" w14:textId="77777777" w:rsidR="004F6B55" w:rsidRPr="008233EA" w:rsidRDefault="004F6B55" w:rsidP="004F6B55">
      <w:pPr>
        <w:numPr>
          <w:ilvl w:val="0"/>
          <w:numId w:val="27"/>
        </w:numPr>
        <w:rPr>
          <w:u w:val="single"/>
        </w:rPr>
      </w:pPr>
      <w:r>
        <w:t>Normal Approach and Landing</w:t>
      </w:r>
    </w:p>
    <w:p w14:paraId="383745C6" w14:textId="77777777" w:rsidR="00344291" w:rsidRPr="00506DD8" w:rsidRDefault="00344291" w:rsidP="004F6B55">
      <w:pPr>
        <w:numPr>
          <w:ilvl w:val="0"/>
          <w:numId w:val="27"/>
        </w:numPr>
        <w:rPr>
          <w:u w:val="single"/>
        </w:rPr>
      </w:pPr>
      <w:r>
        <w:t>Brake Use and 16U</w:t>
      </w:r>
      <w:r w:rsidR="00E033DD">
        <w:t>’s</w:t>
      </w:r>
      <w:r>
        <w:t xml:space="preserve"> </w:t>
      </w:r>
      <w:r w:rsidR="00E033DD">
        <w:t>susceptibility to brake/tire wear</w:t>
      </w:r>
    </w:p>
    <w:p w14:paraId="3B7C8CE1" w14:textId="77777777" w:rsidR="004F6B55" w:rsidRPr="00506DD8" w:rsidRDefault="004F6B55" w:rsidP="004F6B55">
      <w:pPr>
        <w:numPr>
          <w:ilvl w:val="0"/>
          <w:numId w:val="27"/>
        </w:numPr>
        <w:rPr>
          <w:u w:val="single"/>
        </w:rPr>
      </w:pPr>
      <w:r>
        <w:t>Short Field Approach and Landing</w:t>
      </w:r>
    </w:p>
    <w:p w14:paraId="3435664F" w14:textId="77777777" w:rsidR="004F6B55" w:rsidRPr="00506DD8" w:rsidRDefault="004F6B55" w:rsidP="004F6B55">
      <w:pPr>
        <w:numPr>
          <w:ilvl w:val="0"/>
          <w:numId w:val="27"/>
        </w:numPr>
        <w:rPr>
          <w:u w:val="single"/>
        </w:rPr>
      </w:pPr>
      <w:r>
        <w:t>Soft Field Approach and Landing</w:t>
      </w:r>
    </w:p>
    <w:p w14:paraId="7FA2C4FA" w14:textId="77777777" w:rsidR="004F6B55" w:rsidRPr="00506DD8" w:rsidRDefault="004F6B55" w:rsidP="004F6B55">
      <w:pPr>
        <w:numPr>
          <w:ilvl w:val="0"/>
          <w:numId w:val="27"/>
        </w:numPr>
        <w:rPr>
          <w:u w:val="single"/>
        </w:rPr>
      </w:pPr>
      <w:r>
        <w:t>Emergency Landings</w:t>
      </w:r>
    </w:p>
    <w:p w14:paraId="226BBAAF" w14:textId="77777777" w:rsidR="00117717" w:rsidRDefault="00117717" w:rsidP="004F6B55">
      <w:pPr>
        <w:sectPr w:rsidR="00117717" w:rsidSect="008233EA">
          <w:type w:val="continuous"/>
          <w:pgSz w:w="12240" w:h="15840"/>
          <w:pgMar w:top="1440" w:right="1800" w:bottom="1260" w:left="1800" w:header="720" w:footer="720" w:gutter="0"/>
          <w:cols w:num="2" w:space="720"/>
          <w:docGrid w:linePitch="360"/>
        </w:sectPr>
      </w:pPr>
    </w:p>
    <w:p w14:paraId="19E59BD3" w14:textId="77777777" w:rsidR="004F6B55" w:rsidRDefault="004F6B55" w:rsidP="004F6B55"/>
    <w:p w14:paraId="1897B5BC" w14:textId="77777777" w:rsidR="004F6B55" w:rsidRDefault="002C3576" w:rsidP="004F6B55">
      <w:pPr>
        <w:rPr>
          <w:u w:val="single"/>
        </w:rPr>
      </w:pPr>
      <w:r>
        <w:rPr>
          <w:u w:val="single"/>
        </w:rPr>
        <w:t>Post flight</w:t>
      </w:r>
      <w:r w:rsidR="004F6B55">
        <w:rPr>
          <w:u w:val="single"/>
        </w:rPr>
        <w:t xml:space="preserve"> Operations</w:t>
      </w:r>
    </w:p>
    <w:p w14:paraId="0F23BD19" w14:textId="77777777" w:rsidR="004F6B55" w:rsidRDefault="004F6B55" w:rsidP="004F6B55">
      <w:pPr>
        <w:numPr>
          <w:ilvl w:val="0"/>
          <w:numId w:val="28"/>
        </w:numPr>
      </w:pPr>
      <w:r>
        <w:t>Parking</w:t>
      </w:r>
    </w:p>
    <w:p w14:paraId="691A2CB7" w14:textId="77777777" w:rsidR="004F6B55" w:rsidRDefault="004F6B55" w:rsidP="004F6B55">
      <w:pPr>
        <w:numPr>
          <w:ilvl w:val="0"/>
          <w:numId w:val="28"/>
        </w:numPr>
      </w:pPr>
      <w:r>
        <w:t>Securing</w:t>
      </w:r>
    </w:p>
    <w:p w14:paraId="2C325102" w14:textId="47223F58" w:rsidR="00117717" w:rsidRDefault="009B4919" w:rsidP="00117717">
      <w:pPr>
        <w:numPr>
          <w:ilvl w:val="0"/>
          <w:numId w:val="28"/>
        </w:numPr>
      </w:pPr>
      <w:r>
        <w:t xml:space="preserve">Using FC to </w:t>
      </w:r>
      <w:r w:rsidR="00117717">
        <w:t>Record time, fuel, oil, and any squawks</w:t>
      </w:r>
    </w:p>
    <w:p w14:paraId="215A7C1D" w14:textId="764EB74F" w:rsidR="00117717" w:rsidRDefault="00117717" w:rsidP="00117717">
      <w:pPr>
        <w:numPr>
          <w:ilvl w:val="0"/>
          <w:numId w:val="28"/>
        </w:numPr>
      </w:pPr>
      <w:r>
        <w:t>Grounding procedure</w:t>
      </w:r>
    </w:p>
    <w:p w14:paraId="44DB3E92" w14:textId="1650F6E5" w:rsidR="009B4919" w:rsidRDefault="009B4919" w:rsidP="00117717">
      <w:pPr>
        <w:numPr>
          <w:ilvl w:val="0"/>
          <w:numId w:val="28"/>
        </w:numPr>
      </w:pPr>
      <w:r>
        <w:t xml:space="preserve">Cleaning supplies and cleaning aircraft </w:t>
      </w:r>
    </w:p>
    <w:p w14:paraId="3B1C6CC8" w14:textId="32239818" w:rsidR="009B4919" w:rsidRDefault="00583CD3" w:rsidP="00117717">
      <w:pPr>
        <w:numPr>
          <w:ilvl w:val="0"/>
          <w:numId w:val="28"/>
        </w:numPr>
      </w:pPr>
      <w:r>
        <w:t>Securing hangar</w:t>
      </w:r>
    </w:p>
    <w:p w14:paraId="27583BD4" w14:textId="77777777" w:rsidR="00842E69" w:rsidRDefault="00842E69" w:rsidP="008233EA">
      <w:pPr>
        <w:ind w:left="360"/>
      </w:pPr>
    </w:p>
    <w:p w14:paraId="7EFBFEF1" w14:textId="77777777" w:rsidR="00842E69" w:rsidRPr="00DC5A82" w:rsidRDefault="00C754C0" w:rsidP="00842E69">
      <w:pPr>
        <w:rPr>
          <w:b/>
        </w:rPr>
      </w:pPr>
      <w:r>
        <w:rPr>
          <w:b/>
        </w:rPr>
        <w:br w:type="page"/>
      </w:r>
      <w:r w:rsidR="00E033DD">
        <w:rPr>
          <w:b/>
        </w:rPr>
        <w:lastRenderedPageBreak/>
        <w:t>Piper Warrior (</w:t>
      </w:r>
      <w:r w:rsidR="00842E69">
        <w:rPr>
          <w:b/>
        </w:rPr>
        <w:t>N63PL</w:t>
      </w:r>
      <w:r w:rsidR="00676DB0">
        <w:rPr>
          <w:b/>
        </w:rPr>
        <w:t>)</w:t>
      </w:r>
      <w:r w:rsidR="00842E69">
        <w:rPr>
          <w:b/>
        </w:rPr>
        <w:t xml:space="preserve"> Check Out Guidelines</w:t>
      </w:r>
    </w:p>
    <w:p w14:paraId="247055F8" w14:textId="77777777" w:rsidR="00842E69" w:rsidRPr="00DC5A82" w:rsidRDefault="00842E69" w:rsidP="00842E69">
      <w:pPr>
        <w:ind w:left="360"/>
        <w:rPr>
          <w:b/>
        </w:rPr>
      </w:pPr>
    </w:p>
    <w:p w14:paraId="049ECCA9" w14:textId="77777777" w:rsidR="00842E69" w:rsidRDefault="00842E69" w:rsidP="00842E69">
      <w:pPr>
        <w:ind w:firstLine="360"/>
      </w:pPr>
      <w:r>
        <w:t xml:space="preserve">Members will demonstrate satisfactory aeronautical knowledge and proficiency before being permitted to act as PIC of the </w:t>
      </w:r>
      <w:r w:rsidR="005501B9">
        <w:t>PA-28-161 Warrior</w:t>
      </w:r>
      <w:r>
        <w:t xml:space="preserve">.  This document details the required Areas of Operation and Tasks to be evaluated by the examining instructor.  The instructor is not limited to these Tasks and may add to or combine them as he/she sees fit. </w:t>
      </w:r>
    </w:p>
    <w:p w14:paraId="5B1E2065" w14:textId="7FD1767C" w:rsidR="00C6194A" w:rsidRDefault="00DD7C98" w:rsidP="00960C8E">
      <w:pPr>
        <w:ind w:firstLine="360"/>
      </w:pPr>
      <w:r>
        <w:t>E</w:t>
      </w:r>
      <w:r w:rsidR="00960C8E">
        <w:t xml:space="preserve">ach member </w:t>
      </w:r>
      <w:r>
        <w:t xml:space="preserve">should </w:t>
      </w:r>
      <w:r w:rsidR="00960C8E">
        <w:t xml:space="preserve">complete self-study </w:t>
      </w:r>
      <w:r>
        <w:t xml:space="preserve">&amp; familiarization </w:t>
      </w:r>
      <w:r w:rsidR="00960C8E">
        <w:t xml:space="preserve">of the </w:t>
      </w:r>
      <w:r w:rsidR="00C6194A">
        <w:t xml:space="preserve">radios </w:t>
      </w:r>
      <w:r>
        <w:t xml:space="preserve">and systems using the POH &amp; SFM (Supplemental Flight Manual) of the Avionics </w:t>
      </w:r>
      <w:r w:rsidR="00EF08EE">
        <w:t xml:space="preserve">and Instruments manuals on the </w:t>
      </w:r>
      <w:r w:rsidR="00C6194A">
        <w:t>befcstl.org</w:t>
      </w:r>
      <w:r w:rsidR="00EF08EE">
        <w:t xml:space="preserve"> website.</w:t>
      </w:r>
    </w:p>
    <w:p w14:paraId="4889EA92" w14:textId="77777777" w:rsidR="00960C8E" w:rsidRDefault="00960C8E" w:rsidP="00842E69">
      <w:pPr>
        <w:ind w:left="360"/>
      </w:pPr>
    </w:p>
    <w:p w14:paraId="6DF8CB43" w14:textId="77777777" w:rsidR="00842E69" w:rsidRDefault="00842E69" w:rsidP="00842E69">
      <w:pPr>
        <w:rPr>
          <w:u w:val="single"/>
        </w:rPr>
      </w:pPr>
      <w:r w:rsidRPr="00DC5A82">
        <w:rPr>
          <w:u w:val="single"/>
        </w:rPr>
        <w:t xml:space="preserve">General </w:t>
      </w:r>
      <w:r>
        <w:rPr>
          <w:u w:val="single"/>
        </w:rPr>
        <w:t>Aeronautical Knowledge (May be waived if member is receiving an additional aircraft check out)</w:t>
      </w:r>
    </w:p>
    <w:p w14:paraId="7C9ABC94" w14:textId="77777777" w:rsidR="00117717" w:rsidRDefault="00117717" w:rsidP="00842E69">
      <w:pPr>
        <w:numPr>
          <w:ilvl w:val="0"/>
          <w:numId w:val="20"/>
        </w:numPr>
        <w:sectPr w:rsidR="00117717" w:rsidSect="00117717">
          <w:type w:val="continuous"/>
          <w:pgSz w:w="12240" w:h="15840"/>
          <w:pgMar w:top="1440" w:right="1800" w:bottom="1260" w:left="1800" w:header="720" w:footer="720" w:gutter="0"/>
          <w:cols w:space="720"/>
          <w:docGrid w:linePitch="360"/>
        </w:sectPr>
      </w:pPr>
    </w:p>
    <w:p w14:paraId="024D9ABF" w14:textId="77777777" w:rsidR="00842E69" w:rsidRDefault="00842E69" w:rsidP="00842E69">
      <w:pPr>
        <w:numPr>
          <w:ilvl w:val="0"/>
          <w:numId w:val="20"/>
        </w:numPr>
      </w:pPr>
      <w:r>
        <w:t>Pilot Currency Requirements</w:t>
      </w:r>
    </w:p>
    <w:p w14:paraId="763643E3" w14:textId="77777777" w:rsidR="00842E69" w:rsidRDefault="00842E69" w:rsidP="00842E69">
      <w:pPr>
        <w:numPr>
          <w:ilvl w:val="0"/>
          <w:numId w:val="20"/>
        </w:numPr>
      </w:pPr>
      <w:r>
        <w:t>AR</w:t>
      </w:r>
      <w:r w:rsidR="00EF08EE">
        <w:t>R</w:t>
      </w:r>
      <w:r>
        <w:t>OW documents</w:t>
      </w:r>
      <w:r w:rsidR="00EF08EE">
        <w:t xml:space="preserve"> &amp; where BEFC keeps them</w:t>
      </w:r>
    </w:p>
    <w:p w14:paraId="1AD745A5" w14:textId="77777777" w:rsidR="00842E69" w:rsidRDefault="00EF08EE" w:rsidP="00842E69">
      <w:pPr>
        <w:numPr>
          <w:ilvl w:val="0"/>
          <w:numId w:val="20"/>
        </w:numPr>
      </w:pPr>
      <w:r>
        <w:t xml:space="preserve">Determining </w:t>
      </w:r>
      <w:r w:rsidR="00842E69">
        <w:t>Airworthiness</w:t>
      </w:r>
    </w:p>
    <w:p w14:paraId="4F977DD1" w14:textId="77777777" w:rsidR="00842E69" w:rsidRDefault="00842E69" w:rsidP="00842E69">
      <w:pPr>
        <w:numPr>
          <w:ilvl w:val="0"/>
          <w:numId w:val="20"/>
        </w:numPr>
      </w:pPr>
      <w:r>
        <w:t>Required Equipment</w:t>
      </w:r>
    </w:p>
    <w:p w14:paraId="01C2A195" w14:textId="77777777" w:rsidR="00842E69" w:rsidRDefault="00842E69" w:rsidP="00842E69">
      <w:pPr>
        <w:numPr>
          <w:ilvl w:val="0"/>
          <w:numId w:val="20"/>
        </w:numPr>
      </w:pPr>
      <w:r>
        <w:t>Airspace</w:t>
      </w:r>
    </w:p>
    <w:p w14:paraId="22BD7EC3" w14:textId="77777777" w:rsidR="00842E69" w:rsidRDefault="00842E69" w:rsidP="00842E69">
      <w:pPr>
        <w:numPr>
          <w:ilvl w:val="0"/>
          <w:numId w:val="20"/>
        </w:numPr>
      </w:pPr>
      <w:r>
        <w:t>VFR Weather Minimums and Cloud Clearance</w:t>
      </w:r>
      <w:r w:rsidR="00EF08EE">
        <w:t>s</w:t>
      </w:r>
    </w:p>
    <w:p w14:paraId="5AB4CA12" w14:textId="77777777" w:rsidR="00117717" w:rsidRDefault="00117717" w:rsidP="00842E69">
      <w:pPr>
        <w:ind w:left="360"/>
        <w:sectPr w:rsidR="00117717" w:rsidSect="008233EA">
          <w:type w:val="continuous"/>
          <w:pgSz w:w="12240" w:h="15840"/>
          <w:pgMar w:top="1440" w:right="1800" w:bottom="1260" w:left="1800" w:header="720" w:footer="720" w:gutter="0"/>
          <w:cols w:num="2" w:space="720"/>
          <w:docGrid w:linePitch="360"/>
        </w:sectPr>
      </w:pPr>
    </w:p>
    <w:p w14:paraId="64B8ED1A" w14:textId="77777777" w:rsidR="00842E69" w:rsidRDefault="00842E69" w:rsidP="00842E69">
      <w:pPr>
        <w:ind w:left="360"/>
      </w:pPr>
    </w:p>
    <w:p w14:paraId="256CF31C" w14:textId="77777777" w:rsidR="00842E69" w:rsidRDefault="00842E69" w:rsidP="00842E69">
      <w:pPr>
        <w:rPr>
          <w:u w:val="single"/>
        </w:rPr>
      </w:pPr>
      <w:r>
        <w:rPr>
          <w:u w:val="single"/>
        </w:rPr>
        <w:t>Systems</w:t>
      </w:r>
    </w:p>
    <w:p w14:paraId="5FB74BE4" w14:textId="77777777" w:rsidR="00117717" w:rsidRDefault="00117717" w:rsidP="00842E69">
      <w:pPr>
        <w:numPr>
          <w:ilvl w:val="0"/>
          <w:numId w:val="21"/>
        </w:numPr>
        <w:sectPr w:rsidR="00117717" w:rsidSect="00117717">
          <w:type w:val="continuous"/>
          <w:pgSz w:w="12240" w:h="15840"/>
          <w:pgMar w:top="1440" w:right="1800" w:bottom="1260" w:left="1800" w:header="720" w:footer="720" w:gutter="0"/>
          <w:cols w:space="720"/>
          <w:docGrid w:linePitch="360"/>
        </w:sectPr>
      </w:pPr>
    </w:p>
    <w:p w14:paraId="15E7580D" w14:textId="77777777" w:rsidR="00842E69" w:rsidRDefault="00842E69" w:rsidP="00842E69">
      <w:pPr>
        <w:numPr>
          <w:ilvl w:val="0"/>
          <w:numId w:val="21"/>
        </w:numPr>
      </w:pPr>
      <w:r>
        <w:t>Flight Controls</w:t>
      </w:r>
    </w:p>
    <w:p w14:paraId="6729A59D" w14:textId="77777777" w:rsidR="00117717" w:rsidRDefault="00117717" w:rsidP="008233EA">
      <w:pPr>
        <w:numPr>
          <w:ilvl w:val="1"/>
          <w:numId w:val="21"/>
        </w:numPr>
      </w:pPr>
      <w:r>
        <w:t>Electric Trim</w:t>
      </w:r>
      <w:r w:rsidR="00EF08EE">
        <w:t>, Rudder Trim</w:t>
      </w:r>
    </w:p>
    <w:p w14:paraId="43C36F65" w14:textId="77777777" w:rsidR="00C754C0" w:rsidRDefault="00117717" w:rsidP="008233EA">
      <w:pPr>
        <w:numPr>
          <w:ilvl w:val="1"/>
          <w:numId w:val="21"/>
        </w:numPr>
      </w:pPr>
      <w:r>
        <w:t>Autopilot</w:t>
      </w:r>
      <w:r w:rsidR="00EF08EE">
        <w:t xml:space="preserve"> </w:t>
      </w:r>
    </w:p>
    <w:p w14:paraId="500844DD" w14:textId="3998ADD4" w:rsidR="00C754C0" w:rsidRDefault="00C754C0" w:rsidP="00EF08EE">
      <w:pPr>
        <w:numPr>
          <w:ilvl w:val="2"/>
          <w:numId w:val="21"/>
        </w:numPr>
        <w:tabs>
          <w:tab w:val="num" w:pos="1890"/>
        </w:tabs>
      </w:pPr>
      <w:r>
        <w:t>Modes</w:t>
      </w:r>
      <w:r w:rsidR="00EF08EE">
        <w:t xml:space="preserve"> &amp; </w:t>
      </w:r>
      <w:r>
        <w:t>Nav source select</w:t>
      </w:r>
    </w:p>
    <w:p w14:paraId="6846BE1B" w14:textId="3A1A5246" w:rsidR="00EF08EE" w:rsidRDefault="0041149B" w:rsidP="00EF08EE">
      <w:pPr>
        <w:numPr>
          <w:ilvl w:val="2"/>
          <w:numId w:val="21"/>
        </w:numPr>
        <w:tabs>
          <w:tab w:val="num" w:pos="1890"/>
        </w:tabs>
      </w:pPr>
      <w:r>
        <w:t>Altitude</w:t>
      </w:r>
      <w:r w:rsidR="00EF08EE">
        <w:t xml:space="preserve"> Hold</w:t>
      </w:r>
    </w:p>
    <w:p w14:paraId="7CF7FA41" w14:textId="31516619" w:rsidR="00C754C0" w:rsidRDefault="00C754C0" w:rsidP="008233EA">
      <w:pPr>
        <w:numPr>
          <w:ilvl w:val="1"/>
          <w:numId w:val="21"/>
        </w:numPr>
      </w:pPr>
      <w:r>
        <w:t>NAV1</w:t>
      </w:r>
      <w:r w:rsidR="00EF08EE">
        <w:t xml:space="preserve"> -</w:t>
      </w:r>
      <w:r>
        <w:t xml:space="preserve"> GPS </w:t>
      </w:r>
      <w:r w:rsidR="00EF08EE">
        <w:t xml:space="preserve">/ </w:t>
      </w:r>
      <w:r>
        <w:t xml:space="preserve">VLOC </w:t>
      </w:r>
      <w:r w:rsidR="00EF08EE">
        <w:t>switch</w:t>
      </w:r>
    </w:p>
    <w:p w14:paraId="504897C2" w14:textId="77777777" w:rsidR="00842E69" w:rsidRDefault="00C754C0" w:rsidP="00842E69">
      <w:pPr>
        <w:numPr>
          <w:ilvl w:val="0"/>
          <w:numId w:val="21"/>
        </w:numPr>
      </w:pPr>
      <w:r>
        <w:t>Power plant</w:t>
      </w:r>
    </w:p>
    <w:p w14:paraId="0BF2C8F8" w14:textId="1AC69CE2" w:rsidR="00117717" w:rsidRDefault="00EF08EE" w:rsidP="008233EA">
      <w:pPr>
        <w:numPr>
          <w:ilvl w:val="1"/>
          <w:numId w:val="21"/>
        </w:numPr>
      </w:pPr>
      <w:r>
        <w:t xml:space="preserve">Graphic </w:t>
      </w:r>
      <w:r w:rsidR="00117717">
        <w:t xml:space="preserve">Engine </w:t>
      </w:r>
      <w:r>
        <w:t>M</w:t>
      </w:r>
      <w:r w:rsidR="00117717">
        <w:t xml:space="preserve">onitor and </w:t>
      </w:r>
      <w:r>
        <w:t xml:space="preserve">use (EGT/CHT/Oil) </w:t>
      </w:r>
      <w:r w:rsidR="00117717">
        <w:t>temp alarms</w:t>
      </w:r>
    </w:p>
    <w:p w14:paraId="7C147D40" w14:textId="77777777" w:rsidR="00842E69" w:rsidRDefault="00842E69" w:rsidP="00842E69">
      <w:pPr>
        <w:numPr>
          <w:ilvl w:val="0"/>
          <w:numId w:val="21"/>
        </w:numPr>
      </w:pPr>
      <w:r>
        <w:t>Electrical System</w:t>
      </w:r>
    </w:p>
    <w:p w14:paraId="3915F211" w14:textId="77777777" w:rsidR="00C42781" w:rsidRDefault="00C42781" w:rsidP="008233EA">
      <w:pPr>
        <w:numPr>
          <w:ilvl w:val="1"/>
          <w:numId w:val="21"/>
        </w:numPr>
      </w:pPr>
      <w:r>
        <w:t>Alternator reset</w:t>
      </w:r>
    </w:p>
    <w:p w14:paraId="19F44CB8" w14:textId="77777777" w:rsidR="00C42781" w:rsidRDefault="00C42781" w:rsidP="008233EA">
      <w:pPr>
        <w:numPr>
          <w:ilvl w:val="1"/>
          <w:numId w:val="21"/>
        </w:numPr>
      </w:pPr>
      <w:r>
        <w:t>Panel/cabin lighting</w:t>
      </w:r>
    </w:p>
    <w:p w14:paraId="4C3000D1" w14:textId="77777777" w:rsidR="00117717" w:rsidRDefault="00117717" w:rsidP="00842E69">
      <w:pPr>
        <w:numPr>
          <w:ilvl w:val="0"/>
          <w:numId w:val="21"/>
        </w:numPr>
      </w:pPr>
      <w:r>
        <w:t>Pitot System</w:t>
      </w:r>
    </w:p>
    <w:p w14:paraId="689C20D3" w14:textId="77777777" w:rsidR="00117717" w:rsidRDefault="00117717" w:rsidP="008233EA">
      <w:pPr>
        <w:numPr>
          <w:ilvl w:val="1"/>
          <w:numId w:val="21"/>
        </w:numPr>
      </w:pPr>
      <w:r>
        <w:t>Alt</w:t>
      </w:r>
      <w:r w:rsidR="00C754C0">
        <w:t>ernate</w:t>
      </w:r>
      <w:r>
        <w:t xml:space="preserve"> Static</w:t>
      </w:r>
      <w:r w:rsidR="00C754C0">
        <w:t xml:space="preserve"> Source</w:t>
      </w:r>
    </w:p>
    <w:p w14:paraId="48A422C2" w14:textId="77777777" w:rsidR="00117717" w:rsidRDefault="00C754C0" w:rsidP="008233EA">
      <w:pPr>
        <w:numPr>
          <w:ilvl w:val="1"/>
          <w:numId w:val="21"/>
        </w:numPr>
      </w:pPr>
      <w:r>
        <w:t xml:space="preserve">Pitot </w:t>
      </w:r>
      <w:r w:rsidR="00117717">
        <w:t>Drain ports</w:t>
      </w:r>
    </w:p>
    <w:p w14:paraId="5BD639BA" w14:textId="77777777" w:rsidR="00842E69" w:rsidRDefault="00842E69" w:rsidP="00842E69">
      <w:pPr>
        <w:numPr>
          <w:ilvl w:val="0"/>
          <w:numId w:val="21"/>
        </w:numPr>
      </w:pPr>
      <w:r>
        <w:t>Vacuum System</w:t>
      </w:r>
    </w:p>
    <w:p w14:paraId="447178D3" w14:textId="77777777" w:rsidR="00117717" w:rsidRDefault="00EF08EE" w:rsidP="008233EA">
      <w:pPr>
        <w:numPr>
          <w:ilvl w:val="1"/>
          <w:numId w:val="21"/>
        </w:numPr>
      </w:pPr>
      <w:r>
        <w:t>Alternate/</w:t>
      </w:r>
      <w:r w:rsidR="00117717">
        <w:t>Standby Vacuum</w:t>
      </w:r>
      <w:r w:rsidR="00C754C0">
        <w:t xml:space="preserve"> System</w:t>
      </w:r>
      <w:r>
        <w:t xml:space="preserve"> use &amp; limitations</w:t>
      </w:r>
    </w:p>
    <w:p w14:paraId="503511D7" w14:textId="77777777" w:rsidR="00842E69" w:rsidRDefault="00842E69" w:rsidP="00842E69">
      <w:pPr>
        <w:numPr>
          <w:ilvl w:val="0"/>
          <w:numId w:val="21"/>
        </w:numPr>
      </w:pPr>
      <w:r>
        <w:t>Fuel System</w:t>
      </w:r>
    </w:p>
    <w:p w14:paraId="1EFA411F" w14:textId="77777777" w:rsidR="00117717" w:rsidRDefault="00117717" w:rsidP="008233EA">
      <w:pPr>
        <w:numPr>
          <w:ilvl w:val="1"/>
          <w:numId w:val="21"/>
        </w:numPr>
      </w:pPr>
      <w:r>
        <w:t>L / R select</w:t>
      </w:r>
    </w:p>
    <w:p w14:paraId="01A0F7D7" w14:textId="507D4EBC" w:rsidR="00C42781" w:rsidRDefault="00117717" w:rsidP="008233EA">
      <w:pPr>
        <w:numPr>
          <w:ilvl w:val="1"/>
          <w:numId w:val="21"/>
        </w:numPr>
      </w:pPr>
      <w:r>
        <w:t xml:space="preserve">Fuel computer use and </w:t>
      </w:r>
      <w:r w:rsidR="00EF08EE">
        <w:t xml:space="preserve">how to </w:t>
      </w:r>
      <w:r>
        <w:t>set after refueling</w:t>
      </w:r>
    </w:p>
    <w:p w14:paraId="1750A1B7" w14:textId="77777777" w:rsidR="00842E69" w:rsidRDefault="00842E69" w:rsidP="00842E69">
      <w:pPr>
        <w:numPr>
          <w:ilvl w:val="0"/>
          <w:numId w:val="21"/>
        </w:numPr>
      </w:pPr>
      <w:r>
        <w:t>Avionics</w:t>
      </w:r>
      <w:r w:rsidR="00C754C0">
        <w:t xml:space="preserve"> </w:t>
      </w:r>
    </w:p>
    <w:p w14:paraId="0B589C36" w14:textId="77777777" w:rsidR="00C42781" w:rsidRDefault="00C42781" w:rsidP="008233EA">
      <w:pPr>
        <w:numPr>
          <w:ilvl w:val="1"/>
          <w:numId w:val="21"/>
        </w:numPr>
      </w:pPr>
      <w:r>
        <w:t>GNS650 competency</w:t>
      </w:r>
    </w:p>
    <w:p w14:paraId="616D8178" w14:textId="77777777" w:rsidR="00C42781" w:rsidRDefault="00C42781" w:rsidP="008233EA">
      <w:pPr>
        <w:numPr>
          <w:ilvl w:val="1"/>
          <w:numId w:val="21"/>
        </w:numPr>
      </w:pPr>
      <w:r>
        <w:t>GTX345 ADS-B</w:t>
      </w:r>
      <w:r w:rsidR="00C6194A">
        <w:t xml:space="preserve"> / FIS-B</w:t>
      </w:r>
      <w:r>
        <w:t xml:space="preserve"> </w:t>
      </w:r>
    </w:p>
    <w:p w14:paraId="410CC37B" w14:textId="77777777" w:rsidR="00C42781" w:rsidRDefault="00C42781" w:rsidP="008233EA">
      <w:pPr>
        <w:numPr>
          <w:ilvl w:val="1"/>
          <w:numId w:val="21"/>
        </w:numPr>
      </w:pPr>
      <w:r>
        <w:t>Com panel usage</w:t>
      </w:r>
    </w:p>
    <w:p w14:paraId="21B4109D" w14:textId="77777777" w:rsidR="00842E69" w:rsidRDefault="00842E69" w:rsidP="00842E69">
      <w:pPr>
        <w:numPr>
          <w:ilvl w:val="0"/>
          <w:numId w:val="21"/>
        </w:numPr>
      </w:pPr>
      <w:r>
        <w:t>Performance</w:t>
      </w:r>
    </w:p>
    <w:p w14:paraId="13EE2317" w14:textId="77777777" w:rsidR="00117717" w:rsidRDefault="00117717" w:rsidP="008233EA">
      <w:pPr>
        <w:numPr>
          <w:ilvl w:val="1"/>
          <w:numId w:val="21"/>
        </w:numPr>
      </w:pPr>
      <w:r>
        <w:t>Vx Vy Vr Va Vno</w:t>
      </w:r>
      <w:r w:rsidR="00314B7E">
        <w:t xml:space="preserve"> Vs1 Vso</w:t>
      </w:r>
      <w:r>
        <w:t xml:space="preserve"> </w:t>
      </w:r>
    </w:p>
    <w:p w14:paraId="31C4EAD8" w14:textId="77777777" w:rsidR="00117717" w:rsidRDefault="00117717" w:rsidP="008233EA">
      <w:pPr>
        <w:numPr>
          <w:ilvl w:val="1"/>
          <w:numId w:val="21"/>
        </w:numPr>
      </w:pPr>
      <w:r>
        <w:t>Best Glide</w:t>
      </w:r>
    </w:p>
    <w:p w14:paraId="6A7230DD" w14:textId="77777777" w:rsidR="00842E69" w:rsidRDefault="00842E69" w:rsidP="00842E69">
      <w:pPr>
        <w:numPr>
          <w:ilvl w:val="0"/>
          <w:numId w:val="21"/>
        </w:numPr>
      </w:pPr>
      <w:r>
        <w:t>Weight and Balance</w:t>
      </w:r>
    </w:p>
    <w:p w14:paraId="39C98AAB" w14:textId="77777777" w:rsidR="00C42781" w:rsidRDefault="00C42781" w:rsidP="008233EA">
      <w:pPr>
        <w:numPr>
          <w:ilvl w:val="1"/>
          <w:numId w:val="21"/>
        </w:numPr>
      </w:pPr>
      <w:r>
        <w:t>Usable fuel (tabs &amp; topped)</w:t>
      </w:r>
    </w:p>
    <w:p w14:paraId="03D989AE" w14:textId="77777777" w:rsidR="00344291" w:rsidRDefault="00344291" w:rsidP="008233EA">
      <w:pPr>
        <w:numPr>
          <w:ilvl w:val="1"/>
          <w:numId w:val="21"/>
        </w:numPr>
      </w:pPr>
      <w:r>
        <w:t>Understanding the STC increase of max gross to 2440 pounds</w:t>
      </w:r>
    </w:p>
    <w:p w14:paraId="4B839D98" w14:textId="77777777" w:rsidR="00C42781" w:rsidRDefault="00C42781" w:rsidP="00842E69"/>
    <w:p w14:paraId="1341B1B4" w14:textId="77777777" w:rsidR="00344291" w:rsidRDefault="00344291" w:rsidP="00842E69">
      <w:pPr>
        <w:sectPr w:rsidR="00344291" w:rsidSect="008233EA">
          <w:type w:val="continuous"/>
          <w:pgSz w:w="12240" w:h="15840"/>
          <w:pgMar w:top="1440" w:right="1800" w:bottom="1260" w:left="1800" w:header="720" w:footer="720" w:gutter="0"/>
          <w:cols w:num="2" w:space="720"/>
          <w:docGrid w:linePitch="360"/>
        </w:sectPr>
      </w:pPr>
    </w:p>
    <w:p w14:paraId="5A4B05EE" w14:textId="77777777" w:rsidR="00C42781" w:rsidRDefault="00C42781" w:rsidP="00842E69"/>
    <w:p w14:paraId="0B2F5681" w14:textId="77777777" w:rsidR="00842E69" w:rsidRDefault="00842E69" w:rsidP="00842E69">
      <w:r>
        <w:rPr>
          <w:u w:val="single"/>
        </w:rPr>
        <w:t>Preflight</w:t>
      </w:r>
    </w:p>
    <w:p w14:paraId="32163A94" w14:textId="77777777" w:rsidR="00842E69" w:rsidRDefault="00842E69" w:rsidP="00842E69">
      <w:pPr>
        <w:numPr>
          <w:ilvl w:val="0"/>
          <w:numId w:val="22"/>
        </w:numPr>
      </w:pPr>
      <w:r>
        <w:t>Walk</w:t>
      </w:r>
      <w:r w:rsidR="00344291">
        <w:t xml:space="preserve"> a</w:t>
      </w:r>
      <w:r>
        <w:t>round inspection</w:t>
      </w:r>
      <w:r w:rsidR="00344291">
        <w:t xml:space="preserve"> – </w:t>
      </w:r>
      <w:r w:rsidR="00344291" w:rsidRPr="008233EA">
        <w:rPr>
          <w:b/>
        </w:rPr>
        <w:t>verify tow bar</w:t>
      </w:r>
      <w:r w:rsidR="00676DB0">
        <w:rPr>
          <w:b/>
        </w:rPr>
        <w:t xml:space="preserve"> stowed</w:t>
      </w:r>
    </w:p>
    <w:p w14:paraId="19D1FD96" w14:textId="77777777" w:rsidR="00842E69" w:rsidRDefault="00842E69" w:rsidP="00842E69">
      <w:pPr>
        <w:numPr>
          <w:ilvl w:val="0"/>
          <w:numId w:val="22"/>
        </w:numPr>
      </w:pPr>
      <w:r>
        <w:t>Use of checklists</w:t>
      </w:r>
    </w:p>
    <w:p w14:paraId="27FA115A" w14:textId="77777777" w:rsidR="00344291" w:rsidRDefault="00344291" w:rsidP="00842E69">
      <w:pPr>
        <w:numPr>
          <w:ilvl w:val="0"/>
          <w:numId w:val="22"/>
        </w:numPr>
      </w:pPr>
      <w:r>
        <w:t>Verify tire pressure and strut inflation</w:t>
      </w:r>
    </w:p>
    <w:p w14:paraId="3F786377" w14:textId="0119FD9E" w:rsidR="00842E69" w:rsidRDefault="00842E69" w:rsidP="00842E69"/>
    <w:p w14:paraId="5D234B99" w14:textId="19D0F1E5" w:rsidR="00583CD3" w:rsidRDefault="00583CD3" w:rsidP="00842E69"/>
    <w:p w14:paraId="7FDC9DE0" w14:textId="77777777" w:rsidR="00583CD3" w:rsidRDefault="00583CD3" w:rsidP="00842E69"/>
    <w:p w14:paraId="088CA7CC" w14:textId="77777777" w:rsidR="00842E69" w:rsidRDefault="00842E69" w:rsidP="00842E69">
      <w:pPr>
        <w:rPr>
          <w:u w:val="single"/>
        </w:rPr>
      </w:pPr>
      <w:r>
        <w:rPr>
          <w:u w:val="single"/>
        </w:rPr>
        <w:lastRenderedPageBreak/>
        <w:t>Engine Starting and Ground Operations</w:t>
      </w:r>
    </w:p>
    <w:p w14:paraId="170DEF3D" w14:textId="77777777" w:rsidR="00117717" w:rsidRDefault="00117717" w:rsidP="00842E69">
      <w:pPr>
        <w:numPr>
          <w:ilvl w:val="0"/>
          <w:numId w:val="23"/>
        </w:numPr>
        <w:rPr>
          <w:u w:val="single"/>
        </w:rPr>
        <w:sectPr w:rsidR="00117717" w:rsidSect="00117717">
          <w:type w:val="continuous"/>
          <w:pgSz w:w="12240" w:h="15840"/>
          <w:pgMar w:top="1440" w:right="1800" w:bottom="1260" w:left="1800" w:header="720" w:footer="720" w:gutter="0"/>
          <w:cols w:space="720"/>
          <w:docGrid w:linePitch="360"/>
        </w:sectPr>
      </w:pPr>
    </w:p>
    <w:p w14:paraId="0C9FBE7F" w14:textId="77777777" w:rsidR="00C42781" w:rsidRDefault="00C42781" w:rsidP="00C754C0">
      <w:pPr>
        <w:numPr>
          <w:ilvl w:val="0"/>
          <w:numId w:val="23"/>
        </w:numPr>
      </w:pPr>
      <w:r>
        <w:t xml:space="preserve">Primer use &amp; </w:t>
      </w:r>
      <w:r w:rsidR="00C754C0">
        <w:t xml:space="preserve">danger of not </w:t>
      </w:r>
      <w:r>
        <w:t>securing</w:t>
      </w:r>
    </w:p>
    <w:p w14:paraId="675BBE9D" w14:textId="77777777" w:rsidR="00842E69" w:rsidRPr="008233EA" w:rsidRDefault="00842E69" w:rsidP="00842E69">
      <w:pPr>
        <w:numPr>
          <w:ilvl w:val="0"/>
          <w:numId w:val="23"/>
        </w:numPr>
      </w:pPr>
      <w:r w:rsidRPr="008233EA">
        <w:t>Cold Starting</w:t>
      </w:r>
    </w:p>
    <w:p w14:paraId="45AC7AE1" w14:textId="77777777" w:rsidR="00842E69" w:rsidRPr="008233EA" w:rsidRDefault="00842E69" w:rsidP="00842E69">
      <w:pPr>
        <w:numPr>
          <w:ilvl w:val="0"/>
          <w:numId w:val="23"/>
        </w:numPr>
      </w:pPr>
      <w:r w:rsidRPr="008233EA">
        <w:t>Hot Starting</w:t>
      </w:r>
    </w:p>
    <w:p w14:paraId="04F2EE85" w14:textId="77777777" w:rsidR="00842E69" w:rsidRPr="008233EA" w:rsidRDefault="00842E69" w:rsidP="00842E69">
      <w:pPr>
        <w:numPr>
          <w:ilvl w:val="0"/>
          <w:numId w:val="23"/>
        </w:numPr>
      </w:pPr>
      <w:r w:rsidRPr="008233EA">
        <w:t>Taxing</w:t>
      </w:r>
    </w:p>
    <w:p w14:paraId="1E21E41E" w14:textId="77777777" w:rsidR="00842E69" w:rsidRPr="008233EA" w:rsidRDefault="00842E69" w:rsidP="00842E69">
      <w:pPr>
        <w:numPr>
          <w:ilvl w:val="0"/>
          <w:numId w:val="23"/>
        </w:numPr>
      </w:pPr>
      <w:r w:rsidRPr="008233EA">
        <w:t xml:space="preserve">Engine </w:t>
      </w:r>
      <w:r w:rsidR="00C754C0" w:rsidRPr="00C754C0">
        <w:t>Run-up</w:t>
      </w:r>
    </w:p>
    <w:p w14:paraId="15390B2C" w14:textId="77777777" w:rsidR="00842E69" w:rsidRPr="008233EA" w:rsidRDefault="00842E69" w:rsidP="00842E69">
      <w:pPr>
        <w:numPr>
          <w:ilvl w:val="0"/>
          <w:numId w:val="23"/>
        </w:numPr>
      </w:pPr>
      <w:r w:rsidRPr="008233EA">
        <w:t>Use of Checklists</w:t>
      </w:r>
    </w:p>
    <w:p w14:paraId="486E5A45" w14:textId="77777777" w:rsidR="00117717" w:rsidRDefault="00117717" w:rsidP="00842E69">
      <w:pPr>
        <w:rPr>
          <w:u w:val="single"/>
        </w:rPr>
        <w:sectPr w:rsidR="00117717" w:rsidSect="008233EA">
          <w:type w:val="continuous"/>
          <w:pgSz w:w="12240" w:h="15840"/>
          <w:pgMar w:top="1440" w:right="1800" w:bottom="1260" w:left="1800" w:header="720" w:footer="720" w:gutter="0"/>
          <w:cols w:num="2" w:space="720"/>
          <w:docGrid w:linePitch="360"/>
        </w:sectPr>
      </w:pPr>
    </w:p>
    <w:p w14:paraId="4C89E740" w14:textId="77777777" w:rsidR="00842E69" w:rsidRDefault="00842E69" w:rsidP="00842E69">
      <w:pPr>
        <w:rPr>
          <w:u w:val="single"/>
        </w:rPr>
      </w:pPr>
    </w:p>
    <w:p w14:paraId="61796873" w14:textId="77777777" w:rsidR="00842E69" w:rsidRDefault="00842E69" w:rsidP="00842E69">
      <w:pPr>
        <w:rPr>
          <w:u w:val="single"/>
        </w:rPr>
      </w:pPr>
      <w:r>
        <w:rPr>
          <w:u w:val="single"/>
        </w:rPr>
        <w:t>Takeoff</w:t>
      </w:r>
    </w:p>
    <w:p w14:paraId="09A8FAB1" w14:textId="77777777" w:rsidR="00842E69" w:rsidRPr="00C62587" w:rsidRDefault="00842E69" w:rsidP="00842E69">
      <w:pPr>
        <w:numPr>
          <w:ilvl w:val="0"/>
          <w:numId w:val="24"/>
        </w:numPr>
        <w:rPr>
          <w:u w:val="single"/>
        </w:rPr>
      </w:pPr>
      <w:r>
        <w:t>Normal Takeoff</w:t>
      </w:r>
    </w:p>
    <w:p w14:paraId="32A615E5" w14:textId="77777777" w:rsidR="00842E69" w:rsidRPr="00C62587" w:rsidRDefault="00842E69" w:rsidP="00842E69">
      <w:pPr>
        <w:numPr>
          <w:ilvl w:val="0"/>
          <w:numId w:val="24"/>
        </w:numPr>
        <w:rPr>
          <w:u w:val="single"/>
        </w:rPr>
      </w:pPr>
      <w:r>
        <w:t xml:space="preserve">Short Field </w:t>
      </w:r>
      <w:r w:rsidR="00C6194A">
        <w:t xml:space="preserve">/ Soft Field </w:t>
      </w:r>
      <w:r>
        <w:t>Takeoff</w:t>
      </w:r>
      <w:r w:rsidR="00C6194A">
        <w:t xml:space="preserve"> </w:t>
      </w:r>
    </w:p>
    <w:p w14:paraId="28A2B182" w14:textId="77777777" w:rsidR="00842E69" w:rsidRDefault="00842E69" w:rsidP="00842E69">
      <w:pPr>
        <w:rPr>
          <w:u w:val="single"/>
        </w:rPr>
      </w:pPr>
    </w:p>
    <w:p w14:paraId="04808E5D" w14:textId="77777777" w:rsidR="00842E69" w:rsidRDefault="00344291" w:rsidP="00842E69">
      <w:pPr>
        <w:rPr>
          <w:u w:val="single"/>
        </w:rPr>
      </w:pPr>
      <w:r>
        <w:rPr>
          <w:u w:val="single"/>
        </w:rPr>
        <w:t>Maneuvers</w:t>
      </w:r>
    </w:p>
    <w:p w14:paraId="52E239DC" w14:textId="77777777" w:rsidR="00117717" w:rsidRDefault="00117717" w:rsidP="00842E69">
      <w:pPr>
        <w:numPr>
          <w:ilvl w:val="0"/>
          <w:numId w:val="25"/>
        </w:numPr>
        <w:sectPr w:rsidR="00117717" w:rsidSect="00117717">
          <w:type w:val="continuous"/>
          <w:pgSz w:w="12240" w:h="15840"/>
          <w:pgMar w:top="1440" w:right="1800" w:bottom="1260" w:left="1800" w:header="720" w:footer="720" w:gutter="0"/>
          <w:cols w:space="720"/>
          <w:docGrid w:linePitch="360"/>
        </w:sectPr>
      </w:pPr>
    </w:p>
    <w:p w14:paraId="4BD28FFA" w14:textId="77777777" w:rsidR="00842E69" w:rsidRPr="00C62587" w:rsidRDefault="00842E69" w:rsidP="00842E69">
      <w:pPr>
        <w:numPr>
          <w:ilvl w:val="0"/>
          <w:numId w:val="25"/>
        </w:numPr>
        <w:rPr>
          <w:u w:val="single"/>
        </w:rPr>
      </w:pPr>
      <w:r>
        <w:t>Steep Turns</w:t>
      </w:r>
    </w:p>
    <w:p w14:paraId="67EA489A" w14:textId="77777777" w:rsidR="00842E69" w:rsidRPr="00C62587" w:rsidRDefault="00842E69" w:rsidP="00842E69">
      <w:pPr>
        <w:numPr>
          <w:ilvl w:val="0"/>
          <w:numId w:val="25"/>
        </w:numPr>
        <w:rPr>
          <w:u w:val="single"/>
        </w:rPr>
      </w:pPr>
      <w:r>
        <w:t>Slow Flight in various configurations</w:t>
      </w:r>
    </w:p>
    <w:p w14:paraId="21F03388" w14:textId="77777777" w:rsidR="00842E69" w:rsidRPr="00C62587" w:rsidRDefault="00842E69" w:rsidP="00842E69">
      <w:pPr>
        <w:numPr>
          <w:ilvl w:val="0"/>
          <w:numId w:val="25"/>
        </w:numPr>
        <w:rPr>
          <w:u w:val="single"/>
        </w:rPr>
      </w:pPr>
      <w:r>
        <w:t>Power On Stalls</w:t>
      </w:r>
    </w:p>
    <w:p w14:paraId="16F5BE5A" w14:textId="77777777" w:rsidR="00842E69" w:rsidRPr="00C62587" w:rsidRDefault="00842E69" w:rsidP="00842E69">
      <w:pPr>
        <w:numPr>
          <w:ilvl w:val="0"/>
          <w:numId w:val="25"/>
        </w:numPr>
        <w:rPr>
          <w:u w:val="single"/>
        </w:rPr>
      </w:pPr>
      <w:r>
        <w:t>Power Off Stalls</w:t>
      </w:r>
    </w:p>
    <w:p w14:paraId="6C944348" w14:textId="77777777" w:rsidR="00842E69" w:rsidRDefault="00842E69" w:rsidP="00842E69"/>
    <w:p w14:paraId="0EE61107" w14:textId="77777777" w:rsidR="00117717" w:rsidRDefault="00117717" w:rsidP="00842E69">
      <w:pPr>
        <w:sectPr w:rsidR="00117717" w:rsidSect="008233EA">
          <w:type w:val="continuous"/>
          <w:pgSz w:w="12240" w:h="15840"/>
          <w:pgMar w:top="1440" w:right="1800" w:bottom="1260" w:left="1800" w:header="720" w:footer="720" w:gutter="0"/>
          <w:cols w:num="2" w:space="720"/>
          <w:docGrid w:linePitch="360"/>
        </w:sectPr>
      </w:pPr>
    </w:p>
    <w:p w14:paraId="2B27F45D" w14:textId="77777777" w:rsidR="00117717" w:rsidRDefault="00117717" w:rsidP="00842E69"/>
    <w:p w14:paraId="36D65DD1" w14:textId="77777777" w:rsidR="00842E69" w:rsidRPr="008233EA" w:rsidRDefault="00842E69" w:rsidP="00842E69">
      <w:pPr>
        <w:rPr>
          <w:u w:val="single"/>
        </w:rPr>
      </w:pPr>
      <w:r w:rsidRPr="008233EA">
        <w:rPr>
          <w:u w:val="single"/>
        </w:rPr>
        <w:t>Emergency Operations</w:t>
      </w:r>
    </w:p>
    <w:p w14:paraId="58D9E015" w14:textId="77777777" w:rsidR="00842E69" w:rsidRPr="00C62587" w:rsidRDefault="00842E69" w:rsidP="00842E69">
      <w:pPr>
        <w:numPr>
          <w:ilvl w:val="0"/>
          <w:numId w:val="26"/>
        </w:numPr>
        <w:rPr>
          <w:u w:val="single"/>
        </w:rPr>
      </w:pPr>
      <w:r>
        <w:t>Loss of Engine Power</w:t>
      </w:r>
    </w:p>
    <w:p w14:paraId="39767892" w14:textId="77777777" w:rsidR="00842E69" w:rsidRPr="00506DD8" w:rsidRDefault="00842E69" w:rsidP="00842E69">
      <w:pPr>
        <w:numPr>
          <w:ilvl w:val="0"/>
          <w:numId w:val="26"/>
        </w:numPr>
        <w:rPr>
          <w:u w:val="single"/>
        </w:rPr>
      </w:pPr>
      <w:r>
        <w:t>Loss of Electrical Power</w:t>
      </w:r>
    </w:p>
    <w:p w14:paraId="10FC44F2" w14:textId="77777777" w:rsidR="00842E69" w:rsidRDefault="00842E69" w:rsidP="00842E69"/>
    <w:p w14:paraId="38EDAB77" w14:textId="77777777" w:rsidR="00842E69" w:rsidRDefault="00842E69" w:rsidP="00842E69">
      <w:pPr>
        <w:rPr>
          <w:u w:val="single"/>
        </w:rPr>
      </w:pPr>
      <w:r>
        <w:rPr>
          <w:u w:val="single"/>
        </w:rPr>
        <w:t>Landing</w:t>
      </w:r>
    </w:p>
    <w:p w14:paraId="10D7CCE0" w14:textId="77777777" w:rsidR="00842E69" w:rsidRPr="00506DD8" w:rsidRDefault="00842E69" w:rsidP="00842E69">
      <w:pPr>
        <w:numPr>
          <w:ilvl w:val="0"/>
          <w:numId w:val="27"/>
        </w:numPr>
        <w:rPr>
          <w:u w:val="single"/>
        </w:rPr>
      </w:pPr>
      <w:r>
        <w:t>Traffic Patterns</w:t>
      </w:r>
    </w:p>
    <w:p w14:paraId="41DB5C48" w14:textId="77777777" w:rsidR="00842E69" w:rsidRPr="00506DD8" w:rsidRDefault="00842E69" w:rsidP="00842E69">
      <w:pPr>
        <w:numPr>
          <w:ilvl w:val="0"/>
          <w:numId w:val="27"/>
        </w:numPr>
        <w:rPr>
          <w:u w:val="single"/>
        </w:rPr>
      </w:pPr>
      <w:r>
        <w:t>Normal Approach and Landing</w:t>
      </w:r>
    </w:p>
    <w:p w14:paraId="177004C2" w14:textId="77777777" w:rsidR="00842E69" w:rsidRPr="00506DD8" w:rsidRDefault="00842E69" w:rsidP="00842E69">
      <w:pPr>
        <w:numPr>
          <w:ilvl w:val="0"/>
          <w:numId w:val="27"/>
        </w:numPr>
        <w:rPr>
          <w:u w:val="single"/>
        </w:rPr>
      </w:pPr>
      <w:r>
        <w:t>Short Field Approach and Landing</w:t>
      </w:r>
    </w:p>
    <w:p w14:paraId="3F734EB5" w14:textId="77777777" w:rsidR="00842E69" w:rsidRPr="00506DD8" w:rsidRDefault="00842E69" w:rsidP="00842E69">
      <w:pPr>
        <w:numPr>
          <w:ilvl w:val="0"/>
          <w:numId w:val="27"/>
        </w:numPr>
        <w:rPr>
          <w:u w:val="single"/>
        </w:rPr>
      </w:pPr>
      <w:r>
        <w:t>Soft Field Approach and Landing</w:t>
      </w:r>
    </w:p>
    <w:p w14:paraId="459F537D" w14:textId="77777777" w:rsidR="00842E69" w:rsidRPr="00506DD8" w:rsidRDefault="00842E69" w:rsidP="00842E69">
      <w:pPr>
        <w:numPr>
          <w:ilvl w:val="0"/>
          <w:numId w:val="27"/>
        </w:numPr>
        <w:rPr>
          <w:u w:val="single"/>
        </w:rPr>
      </w:pPr>
      <w:r>
        <w:t>Emergency Landings</w:t>
      </w:r>
    </w:p>
    <w:p w14:paraId="0C52C52B" w14:textId="77777777" w:rsidR="00842E69" w:rsidRDefault="00842E69" w:rsidP="00842E69"/>
    <w:p w14:paraId="5E62C588" w14:textId="77777777" w:rsidR="00842E69" w:rsidRDefault="002C3576" w:rsidP="00842E69">
      <w:pPr>
        <w:rPr>
          <w:u w:val="single"/>
        </w:rPr>
      </w:pPr>
      <w:r>
        <w:rPr>
          <w:u w:val="single"/>
        </w:rPr>
        <w:t>Post flight</w:t>
      </w:r>
      <w:r w:rsidR="00842E69">
        <w:rPr>
          <w:u w:val="single"/>
        </w:rPr>
        <w:t xml:space="preserve"> Operations</w:t>
      </w:r>
    </w:p>
    <w:p w14:paraId="0E40D41E" w14:textId="77777777" w:rsidR="00842E69" w:rsidRDefault="00842E69" w:rsidP="00842E69">
      <w:pPr>
        <w:numPr>
          <w:ilvl w:val="0"/>
          <w:numId w:val="28"/>
        </w:numPr>
      </w:pPr>
      <w:r>
        <w:t>Parking</w:t>
      </w:r>
    </w:p>
    <w:p w14:paraId="681630FA" w14:textId="77777777" w:rsidR="00842E69" w:rsidRDefault="00842E69" w:rsidP="00842E69">
      <w:pPr>
        <w:numPr>
          <w:ilvl w:val="0"/>
          <w:numId w:val="28"/>
        </w:numPr>
      </w:pPr>
      <w:r>
        <w:t>Securing</w:t>
      </w:r>
    </w:p>
    <w:p w14:paraId="3661DBDC" w14:textId="77777777" w:rsidR="00117717" w:rsidRDefault="00117717" w:rsidP="00842E69">
      <w:pPr>
        <w:numPr>
          <w:ilvl w:val="0"/>
          <w:numId w:val="28"/>
        </w:numPr>
      </w:pPr>
      <w:r>
        <w:t>Cleanup</w:t>
      </w:r>
    </w:p>
    <w:p w14:paraId="633C561F" w14:textId="0FFC87B5" w:rsidR="00842E69" w:rsidRDefault="00583CD3" w:rsidP="008233EA">
      <w:pPr>
        <w:numPr>
          <w:ilvl w:val="0"/>
          <w:numId w:val="28"/>
        </w:numPr>
      </w:pPr>
      <w:r>
        <w:t xml:space="preserve">Use Flight Circle to </w:t>
      </w:r>
      <w:r w:rsidR="00117717">
        <w:t>Record time, fuel, oil, and any squawks</w:t>
      </w:r>
    </w:p>
    <w:p w14:paraId="53D405E6" w14:textId="72426AD2" w:rsidR="00117717" w:rsidRDefault="00117717" w:rsidP="008D2DF4">
      <w:pPr>
        <w:numPr>
          <w:ilvl w:val="0"/>
          <w:numId w:val="28"/>
        </w:numPr>
      </w:pPr>
      <w:r>
        <w:t>Grounding procedure</w:t>
      </w:r>
    </w:p>
    <w:p w14:paraId="6CE97E42" w14:textId="77777777" w:rsidR="00583CD3" w:rsidRDefault="00583CD3" w:rsidP="00583CD3">
      <w:pPr>
        <w:numPr>
          <w:ilvl w:val="0"/>
          <w:numId w:val="28"/>
        </w:numPr>
      </w:pPr>
      <w:r>
        <w:t xml:space="preserve">Cleaning supplies and cleaning aircraft </w:t>
      </w:r>
    </w:p>
    <w:p w14:paraId="549D8BAF" w14:textId="77777777" w:rsidR="00583CD3" w:rsidRDefault="00583CD3" w:rsidP="00583CD3">
      <w:pPr>
        <w:numPr>
          <w:ilvl w:val="0"/>
          <w:numId w:val="28"/>
        </w:numPr>
      </w:pPr>
      <w:r>
        <w:t>Securing hangar</w:t>
      </w:r>
    </w:p>
    <w:p w14:paraId="291AC082" w14:textId="7F755893" w:rsidR="00583CD3" w:rsidRDefault="00583CD3" w:rsidP="008233EA">
      <w:pPr>
        <w:sectPr w:rsidR="00583CD3" w:rsidSect="00117717">
          <w:type w:val="continuous"/>
          <w:pgSz w:w="12240" w:h="15840"/>
          <w:pgMar w:top="1440" w:right="1800" w:bottom="1260" w:left="1800" w:header="720" w:footer="720" w:gutter="0"/>
          <w:cols w:space="720"/>
          <w:docGrid w:linePitch="360"/>
        </w:sectPr>
      </w:pPr>
    </w:p>
    <w:p w14:paraId="0257FA9F" w14:textId="77777777" w:rsidR="00F15348" w:rsidRPr="008233EA" w:rsidRDefault="00F15348" w:rsidP="008233EA">
      <w:pPr>
        <w:pStyle w:val="Heading1"/>
        <w:jc w:val="center"/>
        <w:rPr>
          <w:rFonts w:ascii="Times New Roman" w:hAnsi="Times New Roman"/>
          <w:u w:val="single"/>
        </w:rPr>
      </w:pPr>
      <w:bookmarkStart w:id="32" w:name="_Toc508023434"/>
      <w:r w:rsidRPr="008233EA">
        <w:rPr>
          <w:rFonts w:ascii="Times New Roman" w:hAnsi="Times New Roman"/>
          <w:u w:val="single"/>
        </w:rPr>
        <w:lastRenderedPageBreak/>
        <w:t>APPENDIX C</w:t>
      </w:r>
      <w:r w:rsidR="00C754C0" w:rsidRPr="008233EA">
        <w:rPr>
          <w:rFonts w:ascii="Times New Roman" w:hAnsi="Times New Roman"/>
          <w:u w:val="single"/>
        </w:rPr>
        <w:t xml:space="preserve"> – Operations Briefing</w:t>
      </w:r>
      <w:bookmarkEnd w:id="32"/>
    </w:p>
    <w:p w14:paraId="04364C81" w14:textId="77777777" w:rsidR="00F15348" w:rsidRDefault="00F15348" w:rsidP="00F15348">
      <w:pPr>
        <w:ind w:left="360"/>
        <w:jc w:val="center"/>
        <w:rPr>
          <w:b/>
          <w:sz w:val="36"/>
          <w:szCs w:val="36"/>
          <w:u w:val="single"/>
        </w:rPr>
      </w:pPr>
    </w:p>
    <w:p w14:paraId="3221A0D2" w14:textId="77777777" w:rsidR="00C42781" w:rsidRDefault="00C42781" w:rsidP="008233EA">
      <w:pPr>
        <w:ind w:left="360"/>
      </w:pPr>
      <w:r>
        <w:t>All Club members and CFIs shall complete an operations briefing conducted by the Club Operations Officer (or his delegate) prior to being permitted to operate any club aircraft.</w:t>
      </w:r>
    </w:p>
    <w:p w14:paraId="4F236C59" w14:textId="77777777" w:rsidR="00C42781" w:rsidRDefault="00C42781" w:rsidP="008233EA">
      <w:pPr>
        <w:ind w:left="360"/>
      </w:pPr>
    </w:p>
    <w:p w14:paraId="1D007BA5" w14:textId="77777777" w:rsidR="008F55A6" w:rsidRDefault="008F55A6" w:rsidP="008233EA">
      <w:pPr>
        <w:ind w:left="360"/>
      </w:pPr>
      <w:r>
        <w:t xml:space="preserve">Safety, </w:t>
      </w:r>
      <w:r w:rsidR="00676DB0">
        <w:t xml:space="preserve">known </w:t>
      </w:r>
      <w:r>
        <w:t xml:space="preserve">hazards, cautions, and </w:t>
      </w:r>
      <w:r w:rsidR="00C754C0">
        <w:t xml:space="preserve">club </w:t>
      </w:r>
      <w:r>
        <w:t xml:space="preserve">lessons learned will be </w:t>
      </w:r>
      <w:r w:rsidR="00C754C0">
        <w:t>emphasized</w:t>
      </w:r>
      <w:r>
        <w:t xml:space="preserve"> in all topics of this briefing.</w:t>
      </w:r>
    </w:p>
    <w:p w14:paraId="733CE413" w14:textId="77777777" w:rsidR="00583CD3" w:rsidRDefault="00583CD3" w:rsidP="008233EA">
      <w:pPr>
        <w:ind w:left="360"/>
      </w:pPr>
    </w:p>
    <w:p w14:paraId="6FA4F1E8" w14:textId="77777777" w:rsidR="00C42781" w:rsidRDefault="00C42781" w:rsidP="008233EA">
      <w:pPr>
        <w:ind w:left="360"/>
      </w:pPr>
      <w:r>
        <w:t xml:space="preserve">The </w:t>
      </w:r>
      <w:r w:rsidR="009C06BC">
        <w:t xml:space="preserve">operations </w:t>
      </w:r>
      <w:r>
        <w:t xml:space="preserve">briefing will discuss, explain, </w:t>
      </w:r>
      <w:r w:rsidR="00676DB0">
        <w:t>and/</w:t>
      </w:r>
      <w:r>
        <w:t>or demonstrate</w:t>
      </w:r>
      <w:r w:rsidR="009C06BC">
        <w:t xml:space="preserve"> the following topics</w:t>
      </w:r>
      <w:r>
        <w:t>:</w:t>
      </w:r>
    </w:p>
    <w:p w14:paraId="25E13563" w14:textId="01BE0A01" w:rsidR="00C42781" w:rsidRDefault="00583CD3" w:rsidP="008233EA">
      <w:pPr>
        <w:ind w:left="360"/>
      </w:pPr>
      <w:r>
        <w:t>(</w:t>
      </w:r>
      <w:r w:rsidR="005E6FBB">
        <w:t>The</w:t>
      </w:r>
      <w:r>
        <w:t xml:space="preserve"> full briefing presentation is available on the befcstl.org website under </w:t>
      </w:r>
      <w:r w:rsidR="005E6FBB">
        <w:t>C</w:t>
      </w:r>
      <w:r>
        <w:t xml:space="preserve">lub </w:t>
      </w:r>
      <w:r w:rsidR="005E6FBB">
        <w:t>B</w:t>
      </w:r>
      <w:r>
        <w:t>riefings</w:t>
      </w:r>
      <w:r w:rsidR="005E6FBB">
        <w:t xml:space="preserve"> menu item</w:t>
      </w:r>
      <w:r>
        <w:t>)</w:t>
      </w:r>
    </w:p>
    <w:p w14:paraId="4CDD0DD5" w14:textId="77777777" w:rsidR="00583CD3" w:rsidRDefault="00583CD3" w:rsidP="008233EA">
      <w:pPr>
        <w:ind w:left="360"/>
      </w:pPr>
    </w:p>
    <w:p w14:paraId="4BC9E437" w14:textId="77777777" w:rsidR="008F55A6" w:rsidRDefault="00676DB0" w:rsidP="008233EA">
      <w:pPr>
        <w:numPr>
          <w:ilvl w:val="0"/>
          <w:numId w:val="29"/>
        </w:numPr>
      </w:pPr>
      <w:r>
        <w:t xml:space="preserve">Creve Coeur Airport </w:t>
      </w:r>
      <w:r w:rsidR="002C3576">
        <w:t>orientation/</w:t>
      </w:r>
      <w:r>
        <w:t>overview</w:t>
      </w:r>
    </w:p>
    <w:p w14:paraId="1B44F63D" w14:textId="77777777" w:rsidR="008F55A6" w:rsidRDefault="00792FCD" w:rsidP="008233EA">
      <w:pPr>
        <w:numPr>
          <w:ilvl w:val="0"/>
          <w:numId w:val="29"/>
        </w:numPr>
      </w:pPr>
      <w:r>
        <w:t>Overview of c</w:t>
      </w:r>
      <w:r w:rsidR="00C754C0">
        <w:t>lub</w:t>
      </w:r>
      <w:r w:rsidR="008F55A6">
        <w:t xml:space="preserve"> aircraft and proper </w:t>
      </w:r>
      <w:r w:rsidR="007E6198">
        <w:t xml:space="preserve">parking </w:t>
      </w:r>
      <w:r w:rsidR="008F55A6">
        <w:t>orientation</w:t>
      </w:r>
      <w:r w:rsidR="00676DB0">
        <w:t xml:space="preserve"> when </w:t>
      </w:r>
      <w:r>
        <w:t>in hangar</w:t>
      </w:r>
      <w:r w:rsidR="008F55A6">
        <w:t>.</w:t>
      </w:r>
    </w:p>
    <w:p w14:paraId="3FA736FC" w14:textId="77777777" w:rsidR="008F55A6" w:rsidRDefault="008F55A6" w:rsidP="008233EA">
      <w:pPr>
        <w:numPr>
          <w:ilvl w:val="0"/>
          <w:numId w:val="29"/>
        </w:numPr>
      </w:pPr>
      <w:r>
        <w:t>Club Concept of Operations</w:t>
      </w:r>
    </w:p>
    <w:p w14:paraId="0CF53D90" w14:textId="77777777" w:rsidR="008F55A6" w:rsidRDefault="008F55A6" w:rsidP="008233EA">
      <w:pPr>
        <w:numPr>
          <w:ilvl w:val="0"/>
          <w:numId w:val="29"/>
        </w:numPr>
      </w:pPr>
      <w:r>
        <w:t>Safety Concerns</w:t>
      </w:r>
      <w:r w:rsidR="00B34D9F">
        <w:t>/Hazards</w:t>
      </w:r>
      <w:r>
        <w:t xml:space="preserve"> – </w:t>
      </w:r>
      <w:r w:rsidR="00676DB0">
        <w:t xml:space="preserve">a/c </w:t>
      </w:r>
      <w:r>
        <w:t>ground handling, hangar doors, fueling, startup, taxiing, tools/equipment/chemicals</w:t>
      </w:r>
    </w:p>
    <w:p w14:paraId="374772E3" w14:textId="77777777" w:rsidR="008F55A6" w:rsidRDefault="008F55A6" w:rsidP="008233EA">
      <w:pPr>
        <w:numPr>
          <w:ilvl w:val="0"/>
          <w:numId w:val="29"/>
        </w:numPr>
      </w:pPr>
      <w:r>
        <w:t>Passenger Safety</w:t>
      </w:r>
    </w:p>
    <w:p w14:paraId="4B0F436F" w14:textId="77777777" w:rsidR="008F55A6" w:rsidRDefault="00B34D9F" w:rsidP="008233EA">
      <w:pPr>
        <w:numPr>
          <w:ilvl w:val="0"/>
          <w:numId w:val="29"/>
        </w:numPr>
      </w:pPr>
      <w:r>
        <w:t xml:space="preserve">Hangar </w:t>
      </w:r>
      <w:r w:rsidR="008F55A6">
        <w:t xml:space="preserve">Door operation – hazards, policies, </w:t>
      </w:r>
      <w:r w:rsidR="00C754C0">
        <w:t>securing</w:t>
      </w:r>
    </w:p>
    <w:p w14:paraId="239AD26B" w14:textId="77777777" w:rsidR="008F55A6" w:rsidRDefault="008F55A6" w:rsidP="008233EA">
      <w:pPr>
        <w:numPr>
          <w:ilvl w:val="0"/>
          <w:numId w:val="29"/>
        </w:numPr>
      </w:pPr>
      <w:r>
        <w:t>Hangar equipment box</w:t>
      </w:r>
    </w:p>
    <w:p w14:paraId="27E037F2" w14:textId="4DCA94E1" w:rsidR="008F55A6" w:rsidRDefault="008F55A6" w:rsidP="008233EA">
      <w:pPr>
        <w:numPr>
          <w:ilvl w:val="0"/>
          <w:numId w:val="29"/>
        </w:numPr>
      </w:pPr>
      <w:r>
        <w:t xml:space="preserve">BEFC cabinets – </w:t>
      </w:r>
      <w:r w:rsidR="00B34D9F">
        <w:t>aircraft accessories</w:t>
      </w:r>
      <w:r w:rsidR="00792FCD">
        <w:t>, kits</w:t>
      </w:r>
      <w:r w:rsidR="00B34D9F">
        <w:t xml:space="preserve">, </w:t>
      </w:r>
      <w:r>
        <w:t xml:space="preserve">tools &amp; supplies, member </w:t>
      </w:r>
      <w:r w:rsidR="00C754C0">
        <w:t>replenishment</w:t>
      </w:r>
      <w:r>
        <w:t xml:space="preserve"> responsibilities</w:t>
      </w:r>
    </w:p>
    <w:p w14:paraId="5FCF0964" w14:textId="77777777" w:rsidR="008F55A6" w:rsidRDefault="00561FAF" w:rsidP="008233EA">
      <w:pPr>
        <w:numPr>
          <w:ilvl w:val="0"/>
          <w:numId w:val="29"/>
        </w:numPr>
      </w:pPr>
      <w:r>
        <w:t xml:space="preserve">Pre-Flight </w:t>
      </w:r>
      <w:r w:rsidR="00C754C0">
        <w:t>requirements</w:t>
      </w:r>
      <w:r w:rsidR="007E6198">
        <w:t xml:space="preserve"> &amp; Aircraft Dispatch</w:t>
      </w:r>
    </w:p>
    <w:p w14:paraId="24A8304D" w14:textId="77777777" w:rsidR="007E6198" w:rsidDel="007E6198" w:rsidRDefault="007E6198" w:rsidP="007E6198">
      <w:pPr>
        <w:numPr>
          <w:ilvl w:val="0"/>
          <w:numId w:val="29"/>
        </w:numPr>
      </w:pPr>
      <w:r w:rsidDel="007E6198">
        <w:t>Aircraft movement &amp; Tow-bar Safety</w:t>
      </w:r>
    </w:p>
    <w:p w14:paraId="6351ADD2" w14:textId="77777777" w:rsidR="00561FAF" w:rsidRDefault="00561FAF" w:rsidP="008233EA">
      <w:pPr>
        <w:numPr>
          <w:ilvl w:val="0"/>
          <w:numId w:val="29"/>
        </w:numPr>
      </w:pPr>
      <w:r>
        <w:t>Starting/taxiing/departing</w:t>
      </w:r>
      <w:r w:rsidR="00792FCD">
        <w:t xml:space="preserve"> best practices</w:t>
      </w:r>
    </w:p>
    <w:p w14:paraId="4F8645CD" w14:textId="548D5E30" w:rsidR="00561FAF" w:rsidRDefault="00561FAF" w:rsidP="008233EA">
      <w:pPr>
        <w:numPr>
          <w:ilvl w:val="0"/>
          <w:numId w:val="29"/>
        </w:numPr>
      </w:pPr>
      <w:r>
        <w:t xml:space="preserve">Post Flight </w:t>
      </w:r>
      <w:r w:rsidR="007E6198">
        <w:t xml:space="preserve">– Aircraft Check-In, cabin </w:t>
      </w:r>
      <w:r w:rsidR="00C754C0">
        <w:t>clean-up</w:t>
      </w:r>
      <w:r w:rsidR="007E6198">
        <w:t>,</w:t>
      </w:r>
      <w:r>
        <w:t xml:space="preserve"> </w:t>
      </w:r>
      <w:r w:rsidR="007E6198">
        <w:t xml:space="preserve">and </w:t>
      </w:r>
      <w:r>
        <w:t>securing plane &amp; hangar</w:t>
      </w:r>
    </w:p>
    <w:p w14:paraId="6D30B49E" w14:textId="77777777" w:rsidR="00561FAF" w:rsidRDefault="00561FAF" w:rsidP="008233EA">
      <w:pPr>
        <w:numPr>
          <w:ilvl w:val="0"/>
          <w:numId w:val="29"/>
        </w:numPr>
      </w:pPr>
      <w:r>
        <w:t>Cold Weather Operations</w:t>
      </w:r>
    </w:p>
    <w:p w14:paraId="008E07DD" w14:textId="4E634D60" w:rsidR="00561FAF" w:rsidRDefault="00561FAF" w:rsidP="008233EA">
      <w:pPr>
        <w:numPr>
          <w:ilvl w:val="0"/>
          <w:numId w:val="29"/>
        </w:numPr>
      </w:pPr>
      <w:r>
        <w:t xml:space="preserve">Provide </w:t>
      </w:r>
      <w:r w:rsidR="00676DB0">
        <w:t xml:space="preserve">door &amp; lock </w:t>
      </w:r>
      <w:r>
        <w:t>access codes</w:t>
      </w:r>
    </w:p>
    <w:p w14:paraId="63D06381" w14:textId="77777777" w:rsidR="00C42781" w:rsidRPr="00506DD8" w:rsidRDefault="00C42781" w:rsidP="00676DB0"/>
    <w:sectPr w:rsidR="00C42781" w:rsidRPr="00506DD8" w:rsidSect="008233EA">
      <w:pgSz w:w="12240" w:h="15840" w:code="1"/>
      <w:pgMar w:top="144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66BF" w14:textId="77777777" w:rsidR="003234AA" w:rsidRDefault="003234AA">
      <w:r>
        <w:separator/>
      </w:r>
    </w:p>
  </w:endnote>
  <w:endnote w:type="continuationSeparator" w:id="0">
    <w:p w14:paraId="4C8F3ABF" w14:textId="77777777" w:rsidR="003234AA" w:rsidRDefault="0032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1439" w14:textId="77777777" w:rsidR="000A4052" w:rsidRDefault="000A4052" w:rsidP="008233EA">
    <w:pPr>
      <w:pStyle w:val="Footer"/>
      <w:jc w:val="center"/>
    </w:pPr>
    <w:r>
      <w:t>- to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C2E3" w14:textId="42BCB5AE" w:rsidR="000A4052" w:rsidRDefault="000A4052">
    <w:pPr>
      <w:pStyle w:val="Footer"/>
      <w:jc w:val="center"/>
    </w:pPr>
    <w:r>
      <w:fldChar w:fldCharType="begin"/>
    </w:r>
    <w:r>
      <w:instrText xml:space="preserve"> PAGE   \* MERGEFORMAT </w:instrText>
    </w:r>
    <w:r>
      <w:fldChar w:fldCharType="separate"/>
    </w:r>
    <w:r w:rsidR="008D2DF4">
      <w:rPr>
        <w:noProof/>
      </w:rPr>
      <w:t>2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1FD4" w14:textId="77777777" w:rsidR="000A4052" w:rsidRPr="008233EA" w:rsidRDefault="000A4052" w:rsidP="008233EA">
    <w:pPr>
      <w:pStyle w:val="Footer"/>
      <w:jc w:val="center"/>
      <w:rPr>
        <w:sz w:val="20"/>
        <w:szCs w:val="20"/>
      </w:rPr>
    </w:pPr>
    <w:r>
      <w:fldChar w:fldCharType="begin"/>
    </w:r>
    <w:r>
      <w:instrText xml:space="preserve"> PAGE   \* MERGEFORMAT </w:instrText>
    </w:r>
    <w:r>
      <w:fldChar w:fldCharType="separate"/>
    </w:r>
    <w:r>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2D7F3" w14:textId="77777777" w:rsidR="003234AA" w:rsidRDefault="003234AA">
      <w:r>
        <w:separator/>
      </w:r>
    </w:p>
  </w:footnote>
  <w:footnote w:type="continuationSeparator" w:id="0">
    <w:p w14:paraId="5C58E843" w14:textId="77777777" w:rsidR="003234AA" w:rsidRDefault="0032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5564" w14:textId="6E0FA916" w:rsidR="000A4052" w:rsidRPr="009C06BC" w:rsidRDefault="000A4052" w:rsidP="009C06BC">
    <w:pPr>
      <w:pStyle w:val="Footer"/>
      <w:jc w:val="right"/>
      <w:rPr>
        <w:sz w:val="20"/>
        <w:szCs w:val="20"/>
      </w:rPr>
    </w:pPr>
    <w:r w:rsidRPr="00AE0B32">
      <w:rPr>
        <w:sz w:val="20"/>
        <w:szCs w:val="20"/>
      </w:rPr>
      <w:t>BEFC</w:t>
    </w:r>
    <w:r>
      <w:rPr>
        <w:sz w:val="20"/>
        <w:szCs w:val="20"/>
      </w:rPr>
      <w:t xml:space="preserve">-STL Procedures &amp; </w:t>
    </w:r>
    <w:r w:rsidRPr="00AE0B32">
      <w:rPr>
        <w:sz w:val="20"/>
        <w:szCs w:val="20"/>
      </w:rPr>
      <w:t>R</w:t>
    </w:r>
    <w:r>
      <w:rPr>
        <w:sz w:val="20"/>
        <w:szCs w:val="20"/>
      </w:rPr>
      <w:t xml:space="preserve">ules of Operation - Rev </w:t>
    </w:r>
    <w:r w:rsidRPr="000A4052">
      <w:rPr>
        <w:sz w:val="20"/>
        <w:szCs w:val="20"/>
      </w:rPr>
      <w:t>5</w:t>
    </w:r>
    <w:r w:rsidR="00177F90">
      <w:rPr>
        <w:sz w:val="20"/>
        <w:szCs w:val="20"/>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F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FD2BB0"/>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6A1005C"/>
    <w:multiLevelType w:val="hybridMultilevel"/>
    <w:tmpl w:val="0EF2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03234"/>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B352994"/>
    <w:multiLevelType w:val="hybridMultilevel"/>
    <w:tmpl w:val="B0D42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55678D"/>
    <w:multiLevelType w:val="hybridMultilevel"/>
    <w:tmpl w:val="C102D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444AB2"/>
    <w:multiLevelType w:val="hybridMultilevel"/>
    <w:tmpl w:val="C25E1C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724107"/>
    <w:multiLevelType w:val="hybridMultilevel"/>
    <w:tmpl w:val="075A6316"/>
    <w:lvl w:ilvl="0" w:tplc="033679B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53382"/>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0B80C58"/>
    <w:multiLevelType w:val="hybridMultilevel"/>
    <w:tmpl w:val="740C9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8B1711"/>
    <w:multiLevelType w:val="hybridMultilevel"/>
    <w:tmpl w:val="401CB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9E6752"/>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1902113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1C8A16C9"/>
    <w:multiLevelType w:val="hybridMultilevel"/>
    <w:tmpl w:val="AB1260B0"/>
    <w:lvl w:ilvl="0" w:tplc="B426B008">
      <w:start w:val="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111242"/>
    <w:multiLevelType w:val="hybridMultilevel"/>
    <w:tmpl w:val="3334B7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180ED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38F62F1"/>
    <w:multiLevelType w:val="multilevel"/>
    <w:tmpl w:val="E2DA4D9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2AFA679C"/>
    <w:multiLevelType w:val="hybridMultilevel"/>
    <w:tmpl w:val="4A7CD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21154D"/>
    <w:multiLevelType w:val="multilevel"/>
    <w:tmpl w:val="C92043D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9" w15:restartNumberingAfterBreak="0">
    <w:nsid w:val="35780BC6"/>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36D70FBC"/>
    <w:multiLevelType w:val="hybridMultilevel"/>
    <w:tmpl w:val="2C9CC06E"/>
    <w:lvl w:ilvl="0" w:tplc="F192F2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F656E"/>
    <w:multiLevelType w:val="hybridMultilevel"/>
    <w:tmpl w:val="D06686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FA3131F"/>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7F9722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81F12F7"/>
    <w:multiLevelType w:val="multilevel"/>
    <w:tmpl w:val="3DC4E1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513B17DB"/>
    <w:multiLevelType w:val="multilevel"/>
    <w:tmpl w:val="655E50F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b w:val="0"/>
      </w:rPr>
    </w:lvl>
    <w:lvl w:ilvl="2">
      <w:start w:val="1"/>
      <w:numFmt w:val="decimal"/>
      <w:lvlText w:val="%1.%2.%3."/>
      <w:lvlJc w:val="left"/>
      <w:pPr>
        <w:tabs>
          <w:tab w:val="num" w:pos="720"/>
        </w:tabs>
        <w:ind w:left="1224" w:hanging="720"/>
      </w:pPr>
      <w:rPr>
        <w:rFonts w:hint="default"/>
        <w:b w:val="0"/>
        <w:i w:val="0"/>
      </w:rPr>
    </w:lvl>
    <w:lvl w:ilvl="3">
      <w:start w:val="1"/>
      <w:numFmt w:val="lowerLetter"/>
      <w:lvlText w:val="(%4)"/>
      <w:lvlJc w:val="left"/>
      <w:pPr>
        <w:ind w:left="1728" w:hanging="504"/>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EE06CE"/>
    <w:multiLevelType w:val="hybridMultilevel"/>
    <w:tmpl w:val="8DDA7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919D7"/>
    <w:multiLevelType w:val="hybridMultilevel"/>
    <w:tmpl w:val="FE42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D5803"/>
    <w:multiLevelType w:val="hybridMultilevel"/>
    <w:tmpl w:val="46E42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96635A"/>
    <w:multiLevelType w:val="hybridMultilevel"/>
    <w:tmpl w:val="D3365D4A"/>
    <w:lvl w:ilvl="0" w:tplc="6B40CE7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7A1EA8"/>
    <w:multiLevelType w:val="multilevel"/>
    <w:tmpl w:val="F328EF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val="0"/>
        <w:i/>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0DC762C"/>
    <w:multiLevelType w:val="hybridMultilevel"/>
    <w:tmpl w:val="70F6245A"/>
    <w:lvl w:ilvl="0" w:tplc="04090001">
      <w:start w:val="1"/>
      <w:numFmt w:val="bullet"/>
      <w:lvlText w:val=""/>
      <w:lvlJc w:val="left"/>
      <w:pPr>
        <w:tabs>
          <w:tab w:val="num" w:pos="720"/>
        </w:tabs>
        <w:ind w:left="720" w:hanging="360"/>
      </w:pPr>
      <w:rPr>
        <w:rFonts w:ascii="Symbol" w:hAnsi="Symbol" w:hint="default"/>
      </w:rPr>
    </w:lvl>
    <w:lvl w:ilvl="1" w:tplc="79C4D634">
      <w:start w:val="1"/>
      <w:numFmt w:val="bullet"/>
      <w:lvlText w:val="o"/>
      <w:lvlJc w:val="left"/>
      <w:pPr>
        <w:tabs>
          <w:tab w:val="num" w:pos="936"/>
        </w:tabs>
        <w:ind w:left="936" w:hanging="216"/>
      </w:pPr>
      <w:rPr>
        <w:rFonts w:ascii="Courier New" w:hAnsi="Courier New" w:hint="default"/>
      </w:rPr>
    </w:lvl>
    <w:lvl w:ilvl="2" w:tplc="93AA544C">
      <w:start w:val="1"/>
      <w:numFmt w:val="bullet"/>
      <w:lvlText w:val=""/>
      <w:lvlJc w:val="left"/>
      <w:pPr>
        <w:tabs>
          <w:tab w:val="num" w:pos="1224"/>
        </w:tabs>
        <w:ind w:left="1224" w:hanging="14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371E32"/>
    <w:multiLevelType w:val="multilevel"/>
    <w:tmpl w:val="F476E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25207CC"/>
    <w:multiLevelType w:val="hybridMultilevel"/>
    <w:tmpl w:val="A2EE0F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3706D48"/>
    <w:multiLevelType w:val="multilevel"/>
    <w:tmpl w:val="E9108DE2"/>
    <w:lvl w:ilvl="0">
      <w:start w:val="1"/>
      <w:numFmt w:val="decimal"/>
      <w:lvlText w:val="%1.0"/>
      <w:lvlJc w:val="left"/>
      <w:pPr>
        <w:tabs>
          <w:tab w:val="num" w:pos="900"/>
        </w:tabs>
        <w:ind w:left="90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16cid:durableId="494882485">
    <w:abstractNumId w:val="16"/>
  </w:num>
  <w:num w:numId="2" w16cid:durableId="303001137">
    <w:abstractNumId w:val="25"/>
  </w:num>
  <w:num w:numId="3" w16cid:durableId="1071345937">
    <w:abstractNumId w:val="19"/>
  </w:num>
  <w:num w:numId="4" w16cid:durableId="1670400914">
    <w:abstractNumId w:val="8"/>
  </w:num>
  <w:num w:numId="5" w16cid:durableId="393508124">
    <w:abstractNumId w:val="1"/>
  </w:num>
  <w:num w:numId="6" w16cid:durableId="426466836">
    <w:abstractNumId w:val="22"/>
  </w:num>
  <w:num w:numId="7" w16cid:durableId="12536114">
    <w:abstractNumId w:val="34"/>
  </w:num>
  <w:num w:numId="8" w16cid:durableId="416168705">
    <w:abstractNumId w:val="11"/>
  </w:num>
  <w:num w:numId="9" w16cid:durableId="1127089751">
    <w:abstractNumId w:val="23"/>
  </w:num>
  <w:num w:numId="10" w16cid:durableId="1268662963">
    <w:abstractNumId w:val="12"/>
  </w:num>
  <w:num w:numId="11" w16cid:durableId="690496236">
    <w:abstractNumId w:val="15"/>
  </w:num>
  <w:num w:numId="12" w16cid:durableId="588848472">
    <w:abstractNumId w:val="3"/>
  </w:num>
  <w:num w:numId="13" w16cid:durableId="376440347">
    <w:abstractNumId w:val="0"/>
  </w:num>
  <w:num w:numId="14" w16cid:durableId="2065786389">
    <w:abstractNumId w:val="24"/>
  </w:num>
  <w:num w:numId="15" w16cid:durableId="358433734">
    <w:abstractNumId w:val="18"/>
  </w:num>
  <w:num w:numId="16" w16cid:durableId="1509562903">
    <w:abstractNumId w:val="32"/>
  </w:num>
  <w:num w:numId="17" w16cid:durableId="357975602">
    <w:abstractNumId w:val="6"/>
  </w:num>
  <w:num w:numId="18" w16cid:durableId="2006938235">
    <w:abstractNumId w:val="21"/>
  </w:num>
  <w:num w:numId="19" w16cid:durableId="462046617">
    <w:abstractNumId w:val="33"/>
  </w:num>
  <w:num w:numId="20" w16cid:durableId="1197154937">
    <w:abstractNumId w:val="5"/>
  </w:num>
  <w:num w:numId="21" w16cid:durableId="1305505894">
    <w:abstractNumId w:val="31"/>
  </w:num>
  <w:num w:numId="22" w16cid:durableId="52243115">
    <w:abstractNumId w:val="4"/>
  </w:num>
  <w:num w:numId="23" w16cid:durableId="302514231">
    <w:abstractNumId w:val="14"/>
  </w:num>
  <w:num w:numId="24" w16cid:durableId="1139761342">
    <w:abstractNumId w:val="26"/>
  </w:num>
  <w:num w:numId="25" w16cid:durableId="1602840620">
    <w:abstractNumId w:val="17"/>
  </w:num>
  <w:num w:numId="26" w16cid:durableId="183248591">
    <w:abstractNumId w:val="10"/>
  </w:num>
  <w:num w:numId="27" w16cid:durableId="1354110478">
    <w:abstractNumId w:val="28"/>
  </w:num>
  <w:num w:numId="28" w16cid:durableId="965046006">
    <w:abstractNumId w:val="2"/>
  </w:num>
  <w:num w:numId="29" w16cid:durableId="1917590955">
    <w:abstractNumId w:val="9"/>
  </w:num>
  <w:num w:numId="30" w16cid:durableId="884296618">
    <w:abstractNumId w:val="27"/>
  </w:num>
  <w:num w:numId="31" w16cid:durableId="1371028225">
    <w:abstractNumId w:val="30"/>
  </w:num>
  <w:num w:numId="32" w16cid:durableId="1449423283">
    <w:abstractNumId w:val="7"/>
  </w:num>
  <w:num w:numId="33" w16cid:durableId="1790781110">
    <w:abstractNumId w:val="29"/>
  </w:num>
  <w:num w:numId="34" w16cid:durableId="1752195175">
    <w:abstractNumId w:val="13"/>
  </w:num>
  <w:num w:numId="35" w16cid:durableId="14690095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24"/>
    <w:rsid w:val="000356E1"/>
    <w:rsid w:val="00044FFF"/>
    <w:rsid w:val="00051B95"/>
    <w:rsid w:val="00063A5C"/>
    <w:rsid w:val="00083A18"/>
    <w:rsid w:val="00086F03"/>
    <w:rsid w:val="000A4052"/>
    <w:rsid w:val="000A44A5"/>
    <w:rsid w:val="000C53B6"/>
    <w:rsid w:val="000E10AC"/>
    <w:rsid w:val="000E3267"/>
    <w:rsid w:val="000F6A90"/>
    <w:rsid w:val="00104B26"/>
    <w:rsid w:val="00117717"/>
    <w:rsid w:val="00124899"/>
    <w:rsid w:val="0013049E"/>
    <w:rsid w:val="001458CC"/>
    <w:rsid w:val="00147612"/>
    <w:rsid w:val="00150792"/>
    <w:rsid w:val="00177F90"/>
    <w:rsid w:val="001800DE"/>
    <w:rsid w:val="001D54E4"/>
    <w:rsid w:val="001E4C55"/>
    <w:rsid w:val="001F4E8E"/>
    <w:rsid w:val="001F74D6"/>
    <w:rsid w:val="00246C90"/>
    <w:rsid w:val="002544C4"/>
    <w:rsid w:val="00295CF1"/>
    <w:rsid w:val="002A56E0"/>
    <w:rsid w:val="002B6179"/>
    <w:rsid w:val="002C3576"/>
    <w:rsid w:val="002E1FF2"/>
    <w:rsid w:val="002F07D0"/>
    <w:rsid w:val="003004CF"/>
    <w:rsid w:val="00314B7E"/>
    <w:rsid w:val="003234AA"/>
    <w:rsid w:val="00344291"/>
    <w:rsid w:val="003951E0"/>
    <w:rsid w:val="003A5E4D"/>
    <w:rsid w:val="003C06A8"/>
    <w:rsid w:val="003C663D"/>
    <w:rsid w:val="003C715B"/>
    <w:rsid w:val="003E6A7B"/>
    <w:rsid w:val="003E7C41"/>
    <w:rsid w:val="0040788C"/>
    <w:rsid w:val="0041149B"/>
    <w:rsid w:val="00423D57"/>
    <w:rsid w:val="00434084"/>
    <w:rsid w:val="0044086E"/>
    <w:rsid w:val="004446A4"/>
    <w:rsid w:val="00457EEA"/>
    <w:rsid w:val="00461740"/>
    <w:rsid w:val="00462D00"/>
    <w:rsid w:val="004761A4"/>
    <w:rsid w:val="00482EE3"/>
    <w:rsid w:val="00496C72"/>
    <w:rsid w:val="004D7F9D"/>
    <w:rsid w:val="004E6320"/>
    <w:rsid w:val="004F6B55"/>
    <w:rsid w:val="00505536"/>
    <w:rsid w:val="005367EC"/>
    <w:rsid w:val="00542DC7"/>
    <w:rsid w:val="00546E0E"/>
    <w:rsid w:val="005501B9"/>
    <w:rsid w:val="0055671B"/>
    <w:rsid w:val="00561FAF"/>
    <w:rsid w:val="00572031"/>
    <w:rsid w:val="005725D8"/>
    <w:rsid w:val="00583CD3"/>
    <w:rsid w:val="00584C55"/>
    <w:rsid w:val="00591AAA"/>
    <w:rsid w:val="005A18D5"/>
    <w:rsid w:val="005B0A76"/>
    <w:rsid w:val="005D228E"/>
    <w:rsid w:val="005D4311"/>
    <w:rsid w:val="005D54F7"/>
    <w:rsid w:val="005E4089"/>
    <w:rsid w:val="005E6FBB"/>
    <w:rsid w:val="005F3ADF"/>
    <w:rsid w:val="0060201C"/>
    <w:rsid w:val="00614BEB"/>
    <w:rsid w:val="00657EF9"/>
    <w:rsid w:val="00666B5D"/>
    <w:rsid w:val="00672A80"/>
    <w:rsid w:val="00676DB0"/>
    <w:rsid w:val="00687800"/>
    <w:rsid w:val="00691A10"/>
    <w:rsid w:val="006B573B"/>
    <w:rsid w:val="006D0003"/>
    <w:rsid w:val="006E6B6C"/>
    <w:rsid w:val="007106BE"/>
    <w:rsid w:val="00710F18"/>
    <w:rsid w:val="007141B2"/>
    <w:rsid w:val="00716A9C"/>
    <w:rsid w:val="0074342F"/>
    <w:rsid w:val="00752A4A"/>
    <w:rsid w:val="00754533"/>
    <w:rsid w:val="00786145"/>
    <w:rsid w:val="00792FCD"/>
    <w:rsid w:val="00792FD3"/>
    <w:rsid w:val="007A37BD"/>
    <w:rsid w:val="007B6404"/>
    <w:rsid w:val="007C28E6"/>
    <w:rsid w:val="007C335E"/>
    <w:rsid w:val="007D741E"/>
    <w:rsid w:val="007E52DC"/>
    <w:rsid w:val="007E6198"/>
    <w:rsid w:val="008028AE"/>
    <w:rsid w:val="00806D52"/>
    <w:rsid w:val="00811F3C"/>
    <w:rsid w:val="00822906"/>
    <w:rsid w:val="008231FB"/>
    <w:rsid w:val="008233EA"/>
    <w:rsid w:val="00842E69"/>
    <w:rsid w:val="008524B2"/>
    <w:rsid w:val="0085702E"/>
    <w:rsid w:val="008936F2"/>
    <w:rsid w:val="008A0328"/>
    <w:rsid w:val="008B3685"/>
    <w:rsid w:val="008D2DF4"/>
    <w:rsid w:val="008F55A6"/>
    <w:rsid w:val="009249E9"/>
    <w:rsid w:val="00925E65"/>
    <w:rsid w:val="0092686D"/>
    <w:rsid w:val="009600AE"/>
    <w:rsid w:val="00960C8E"/>
    <w:rsid w:val="00962C64"/>
    <w:rsid w:val="00965605"/>
    <w:rsid w:val="009A6FE1"/>
    <w:rsid w:val="009B4919"/>
    <w:rsid w:val="009C06BC"/>
    <w:rsid w:val="009C542F"/>
    <w:rsid w:val="009C76C3"/>
    <w:rsid w:val="009D2D18"/>
    <w:rsid w:val="009D4F0C"/>
    <w:rsid w:val="009E7505"/>
    <w:rsid w:val="009F3A70"/>
    <w:rsid w:val="00A0147D"/>
    <w:rsid w:val="00A16F32"/>
    <w:rsid w:val="00A270C2"/>
    <w:rsid w:val="00A55842"/>
    <w:rsid w:val="00A65630"/>
    <w:rsid w:val="00A73F6A"/>
    <w:rsid w:val="00A86234"/>
    <w:rsid w:val="00A86F93"/>
    <w:rsid w:val="00A8758B"/>
    <w:rsid w:val="00AB5412"/>
    <w:rsid w:val="00AC27D4"/>
    <w:rsid w:val="00AD2212"/>
    <w:rsid w:val="00AD60FB"/>
    <w:rsid w:val="00AF2DD2"/>
    <w:rsid w:val="00AF6174"/>
    <w:rsid w:val="00B15525"/>
    <w:rsid w:val="00B26A97"/>
    <w:rsid w:val="00B34D9F"/>
    <w:rsid w:val="00B665B5"/>
    <w:rsid w:val="00B7002E"/>
    <w:rsid w:val="00B71938"/>
    <w:rsid w:val="00BA5D35"/>
    <w:rsid w:val="00BB1217"/>
    <w:rsid w:val="00BC633E"/>
    <w:rsid w:val="00BE4E81"/>
    <w:rsid w:val="00BE50F6"/>
    <w:rsid w:val="00BF26CE"/>
    <w:rsid w:val="00BF3D92"/>
    <w:rsid w:val="00BF7335"/>
    <w:rsid w:val="00C206C3"/>
    <w:rsid w:val="00C318FA"/>
    <w:rsid w:val="00C4100F"/>
    <w:rsid w:val="00C42781"/>
    <w:rsid w:val="00C520C7"/>
    <w:rsid w:val="00C56435"/>
    <w:rsid w:val="00C6194A"/>
    <w:rsid w:val="00C642E2"/>
    <w:rsid w:val="00C754C0"/>
    <w:rsid w:val="00CA5CD1"/>
    <w:rsid w:val="00CC677D"/>
    <w:rsid w:val="00CE55D6"/>
    <w:rsid w:val="00CF29E7"/>
    <w:rsid w:val="00CF4A53"/>
    <w:rsid w:val="00CF50F1"/>
    <w:rsid w:val="00CF76D3"/>
    <w:rsid w:val="00D26666"/>
    <w:rsid w:val="00D45383"/>
    <w:rsid w:val="00D47168"/>
    <w:rsid w:val="00D47E59"/>
    <w:rsid w:val="00D52C36"/>
    <w:rsid w:val="00D577C1"/>
    <w:rsid w:val="00D643ED"/>
    <w:rsid w:val="00D74E2C"/>
    <w:rsid w:val="00D81777"/>
    <w:rsid w:val="00DA3B0A"/>
    <w:rsid w:val="00DA4763"/>
    <w:rsid w:val="00DA5375"/>
    <w:rsid w:val="00DA79D5"/>
    <w:rsid w:val="00DC150B"/>
    <w:rsid w:val="00DC4607"/>
    <w:rsid w:val="00DD7C98"/>
    <w:rsid w:val="00DF0F4D"/>
    <w:rsid w:val="00DF4F33"/>
    <w:rsid w:val="00E033DD"/>
    <w:rsid w:val="00E17B9F"/>
    <w:rsid w:val="00E21624"/>
    <w:rsid w:val="00E30075"/>
    <w:rsid w:val="00E47B17"/>
    <w:rsid w:val="00E60D10"/>
    <w:rsid w:val="00E74A76"/>
    <w:rsid w:val="00EA445E"/>
    <w:rsid w:val="00ED0C35"/>
    <w:rsid w:val="00EF08EE"/>
    <w:rsid w:val="00F15348"/>
    <w:rsid w:val="00F26E3E"/>
    <w:rsid w:val="00F37243"/>
    <w:rsid w:val="00F547BE"/>
    <w:rsid w:val="00F557F2"/>
    <w:rsid w:val="00FB2F97"/>
    <w:rsid w:val="00FB3CC8"/>
    <w:rsid w:val="00FC4615"/>
    <w:rsid w:val="00FC7342"/>
    <w:rsid w:val="00FD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3FB3A6C"/>
  <w15:chartTrackingRefBased/>
  <w15:docId w15:val="{0D299D4E-CA54-42A4-A55D-6090DDDC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3CD3"/>
    <w:rPr>
      <w:sz w:val="24"/>
      <w:szCs w:val="24"/>
    </w:rPr>
  </w:style>
  <w:style w:type="paragraph" w:styleId="Heading1">
    <w:name w:val="heading 1"/>
    <w:basedOn w:val="Normal"/>
    <w:next w:val="Normal"/>
    <w:link w:val="Heading1Char"/>
    <w:qFormat/>
    <w:rsid w:val="00AF6174"/>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semiHidden/>
    <w:unhideWhenUsed/>
    <w:qFormat/>
    <w:rsid w:val="002B617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C06A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0B32"/>
    <w:pPr>
      <w:tabs>
        <w:tab w:val="center" w:pos="4320"/>
        <w:tab w:val="right" w:pos="8640"/>
      </w:tabs>
    </w:pPr>
  </w:style>
  <w:style w:type="paragraph" w:styleId="Footer">
    <w:name w:val="footer"/>
    <w:basedOn w:val="Normal"/>
    <w:link w:val="FooterChar"/>
    <w:uiPriority w:val="99"/>
    <w:rsid w:val="00AE0B32"/>
    <w:pPr>
      <w:tabs>
        <w:tab w:val="center" w:pos="4320"/>
        <w:tab w:val="right" w:pos="8640"/>
      </w:tabs>
    </w:pPr>
  </w:style>
  <w:style w:type="character" w:styleId="PageNumber">
    <w:name w:val="page number"/>
    <w:basedOn w:val="DefaultParagraphFont"/>
    <w:rsid w:val="00C0111F"/>
  </w:style>
  <w:style w:type="paragraph" w:styleId="BalloonText">
    <w:name w:val="Balloon Text"/>
    <w:basedOn w:val="Normal"/>
    <w:semiHidden/>
    <w:rsid w:val="00F20A0B"/>
    <w:rPr>
      <w:rFonts w:ascii="Tahoma" w:hAnsi="Tahoma" w:cs="Tahoma"/>
      <w:sz w:val="16"/>
      <w:szCs w:val="16"/>
    </w:rPr>
  </w:style>
  <w:style w:type="character" w:styleId="CommentReference">
    <w:name w:val="annotation reference"/>
    <w:semiHidden/>
    <w:rsid w:val="00BB0369"/>
    <w:rPr>
      <w:sz w:val="16"/>
      <w:szCs w:val="16"/>
    </w:rPr>
  </w:style>
  <w:style w:type="paragraph" w:styleId="CommentText">
    <w:name w:val="annotation text"/>
    <w:basedOn w:val="Normal"/>
    <w:semiHidden/>
    <w:rsid w:val="00BB0369"/>
    <w:rPr>
      <w:sz w:val="20"/>
      <w:szCs w:val="20"/>
    </w:rPr>
  </w:style>
  <w:style w:type="paragraph" w:styleId="CommentSubject">
    <w:name w:val="annotation subject"/>
    <w:basedOn w:val="CommentText"/>
    <w:next w:val="CommentText"/>
    <w:semiHidden/>
    <w:rsid w:val="00BB0369"/>
    <w:rPr>
      <w:b/>
      <w:bCs/>
    </w:rPr>
  </w:style>
  <w:style w:type="paragraph" w:styleId="ListParagraph">
    <w:name w:val="List Paragraph"/>
    <w:basedOn w:val="Normal"/>
    <w:uiPriority w:val="34"/>
    <w:qFormat/>
    <w:rsid w:val="0074342F"/>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462D00"/>
    <w:pPr>
      <w:spacing w:before="100" w:beforeAutospacing="1" w:after="100" w:afterAutospacing="1"/>
    </w:pPr>
  </w:style>
  <w:style w:type="character" w:customStyle="1" w:styleId="Heading1Char">
    <w:name w:val="Heading 1 Char"/>
    <w:link w:val="Heading1"/>
    <w:rsid w:val="00AF6174"/>
    <w:rPr>
      <w:rFonts w:ascii="Calibri Light" w:eastAsia="Times New Roman" w:hAnsi="Calibri Light" w:cs="Times New Roman"/>
      <w:b/>
      <w:bCs/>
      <w:kern w:val="32"/>
      <w:sz w:val="32"/>
      <w:szCs w:val="32"/>
    </w:rPr>
  </w:style>
  <w:style w:type="character" w:styleId="Strong">
    <w:name w:val="Strong"/>
    <w:qFormat/>
    <w:rsid w:val="00AF6174"/>
    <w:rPr>
      <w:b/>
      <w:bCs/>
    </w:rPr>
  </w:style>
  <w:style w:type="paragraph" w:styleId="Title">
    <w:name w:val="Title"/>
    <w:basedOn w:val="Normal"/>
    <w:next w:val="Normal"/>
    <w:link w:val="TitleChar"/>
    <w:qFormat/>
    <w:rsid w:val="00AF6174"/>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AF6174"/>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5D54F7"/>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3004CF"/>
    <w:pPr>
      <w:tabs>
        <w:tab w:val="left" w:pos="440"/>
        <w:tab w:val="right" w:leader="dot" w:pos="8630"/>
      </w:tabs>
      <w:spacing w:before="120"/>
    </w:pPr>
  </w:style>
  <w:style w:type="character" w:styleId="Hyperlink">
    <w:name w:val="Hyperlink"/>
    <w:uiPriority w:val="99"/>
    <w:unhideWhenUsed/>
    <w:rsid w:val="005D54F7"/>
    <w:rPr>
      <w:color w:val="0563C1"/>
      <w:u w:val="single"/>
    </w:rPr>
  </w:style>
  <w:style w:type="character" w:customStyle="1" w:styleId="FooterChar">
    <w:name w:val="Footer Char"/>
    <w:link w:val="Footer"/>
    <w:uiPriority w:val="99"/>
    <w:rsid w:val="00FC4615"/>
    <w:rPr>
      <w:sz w:val="24"/>
      <w:szCs w:val="24"/>
    </w:rPr>
  </w:style>
  <w:style w:type="character" w:customStyle="1" w:styleId="Heading3Char">
    <w:name w:val="Heading 3 Char"/>
    <w:link w:val="Heading3"/>
    <w:semiHidden/>
    <w:rsid w:val="002B6179"/>
    <w:rPr>
      <w:rFonts w:ascii="Calibri Light" w:eastAsia="Times New Roman" w:hAnsi="Calibri Light" w:cs="Times New Roman"/>
      <w:b/>
      <w:bCs/>
      <w:sz w:val="26"/>
      <w:szCs w:val="26"/>
    </w:rPr>
  </w:style>
  <w:style w:type="character" w:customStyle="1" w:styleId="Heading4Char">
    <w:name w:val="Heading 4 Char"/>
    <w:link w:val="Heading4"/>
    <w:semiHidden/>
    <w:rsid w:val="003C06A8"/>
    <w:rPr>
      <w:rFonts w:ascii="Calibri" w:eastAsia="Times New Roman" w:hAnsi="Calibri" w:cs="Times New Roman"/>
      <w:b/>
      <w:bCs/>
      <w:sz w:val="28"/>
      <w:szCs w:val="28"/>
    </w:rPr>
  </w:style>
  <w:style w:type="paragraph" w:styleId="Revision">
    <w:name w:val="Revision"/>
    <w:hidden/>
    <w:uiPriority w:val="99"/>
    <w:semiHidden/>
    <w:rsid w:val="003004C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002838">
      <w:bodyDiv w:val="1"/>
      <w:marLeft w:val="0"/>
      <w:marRight w:val="0"/>
      <w:marTop w:val="0"/>
      <w:marBottom w:val="0"/>
      <w:divBdr>
        <w:top w:val="none" w:sz="0" w:space="0" w:color="auto"/>
        <w:left w:val="none" w:sz="0" w:space="0" w:color="auto"/>
        <w:bottom w:val="none" w:sz="0" w:space="0" w:color="auto"/>
        <w:right w:val="none" w:sz="0" w:space="0" w:color="auto"/>
      </w:divBdr>
    </w:div>
    <w:div w:id="1516192894">
      <w:bodyDiv w:val="1"/>
      <w:marLeft w:val="0"/>
      <w:marRight w:val="0"/>
      <w:marTop w:val="0"/>
      <w:marBottom w:val="0"/>
      <w:divBdr>
        <w:top w:val="none" w:sz="0" w:space="0" w:color="auto"/>
        <w:left w:val="none" w:sz="0" w:space="0" w:color="auto"/>
        <w:bottom w:val="none" w:sz="0" w:space="0" w:color="auto"/>
        <w:right w:val="none" w:sz="0" w:space="0" w:color="auto"/>
      </w:divBdr>
    </w:div>
    <w:div w:id="1603564210">
      <w:bodyDiv w:val="1"/>
      <w:marLeft w:val="0"/>
      <w:marRight w:val="0"/>
      <w:marTop w:val="0"/>
      <w:marBottom w:val="0"/>
      <w:divBdr>
        <w:top w:val="none" w:sz="0" w:space="0" w:color="auto"/>
        <w:left w:val="none" w:sz="0" w:space="0" w:color="auto"/>
        <w:bottom w:val="none" w:sz="0" w:space="0" w:color="auto"/>
        <w:right w:val="none" w:sz="0" w:space="0" w:color="auto"/>
      </w:divBdr>
    </w:div>
    <w:div w:id="1606421992">
      <w:bodyDiv w:val="1"/>
      <w:marLeft w:val="0"/>
      <w:marRight w:val="0"/>
      <w:marTop w:val="0"/>
      <w:marBottom w:val="0"/>
      <w:divBdr>
        <w:top w:val="none" w:sz="0" w:space="0" w:color="auto"/>
        <w:left w:val="none" w:sz="0" w:space="0" w:color="auto"/>
        <w:bottom w:val="none" w:sz="0" w:space="0" w:color="auto"/>
        <w:right w:val="none" w:sz="0" w:space="0" w:color="auto"/>
      </w:divBdr>
    </w:div>
    <w:div w:id="1805807362">
      <w:bodyDiv w:val="1"/>
      <w:marLeft w:val="0"/>
      <w:marRight w:val="0"/>
      <w:marTop w:val="0"/>
      <w:marBottom w:val="0"/>
      <w:divBdr>
        <w:top w:val="none" w:sz="0" w:space="0" w:color="auto"/>
        <w:left w:val="none" w:sz="0" w:space="0" w:color="auto"/>
        <w:bottom w:val="none" w:sz="0" w:space="0" w:color="auto"/>
        <w:right w:val="none" w:sz="0" w:space="0" w:color="auto"/>
      </w:divBdr>
    </w:div>
    <w:div w:id="1834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620-8D6C-45D0-86E6-2CC8FA1E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7248</Words>
  <Characters>39107</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BEFC Procedures</vt:lpstr>
    </vt:vector>
  </TitlesOfParts>
  <Company>The Boeing Company</Company>
  <LinksUpToDate>false</LinksUpToDate>
  <CharactersWithSpaces>46263</CharactersWithSpaces>
  <SharedDoc>false</SharedDoc>
  <HLinks>
    <vt:vector size="102" baseType="variant">
      <vt:variant>
        <vt:i4>6422560</vt:i4>
      </vt:variant>
      <vt:variant>
        <vt:i4>156</vt:i4>
      </vt:variant>
      <vt:variant>
        <vt:i4>0</vt:i4>
      </vt:variant>
      <vt:variant>
        <vt:i4>5</vt:i4>
      </vt:variant>
      <vt:variant>
        <vt:lpwstr>https://goo.gl/forms/1xpn60CbZFN9mEFs2</vt:lpwstr>
      </vt:variant>
      <vt:variant>
        <vt:lpwstr/>
      </vt:variant>
      <vt:variant>
        <vt:i4>1572917</vt:i4>
      </vt:variant>
      <vt:variant>
        <vt:i4>92</vt:i4>
      </vt:variant>
      <vt:variant>
        <vt:i4>0</vt:i4>
      </vt:variant>
      <vt:variant>
        <vt:i4>5</vt:i4>
      </vt:variant>
      <vt:variant>
        <vt:lpwstr/>
      </vt:variant>
      <vt:variant>
        <vt:lpwstr>_Toc507942349</vt:lpwstr>
      </vt:variant>
      <vt:variant>
        <vt:i4>1572917</vt:i4>
      </vt:variant>
      <vt:variant>
        <vt:i4>86</vt:i4>
      </vt:variant>
      <vt:variant>
        <vt:i4>0</vt:i4>
      </vt:variant>
      <vt:variant>
        <vt:i4>5</vt:i4>
      </vt:variant>
      <vt:variant>
        <vt:lpwstr/>
      </vt:variant>
      <vt:variant>
        <vt:lpwstr>_Toc507942348</vt:lpwstr>
      </vt:variant>
      <vt:variant>
        <vt:i4>1572917</vt:i4>
      </vt:variant>
      <vt:variant>
        <vt:i4>80</vt:i4>
      </vt:variant>
      <vt:variant>
        <vt:i4>0</vt:i4>
      </vt:variant>
      <vt:variant>
        <vt:i4>5</vt:i4>
      </vt:variant>
      <vt:variant>
        <vt:lpwstr/>
      </vt:variant>
      <vt:variant>
        <vt:lpwstr>_Toc507942347</vt:lpwstr>
      </vt:variant>
      <vt:variant>
        <vt:i4>1572917</vt:i4>
      </vt:variant>
      <vt:variant>
        <vt:i4>74</vt:i4>
      </vt:variant>
      <vt:variant>
        <vt:i4>0</vt:i4>
      </vt:variant>
      <vt:variant>
        <vt:i4>5</vt:i4>
      </vt:variant>
      <vt:variant>
        <vt:lpwstr/>
      </vt:variant>
      <vt:variant>
        <vt:lpwstr>_Toc507942346</vt:lpwstr>
      </vt:variant>
      <vt:variant>
        <vt:i4>1572917</vt:i4>
      </vt:variant>
      <vt:variant>
        <vt:i4>68</vt:i4>
      </vt:variant>
      <vt:variant>
        <vt:i4>0</vt:i4>
      </vt:variant>
      <vt:variant>
        <vt:i4>5</vt:i4>
      </vt:variant>
      <vt:variant>
        <vt:lpwstr/>
      </vt:variant>
      <vt:variant>
        <vt:lpwstr>_Toc507942345</vt:lpwstr>
      </vt:variant>
      <vt:variant>
        <vt:i4>1572917</vt:i4>
      </vt:variant>
      <vt:variant>
        <vt:i4>62</vt:i4>
      </vt:variant>
      <vt:variant>
        <vt:i4>0</vt:i4>
      </vt:variant>
      <vt:variant>
        <vt:i4>5</vt:i4>
      </vt:variant>
      <vt:variant>
        <vt:lpwstr/>
      </vt:variant>
      <vt:variant>
        <vt:lpwstr>_Toc507942344</vt:lpwstr>
      </vt:variant>
      <vt:variant>
        <vt:i4>1572917</vt:i4>
      </vt:variant>
      <vt:variant>
        <vt:i4>56</vt:i4>
      </vt:variant>
      <vt:variant>
        <vt:i4>0</vt:i4>
      </vt:variant>
      <vt:variant>
        <vt:i4>5</vt:i4>
      </vt:variant>
      <vt:variant>
        <vt:lpwstr/>
      </vt:variant>
      <vt:variant>
        <vt:lpwstr>_Toc507942343</vt:lpwstr>
      </vt:variant>
      <vt:variant>
        <vt:i4>1572917</vt:i4>
      </vt:variant>
      <vt:variant>
        <vt:i4>50</vt:i4>
      </vt:variant>
      <vt:variant>
        <vt:i4>0</vt:i4>
      </vt:variant>
      <vt:variant>
        <vt:i4>5</vt:i4>
      </vt:variant>
      <vt:variant>
        <vt:lpwstr/>
      </vt:variant>
      <vt:variant>
        <vt:lpwstr>_Toc507942342</vt:lpwstr>
      </vt:variant>
      <vt:variant>
        <vt:i4>1572917</vt:i4>
      </vt:variant>
      <vt:variant>
        <vt:i4>44</vt:i4>
      </vt:variant>
      <vt:variant>
        <vt:i4>0</vt:i4>
      </vt:variant>
      <vt:variant>
        <vt:i4>5</vt:i4>
      </vt:variant>
      <vt:variant>
        <vt:lpwstr/>
      </vt:variant>
      <vt:variant>
        <vt:lpwstr>_Toc507942341</vt:lpwstr>
      </vt:variant>
      <vt:variant>
        <vt:i4>1572917</vt:i4>
      </vt:variant>
      <vt:variant>
        <vt:i4>38</vt:i4>
      </vt:variant>
      <vt:variant>
        <vt:i4>0</vt:i4>
      </vt:variant>
      <vt:variant>
        <vt:i4>5</vt:i4>
      </vt:variant>
      <vt:variant>
        <vt:lpwstr/>
      </vt:variant>
      <vt:variant>
        <vt:lpwstr>_Toc507942340</vt:lpwstr>
      </vt:variant>
      <vt:variant>
        <vt:i4>2031669</vt:i4>
      </vt:variant>
      <vt:variant>
        <vt:i4>32</vt:i4>
      </vt:variant>
      <vt:variant>
        <vt:i4>0</vt:i4>
      </vt:variant>
      <vt:variant>
        <vt:i4>5</vt:i4>
      </vt:variant>
      <vt:variant>
        <vt:lpwstr/>
      </vt:variant>
      <vt:variant>
        <vt:lpwstr>_Toc507942339</vt:lpwstr>
      </vt:variant>
      <vt:variant>
        <vt:i4>2031669</vt:i4>
      </vt:variant>
      <vt:variant>
        <vt:i4>26</vt:i4>
      </vt:variant>
      <vt:variant>
        <vt:i4>0</vt:i4>
      </vt:variant>
      <vt:variant>
        <vt:i4>5</vt:i4>
      </vt:variant>
      <vt:variant>
        <vt:lpwstr/>
      </vt:variant>
      <vt:variant>
        <vt:lpwstr>_Toc507942338</vt:lpwstr>
      </vt:variant>
      <vt:variant>
        <vt:i4>2031669</vt:i4>
      </vt:variant>
      <vt:variant>
        <vt:i4>20</vt:i4>
      </vt:variant>
      <vt:variant>
        <vt:i4>0</vt:i4>
      </vt:variant>
      <vt:variant>
        <vt:i4>5</vt:i4>
      </vt:variant>
      <vt:variant>
        <vt:lpwstr/>
      </vt:variant>
      <vt:variant>
        <vt:lpwstr>_Toc507942337</vt:lpwstr>
      </vt:variant>
      <vt:variant>
        <vt:i4>2031669</vt:i4>
      </vt:variant>
      <vt:variant>
        <vt:i4>14</vt:i4>
      </vt:variant>
      <vt:variant>
        <vt:i4>0</vt:i4>
      </vt:variant>
      <vt:variant>
        <vt:i4>5</vt:i4>
      </vt:variant>
      <vt:variant>
        <vt:lpwstr/>
      </vt:variant>
      <vt:variant>
        <vt:lpwstr>_Toc507942336</vt:lpwstr>
      </vt:variant>
      <vt:variant>
        <vt:i4>2031669</vt:i4>
      </vt:variant>
      <vt:variant>
        <vt:i4>8</vt:i4>
      </vt:variant>
      <vt:variant>
        <vt:i4>0</vt:i4>
      </vt:variant>
      <vt:variant>
        <vt:i4>5</vt:i4>
      </vt:variant>
      <vt:variant>
        <vt:lpwstr/>
      </vt:variant>
      <vt:variant>
        <vt:lpwstr>_Toc507942335</vt:lpwstr>
      </vt:variant>
      <vt:variant>
        <vt:i4>2031669</vt:i4>
      </vt:variant>
      <vt:variant>
        <vt:i4>2</vt:i4>
      </vt:variant>
      <vt:variant>
        <vt:i4>0</vt:i4>
      </vt:variant>
      <vt:variant>
        <vt:i4>5</vt:i4>
      </vt:variant>
      <vt:variant>
        <vt:lpwstr/>
      </vt:variant>
      <vt:variant>
        <vt:lpwstr>_Toc507942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C Procedures</dc:title>
  <dc:subject/>
  <dc:creator>Peetz, Bryan D</dc:creator>
  <cp:keywords>BEFC</cp:keywords>
  <dc:description/>
  <cp:lastModifiedBy>Bryan Peetz</cp:lastModifiedBy>
  <cp:revision>5</cp:revision>
  <cp:lastPrinted>2022-06-14T02:12:00Z</cp:lastPrinted>
  <dcterms:created xsi:type="dcterms:W3CDTF">2022-06-14T01:59:00Z</dcterms:created>
  <dcterms:modified xsi:type="dcterms:W3CDTF">2022-06-14T02:12:00Z</dcterms:modified>
</cp:coreProperties>
</file>